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4E" w:rsidRDefault="007B7D4E" w:rsidP="007B6D05">
      <w:pPr>
        <w:rPr>
          <w:szCs w:val="16"/>
        </w:rPr>
      </w:pPr>
    </w:p>
    <w:p w:rsidR="00FD6987" w:rsidRDefault="00FD6987" w:rsidP="00FD6987">
      <w:pPr>
        <w:rPr>
          <w:szCs w:val="16"/>
        </w:rPr>
      </w:pPr>
      <w:r w:rsidRPr="0080525F">
        <w:rPr>
          <w:b/>
          <w:szCs w:val="16"/>
        </w:rPr>
        <w:t xml:space="preserve">Список ресурсов ВГТРК </w:t>
      </w:r>
    </w:p>
    <w:p w:rsidR="00794BC0" w:rsidRDefault="00035A8E" w:rsidP="00FD6987">
      <w:pPr>
        <w:rPr>
          <w:szCs w:val="16"/>
        </w:rPr>
      </w:pPr>
      <w:hyperlink r:id="rId8" w:history="1">
        <w:r w:rsidR="00794BC0" w:rsidRPr="0065519C">
          <w:rPr>
            <w:rStyle w:val="afc"/>
            <w:szCs w:val="16"/>
          </w:rPr>
          <w:t>https://vgtrk.ru/</w:t>
        </w:r>
      </w:hyperlink>
    </w:p>
    <w:p w:rsidR="00794BC0" w:rsidRDefault="00794BC0" w:rsidP="00FD6987">
      <w:pPr>
        <w:rPr>
          <w:szCs w:val="16"/>
        </w:rPr>
      </w:pPr>
    </w:p>
    <w:p w:rsidR="005B2187" w:rsidRDefault="005B2187" w:rsidP="005B2187">
      <w:pPr>
        <w:rPr>
          <w:szCs w:val="16"/>
        </w:rPr>
      </w:pPr>
      <w:r w:rsidRPr="00DE294F">
        <w:rPr>
          <w:szCs w:val="16"/>
        </w:rPr>
        <w:t>ВГТРК</w:t>
      </w:r>
      <w:r>
        <w:rPr>
          <w:szCs w:val="16"/>
        </w:rPr>
        <w:t xml:space="preserve"> – это </w:t>
      </w:r>
      <w:proofErr w:type="spellStart"/>
      <w:r>
        <w:rPr>
          <w:szCs w:val="16"/>
        </w:rPr>
        <w:t>м</w:t>
      </w:r>
      <w:r w:rsidRPr="00794BC0">
        <w:rPr>
          <w:szCs w:val="16"/>
        </w:rPr>
        <w:t>едиахолдинг</w:t>
      </w:r>
      <w:proofErr w:type="spellEnd"/>
      <w:r w:rsidRPr="00794BC0">
        <w:rPr>
          <w:szCs w:val="16"/>
        </w:rPr>
        <w:t xml:space="preserve"> №1 с совокупным охватом 99% населения России</w:t>
      </w:r>
      <w:r>
        <w:rPr>
          <w:szCs w:val="16"/>
        </w:rPr>
        <w:t>, который включает:</w:t>
      </w:r>
    </w:p>
    <w:p w:rsidR="00DE294F" w:rsidRDefault="00065E3B" w:rsidP="00DE294F">
      <w:pPr>
        <w:rPr>
          <w:szCs w:val="16"/>
        </w:rPr>
      </w:pPr>
      <w:r>
        <w:rPr>
          <w:szCs w:val="16"/>
        </w:rPr>
        <w:t>Т</w:t>
      </w:r>
      <w:r w:rsidR="00DE294F" w:rsidRPr="00DE294F">
        <w:rPr>
          <w:szCs w:val="16"/>
        </w:rPr>
        <w:t>елекан</w:t>
      </w:r>
      <w:r w:rsidR="00BE51B1">
        <w:rPr>
          <w:szCs w:val="16"/>
        </w:rPr>
        <w:t>ал</w:t>
      </w:r>
      <w:r>
        <w:rPr>
          <w:szCs w:val="16"/>
        </w:rPr>
        <w:t>ы</w:t>
      </w:r>
      <w:r w:rsidR="00DE294F" w:rsidRPr="00DE294F">
        <w:rPr>
          <w:szCs w:val="16"/>
        </w:rPr>
        <w:t xml:space="preserve">: Россия 1, </w:t>
      </w:r>
      <w:r w:rsidR="005B2187">
        <w:rPr>
          <w:szCs w:val="16"/>
        </w:rPr>
        <w:t xml:space="preserve">Россия 24, </w:t>
      </w:r>
      <w:r w:rsidR="00DE294F" w:rsidRPr="00DE294F">
        <w:rPr>
          <w:szCs w:val="16"/>
        </w:rPr>
        <w:t>Россия</w:t>
      </w:r>
      <w:r w:rsidR="00DE294F" w:rsidRPr="00DE294F">
        <w:rPr>
          <w:szCs w:val="16"/>
        </w:rPr>
        <w:t xml:space="preserve"> </w:t>
      </w:r>
      <w:r w:rsidR="00DE294F" w:rsidRPr="00DE294F">
        <w:rPr>
          <w:szCs w:val="16"/>
        </w:rPr>
        <w:t xml:space="preserve">Культура, круглосуточный информационный телеканал </w:t>
      </w:r>
      <w:r w:rsidR="005B2187">
        <w:rPr>
          <w:szCs w:val="16"/>
        </w:rPr>
        <w:t>РТР-планета</w:t>
      </w:r>
      <w:r w:rsidR="00DE294F" w:rsidRPr="00DE294F">
        <w:rPr>
          <w:szCs w:val="16"/>
        </w:rPr>
        <w:t>.</w:t>
      </w:r>
    </w:p>
    <w:p w:rsidR="00065E3B" w:rsidRDefault="00065E3B" w:rsidP="00065E3B">
      <w:pPr>
        <w:rPr>
          <w:szCs w:val="16"/>
        </w:rPr>
      </w:pPr>
      <w:r>
        <w:rPr>
          <w:szCs w:val="16"/>
        </w:rPr>
        <w:t>Телеканал Карусель - с</w:t>
      </w:r>
      <w:r w:rsidRPr="005B2187">
        <w:rPr>
          <w:szCs w:val="16"/>
        </w:rPr>
        <w:t>овместный проект</w:t>
      </w:r>
      <w:proofErr w:type="gramStart"/>
      <w:r w:rsidRPr="005B2187">
        <w:rPr>
          <w:szCs w:val="16"/>
        </w:rPr>
        <w:t xml:space="preserve"> П</w:t>
      </w:r>
      <w:proofErr w:type="gramEnd"/>
      <w:r w:rsidRPr="005B2187">
        <w:rPr>
          <w:szCs w:val="16"/>
        </w:rPr>
        <w:t>ервого канала и ВГТРК.</w:t>
      </w:r>
    </w:p>
    <w:p w:rsidR="005B2187" w:rsidRDefault="005B2187" w:rsidP="00DE294F">
      <w:pPr>
        <w:rPr>
          <w:szCs w:val="16"/>
        </w:rPr>
      </w:pPr>
      <w:r>
        <w:rPr>
          <w:szCs w:val="16"/>
        </w:rPr>
        <w:t>5</w:t>
      </w:r>
      <w:r w:rsidR="00DE294F" w:rsidRPr="00DE294F">
        <w:rPr>
          <w:szCs w:val="16"/>
        </w:rPr>
        <w:t xml:space="preserve"> радиостанци</w:t>
      </w:r>
      <w:r>
        <w:rPr>
          <w:szCs w:val="16"/>
        </w:rPr>
        <w:t>й</w:t>
      </w:r>
      <w:r w:rsidR="00DE294F" w:rsidRPr="00DE294F">
        <w:rPr>
          <w:szCs w:val="16"/>
        </w:rPr>
        <w:t xml:space="preserve"> - Радио России, Маяк, </w:t>
      </w:r>
      <w:r>
        <w:rPr>
          <w:szCs w:val="16"/>
        </w:rPr>
        <w:t xml:space="preserve">Радио </w:t>
      </w:r>
      <w:r w:rsidR="00DE294F" w:rsidRPr="00DE294F">
        <w:rPr>
          <w:szCs w:val="16"/>
        </w:rPr>
        <w:t>Культура</w:t>
      </w:r>
      <w:r>
        <w:rPr>
          <w:szCs w:val="16"/>
        </w:rPr>
        <w:t xml:space="preserve">, Юность, Вести </w:t>
      </w:r>
      <w:r>
        <w:rPr>
          <w:szCs w:val="16"/>
          <w:lang w:val="en-US"/>
        </w:rPr>
        <w:t>FM</w:t>
      </w:r>
      <w:r>
        <w:rPr>
          <w:szCs w:val="16"/>
        </w:rPr>
        <w:t>.</w:t>
      </w:r>
    </w:p>
    <w:p w:rsidR="005B2187" w:rsidRPr="005B2187" w:rsidRDefault="005B2187" w:rsidP="00DE294F">
      <w:pPr>
        <w:rPr>
          <w:szCs w:val="16"/>
        </w:rPr>
      </w:pPr>
      <w:r>
        <w:rPr>
          <w:szCs w:val="16"/>
        </w:rPr>
        <w:t>Интернет-платформа «</w:t>
      </w:r>
      <w:proofErr w:type="spellStart"/>
      <w:r>
        <w:rPr>
          <w:szCs w:val="16"/>
        </w:rPr>
        <w:t>Смортрим</w:t>
      </w:r>
      <w:proofErr w:type="spellEnd"/>
      <w:r>
        <w:rPr>
          <w:szCs w:val="16"/>
        </w:rPr>
        <w:t>», и сайт Вести.</w:t>
      </w:r>
      <w:r>
        <w:rPr>
          <w:szCs w:val="16"/>
          <w:lang w:val="en-US"/>
        </w:rPr>
        <w:t>RU</w:t>
      </w:r>
      <w:r>
        <w:rPr>
          <w:szCs w:val="16"/>
        </w:rPr>
        <w:t>.</w:t>
      </w:r>
    </w:p>
    <w:p w:rsidR="00DE294F" w:rsidRPr="00DE294F" w:rsidRDefault="00DE294F" w:rsidP="00DE294F">
      <w:pPr>
        <w:rPr>
          <w:szCs w:val="16"/>
        </w:rPr>
      </w:pPr>
      <w:r w:rsidRPr="00DE294F">
        <w:rPr>
          <w:szCs w:val="16"/>
        </w:rPr>
        <w:t xml:space="preserve">Государственный интернет-канал Россия объединяет более двадцати </w:t>
      </w:r>
      <w:proofErr w:type="spellStart"/>
      <w:r w:rsidRPr="00DE294F">
        <w:rPr>
          <w:szCs w:val="16"/>
        </w:rPr>
        <w:t>интернет-ресурсов</w:t>
      </w:r>
      <w:proofErr w:type="spellEnd"/>
      <w:r w:rsidRPr="00DE294F">
        <w:rPr>
          <w:szCs w:val="16"/>
        </w:rPr>
        <w:t>.</w:t>
      </w:r>
      <w:r w:rsidR="00065E3B">
        <w:rPr>
          <w:szCs w:val="16"/>
        </w:rPr>
        <w:t xml:space="preserve"> </w:t>
      </w:r>
      <w:r w:rsidRPr="00DE294F">
        <w:rPr>
          <w:szCs w:val="16"/>
        </w:rPr>
        <w:t>80 региональных телерадиокомпаний и 14 территориальных отделений.</w:t>
      </w:r>
    </w:p>
    <w:p w:rsidR="00DE294F" w:rsidRPr="00DE294F" w:rsidRDefault="00DE294F" w:rsidP="00DE294F">
      <w:pPr>
        <w:rPr>
          <w:szCs w:val="16"/>
        </w:rPr>
      </w:pPr>
      <w:proofErr w:type="spellStart"/>
      <w:r w:rsidRPr="00DE294F">
        <w:rPr>
          <w:szCs w:val="16"/>
        </w:rPr>
        <w:t>Телеаудитория</w:t>
      </w:r>
      <w:proofErr w:type="spellEnd"/>
      <w:r w:rsidRPr="00DE294F">
        <w:rPr>
          <w:szCs w:val="16"/>
        </w:rPr>
        <w:t xml:space="preserve"> каналов ВГТРК - 98,5% населения России и более 50 м</w:t>
      </w:r>
      <w:r w:rsidR="005B2187">
        <w:rPr>
          <w:szCs w:val="16"/>
        </w:rPr>
        <w:t>лн.</w:t>
      </w:r>
      <w:r w:rsidRPr="00DE294F">
        <w:rPr>
          <w:szCs w:val="16"/>
        </w:rPr>
        <w:t xml:space="preserve"> телезрителей в странах СНГ и Балтии. Международную версию России - канал РТР-Планета - смотрят жители Европы, Ближнего Востока, Северной Африки и США</w:t>
      </w:r>
      <w:r w:rsidR="005B2187">
        <w:rPr>
          <w:szCs w:val="16"/>
        </w:rPr>
        <w:t>.</w:t>
      </w:r>
    </w:p>
    <w:p w:rsidR="005B717F" w:rsidRDefault="005B717F" w:rsidP="00FD6987">
      <w:pPr>
        <w:rPr>
          <w:szCs w:val="16"/>
        </w:rPr>
      </w:pPr>
    </w:p>
    <w:p w:rsidR="001F1D63" w:rsidRDefault="00794BC0" w:rsidP="00FD6987">
      <w:pPr>
        <w:rPr>
          <w:szCs w:val="16"/>
        </w:rPr>
      </w:pPr>
      <w:r w:rsidRPr="00794BC0">
        <w:rPr>
          <w:szCs w:val="16"/>
        </w:rPr>
        <w:t>«Россия</w:t>
      </w:r>
      <w:r w:rsidR="001F1D63">
        <w:rPr>
          <w:szCs w:val="16"/>
        </w:rPr>
        <w:t xml:space="preserve"> 1</w:t>
      </w:r>
      <w:r w:rsidRPr="00794BC0">
        <w:rPr>
          <w:szCs w:val="16"/>
        </w:rPr>
        <w:t xml:space="preserve">», </w:t>
      </w:r>
    </w:p>
    <w:p w:rsidR="001F1D63" w:rsidRDefault="001F1D63" w:rsidP="00FD6987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1132755" cy="317152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80" cy="31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63" w:rsidRDefault="001F1D63" w:rsidP="00FD6987">
      <w:pPr>
        <w:rPr>
          <w:szCs w:val="16"/>
        </w:rPr>
      </w:pPr>
    </w:p>
    <w:p w:rsidR="00894294" w:rsidRDefault="00794BC0" w:rsidP="00894294">
      <w:pPr>
        <w:rPr>
          <w:szCs w:val="16"/>
        </w:rPr>
      </w:pPr>
      <w:r w:rsidRPr="00794BC0">
        <w:rPr>
          <w:szCs w:val="16"/>
        </w:rPr>
        <w:t xml:space="preserve">«Россия 24» </w:t>
      </w:r>
    </w:p>
    <w:p w:rsidR="001F1D63" w:rsidRDefault="001F1D63" w:rsidP="00FD6987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1134186" cy="295476"/>
            <wp:effectExtent l="19050" t="0" r="8814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40" cy="29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D63" w:rsidRDefault="001F1D63" w:rsidP="00FD6987">
      <w:pPr>
        <w:rPr>
          <w:szCs w:val="16"/>
        </w:rPr>
      </w:pPr>
    </w:p>
    <w:p w:rsidR="005B2187" w:rsidRDefault="005B2187" w:rsidP="005B2187">
      <w:pPr>
        <w:rPr>
          <w:szCs w:val="16"/>
        </w:rPr>
      </w:pPr>
      <w:r w:rsidRPr="00794BC0">
        <w:rPr>
          <w:szCs w:val="16"/>
        </w:rPr>
        <w:t xml:space="preserve">«Россия Культура» </w:t>
      </w:r>
    </w:p>
    <w:p w:rsidR="005B2187" w:rsidRDefault="005B2187" w:rsidP="005B2187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1134186" cy="296738"/>
            <wp:effectExtent l="19050" t="0" r="8814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043" cy="2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187" w:rsidRDefault="005B2187" w:rsidP="005B2187">
      <w:pPr>
        <w:rPr>
          <w:szCs w:val="16"/>
        </w:rPr>
      </w:pPr>
    </w:p>
    <w:p w:rsidR="0080525F" w:rsidRDefault="005B2187" w:rsidP="005B2187">
      <w:pPr>
        <w:rPr>
          <w:szCs w:val="16"/>
        </w:rPr>
      </w:pPr>
      <w:r>
        <w:rPr>
          <w:szCs w:val="16"/>
        </w:rPr>
        <w:t xml:space="preserve"> </w:t>
      </w:r>
      <w:r w:rsidR="0080525F">
        <w:rPr>
          <w:szCs w:val="16"/>
        </w:rPr>
        <w:t>«РТР-Планета»</w:t>
      </w:r>
      <w:r w:rsidR="00894294">
        <w:rPr>
          <w:szCs w:val="16"/>
        </w:rPr>
        <w:t xml:space="preserve"> (международное вещание)</w:t>
      </w:r>
    </w:p>
    <w:p w:rsidR="0080525F" w:rsidRDefault="0080525F" w:rsidP="00FD6987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1093243" cy="28779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56" cy="28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5F" w:rsidRDefault="0080525F" w:rsidP="00FD6987">
      <w:pPr>
        <w:rPr>
          <w:szCs w:val="16"/>
        </w:rPr>
      </w:pPr>
    </w:p>
    <w:p w:rsidR="005B2187" w:rsidRDefault="005B2187" w:rsidP="00FD6987">
      <w:pPr>
        <w:rPr>
          <w:szCs w:val="16"/>
        </w:rPr>
      </w:pPr>
    </w:p>
    <w:p w:rsidR="005B2187" w:rsidRDefault="005B2187" w:rsidP="00FD6987">
      <w:pPr>
        <w:rPr>
          <w:szCs w:val="16"/>
        </w:rPr>
      </w:pPr>
      <w:r>
        <w:rPr>
          <w:szCs w:val="16"/>
        </w:rPr>
        <w:t>Карусель - с</w:t>
      </w:r>
      <w:r w:rsidRPr="005B2187">
        <w:rPr>
          <w:szCs w:val="16"/>
        </w:rPr>
        <w:t>овместный проект</w:t>
      </w:r>
      <w:proofErr w:type="gramStart"/>
      <w:r w:rsidRPr="005B2187">
        <w:rPr>
          <w:szCs w:val="16"/>
        </w:rPr>
        <w:t xml:space="preserve"> П</w:t>
      </w:r>
      <w:proofErr w:type="gramEnd"/>
      <w:r w:rsidRPr="005B2187">
        <w:rPr>
          <w:szCs w:val="16"/>
        </w:rPr>
        <w:t>ервого канала и ВГТРК.</w:t>
      </w:r>
    </w:p>
    <w:p w:rsidR="005B2187" w:rsidRDefault="005B2187" w:rsidP="00FD6987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1723486" cy="4810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744" cy="48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7F" w:rsidRDefault="005B717F" w:rsidP="00FD6987">
      <w:pPr>
        <w:rPr>
          <w:szCs w:val="16"/>
        </w:rPr>
      </w:pPr>
    </w:p>
    <w:p w:rsidR="0080525F" w:rsidRDefault="00894294" w:rsidP="00FD6987">
      <w:pPr>
        <w:rPr>
          <w:szCs w:val="16"/>
        </w:rPr>
      </w:pPr>
      <w:r>
        <w:rPr>
          <w:szCs w:val="16"/>
        </w:rPr>
        <w:t xml:space="preserve">Всего </w:t>
      </w:r>
      <w:r w:rsidR="00794BC0" w:rsidRPr="00894294">
        <w:rPr>
          <w:b/>
          <w:szCs w:val="16"/>
        </w:rPr>
        <w:t>79</w:t>
      </w:r>
      <w:r w:rsidR="00794BC0" w:rsidRPr="00794BC0">
        <w:rPr>
          <w:szCs w:val="16"/>
        </w:rPr>
        <w:t xml:space="preserve"> региональных филиалов</w:t>
      </w:r>
      <w:r>
        <w:rPr>
          <w:szCs w:val="16"/>
        </w:rPr>
        <w:t>, в том числе:</w:t>
      </w:r>
    </w:p>
    <w:p w:rsidR="0080525F" w:rsidRDefault="0080525F" w:rsidP="00FD6987">
      <w:pPr>
        <w:rPr>
          <w:szCs w:val="16"/>
        </w:rPr>
      </w:pPr>
    </w:p>
    <w:p w:rsidR="0080525F" w:rsidRDefault="0080525F" w:rsidP="00FD6987">
      <w:pPr>
        <w:rPr>
          <w:szCs w:val="16"/>
        </w:rPr>
      </w:pPr>
      <w:r w:rsidRPr="0080525F">
        <w:rPr>
          <w:szCs w:val="16"/>
        </w:rPr>
        <w:t>«РТР-Планета» для Беларуси</w:t>
      </w:r>
    </w:p>
    <w:p w:rsidR="001F1D63" w:rsidRDefault="0080525F" w:rsidP="00FD6987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1270664" cy="335512"/>
            <wp:effectExtent l="19050" t="0" r="568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64" cy="33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5F" w:rsidRDefault="0080525F" w:rsidP="00FD6987">
      <w:pPr>
        <w:rPr>
          <w:szCs w:val="16"/>
        </w:rPr>
      </w:pPr>
    </w:p>
    <w:p w:rsidR="00894294" w:rsidRDefault="00894294" w:rsidP="00FD6987">
      <w:pPr>
        <w:rPr>
          <w:szCs w:val="16"/>
        </w:rPr>
      </w:pPr>
      <w:r>
        <w:rPr>
          <w:szCs w:val="16"/>
        </w:rPr>
        <w:t>и др.</w:t>
      </w:r>
    </w:p>
    <w:p w:rsidR="00894294" w:rsidRDefault="00894294" w:rsidP="00FD6987">
      <w:pPr>
        <w:rPr>
          <w:szCs w:val="16"/>
        </w:rPr>
      </w:pPr>
    </w:p>
    <w:p w:rsidR="0080525F" w:rsidRPr="00124404" w:rsidRDefault="0080525F" w:rsidP="00124404">
      <w:pPr>
        <w:rPr>
          <w:szCs w:val="16"/>
        </w:rPr>
      </w:pPr>
    </w:p>
    <w:p w:rsidR="00124404" w:rsidRPr="00124404" w:rsidRDefault="00124404" w:rsidP="00124404">
      <w:pPr>
        <w:rPr>
          <w:b/>
          <w:szCs w:val="16"/>
        </w:rPr>
      </w:pPr>
      <w:r w:rsidRPr="00124404">
        <w:rPr>
          <w:b/>
          <w:szCs w:val="16"/>
        </w:rPr>
        <w:t xml:space="preserve">Федеральное радиовещание: </w:t>
      </w:r>
    </w:p>
    <w:p w:rsidR="00124404" w:rsidRDefault="00124404" w:rsidP="00124404">
      <w:pPr>
        <w:rPr>
          <w:szCs w:val="16"/>
        </w:rPr>
      </w:pPr>
      <w:r w:rsidRPr="00124404">
        <w:rPr>
          <w:szCs w:val="16"/>
        </w:rPr>
        <w:t xml:space="preserve">«Вести ФМ», </w:t>
      </w:r>
    </w:p>
    <w:p w:rsidR="00124404" w:rsidRDefault="00124404" w:rsidP="00124404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888087" cy="818865"/>
            <wp:effectExtent l="19050" t="0" r="72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04" cy="8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04" w:rsidRDefault="00124404" w:rsidP="00124404">
      <w:pPr>
        <w:rPr>
          <w:szCs w:val="16"/>
        </w:rPr>
      </w:pPr>
    </w:p>
    <w:p w:rsidR="00124404" w:rsidRDefault="00124404" w:rsidP="00124404">
      <w:pPr>
        <w:rPr>
          <w:szCs w:val="16"/>
        </w:rPr>
      </w:pPr>
      <w:r w:rsidRPr="00124404">
        <w:rPr>
          <w:szCs w:val="16"/>
        </w:rPr>
        <w:t xml:space="preserve">«Маяк», </w:t>
      </w:r>
    </w:p>
    <w:p w:rsidR="00124404" w:rsidRDefault="00124404" w:rsidP="00124404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848426" cy="634621"/>
            <wp:effectExtent l="19050" t="0" r="882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196" cy="63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04" w:rsidRDefault="00124404" w:rsidP="00124404">
      <w:pPr>
        <w:rPr>
          <w:szCs w:val="16"/>
        </w:rPr>
      </w:pPr>
    </w:p>
    <w:p w:rsidR="00894294" w:rsidRDefault="00894294" w:rsidP="00124404">
      <w:pPr>
        <w:rPr>
          <w:szCs w:val="16"/>
        </w:rPr>
      </w:pPr>
    </w:p>
    <w:p w:rsidR="00124404" w:rsidRDefault="00124404" w:rsidP="00124404">
      <w:pPr>
        <w:rPr>
          <w:szCs w:val="16"/>
        </w:rPr>
      </w:pPr>
      <w:r w:rsidRPr="00124404">
        <w:rPr>
          <w:szCs w:val="16"/>
        </w:rPr>
        <w:t xml:space="preserve">«Радио России», </w:t>
      </w:r>
    </w:p>
    <w:p w:rsidR="00124404" w:rsidRDefault="00124404" w:rsidP="00124404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1141010" cy="676445"/>
            <wp:effectExtent l="19050" t="0" r="19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06" cy="67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04" w:rsidRDefault="00124404" w:rsidP="00124404">
      <w:pPr>
        <w:rPr>
          <w:szCs w:val="16"/>
        </w:rPr>
      </w:pPr>
    </w:p>
    <w:p w:rsidR="00124404" w:rsidRDefault="00124404" w:rsidP="00124404">
      <w:pPr>
        <w:rPr>
          <w:szCs w:val="16"/>
        </w:rPr>
      </w:pPr>
    </w:p>
    <w:p w:rsidR="00124404" w:rsidRDefault="00124404" w:rsidP="00124404">
      <w:pPr>
        <w:rPr>
          <w:szCs w:val="16"/>
        </w:rPr>
      </w:pPr>
      <w:r w:rsidRPr="00124404">
        <w:rPr>
          <w:szCs w:val="16"/>
        </w:rPr>
        <w:lastRenderedPageBreak/>
        <w:t>«Радио Культура».</w:t>
      </w:r>
    </w:p>
    <w:p w:rsidR="00124404" w:rsidRDefault="00124404" w:rsidP="00124404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855091" cy="777922"/>
            <wp:effectExtent l="19050" t="0" r="215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256" cy="77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04" w:rsidRDefault="00124404" w:rsidP="00124404">
      <w:pPr>
        <w:rPr>
          <w:szCs w:val="16"/>
        </w:rPr>
      </w:pPr>
    </w:p>
    <w:p w:rsidR="00124404" w:rsidRDefault="00BE51B1" w:rsidP="00124404">
      <w:pPr>
        <w:rPr>
          <w:szCs w:val="16"/>
        </w:rPr>
      </w:pPr>
      <w:r>
        <w:rPr>
          <w:szCs w:val="16"/>
        </w:rPr>
        <w:t>Радио «Юность»</w:t>
      </w:r>
    </w:p>
    <w:p w:rsidR="00BE51B1" w:rsidRDefault="00BE51B1" w:rsidP="00124404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919527" cy="89714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353" cy="89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7F" w:rsidRDefault="005B717F" w:rsidP="005B717F">
      <w:pPr>
        <w:rPr>
          <w:b/>
          <w:szCs w:val="16"/>
        </w:rPr>
      </w:pPr>
    </w:p>
    <w:p w:rsidR="005B717F" w:rsidRPr="005B2187" w:rsidRDefault="005B717F" w:rsidP="005B717F">
      <w:pPr>
        <w:rPr>
          <w:b/>
          <w:szCs w:val="16"/>
        </w:rPr>
      </w:pPr>
      <w:r w:rsidRPr="005B2187">
        <w:rPr>
          <w:b/>
          <w:szCs w:val="16"/>
        </w:rPr>
        <w:t>Интернет</w:t>
      </w:r>
    </w:p>
    <w:p w:rsidR="00BE51B1" w:rsidRDefault="00BE51B1" w:rsidP="00124404">
      <w:pPr>
        <w:rPr>
          <w:szCs w:val="16"/>
        </w:rPr>
      </w:pPr>
    </w:p>
    <w:p w:rsidR="005B717F" w:rsidRDefault="005B717F" w:rsidP="005B717F">
      <w:pPr>
        <w:rPr>
          <w:szCs w:val="16"/>
        </w:rPr>
      </w:pPr>
      <w:r>
        <w:rPr>
          <w:szCs w:val="16"/>
        </w:rPr>
        <w:t>Интернет-Платформа: «Смотрим»</w:t>
      </w:r>
    </w:p>
    <w:p w:rsidR="005B717F" w:rsidRDefault="005B717F" w:rsidP="005B717F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1093243" cy="47880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623" cy="47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7F" w:rsidRDefault="005B717F" w:rsidP="005B717F">
      <w:pPr>
        <w:rPr>
          <w:szCs w:val="16"/>
        </w:rPr>
      </w:pPr>
      <w:r w:rsidRPr="0080525F">
        <w:rPr>
          <w:szCs w:val="16"/>
        </w:rPr>
        <w:t xml:space="preserve">Платформа </w:t>
      </w:r>
      <w:proofErr w:type="gramStart"/>
      <w:r w:rsidRPr="0080525F">
        <w:rPr>
          <w:szCs w:val="16"/>
        </w:rPr>
        <w:t>СМОТРИМ</w:t>
      </w:r>
      <w:proofErr w:type="gramEnd"/>
      <w:r w:rsidRPr="0080525F">
        <w:rPr>
          <w:szCs w:val="16"/>
        </w:rPr>
        <w:t xml:space="preserve"> запущена 2 ноября 2020 года. </w:t>
      </w:r>
      <w:proofErr w:type="gramStart"/>
      <w:r w:rsidRPr="0080525F">
        <w:rPr>
          <w:szCs w:val="16"/>
        </w:rPr>
        <w:t xml:space="preserve">Объединяет </w:t>
      </w:r>
      <w:proofErr w:type="spellStart"/>
      <w:r w:rsidRPr="0080525F">
        <w:rPr>
          <w:szCs w:val="16"/>
        </w:rPr>
        <w:t>контент</w:t>
      </w:r>
      <w:proofErr w:type="spellEnd"/>
      <w:r w:rsidRPr="0080525F">
        <w:rPr>
          <w:szCs w:val="16"/>
        </w:rPr>
        <w:t xml:space="preserve"> всех активов ВГТРК – крупнейшей в России корпорации: федеральные телеканалы «Россия», «Россия 24», «Россия Культура», а также международный «РТР-Планета», региональное вещание 79 филиалов по всей стране, радиостанции «Радио России», «Маяк», «Вести ФМ», «Радио Культура» и «Юность», а также весь архив «</w:t>
      </w:r>
      <w:proofErr w:type="spellStart"/>
      <w:r w:rsidRPr="0080525F">
        <w:rPr>
          <w:szCs w:val="16"/>
        </w:rPr>
        <w:t>Гостелерадиофонда</w:t>
      </w:r>
      <w:proofErr w:type="spellEnd"/>
      <w:r w:rsidRPr="0080525F">
        <w:rPr>
          <w:szCs w:val="16"/>
        </w:rPr>
        <w:t>».</w:t>
      </w:r>
      <w:proofErr w:type="gramEnd"/>
    </w:p>
    <w:p w:rsidR="00BE51B1" w:rsidRDefault="00BE51B1" w:rsidP="00124404">
      <w:pPr>
        <w:rPr>
          <w:szCs w:val="16"/>
        </w:rPr>
      </w:pPr>
    </w:p>
    <w:p w:rsidR="005B717F" w:rsidRDefault="005B717F" w:rsidP="005B717F">
      <w:pPr>
        <w:rPr>
          <w:szCs w:val="16"/>
        </w:rPr>
      </w:pPr>
      <w:r>
        <w:rPr>
          <w:noProof/>
          <w:szCs w:val="16"/>
        </w:rPr>
        <w:drawing>
          <wp:inline distT="0" distB="0" distL="0" distR="0">
            <wp:extent cx="560980" cy="544601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38" cy="54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17F" w:rsidRDefault="005B717F" w:rsidP="005B717F">
      <w:pPr>
        <w:rPr>
          <w:szCs w:val="16"/>
        </w:rPr>
      </w:pPr>
      <w:r>
        <w:rPr>
          <w:szCs w:val="16"/>
        </w:rPr>
        <w:t>Вести.</w:t>
      </w:r>
      <w:r>
        <w:rPr>
          <w:szCs w:val="16"/>
          <w:lang w:val="en-US"/>
        </w:rPr>
        <w:t>RU</w:t>
      </w:r>
      <w:r>
        <w:rPr>
          <w:szCs w:val="16"/>
        </w:rPr>
        <w:t xml:space="preserve"> (сайт)</w:t>
      </w:r>
    </w:p>
    <w:p w:rsidR="005B717F" w:rsidRDefault="005B717F" w:rsidP="00124404">
      <w:pPr>
        <w:rPr>
          <w:szCs w:val="16"/>
        </w:rPr>
      </w:pPr>
    </w:p>
    <w:p w:rsidR="005B717F" w:rsidRDefault="005B717F" w:rsidP="00124404">
      <w:pPr>
        <w:rPr>
          <w:szCs w:val="16"/>
        </w:rPr>
      </w:pPr>
    </w:p>
    <w:p w:rsidR="005B717F" w:rsidRDefault="005B717F" w:rsidP="00124404">
      <w:pPr>
        <w:rPr>
          <w:szCs w:val="16"/>
        </w:rPr>
      </w:pPr>
    </w:p>
    <w:p w:rsidR="005B717F" w:rsidRDefault="005B717F" w:rsidP="00124404">
      <w:pPr>
        <w:rPr>
          <w:szCs w:val="16"/>
        </w:rPr>
      </w:pPr>
    </w:p>
    <w:p w:rsidR="005B717F" w:rsidRPr="00124404" w:rsidRDefault="005B717F" w:rsidP="00124404">
      <w:pPr>
        <w:rPr>
          <w:szCs w:val="16"/>
        </w:rPr>
      </w:pPr>
    </w:p>
    <w:p w:rsidR="007B7D4E" w:rsidRPr="007B7D4E" w:rsidRDefault="007B7D4E" w:rsidP="007B7D4E">
      <w:pPr>
        <w:rPr>
          <w:b/>
          <w:szCs w:val="16"/>
        </w:rPr>
      </w:pPr>
      <w:r w:rsidRPr="007B7D4E">
        <w:rPr>
          <w:b/>
          <w:szCs w:val="16"/>
        </w:rPr>
        <w:lastRenderedPageBreak/>
        <w:t>Анализ распространения интервью Министра обороны генерал-лейтенанта Виктора Хренина собственному корреспонденту В</w:t>
      </w:r>
      <w:proofErr w:type="gramStart"/>
      <w:r w:rsidRPr="007B7D4E">
        <w:rPr>
          <w:b/>
          <w:szCs w:val="16"/>
        </w:rPr>
        <w:t>ГТРК в Б</w:t>
      </w:r>
      <w:proofErr w:type="gramEnd"/>
      <w:r w:rsidRPr="007B7D4E">
        <w:rPr>
          <w:b/>
          <w:szCs w:val="16"/>
        </w:rPr>
        <w:t xml:space="preserve">еларуси Анастасии </w:t>
      </w:r>
      <w:proofErr w:type="spellStart"/>
      <w:r w:rsidRPr="007B7D4E">
        <w:rPr>
          <w:b/>
          <w:szCs w:val="16"/>
        </w:rPr>
        <w:t>Саховской</w:t>
      </w:r>
      <w:proofErr w:type="spellEnd"/>
      <w:r>
        <w:rPr>
          <w:b/>
          <w:szCs w:val="16"/>
        </w:rPr>
        <w:t xml:space="preserve"> </w:t>
      </w:r>
    </w:p>
    <w:p w:rsidR="00794BC0" w:rsidRDefault="00794BC0" w:rsidP="00FD6987">
      <w:pPr>
        <w:rPr>
          <w:szCs w:val="16"/>
        </w:rPr>
      </w:pPr>
    </w:p>
    <w:p w:rsidR="007B7D4E" w:rsidRDefault="007B7D4E" w:rsidP="00FD6987">
      <w:pPr>
        <w:rPr>
          <w:szCs w:val="16"/>
        </w:rPr>
      </w:pPr>
    </w:p>
    <w:p w:rsidR="00794BC0" w:rsidRDefault="00124404" w:rsidP="00FD6987">
      <w:pPr>
        <w:rPr>
          <w:szCs w:val="16"/>
        </w:rPr>
      </w:pPr>
      <w:r>
        <w:rPr>
          <w:szCs w:val="16"/>
        </w:rPr>
        <w:t xml:space="preserve">За первые несколько часов после появления интервью </w:t>
      </w:r>
      <w:r w:rsidR="005D3E1C">
        <w:rPr>
          <w:szCs w:val="16"/>
        </w:rPr>
        <w:t>количество ресурсов</w:t>
      </w:r>
      <w:r w:rsidR="00777430">
        <w:rPr>
          <w:szCs w:val="16"/>
        </w:rPr>
        <w:t>, (в том числе неофициальных в соцсетях и мессенджерах)</w:t>
      </w:r>
      <w:r w:rsidR="005D3E1C">
        <w:rPr>
          <w:szCs w:val="16"/>
        </w:rPr>
        <w:t xml:space="preserve"> и </w:t>
      </w:r>
      <w:r>
        <w:rPr>
          <w:szCs w:val="16"/>
        </w:rPr>
        <w:t>общий охват составил</w:t>
      </w:r>
      <w:r w:rsidR="007B7D4E">
        <w:rPr>
          <w:szCs w:val="16"/>
        </w:rPr>
        <w:t>:</w:t>
      </w:r>
      <w:r>
        <w:rPr>
          <w:szCs w:val="16"/>
        </w:rPr>
        <w:t xml:space="preserve"> </w:t>
      </w:r>
    </w:p>
    <w:p w:rsidR="00FD6987" w:rsidRDefault="00FD6987" w:rsidP="007B6D05">
      <w:pPr>
        <w:rPr>
          <w:szCs w:val="16"/>
        </w:rPr>
      </w:pPr>
    </w:p>
    <w:p w:rsidR="00A76BF4" w:rsidRPr="00A76BF4" w:rsidRDefault="00A76BF4" w:rsidP="00A76BF4">
      <w:pPr>
        <w:rPr>
          <w:b/>
          <w:szCs w:val="16"/>
        </w:rPr>
      </w:pPr>
      <w:r w:rsidRPr="00A76BF4">
        <w:rPr>
          <w:b/>
          <w:szCs w:val="16"/>
        </w:rPr>
        <w:t>Белорусские информационные ресурсы: более 1</w:t>
      </w:r>
      <w:r w:rsidR="00582401">
        <w:rPr>
          <w:b/>
          <w:szCs w:val="16"/>
        </w:rPr>
        <w:t>7</w:t>
      </w:r>
      <w:r w:rsidRPr="00A76BF4">
        <w:rPr>
          <w:b/>
          <w:szCs w:val="16"/>
        </w:rPr>
        <w:t>0.</w:t>
      </w:r>
    </w:p>
    <w:p w:rsidR="00A81ED4" w:rsidRDefault="00A76BF4" w:rsidP="00A76BF4">
      <w:pPr>
        <w:rPr>
          <w:szCs w:val="16"/>
        </w:rPr>
      </w:pPr>
      <w:r w:rsidRPr="00A76BF4">
        <w:rPr>
          <w:b/>
          <w:szCs w:val="16"/>
        </w:rPr>
        <w:t xml:space="preserve">Охват аудитории: более </w:t>
      </w:r>
      <w:r w:rsidR="00A81ED4">
        <w:rPr>
          <w:b/>
          <w:szCs w:val="16"/>
        </w:rPr>
        <w:t>6</w:t>
      </w:r>
      <w:r w:rsidRPr="00A76BF4">
        <w:rPr>
          <w:b/>
          <w:szCs w:val="16"/>
        </w:rPr>
        <w:t xml:space="preserve"> </w:t>
      </w:r>
      <w:r w:rsidR="00053635">
        <w:rPr>
          <w:b/>
          <w:szCs w:val="16"/>
        </w:rPr>
        <w:t>млн</w:t>
      </w:r>
      <w:r w:rsidRPr="00A76BF4">
        <w:rPr>
          <w:b/>
          <w:szCs w:val="16"/>
        </w:rPr>
        <w:t>.</w:t>
      </w:r>
      <w:r w:rsidRPr="00A76BF4">
        <w:rPr>
          <w:szCs w:val="16"/>
        </w:rPr>
        <w:t xml:space="preserve"> </w:t>
      </w:r>
    </w:p>
    <w:p w:rsidR="00A76BF4" w:rsidRDefault="00A76BF4" w:rsidP="00A76BF4">
      <w:pPr>
        <w:rPr>
          <w:szCs w:val="16"/>
        </w:rPr>
      </w:pPr>
      <w:r w:rsidRPr="00A76BF4">
        <w:rPr>
          <w:szCs w:val="16"/>
        </w:rPr>
        <w:t xml:space="preserve">Основной посыл: Официальные и </w:t>
      </w:r>
      <w:proofErr w:type="spellStart"/>
      <w:r w:rsidRPr="00A76BF4">
        <w:rPr>
          <w:szCs w:val="16"/>
        </w:rPr>
        <w:t>провластные</w:t>
      </w:r>
      <w:proofErr w:type="spellEnd"/>
      <w:r w:rsidRPr="00A76BF4">
        <w:rPr>
          <w:szCs w:val="16"/>
        </w:rPr>
        <w:t xml:space="preserve"> информационные ресурсы распространяли официальную повестку, </w:t>
      </w:r>
      <w:r>
        <w:rPr>
          <w:szCs w:val="16"/>
        </w:rPr>
        <w:t>распространяя</w:t>
      </w:r>
      <w:r w:rsidRPr="00D21668">
        <w:rPr>
          <w:szCs w:val="16"/>
        </w:rPr>
        <w:t xml:space="preserve"> отдельные заявления из интервью</w:t>
      </w:r>
      <w:r w:rsidRPr="00A76BF4">
        <w:rPr>
          <w:szCs w:val="16"/>
        </w:rPr>
        <w:t>.</w:t>
      </w:r>
    </w:p>
    <w:p w:rsidR="00A76BF4" w:rsidRDefault="00A76BF4" w:rsidP="007B6D05">
      <w:pPr>
        <w:rPr>
          <w:szCs w:val="16"/>
        </w:rPr>
      </w:pPr>
    </w:p>
    <w:p w:rsidR="007A5176" w:rsidRDefault="007A5176" w:rsidP="007A5176">
      <w:pPr>
        <w:rPr>
          <w:szCs w:val="16"/>
        </w:rPr>
      </w:pPr>
      <w:r>
        <w:rPr>
          <w:szCs w:val="16"/>
        </w:rPr>
        <w:t>Интервью было показано на телеканал</w:t>
      </w:r>
      <w:r w:rsidR="00A86DFC">
        <w:rPr>
          <w:szCs w:val="16"/>
        </w:rPr>
        <w:t>ах</w:t>
      </w:r>
      <w:r>
        <w:rPr>
          <w:szCs w:val="16"/>
        </w:rPr>
        <w:t xml:space="preserve"> Беларусь-1, Беларусь-24</w:t>
      </w:r>
    </w:p>
    <w:p w:rsidR="00053635" w:rsidRDefault="00053635" w:rsidP="00053635">
      <w:pPr>
        <w:rPr>
          <w:szCs w:val="16"/>
        </w:rPr>
      </w:pPr>
    </w:p>
    <w:p w:rsidR="00A76BF4" w:rsidRDefault="00A76BF4" w:rsidP="007B6D05">
      <w:pPr>
        <w:rPr>
          <w:szCs w:val="16"/>
        </w:rPr>
      </w:pPr>
    </w:p>
    <w:p w:rsidR="00A76BF4" w:rsidRDefault="00A76BF4" w:rsidP="007B6D05">
      <w:pPr>
        <w:rPr>
          <w:szCs w:val="16"/>
        </w:rPr>
      </w:pPr>
    </w:p>
    <w:p w:rsidR="00A76BF4" w:rsidRPr="00A76BF4" w:rsidRDefault="00A76BF4" w:rsidP="00A76BF4">
      <w:pPr>
        <w:rPr>
          <w:b/>
          <w:szCs w:val="16"/>
        </w:rPr>
      </w:pPr>
      <w:r w:rsidRPr="00A76BF4">
        <w:rPr>
          <w:b/>
          <w:szCs w:val="16"/>
        </w:rPr>
        <w:t>Российские информационные ресурсы: более 1</w:t>
      </w:r>
      <w:r w:rsidR="00777430">
        <w:rPr>
          <w:b/>
          <w:szCs w:val="16"/>
        </w:rPr>
        <w:t>4</w:t>
      </w:r>
      <w:r w:rsidRPr="00A76BF4">
        <w:rPr>
          <w:b/>
          <w:szCs w:val="16"/>
        </w:rPr>
        <w:t>0.</w:t>
      </w:r>
    </w:p>
    <w:p w:rsidR="00A81ED4" w:rsidRDefault="00A76BF4" w:rsidP="00A76BF4">
      <w:pPr>
        <w:rPr>
          <w:szCs w:val="16"/>
        </w:rPr>
      </w:pPr>
      <w:r w:rsidRPr="00A76BF4">
        <w:rPr>
          <w:b/>
          <w:szCs w:val="16"/>
        </w:rPr>
        <w:t xml:space="preserve">Охват: более </w:t>
      </w:r>
      <w:r w:rsidR="00053635">
        <w:rPr>
          <w:b/>
          <w:szCs w:val="16"/>
        </w:rPr>
        <w:t>6</w:t>
      </w:r>
      <w:r w:rsidR="00777430">
        <w:rPr>
          <w:b/>
          <w:szCs w:val="16"/>
        </w:rPr>
        <w:t>0</w:t>
      </w:r>
      <w:r w:rsidRPr="00A76BF4">
        <w:rPr>
          <w:b/>
          <w:szCs w:val="16"/>
        </w:rPr>
        <w:t xml:space="preserve"> млн.</w:t>
      </w:r>
      <w:r w:rsidRPr="00D21668">
        <w:rPr>
          <w:szCs w:val="16"/>
        </w:rPr>
        <w:t xml:space="preserve"> </w:t>
      </w:r>
    </w:p>
    <w:p w:rsidR="00A76BF4" w:rsidRPr="00D21668" w:rsidRDefault="00A76BF4" w:rsidP="00A76BF4">
      <w:pPr>
        <w:rPr>
          <w:szCs w:val="16"/>
        </w:rPr>
      </w:pPr>
      <w:r w:rsidRPr="00D21668">
        <w:rPr>
          <w:szCs w:val="16"/>
        </w:rPr>
        <w:t xml:space="preserve">Основной посыл: Российские информационные ресурсы распространяли официальную повестку, </w:t>
      </w:r>
      <w:r>
        <w:rPr>
          <w:szCs w:val="16"/>
        </w:rPr>
        <w:t>распространяя</w:t>
      </w:r>
      <w:r w:rsidRPr="00D21668">
        <w:rPr>
          <w:szCs w:val="16"/>
        </w:rPr>
        <w:t xml:space="preserve"> отдельные заявления из интервью.</w:t>
      </w:r>
    </w:p>
    <w:p w:rsidR="00A76BF4" w:rsidRDefault="00A76BF4" w:rsidP="007B6D05">
      <w:pPr>
        <w:rPr>
          <w:szCs w:val="16"/>
        </w:rPr>
      </w:pPr>
    </w:p>
    <w:p w:rsidR="007A5176" w:rsidRDefault="007A5176" w:rsidP="007A5176">
      <w:pPr>
        <w:rPr>
          <w:szCs w:val="16"/>
        </w:rPr>
      </w:pPr>
      <w:r>
        <w:rPr>
          <w:szCs w:val="16"/>
        </w:rPr>
        <w:t>Интервью было показано на телеканал</w:t>
      </w:r>
      <w:r w:rsidR="00A86DFC">
        <w:rPr>
          <w:szCs w:val="16"/>
        </w:rPr>
        <w:t>ах</w:t>
      </w:r>
      <w:r>
        <w:rPr>
          <w:szCs w:val="16"/>
        </w:rPr>
        <w:t xml:space="preserve"> </w:t>
      </w:r>
      <w:r w:rsidR="00DE294F">
        <w:rPr>
          <w:szCs w:val="16"/>
        </w:rPr>
        <w:t xml:space="preserve">Россия-1, </w:t>
      </w:r>
      <w:r>
        <w:rPr>
          <w:szCs w:val="16"/>
        </w:rPr>
        <w:t>Россия-24</w:t>
      </w:r>
      <w:r w:rsidR="00DE294F">
        <w:rPr>
          <w:szCs w:val="16"/>
        </w:rPr>
        <w:t>.</w:t>
      </w:r>
    </w:p>
    <w:p w:rsidR="00A76BF4" w:rsidRDefault="00A76BF4" w:rsidP="007B6D05">
      <w:pPr>
        <w:rPr>
          <w:szCs w:val="16"/>
        </w:rPr>
      </w:pPr>
    </w:p>
    <w:p w:rsidR="00A76BF4" w:rsidRPr="00A76BF4" w:rsidRDefault="00A76BF4" w:rsidP="00A76BF4">
      <w:pPr>
        <w:rPr>
          <w:b/>
          <w:szCs w:val="16"/>
        </w:rPr>
      </w:pPr>
      <w:r w:rsidRPr="00A76BF4">
        <w:rPr>
          <w:b/>
          <w:szCs w:val="16"/>
        </w:rPr>
        <w:t xml:space="preserve">Деструктивные информационные ресурсы: около </w:t>
      </w:r>
      <w:r w:rsidR="00582401">
        <w:rPr>
          <w:b/>
          <w:szCs w:val="16"/>
        </w:rPr>
        <w:t>4</w:t>
      </w:r>
      <w:r w:rsidRPr="00A76BF4">
        <w:rPr>
          <w:b/>
          <w:szCs w:val="16"/>
        </w:rPr>
        <w:t>0.</w:t>
      </w:r>
    </w:p>
    <w:p w:rsidR="00A76BF4" w:rsidRPr="00030A15" w:rsidRDefault="00A76BF4" w:rsidP="00A76BF4">
      <w:pPr>
        <w:rPr>
          <w:szCs w:val="16"/>
        </w:rPr>
      </w:pPr>
      <w:r w:rsidRPr="00A76BF4">
        <w:rPr>
          <w:b/>
          <w:szCs w:val="16"/>
        </w:rPr>
        <w:t>Охват</w:t>
      </w:r>
      <w:r>
        <w:rPr>
          <w:b/>
          <w:szCs w:val="16"/>
        </w:rPr>
        <w:t xml:space="preserve"> аудитории</w:t>
      </w:r>
      <w:r w:rsidRPr="00A76BF4">
        <w:rPr>
          <w:b/>
          <w:szCs w:val="16"/>
        </w:rPr>
        <w:t>: более 200 тыс.</w:t>
      </w:r>
      <w:r w:rsidRPr="00030A15">
        <w:rPr>
          <w:szCs w:val="16"/>
        </w:rPr>
        <w:t xml:space="preserve"> (без учета охвата материалов, размещенных на сайтах)</w:t>
      </w:r>
    </w:p>
    <w:p w:rsidR="00A76BF4" w:rsidRPr="00030A15" w:rsidRDefault="00A76BF4" w:rsidP="00A76BF4">
      <w:pPr>
        <w:rPr>
          <w:szCs w:val="16"/>
        </w:rPr>
      </w:pPr>
      <w:r w:rsidRPr="00030A15">
        <w:rPr>
          <w:szCs w:val="16"/>
        </w:rPr>
        <w:lastRenderedPageBreak/>
        <w:t xml:space="preserve">Основной посыл: </w:t>
      </w:r>
      <w:r>
        <w:rPr>
          <w:szCs w:val="16"/>
        </w:rPr>
        <w:t>в</w:t>
      </w:r>
      <w:r w:rsidRPr="00030A15">
        <w:rPr>
          <w:szCs w:val="16"/>
        </w:rPr>
        <w:t xml:space="preserve"> основном деструктивные ресурсы распространяли официальную повестку, с акцентом на то, что </w:t>
      </w:r>
      <w:r>
        <w:rPr>
          <w:szCs w:val="16"/>
        </w:rPr>
        <w:t>заявления м</w:t>
      </w:r>
      <w:r w:rsidRPr="00030A15">
        <w:rPr>
          <w:szCs w:val="16"/>
        </w:rPr>
        <w:t>инистр</w:t>
      </w:r>
      <w:r>
        <w:rPr>
          <w:szCs w:val="16"/>
        </w:rPr>
        <w:t>а</w:t>
      </w:r>
      <w:r w:rsidRPr="00030A15">
        <w:rPr>
          <w:szCs w:val="16"/>
        </w:rPr>
        <w:t xml:space="preserve"> обороны Виктор</w:t>
      </w:r>
      <w:r>
        <w:rPr>
          <w:szCs w:val="16"/>
        </w:rPr>
        <w:t>а</w:t>
      </w:r>
      <w:r w:rsidRPr="00030A15">
        <w:rPr>
          <w:szCs w:val="16"/>
        </w:rPr>
        <w:t xml:space="preserve"> Хренин</w:t>
      </w:r>
      <w:r>
        <w:rPr>
          <w:szCs w:val="16"/>
        </w:rPr>
        <w:t>а несут угрозу (</w:t>
      </w:r>
      <w:r w:rsidRPr="00030A15">
        <w:rPr>
          <w:szCs w:val="16"/>
        </w:rPr>
        <w:t>«угрожает сбивать самолеты НАТО»</w:t>
      </w:r>
      <w:r>
        <w:rPr>
          <w:szCs w:val="16"/>
        </w:rPr>
        <w:t>)</w:t>
      </w:r>
      <w:r w:rsidRPr="00030A15">
        <w:rPr>
          <w:szCs w:val="16"/>
        </w:rPr>
        <w:t>.</w:t>
      </w:r>
    </w:p>
    <w:p w:rsidR="00A76BF4" w:rsidRDefault="00A76BF4" w:rsidP="007B6D05">
      <w:pPr>
        <w:rPr>
          <w:szCs w:val="16"/>
        </w:rPr>
      </w:pPr>
    </w:p>
    <w:p w:rsidR="00A76BF4" w:rsidRDefault="00A76BF4" w:rsidP="007B6D05">
      <w:pPr>
        <w:rPr>
          <w:szCs w:val="16"/>
        </w:rPr>
      </w:pPr>
    </w:p>
    <w:p w:rsidR="00A76BF4" w:rsidRPr="00A76BF4" w:rsidRDefault="00A76BF4" w:rsidP="007B6D05">
      <w:pPr>
        <w:rPr>
          <w:b/>
          <w:szCs w:val="16"/>
        </w:rPr>
      </w:pPr>
      <w:r w:rsidRPr="00A76BF4">
        <w:rPr>
          <w:b/>
          <w:szCs w:val="16"/>
        </w:rPr>
        <w:t>Общий охват:</w:t>
      </w:r>
    </w:p>
    <w:p w:rsidR="00A76BF4" w:rsidRPr="00A76BF4" w:rsidRDefault="00A76BF4" w:rsidP="00A76BF4">
      <w:pPr>
        <w:rPr>
          <w:b/>
          <w:szCs w:val="16"/>
        </w:rPr>
      </w:pPr>
      <w:r w:rsidRPr="00A76BF4">
        <w:rPr>
          <w:b/>
          <w:szCs w:val="16"/>
        </w:rPr>
        <w:t xml:space="preserve">ресурсы – более </w:t>
      </w:r>
      <w:r w:rsidR="00777430">
        <w:rPr>
          <w:b/>
          <w:szCs w:val="16"/>
        </w:rPr>
        <w:t>35</w:t>
      </w:r>
      <w:r w:rsidRPr="00A76BF4">
        <w:rPr>
          <w:b/>
          <w:szCs w:val="16"/>
        </w:rPr>
        <w:t>0</w:t>
      </w:r>
    </w:p>
    <w:p w:rsidR="00A76BF4" w:rsidRPr="00A76BF4" w:rsidRDefault="00A76BF4" w:rsidP="00A76BF4">
      <w:pPr>
        <w:rPr>
          <w:b/>
          <w:szCs w:val="16"/>
        </w:rPr>
      </w:pPr>
      <w:r w:rsidRPr="00A76BF4">
        <w:rPr>
          <w:b/>
          <w:szCs w:val="16"/>
        </w:rPr>
        <w:t xml:space="preserve">общий охват </w:t>
      </w:r>
      <w:r>
        <w:rPr>
          <w:b/>
          <w:szCs w:val="16"/>
        </w:rPr>
        <w:t xml:space="preserve">аудитории </w:t>
      </w:r>
      <w:r w:rsidRPr="00A76BF4">
        <w:rPr>
          <w:b/>
          <w:szCs w:val="16"/>
        </w:rPr>
        <w:t xml:space="preserve">– более </w:t>
      </w:r>
      <w:r w:rsidR="00A81ED4">
        <w:rPr>
          <w:b/>
          <w:szCs w:val="16"/>
        </w:rPr>
        <w:t>66</w:t>
      </w:r>
      <w:r w:rsidRPr="00A76BF4">
        <w:rPr>
          <w:b/>
          <w:szCs w:val="16"/>
        </w:rPr>
        <w:t xml:space="preserve"> млн</w:t>
      </w:r>
      <w:r>
        <w:rPr>
          <w:b/>
          <w:szCs w:val="16"/>
        </w:rPr>
        <w:t>.</w:t>
      </w:r>
    </w:p>
    <w:p w:rsidR="00A76BF4" w:rsidRDefault="00A76BF4" w:rsidP="007B6D05">
      <w:pPr>
        <w:rPr>
          <w:szCs w:val="16"/>
        </w:rPr>
      </w:pPr>
    </w:p>
    <w:p w:rsidR="00A76BF4" w:rsidRDefault="00A76BF4" w:rsidP="007B6D05">
      <w:pPr>
        <w:rPr>
          <w:szCs w:val="16"/>
        </w:rPr>
      </w:pPr>
    </w:p>
    <w:p w:rsidR="00A76BF4" w:rsidRPr="00A76BF4" w:rsidRDefault="00A76BF4" w:rsidP="007B6D05">
      <w:pPr>
        <w:rPr>
          <w:i/>
          <w:szCs w:val="16"/>
        </w:rPr>
      </w:pPr>
      <w:proofErr w:type="spellStart"/>
      <w:r w:rsidRPr="00A76BF4">
        <w:rPr>
          <w:i/>
          <w:szCs w:val="16"/>
        </w:rPr>
        <w:t>Справочно</w:t>
      </w:r>
      <w:proofErr w:type="spellEnd"/>
      <w:r w:rsidRPr="00A76BF4">
        <w:rPr>
          <w:i/>
          <w:szCs w:val="16"/>
        </w:rPr>
        <w:t>.</w:t>
      </w:r>
    </w:p>
    <w:p w:rsidR="00A76BF4" w:rsidRPr="00A76BF4" w:rsidRDefault="00A76BF4" w:rsidP="007B6D05">
      <w:pPr>
        <w:rPr>
          <w:i/>
          <w:szCs w:val="16"/>
        </w:rPr>
      </w:pPr>
      <w:r w:rsidRPr="00A76BF4">
        <w:rPr>
          <w:i/>
          <w:szCs w:val="16"/>
        </w:rPr>
        <w:t>В Телеграме в целом за первые несколько часов фамилия Хренин упоминалась 1 млн. 355 тыс. раз.</w:t>
      </w:r>
    </w:p>
    <w:p w:rsidR="00A76BF4" w:rsidRDefault="00A76BF4" w:rsidP="007B6D05">
      <w:pPr>
        <w:rPr>
          <w:szCs w:val="16"/>
        </w:rPr>
      </w:pPr>
    </w:p>
    <w:p w:rsidR="00A76BF4" w:rsidRPr="00A76BF4" w:rsidRDefault="00A76BF4" w:rsidP="00A76BF4">
      <w:pPr>
        <w:rPr>
          <w:i/>
          <w:szCs w:val="16"/>
        </w:rPr>
      </w:pPr>
      <w:r w:rsidRPr="00A76BF4">
        <w:rPr>
          <w:i/>
          <w:szCs w:val="16"/>
        </w:rPr>
        <w:t>Браузер:</w:t>
      </w:r>
    </w:p>
    <w:p w:rsidR="00A76BF4" w:rsidRPr="00A76BF4" w:rsidRDefault="00A76BF4" w:rsidP="00A76BF4">
      <w:pPr>
        <w:rPr>
          <w:i/>
          <w:szCs w:val="16"/>
        </w:rPr>
      </w:pPr>
      <w:proofErr w:type="spellStart"/>
      <w:r w:rsidRPr="00A76BF4">
        <w:rPr>
          <w:i/>
          <w:szCs w:val="16"/>
        </w:rPr>
        <w:t>Яндекс</w:t>
      </w:r>
      <w:proofErr w:type="spellEnd"/>
      <w:r w:rsidRPr="00A76BF4">
        <w:rPr>
          <w:i/>
          <w:szCs w:val="16"/>
        </w:rPr>
        <w:t xml:space="preserve"> – более 65 ссылок.</w:t>
      </w:r>
    </w:p>
    <w:p w:rsidR="00A76BF4" w:rsidRPr="00A76BF4" w:rsidRDefault="00A76BF4" w:rsidP="00A76BF4">
      <w:pPr>
        <w:rPr>
          <w:i/>
          <w:szCs w:val="16"/>
        </w:rPr>
      </w:pPr>
      <w:proofErr w:type="spellStart"/>
      <w:r w:rsidRPr="00A76BF4">
        <w:rPr>
          <w:i/>
          <w:szCs w:val="16"/>
        </w:rPr>
        <w:t>Гугл</w:t>
      </w:r>
      <w:proofErr w:type="spellEnd"/>
      <w:r w:rsidRPr="00A76BF4">
        <w:rPr>
          <w:i/>
          <w:szCs w:val="16"/>
        </w:rPr>
        <w:t xml:space="preserve"> – более 70 ссылок</w:t>
      </w:r>
      <w:r>
        <w:rPr>
          <w:i/>
          <w:szCs w:val="16"/>
        </w:rPr>
        <w:t>.</w:t>
      </w:r>
    </w:p>
    <w:p w:rsidR="00A76BF4" w:rsidRDefault="00A76BF4" w:rsidP="007B6D05">
      <w:pPr>
        <w:rPr>
          <w:szCs w:val="16"/>
        </w:rPr>
      </w:pPr>
    </w:p>
    <w:p w:rsidR="00A76BF4" w:rsidRDefault="00A76BF4" w:rsidP="007B6D05">
      <w:pPr>
        <w:rPr>
          <w:szCs w:val="16"/>
        </w:rPr>
      </w:pPr>
    </w:p>
    <w:p w:rsidR="00A76BF4" w:rsidRPr="00D21668" w:rsidRDefault="00A76BF4" w:rsidP="00A76BF4">
      <w:pPr>
        <w:rPr>
          <w:b/>
          <w:szCs w:val="16"/>
        </w:rPr>
      </w:pPr>
      <w:r w:rsidRPr="00D21668">
        <w:rPr>
          <w:b/>
          <w:szCs w:val="16"/>
        </w:rPr>
        <w:t>Распространение по соц</w:t>
      </w:r>
      <w:proofErr w:type="gramStart"/>
      <w:r w:rsidRPr="00D21668">
        <w:rPr>
          <w:b/>
          <w:szCs w:val="16"/>
        </w:rPr>
        <w:t>.с</w:t>
      </w:r>
      <w:proofErr w:type="gramEnd"/>
      <w:r w:rsidRPr="00D21668">
        <w:rPr>
          <w:b/>
          <w:szCs w:val="16"/>
        </w:rPr>
        <w:t xml:space="preserve">етям и </w:t>
      </w:r>
      <w:proofErr w:type="spellStart"/>
      <w:r w:rsidRPr="00D21668">
        <w:rPr>
          <w:b/>
          <w:szCs w:val="16"/>
        </w:rPr>
        <w:t>ме</w:t>
      </w:r>
      <w:r w:rsidR="00E150B4">
        <w:rPr>
          <w:b/>
          <w:szCs w:val="16"/>
        </w:rPr>
        <w:t>с</w:t>
      </w:r>
      <w:r w:rsidRPr="00D21668">
        <w:rPr>
          <w:b/>
          <w:szCs w:val="16"/>
        </w:rPr>
        <w:t>сенджерам</w:t>
      </w:r>
      <w:proofErr w:type="spellEnd"/>
      <w:r w:rsidRPr="00D21668">
        <w:rPr>
          <w:b/>
          <w:szCs w:val="16"/>
        </w:rPr>
        <w:t xml:space="preserve">: </w:t>
      </w:r>
    </w:p>
    <w:p w:rsidR="00A76BF4" w:rsidRPr="00030A15" w:rsidRDefault="00A76BF4" w:rsidP="00A76BF4">
      <w:pPr>
        <w:rPr>
          <w:szCs w:val="16"/>
        </w:rPr>
      </w:pPr>
    </w:p>
    <w:p w:rsidR="00E150B4" w:rsidRPr="00E150B4" w:rsidRDefault="00E150B4" w:rsidP="00E150B4">
      <w:pPr>
        <w:rPr>
          <w:b/>
          <w:szCs w:val="16"/>
        </w:rPr>
      </w:pPr>
      <w:r w:rsidRPr="00E150B4">
        <w:rPr>
          <w:b/>
          <w:szCs w:val="16"/>
        </w:rPr>
        <w:t>Телеграм</w:t>
      </w:r>
    </w:p>
    <w:p w:rsidR="00E150B4" w:rsidRPr="00E150B4" w:rsidRDefault="00E150B4" w:rsidP="00E150B4">
      <w:pPr>
        <w:rPr>
          <w:b/>
          <w:szCs w:val="16"/>
        </w:rPr>
      </w:pPr>
      <w:r>
        <w:rPr>
          <w:b/>
          <w:szCs w:val="16"/>
        </w:rPr>
        <w:t>Всего</w:t>
      </w:r>
      <w:r w:rsidRPr="00E150B4">
        <w:rPr>
          <w:b/>
          <w:szCs w:val="16"/>
        </w:rPr>
        <w:t xml:space="preserve">: более </w:t>
      </w:r>
      <w:r w:rsidR="00255176">
        <w:rPr>
          <w:b/>
          <w:szCs w:val="16"/>
        </w:rPr>
        <w:t>15</w:t>
      </w:r>
      <w:r w:rsidRPr="00E150B4">
        <w:rPr>
          <w:b/>
          <w:szCs w:val="16"/>
        </w:rPr>
        <w:t>0</w:t>
      </w:r>
      <w:r>
        <w:rPr>
          <w:b/>
          <w:szCs w:val="16"/>
        </w:rPr>
        <w:t xml:space="preserve"> ресурсов</w:t>
      </w:r>
      <w:r w:rsidRPr="00E150B4">
        <w:rPr>
          <w:b/>
          <w:szCs w:val="16"/>
        </w:rPr>
        <w:t>.</w:t>
      </w:r>
    </w:p>
    <w:p w:rsidR="00EE405C" w:rsidRPr="00A76BF4" w:rsidRDefault="00EE405C" w:rsidP="00EE405C">
      <w:pPr>
        <w:rPr>
          <w:b/>
          <w:szCs w:val="16"/>
        </w:rPr>
      </w:pPr>
      <w:r w:rsidRPr="00A76BF4">
        <w:rPr>
          <w:b/>
          <w:szCs w:val="16"/>
        </w:rPr>
        <w:t xml:space="preserve">общий охват </w:t>
      </w:r>
      <w:r>
        <w:rPr>
          <w:b/>
          <w:szCs w:val="16"/>
        </w:rPr>
        <w:t xml:space="preserve">аудитории </w:t>
      </w:r>
      <w:r w:rsidRPr="00A76BF4">
        <w:rPr>
          <w:b/>
          <w:szCs w:val="16"/>
        </w:rPr>
        <w:t>– более  5</w:t>
      </w:r>
      <w:r w:rsidR="00582401">
        <w:rPr>
          <w:b/>
          <w:szCs w:val="16"/>
        </w:rPr>
        <w:t>,</w:t>
      </w:r>
      <w:r w:rsidRPr="00A76BF4">
        <w:rPr>
          <w:b/>
          <w:szCs w:val="16"/>
        </w:rPr>
        <w:t>5 млн</w:t>
      </w:r>
      <w:r>
        <w:rPr>
          <w:b/>
          <w:szCs w:val="16"/>
        </w:rPr>
        <w:t>.</w:t>
      </w:r>
    </w:p>
    <w:p w:rsidR="00E150B4" w:rsidRPr="00030A15" w:rsidRDefault="00E150B4" w:rsidP="00E150B4">
      <w:pPr>
        <w:rPr>
          <w:szCs w:val="16"/>
        </w:rPr>
      </w:pPr>
    </w:p>
    <w:p w:rsidR="00582401" w:rsidRDefault="00030A15" w:rsidP="00030A15">
      <w:pPr>
        <w:rPr>
          <w:szCs w:val="16"/>
        </w:rPr>
      </w:pPr>
      <w:r w:rsidRPr="00E150B4">
        <w:rPr>
          <w:b/>
          <w:szCs w:val="16"/>
        </w:rPr>
        <w:t>ВК</w:t>
      </w:r>
      <w:r w:rsidR="00E150B4" w:rsidRPr="00E150B4">
        <w:rPr>
          <w:b/>
          <w:szCs w:val="16"/>
        </w:rPr>
        <w:t>онтакте</w:t>
      </w:r>
      <w:r w:rsidRPr="00E150B4">
        <w:rPr>
          <w:b/>
          <w:szCs w:val="16"/>
        </w:rPr>
        <w:t xml:space="preserve"> (новостной блок) – более </w:t>
      </w:r>
      <w:r w:rsidR="00255176">
        <w:rPr>
          <w:b/>
          <w:szCs w:val="16"/>
        </w:rPr>
        <w:t>8</w:t>
      </w:r>
      <w:r w:rsidRPr="00E150B4">
        <w:rPr>
          <w:b/>
          <w:szCs w:val="16"/>
        </w:rPr>
        <w:t>0 источников</w:t>
      </w:r>
      <w:r w:rsidRPr="00030A15">
        <w:rPr>
          <w:szCs w:val="16"/>
        </w:rPr>
        <w:t xml:space="preserve"> (от одной </w:t>
      </w:r>
      <w:proofErr w:type="gramStart"/>
      <w:r w:rsidRPr="00030A15">
        <w:rPr>
          <w:szCs w:val="16"/>
        </w:rPr>
        <w:t>до несколько новостей</w:t>
      </w:r>
      <w:proofErr w:type="gramEnd"/>
      <w:r w:rsidRPr="00030A15">
        <w:rPr>
          <w:szCs w:val="16"/>
        </w:rPr>
        <w:t xml:space="preserve"> в источнике) с </w:t>
      </w:r>
      <w:r w:rsidRPr="00EE405C">
        <w:rPr>
          <w:b/>
          <w:szCs w:val="16"/>
        </w:rPr>
        <w:t>общим количеством просмотров около 200 000</w:t>
      </w:r>
      <w:r w:rsidRPr="00030A15">
        <w:rPr>
          <w:szCs w:val="16"/>
        </w:rPr>
        <w:t xml:space="preserve">. </w:t>
      </w:r>
    </w:p>
    <w:p w:rsidR="00030A15" w:rsidRPr="00030A15" w:rsidRDefault="00030A15" w:rsidP="00030A15">
      <w:pPr>
        <w:rPr>
          <w:szCs w:val="16"/>
        </w:rPr>
      </w:pPr>
      <w:r w:rsidRPr="00030A15">
        <w:rPr>
          <w:szCs w:val="16"/>
        </w:rPr>
        <w:t xml:space="preserve">В большей мере российские платформы </w:t>
      </w:r>
      <w:r w:rsidR="00582401">
        <w:rPr>
          <w:szCs w:val="16"/>
        </w:rPr>
        <w:t xml:space="preserve">распространили </w:t>
      </w:r>
      <w:r w:rsidRPr="00030A15">
        <w:rPr>
          <w:szCs w:val="16"/>
        </w:rPr>
        <w:t>высказывание: «Украина</w:t>
      </w:r>
      <w:r w:rsidR="00582401">
        <w:rPr>
          <w:szCs w:val="16"/>
        </w:rPr>
        <w:t xml:space="preserve"> </w:t>
      </w:r>
      <w:r w:rsidRPr="00030A15">
        <w:rPr>
          <w:szCs w:val="16"/>
        </w:rPr>
        <w:t>сосредоточила на границе с Беларусью ударную группировку численностью 112-114 тысяч человек».</w:t>
      </w:r>
    </w:p>
    <w:p w:rsidR="00030A15" w:rsidRPr="00030A15" w:rsidRDefault="00030A15" w:rsidP="00030A15">
      <w:pPr>
        <w:rPr>
          <w:szCs w:val="16"/>
        </w:rPr>
      </w:pPr>
    </w:p>
    <w:p w:rsidR="00030A15" w:rsidRPr="00EE405C" w:rsidRDefault="00030A15" w:rsidP="00030A15">
      <w:pPr>
        <w:rPr>
          <w:b/>
          <w:szCs w:val="16"/>
        </w:rPr>
      </w:pPr>
      <w:r w:rsidRPr="00E150B4">
        <w:rPr>
          <w:b/>
          <w:szCs w:val="16"/>
        </w:rPr>
        <w:lastRenderedPageBreak/>
        <w:t xml:space="preserve">Одноклассники (публикации) – около </w:t>
      </w:r>
      <w:r w:rsidR="00255176">
        <w:rPr>
          <w:b/>
          <w:szCs w:val="16"/>
        </w:rPr>
        <w:t>4</w:t>
      </w:r>
      <w:r w:rsidRPr="00E150B4">
        <w:rPr>
          <w:b/>
          <w:szCs w:val="16"/>
        </w:rPr>
        <w:t>0 источников</w:t>
      </w:r>
      <w:r w:rsidRPr="00030A15">
        <w:rPr>
          <w:szCs w:val="16"/>
        </w:rPr>
        <w:t xml:space="preserve"> (от одной </w:t>
      </w:r>
      <w:proofErr w:type="gramStart"/>
      <w:r w:rsidRPr="00030A15">
        <w:rPr>
          <w:szCs w:val="16"/>
        </w:rPr>
        <w:t>до несколько новостей</w:t>
      </w:r>
      <w:proofErr w:type="gramEnd"/>
      <w:r w:rsidRPr="00030A15">
        <w:rPr>
          <w:szCs w:val="16"/>
        </w:rPr>
        <w:t xml:space="preserve"> в источнике) с </w:t>
      </w:r>
      <w:r w:rsidRPr="00EE405C">
        <w:rPr>
          <w:b/>
          <w:szCs w:val="16"/>
        </w:rPr>
        <w:t>общим количеством просмотров около 10 000.</w:t>
      </w:r>
    </w:p>
    <w:p w:rsidR="00030A15" w:rsidRDefault="00030A15" w:rsidP="00030A15">
      <w:pPr>
        <w:rPr>
          <w:szCs w:val="16"/>
        </w:rPr>
      </w:pPr>
    </w:p>
    <w:p w:rsidR="00EE405C" w:rsidRDefault="00EE405C" w:rsidP="00030A15">
      <w:pPr>
        <w:rPr>
          <w:szCs w:val="16"/>
        </w:rPr>
      </w:pPr>
    </w:p>
    <w:p w:rsidR="00FD6987" w:rsidRPr="00EE405C" w:rsidRDefault="00EE405C" w:rsidP="007B6D05">
      <w:pPr>
        <w:rPr>
          <w:b/>
          <w:szCs w:val="16"/>
        </w:rPr>
      </w:pPr>
      <w:r>
        <w:rPr>
          <w:b/>
          <w:szCs w:val="16"/>
        </w:rPr>
        <w:t>Количество ресурсов</w:t>
      </w:r>
      <w:r w:rsidR="00582401">
        <w:rPr>
          <w:b/>
          <w:szCs w:val="16"/>
        </w:rPr>
        <w:t>, в том числе неофициальных</w:t>
      </w:r>
      <w:r>
        <w:rPr>
          <w:b/>
          <w:szCs w:val="16"/>
        </w:rPr>
        <w:t xml:space="preserve"> </w:t>
      </w:r>
      <w:r w:rsidR="00582401">
        <w:rPr>
          <w:b/>
          <w:szCs w:val="16"/>
        </w:rPr>
        <w:t>в</w:t>
      </w:r>
      <w:r>
        <w:rPr>
          <w:b/>
          <w:szCs w:val="16"/>
        </w:rPr>
        <w:t xml:space="preserve"> соцсетя</w:t>
      </w:r>
      <w:r w:rsidR="00582401">
        <w:rPr>
          <w:b/>
          <w:szCs w:val="16"/>
        </w:rPr>
        <w:t>х</w:t>
      </w:r>
      <w:r>
        <w:rPr>
          <w:b/>
          <w:szCs w:val="16"/>
        </w:rPr>
        <w:t xml:space="preserve"> и </w:t>
      </w:r>
      <w:proofErr w:type="spellStart"/>
      <w:r>
        <w:rPr>
          <w:b/>
          <w:szCs w:val="16"/>
        </w:rPr>
        <w:t>мессендж</w:t>
      </w:r>
      <w:proofErr w:type="spellEnd"/>
      <w:r w:rsidR="00582401">
        <w:rPr>
          <w:b/>
          <w:szCs w:val="16"/>
        </w:rPr>
        <w:t>.</w:t>
      </w:r>
      <w:r w:rsidRPr="00EE405C">
        <w:rPr>
          <w:b/>
          <w:szCs w:val="16"/>
        </w:rPr>
        <w:t xml:space="preserve"> – </w:t>
      </w:r>
      <w:r w:rsidR="00255176">
        <w:rPr>
          <w:b/>
          <w:szCs w:val="16"/>
        </w:rPr>
        <w:t>270</w:t>
      </w:r>
      <w:r>
        <w:rPr>
          <w:b/>
          <w:szCs w:val="16"/>
        </w:rPr>
        <w:t>.</w:t>
      </w:r>
      <w:r w:rsidRPr="00EE405C">
        <w:rPr>
          <w:b/>
          <w:szCs w:val="16"/>
        </w:rPr>
        <w:t xml:space="preserve"> </w:t>
      </w:r>
    </w:p>
    <w:p w:rsidR="00EE405C" w:rsidRPr="00A76BF4" w:rsidRDefault="00EE405C" w:rsidP="00EE405C">
      <w:pPr>
        <w:rPr>
          <w:b/>
          <w:szCs w:val="16"/>
        </w:rPr>
      </w:pPr>
      <w:r w:rsidRPr="00A76BF4">
        <w:rPr>
          <w:b/>
          <w:szCs w:val="16"/>
        </w:rPr>
        <w:t xml:space="preserve">общий охват </w:t>
      </w:r>
      <w:r>
        <w:rPr>
          <w:b/>
          <w:szCs w:val="16"/>
        </w:rPr>
        <w:t xml:space="preserve">аудитории </w:t>
      </w:r>
      <w:r w:rsidRPr="00A76BF4">
        <w:rPr>
          <w:b/>
          <w:szCs w:val="16"/>
        </w:rPr>
        <w:t>– более 5</w:t>
      </w:r>
      <w:r>
        <w:rPr>
          <w:b/>
          <w:szCs w:val="16"/>
        </w:rPr>
        <w:t>,7</w:t>
      </w:r>
      <w:r w:rsidRPr="00A76BF4">
        <w:rPr>
          <w:b/>
          <w:szCs w:val="16"/>
        </w:rPr>
        <w:t xml:space="preserve"> млн</w:t>
      </w:r>
      <w:r>
        <w:rPr>
          <w:b/>
          <w:szCs w:val="16"/>
        </w:rPr>
        <w:t>.</w:t>
      </w: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7B7D4E" w:rsidRDefault="007B7D4E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065E3B" w:rsidRDefault="00065E3B" w:rsidP="007B6D05">
      <w:pPr>
        <w:rPr>
          <w:szCs w:val="16"/>
        </w:rPr>
      </w:pPr>
    </w:p>
    <w:p w:rsidR="00970675" w:rsidRDefault="00970675" w:rsidP="007B6D05">
      <w:pPr>
        <w:rPr>
          <w:szCs w:val="16"/>
        </w:rPr>
      </w:pPr>
    </w:p>
    <w:p w:rsidR="00970675" w:rsidRDefault="00970675" w:rsidP="007B6D05">
      <w:pPr>
        <w:rPr>
          <w:szCs w:val="16"/>
        </w:rPr>
      </w:pPr>
    </w:p>
    <w:p w:rsidR="00970675" w:rsidRDefault="00970675" w:rsidP="007B6D05">
      <w:pPr>
        <w:rPr>
          <w:szCs w:val="16"/>
        </w:rPr>
      </w:pPr>
    </w:p>
    <w:p w:rsidR="007B7D4E" w:rsidRPr="00065E3B" w:rsidRDefault="007B7D4E" w:rsidP="005D3E1C">
      <w:pPr>
        <w:rPr>
          <w:b/>
          <w:szCs w:val="24"/>
        </w:rPr>
      </w:pPr>
      <w:r w:rsidRPr="00065E3B">
        <w:rPr>
          <w:b/>
          <w:szCs w:val="24"/>
          <w:highlight w:val="yellow"/>
        </w:rPr>
        <w:lastRenderedPageBreak/>
        <w:t>Белорусские информационные ресурсы:</w:t>
      </w:r>
      <w:r w:rsidRPr="00065E3B">
        <w:rPr>
          <w:b/>
          <w:szCs w:val="24"/>
        </w:rPr>
        <w:t xml:space="preserve"> </w:t>
      </w: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  <w:r w:rsidRPr="00065E3B">
        <w:rPr>
          <w:noProof/>
          <w:szCs w:val="24"/>
        </w:rPr>
        <w:drawing>
          <wp:inline distT="0" distB="0" distL="0" distR="0">
            <wp:extent cx="3308941" cy="2942479"/>
            <wp:effectExtent l="19050" t="0" r="5759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60" cy="2944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  <w:r w:rsidRPr="00065E3B">
        <w:rPr>
          <w:noProof/>
          <w:szCs w:val="24"/>
        </w:rPr>
        <w:drawing>
          <wp:inline distT="0" distB="0" distL="0" distR="0">
            <wp:extent cx="3311595" cy="2371060"/>
            <wp:effectExtent l="19050" t="0" r="3105" b="0"/>
            <wp:docPr id="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89" cy="23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4E" w:rsidRPr="00065E3B" w:rsidRDefault="007B7D4E" w:rsidP="007B7D4E">
      <w:pPr>
        <w:rPr>
          <w:szCs w:val="24"/>
        </w:rPr>
      </w:pPr>
      <w:r w:rsidRPr="00065E3B">
        <w:rPr>
          <w:noProof/>
          <w:szCs w:val="24"/>
        </w:rPr>
        <w:lastRenderedPageBreak/>
        <w:drawing>
          <wp:inline distT="0" distB="0" distL="0" distR="0">
            <wp:extent cx="3128957" cy="2827262"/>
            <wp:effectExtent l="19050" t="0" r="0" b="0"/>
            <wp:docPr id="1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788" cy="28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  <w:r w:rsidRPr="00065E3B">
        <w:rPr>
          <w:noProof/>
          <w:szCs w:val="24"/>
        </w:rPr>
        <w:drawing>
          <wp:inline distT="0" distB="0" distL="0" distR="0">
            <wp:extent cx="2890491" cy="2743200"/>
            <wp:effectExtent l="19050" t="0" r="5109" b="0"/>
            <wp:docPr id="1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18" cy="274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5D3E1C">
      <w:pPr>
        <w:rPr>
          <w:szCs w:val="24"/>
        </w:rPr>
      </w:pPr>
      <w:r w:rsidRPr="00065E3B">
        <w:rPr>
          <w:b/>
          <w:szCs w:val="24"/>
          <w:highlight w:val="yellow"/>
        </w:rPr>
        <w:t>Российские информационные ресурсы:</w:t>
      </w:r>
      <w:r w:rsidRPr="00065E3B">
        <w:rPr>
          <w:b/>
          <w:szCs w:val="24"/>
        </w:rPr>
        <w:t xml:space="preserve"> </w:t>
      </w:r>
    </w:p>
    <w:p w:rsidR="007B7D4E" w:rsidRPr="00065E3B" w:rsidRDefault="007B7D4E" w:rsidP="007B7D4E">
      <w:pPr>
        <w:rPr>
          <w:szCs w:val="24"/>
        </w:rPr>
      </w:pPr>
      <w:r w:rsidRPr="00065E3B">
        <w:rPr>
          <w:noProof/>
          <w:szCs w:val="24"/>
        </w:rPr>
        <w:drawing>
          <wp:inline distT="0" distB="0" distL="0" distR="0">
            <wp:extent cx="2628457" cy="2780067"/>
            <wp:effectExtent l="19050" t="0" r="443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489" cy="278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  <w:r w:rsidRPr="00065E3B">
        <w:rPr>
          <w:noProof/>
          <w:szCs w:val="24"/>
        </w:rPr>
        <w:drawing>
          <wp:inline distT="0" distB="0" distL="0" distR="0">
            <wp:extent cx="2157864" cy="1958196"/>
            <wp:effectExtent l="19050" t="0" r="0" b="0"/>
            <wp:docPr id="1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45" cy="195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</w:p>
    <w:p w:rsidR="007B7D4E" w:rsidRPr="00065E3B" w:rsidRDefault="007B7D4E" w:rsidP="007B7D4E">
      <w:pPr>
        <w:rPr>
          <w:szCs w:val="24"/>
        </w:rPr>
      </w:pPr>
      <w:r w:rsidRPr="00065E3B">
        <w:rPr>
          <w:b/>
          <w:noProof/>
          <w:szCs w:val="24"/>
        </w:rPr>
        <w:t xml:space="preserve"> </w:t>
      </w:r>
    </w:p>
    <w:p w:rsidR="007B7D4E" w:rsidRPr="00065E3B" w:rsidRDefault="007B7D4E" w:rsidP="007B7D4E">
      <w:pPr>
        <w:rPr>
          <w:szCs w:val="24"/>
        </w:rPr>
      </w:pPr>
    </w:p>
    <w:p w:rsidR="007B7D4E" w:rsidRDefault="007B7D4E" w:rsidP="007B7D4E">
      <w:pPr>
        <w:rPr>
          <w:sz w:val="28"/>
          <w:szCs w:val="28"/>
        </w:rPr>
      </w:pPr>
    </w:p>
    <w:p w:rsidR="00065E3B" w:rsidRDefault="00065E3B" w:rsidP="007B7D4E">
      <w:pPr>
        <w:rPr>
          <w:sz w:val="28"/>
          <w:szCs w:val="28"/>
        </w:rPr>
      </w:pPr>
    </w:p>
    <w:p w:rsidR="007B7D4E" w:rsidRPr="00065E3B" w:rsidRDefault="007B7D4E" w:rsidP="007B7D4E">
      <w:pPr>
        <w:rPr>
          <w:b/>
          <w:szCs w:val="24"/>
        </w:rPr>
      </w:pPr>
      <w:r w:rsidRPr="00065E3B">
        <w:rPr>
          <w:b/>
          <w:szCs w:val="24"/>
          <w:highlight w:val="yellow"/>
        </w:rPr>
        <w:lastRenderedPageBreak/>
        <w:t>Деструктивные ресурсы:</w:t>
      </w:r>
      <w:r w:rsidRPr="00065E3B">
        <w:rPr>
          <w:b/>
          <w:szCs w:val="24"/>
        </w:rPr>
        <w:t xml:space="preserve"> </w:t>
      </w:r>
    </w:p>
    <w:p w:rsidR="007B7D4E" w:rsidRPr="00065E3B" w:rsidRDefault="007B7D4E" w:rsidP="007B7D4E">
      <w:pPr>
        <w:rPr>
          <w:szCs w:val="24"/>
        </w:rPr>
      </w:pPr>
    </w:p>
    <w:p w:rsidR="007B7D4E" w:rsidRDefault="007B7D4E" w:rsidP="007B7D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36293" cy="2108131"/>
            <wp:effectExtent l="19050" t="0" r="2157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39" cy="210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4E" w:rsidRDefault="007B7D4E" w:rsidP="007B7D4E">
      <w:pPr>
        <w:rPr>
          <w:sz w:val="28"/>
          <w:szCs w:val="28"/>
        </w:rPr>
      </w:pPr>
    </w:p>
    <w:p w:rsidR="007B7D4E" w:rsidRDefault="007B7D4E" w:rsidP="007B6D05">
      <w:pPr>
        <w:rPr>
          <w:szCs w:val="16"/>
        </w:rPr>
      </w:pPr>
    </w:p>
    <w:p w:rsidR="007B7D4E" w:rsidRDefault="007B7D4E" w:rsidP="007B6D05">
      <w:pPr>
        <w:rPr>
          <w:szCs w:val="16"/>
        </w:rPr>
      </w:pPr>
    </w:p>
    <w:p w:rsidR="007B7D4E" w:rsidRDefault="007B7D4E" w:rsidP="007B6D05">
      <w:pPr>
        <w:rPr>
          <w:szCs w:val="16"/>
        </w:rPr>
      </w:pPr>
    </w:p>
    <w:p w:rsidR="007B7D4E" w:rsidRDefault="007B7D4E" w:rsidP="007B6D05">
      <w:pPr>
        <w:rPr>
          <w:szCs w:val="16"/>
        </w:rPr>
      </w:pPr>
    </w:p>
    <w:p w:rsidR="007B7D4E" w:rsidRDefault="007B7D4E" w:rsidP="007B6D05">
      <w:pPr>
        <w:rPr>
          <w:szCs w:val="16"/>
        </w:rPr>
      </w:pPr>
    </w:p>
    <w:p w:rsidR="007B7D4E" w:rsidRDefault="007B7D4E" w:rsidP="007B6D05">
      <w:pPr>
        <w:rPr>
          <w:szCs w:val="16"/>
        </w:rPr>
      </w:pPr>
    </w:p>
    <w:p w:rsidR="007B7D4E" w:rsidRDefault="007B7D4E" w:rsidP="007B6D05">
      <w:pPr>
        <w:rPr>
          <w:szCs w:val="16"/>
        </w:rPr>
      </w:pPr>
    </w:p>
    <w:p w:rsidR="007B7D4E" w:rsidRDefault="007B7D4E" w:rsidP="007B6D05">
      <w:pPr>
        <w:rPr>
          <w:szCs w:val="16"/>
        </w:rPr>
      </w:pPr>
    </w:p>
    <w:p w:rsidR="007B7D4E" w:rsidRPr="007B6D05" w:rsidRDefault="007B7D4E" w:rsidP="007B6D05">
      <w:pPr>
        <w:rPr>
          <w:szCs w:val="16"/>
        </w:rPr>
      </w:pPr>
    </w:p>
    <w:sectPr w:rsidR="007B7D4E" w:rsidRPr="007B6D05" w:rsidSect="008644A6">
      <w:headerReference w:type="even" r:id="rId29"/>
      <w:headerReference w:type="default" r:id="rId30"/>
      <w:pgSz w:w="8419" w:h="11906" w:orient="landscape" w:code="9"/>
      <w:pgMar w:top="907" w:right="794" w:bottom="567" w:left="1418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E5" w:rsidRDefault="00D114E5">
      <w:r>
        <w:separator/>
      </w:r>
    </w:p>
  </w:endnote>
  <w:endnote w:type="continuationSeparator" w:id="0">
    <w:p w:rsidR="00D114E5" w:rsidRDefault="00D11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Noto Serif CJK SC"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E5" w:rsidRDefault="00D114E5">
      <w:r>
        <w:separator/>
      </w:r>
    </w:p>
  </w:footnote>
  <w:footnote w:type="continuationSeparator" w:id="0">
    <w:p w:rsidR="00D114E5" w:rsidRDefault="00D114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2D" w:rsidRDefault="00035A8E" w:rsidP="00801627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469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4692D" w:rsidRDefault="0084692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92D" w:rsidRPr="00330FFF" w:rsidRDefault="00035A8E" w:rsidP="00A95EE0">
    <w:pPr>
      <w:pStyle w:val="a5"/>
      <w:framePr w:wrap="around" w:vAnchor="text" w:hAnchor="margin" w:xAlign="center" w:y="1"/>
      <w:rPr>
        <w:sz w:val="20"/>
      </w:rPr>
    </w:pPr>
    <w:r w:rsidRPr="00330FFF">
      <w:rPr>
        <w:rStyle w:val="ac"/>
        <w:sz w:val="20"/>
      </w:rPr>
      <w:fldChar w:fldCharType="begin"/>
    </w:r>
    <w:r w:rsidR="0084692D" w:rsidRPr="00330FFF">
      <w:rPr>
        <w:rStyle w:val="ac"/>
        <w:sz w:val="20"/>
      </w:rPr>
      <w:instrText xml:space="preserve">PAGE  </w:instrText>
    </w:r>
    <w:r w:rsidRPr="00330FFF">
      <w:rPr>
        <w:rStyle w:val="ac"/>
        <w:sz w:val="20"/>
      </w:rPr>
      <w:fldChar w:fldCharType="separate"/>
    </w:r>
    <w:r w:rsidR="00970675">
      <w:rPr>
        <w:rStyle w:val="ac"/>
        <w:noProof/>
        <w:sz w:val="20"/>
      </w:rPr>
      <w:t>4</w:t>
    </w:r>
    <w:r w:rsidRPr="00330FFF">
      <w:rPr>
        <w:rStyle w:val="ac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1003"/>
        </w:tabs>
        <w:ind w:left="-5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1003"/>
        </w:tabs>
        <w:ind w:left="-4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003"/>
        </w:tabs>
        <w:ind w:left="-283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003"/>
        </w:tabs>
        <w:ind w:left="-13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003"/>
        </w:tabs>
        <w:ind w:left="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003"/>
        </w:tabs>
        <w:ind w:left="14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003"/>
        </w:tabs>
        <w:ind w:left="29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003"/>
        </w:tabs>
        <w:ind w:left="43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003"/>
        </w:tabs>
        <w:ind w:left="581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i/>
        <w:iCs/>
        <w:sz w:val="20"/>
        <w:szCs w:val="24"/>
        <w:lang w:val="be-BY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7954B7"/>
    <w:multiLevelType w:val="hybridMultilevel"/>
    <w:tmpl w:val="C720C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CB216D"/>
    <w:multiLevelType w:val="hybridMultilevel"/>
    <w:tmpl w:val="69E4C568"/>
    <w:lvl w:ilvl="0" w:tplc="C26AD5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9301EC"/>
    <w:multiLevelType w:val="hybridMultilevel"/>
    <w:tmpl w:val="9D10D746"/>
    <w:lvl w:ilvl="0" w:tplc="3C7E26E0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>
    <w:nsid w:val="53DD0047"/>
    <w:multiLevelType w:val="hybridMultilevel"/>
    <w:tmpl w:val="81DAE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08B"/>
    <w:rsid w:val="00000101"/>
    <w:rsid w:val="00000131"/>
    <w:rsid w:val="000005B8"/>
    <w:rsid w:val="00000755"/>
    <w:rsid w:val="0000107F"/>
    <w:rsid w:val="000010E3"/>
    <w:rsid w:val="00001172"/>
    <w:rsid w:val="0000132C"/>
    <w:rsid w:val="00001622"/>
    <w:rsid w:val="0000199D"/>
    <w:rsid w:val="00001D04"/>
    <w:rsid w:val="000031FE"/>
    <w:rsid w:val="00003A3E"/>
    <w:rsid w:val="000040DC"/>
    <w:rsid w:val="00004214"/>
    <w:rsid w:val="00004DC2"/>
    <w:rsid w:val="000058BE"/>
    <w:rsid w:val="00005B23"/>
    <w:rsid w:val="00005E9E"/>
    <w:rsid w:val="0000633D"/>
    <w:rsid w:val="00006537"/>
    <w:rsid w:val="00006708"/>
    <w:rsid w:val="0000685C"/>
    <w:rsid w:val="0000689A"/>
    <w:rsid w:val="00006B6A"/>
    <w:rsid w:val="00006F22"/>
    <w:rsid w:val="00006F38"/>
    <w:rsid w:val="0000739B"/>
    <w:rsid w:val="000102CB"/>
    <w:rsid w:val="0001032F"/>
    <w:rsid w:val="00010909"/>
    <w:rsid w:val="00010B0B"/>
    <w:rsid w:val="00010EB2"/>
    <w:rsid w:val="000111C3"/>
    <w:rsid w:val="0001173F"/>
    <w:rsid w:val="00011755"/>
    <w:rsid w:val="00011C26"/>
    <w:rsid w:val="00011D31"/>
    <w:rsid w:val="0001223C"/>
    <w:rsid w:val="000125AF"/>
    <w:rsid w:val="00012938"/>
    <w:rsid w:val="00014721"/>
    <w:rsid w:val="0001493C"/>
    <w:rsid w:val="00014AFE"/>
    <w:rsid w:val="00014F63"/>
    <w:rsid w:val="000158D5"/>
    <w:rsid w:val="000161F5"/>
    <w:rsid w:val="00016988"/>
    <w:rsid w:val="000169CA"/>
    <w:rsid w:val="00016CE2"/>
    <w:rsid w:val="00017138"/>
    <w:rsid w:val="0001771D"/>
    <w:rsid w:val="0001774C"/>
    <w:rsid w:val="00017A90"/>
    <w:rsid w:val="000216DB"/>
    <w:rsid w:val="000216E6"/>
    <w:rsid w:val="00021990"/>
    <w:rsid w:val="00021A7B"/>
    <w:rsid w:val="00021E23"/>
    <w:rsid w:val="00021EC9"/>
    <w:rsid w:val="000222DA"/>
    <w:rsid w:val="000228AE"/>
    <w:rsid w:val="00022AA4"/>
    <w:rsid w:val="00022DE8"/>
    <w:rsid w:val="00023488"/>
    <w:rsid w:val="00023722"/>
    <w:rsid w:val="00023963"/>
    <w:rsid w:val="000239E8"/>
    <w:rsid w:val="00023F17"/>
    <w:rsid w:val="0002427E"/>
    <w:rsid w:val="00024308"/>
    <w:rsid w:val="0002441D"/>
    <w:rsid w:val="00024FEE"/>
    <w:rsid w:val="00025071"/>
    <w:rsid w:val="00025398"/>
    <w:rsid w:val="00025893"/>
    <w:rsid w:val="00025995"/>
    <w:rsid w:val="00026068"/>
    <w:rsid w:val="00026867"/>
    <w:rsid w:val="00026AD7"/>
    <w:rsid w:val="0002723A"/>
    <w:rsid w:val="00027422"/>
    <w:rsid w:val="000275F2"/>
    <w:rsid w:val="000278EC"/>
    <w:rsid w:val="00027B90"/>
    <w:rsid w:val="00027E0C"/>
    <w:rsid w:val="0003039D"/>
    <w:rsid w:val="000303D5"/>
    <w:rsid w:val="00030A15"/>
    <w:rsid w:val="00030FC4"/>
    <w:rsid w:val="000313DB"/>
    <w:rsid w:val="000318B8"/>
    <w:rsid w:val="00031A76"/>
    <w:rsid w:val="00032AAB"/>
    <w:rsid w:val="00033B71"/>
    <w:rsid w:val="00034193"/>
    <w:rsid w:val="0003432A"/>
    <w:rsid w:val="00034769"/>
    <w:rsid w:val="00035391"/>
    <w:rsid w:val="000358E5"/>
    <w:rsid w:val="00035A8E"/>
    <w:rsid w:val="00035B6F"/>
    <w:rsid w:val="00035C25"/>
    <w:rsid w:val="00035EFF"/>
    <w:rsid w:val="0003753C"/>
    <w:rsid w:val="00037662"/>
    <w:rsid w:val="00037703"/>
    <w:rsid w:val="00040001"/>
    <w:rsid w:val="0004002E"/>
    <w:rsid w:val="0004043A"/>
    <w:rsid w:val="00040775"/>
    <w:rsid w:val="00041349"/>
    <w:rsid w:val="000414BF"/>
    <w:rsid w:val="0004155D"/>
    <w:rsid w:val="000416F6"/>
    <w:rsid w:val="00041788"/>
    <w:rsid w:val="00041CC3"/>
    <w:rsid w:val="00041F32"/>
    <w:rsid w:val="00042668"/>
    <w:rsid w:val="0004278A"/>
    <w:rsid w:val="00042AAE"/>
    <w:rsid w:val="00042D66"/>
    <w:rsid w:val="000431A3"/>
    <w:rsid w:val="00043438"/>
    <w:rsid w:val="0004377C"/>
    <w:rsid w:val="00043C50"/>
    <w:rsid w:val="00044011"/>
    <w:rsid w:val="00044587"/>
    <w:rsid w:val="000445B4"/>
    <w:rsid w:val="00044857"/>
    <w:rsid w:val="0004493C"/>
    <w:rsid w:val="00044B92"/>
    <w:rsid w:val="00044CF0"/>
    <w:rsid w:val="00044E91"/>
    <w:rsid w:val="00045060"/>
    <w:rsid w:val="0004508B"/>
    <w:rsid w:val="0004541A"/>
    <w:rsid w:val="000454DA"/>
    <w:rsid w:val="00045804"/>
    <w:rsid w:val="00045D7F"/>
    <w:rsid w:val="0004641E"/>
    <w:rsid w:val="00046F2A"/>
    <w:rsid w:val="00047419"/>
    <w:rsid w:val="000478E2"/>
    <w:rsid w:val="000479E1"/>
    <w:rsid w:val="00047A90"/>
    <w:rsid w:val="00047E0C"/>
    <w:rsid w:val="00050BB2"/>
    <w:rsid w:val="000510D6"/>
    <w:rsid w:val="0005136F"/>
    <w:rsid w:val="000513C7"/>
    <w:rsid w:val="00051791"/>
    <w:rsid w:val="00051826"/>
    <w:rsid w:val="00051B4C"/>
    <w:rsid w:val="00052350"/>
    <w:rsid w:val="00052826"/>
    <w:rsid w:val="0005290F"/>
    <w:rsid w:val="000531F1"/>
    <w:rsid w:val="00053635"/>
    <w:rsid w:val="0005366A"/>
    <w:rsid w:val="0005388C"/>
    <w:rsid w:val="00053A4F"/>
    <w:rsid w:val="00053A7A"/>
    <w:rsid w:val="00053C8D"/>
    <w:rsid w:val="0005438F"/>
    <w:rsid w:val="00054402"/>
    <w:rsid w:val="00054741"/>
    <w:rsid w:val="00054B86"/>
    <w:rsid w:val="00055453"/>
    <w:rsid w:val="0005552D"/>
    <w:rsid w:val="00055694"/>
    <w:rsid w:val="00055D2D"/>
    <w:rsid w:val="0005611F"/>
    <w:rsid w:val="0005623B"/>
    <w:rsid w:val="00056E6A"/>
    <w:rsid w:val="00057A47"/>
    <w:rsid w:val="00057CBF"/>
    <w:rsid w:val="00057FEC"/>
    <w:rsid w:val="000602CD"/>
    <w:rsid w:val="0006037C"/>
    <w:rsid w:val="0006038E"/>
    <w:rsid w:val="00060AFF"/>
    <w:rsid w:val="00060F55"/>
    <w:rsid w:val="00060FE3"/>
    <w:rsid w:val="00061217"/>
    <w:rsid w:val="0006172A"/>
    <w:rsid w:val="00061831"/>
    <w:rsid w:val="00061C92"/>
    <w:rsid w:val="00061D5E"/>
    <w:rsid w:val="000625D6"/>
    <w:rsid w:val="00062706"/>
    <w:rsid w:val="00062745"/>
    <w:rsid w:val="00062C47"/>
    <w:rsid w:val="000634AF"/>
    <w:rsid w:val="00064014"/>
    <w:rsid w:val="0006473E"/>
    <w:rsid w:val="00064B4F"/>
    <w:rsid w:val="00064E4C"/>
    <w:rsid w:val="00065116"/>
    <w:rsid w:val="000655BE"/>
    <w:rsid w:val="00065D90"/>
    <w:rsid w:val="00065DC3"/>
    <w:rsid w:val="00065E3B"/>
    <w:rsid w:val="0006671C"/>
    <w:rsid w:val="000668EE"/>
    <w:rsid w:val="000669D2"/>
    <w:rsid w:val="00066D7B"/>
    <w:rsid w:val="00067925"/>
    <w:rsid w:val="0007023D"/>
    <w:rsid w:val="00070435"/>
    <w:rsid w:val="000705F3"/>
    <w:rsid w:val="000709B8"/>
    <w:rsid w:val="00070B19"/>
    <w:rsid w:val="00070BFF"/>
    <w:rsid w:val="000718EC"/>
    <w:rsid w:val="00071AC5"/>
    <w:rsid w:val="00071E74"/>
    <w:rsid w:val="0007306C"/>
    <w:rsid w:val="00073288"/>
    <w:rsid w:val="000733CD"/>
    <w:rsid w:val="000733DE"/>
    <w:rsid w:val="000736CD"/>
    <w:rsid w:val="00073713"/>
    <w:rsid w:val="00073771"/>
    <w:rsid w:val="000738CF"/>
    <w:rsid w:val="000739CB"/>
    <w:rsid w:val="00073D3D"/>
    <w:rsid w:val="00073E04"/>
    <w:rsid w:val="00074337"/>
    <w:rsid w:val="0007440F"/>
    <w:rsid w:val="00074C55"/>
    <w:rsid w:val="00074EEE"/>
    <w:rsid w:val="00074FAF"/>
    <w:rsid w:val="000754E0"/>
    <w:rsid w:val="00075D37"/>
    <w:rsid w:val="0007619E"/>
    <w:rsid w:val="00077239"/>
    <w:rsid w:val="00077722"/>
    <w:rsid w:val="00077842"/>
    <w:rsid w:val="00077C38"/>
    <w:rsid w:val="00077D8B"/>
    <w:rsid w:val="0008064A"/>
    <w:rsid w:val="00080F9C"/>
    <w:rsid w:val="00081041"/>
    <w:rsid w:val="00081641"/>
    <w:rsid w:val="000817B0"/>
    <w:rsid w:val="00081886"/>
    <w:rsid w:val="00081A5B"/>
    <w:rsid w:val="00081B8C"/>
    <w:rsid w:val="00081CB5"/>
    <w:rsid w:val="00081E71"/>
    <w:rsid w:val="00081FB9"/>
    <w:rsid w:val="0008205B"/>
    <w:rsid w:val="0008252C"/>
    <w:rsid w:val="000827FE"/>
    <w:rsid w:val="00082AEE"/>
    <w:rsid w:val="00082B5B"/>
    <w:rsid w:val="00082D10"/>
    <w:rsid w:val="00083018"/>
    <w:rsid w:val="000839E4"/>
    <w:rsid w:val="00083DE1"/>
    <w:rsid w:val="000844A5"/>
    <w:rsid w:val="000845F5"/>
    <w:rsid w:val="00084933"/>
    <w:rsid w:val="00084DF2"/>
    <w:rsid w:val="00084F8B"/>
    <w:rsid w:val="0008590C"/>
    <w:rsid w:val="00085C33"/>
    <w:rsid w:val="00085C81"/>
    <w:rsid w:val="00085ECE"/>
    <w:rsid w:val="00086643"/>
    <w:rsid w:val="00086995"/>
    <w:rsid w:val="000869EE"/>
    <w:rsid w:val="0008737A"/>
    <w:rsid w:val="000874FC"/>
    <w:rsid w:val="00087B55"/>
    <w:rsid w:val="00087BB9"/>
    <w:rsid w:val="00087C3D"/>
    <w:rsid w:val="000902AF"/>
    <w:rsid w:val="00090303"/>
    <w:rsid w:val="00090BBE"/>
    <w:rsid w:val="00090E13"/>
    <w:rsid w:val="00091108"/>
    <w:rsid w:val="000917E7"/>
    <w:rsid w:val="00091A3E"/>
    <w:rsid w:val="00091ED2"/>
    <w:rsid w:val="00092873"/>
    <w:rsid w:val="00093054"/>
    <w:rsid w:val="0009327C"/>
    <w:rsid w:val="000937BA"/>
    <w:rsid w:val="00093D29"/>
    <w:rsid w:val="00093EED"/>
    <w:rsid w:val="0009505B"/>
    <w:rsid w:val="00095227"/>
    <w:rsid w:val="0009531A"/>
    <w:rsid w:val="00095840"/>
    <w:rsid w:val="00095938"/>
    <w:rsid w:val="00095998"/>
    <w:rsid w:val="00095C1F"/>
    <w:rsid w:val="00095EFB"/>
    <w:rsid w:val="00095F2A"/>
    <w:rsid w:val="000960FA"/>
    <w:rsid w:val="000967C3"/>
    <w:rsid w:val="000968E7"/>
    <w:rsid w:val="00096EE0"/>
    <w:rsid w:val="00096F96"/>
    <w:rsid w:val="000973AD"/>
    <w:rsid w:val="000973B5"/>
    <w:rsid w:val="00097450"/>
    <w:rsid w:val="00097987"/>
    <w:rsid w:val="00097A07"/>
    <w:rsid w:val="00097AE6"/>
    <w:rsid w:val="00097D72"/>
    <w:rsid w:val="000A01AA"/>
    <w:rsid w:val="000A037C"/>
    <w:rsid w:val="000A03A1"/>
    <w:rsid w:val="000A03CF"/>
    <w:rsid w:val="000A0B66"/>
    <w:rsid w:val="000A13A7"/>
    <w:rsid w:val="000A1535"/>
    <w:rsid w:val="000A1946"/>
    <w:rsid w:val="000A19F3"/>
    <w:rsid w:val="000A1A1E"/>
    <w:rsid w:val="000A1EB3"/>
    <w:rsid w:val="000A1ECD"/>
    <w:rsid w:val="000A1F1F"/>
    <w:rsid w:val="000A2110"/>
    <w:rsid w:val="000A235A"/>
    <w:rsid w:val="000A3234"/>
    <w:rsid w:val="000A32E7"/>
    <w:rsid w:val="000A35D0"/>
    <w:rsid w:val="000A39FF"/>
    <w:rsid w:val="000A3B61"/>
    <w:rsid w:val="000A3C4F"/>
    <w:rsid w:val="000A40B3"/>
    <w:rsid w:val="000A4155"/>
    <w:rsid w:val="000A424B"/>
    <w:rsid w:val="000A42FB"/>
    <w:rsid w:val="000A503E"/>
    <w:rsid w:val="000A531F"/>
    <w:rsid w:val="000A53E7"/>
    <w:rsid w:val="000A5A03"/>
    <w:rsid w:val="000A5E17"/>
    <w:rsid w:val="000A5EFD"/>
    <w:rsid w:val="000A61F8"/>
    <w:rsid w:val="000A638C"/>
    <w:rsid w:val="000A6410"/>
    <w:rsid w:val="000A6573"/>
    <w:rsid w:val="000A6C62"/>
    <w:rsid w:val="000A6EB6"/>
    <w:rsid w:val="000A6FF8"/>
    <w:rsid w:val="000A7BF8"/>
    <w:rsid w:val="000B02B8"/>
    <w:rsid w:val="000B02DA"/>
    <w:rsid w:val="000B049B"/>
    <w:rsid w:val="000B0C7B"/>
    <w:rsid w:val="000B0CF9"/>
    <w:rsid w:val="000B0F88"/>
    <w:rsid w:val="000B118C"/>
    <w:rsid w:val="000B15A0"/>
    <w:rsid w:val="000B15D6"/>
    <w:rsid w:val="000B20A3"/>
    <w:rsid w:val="000B2619"/>
    <w:rsid w:val="000B39EE"/>
    <w:rsid w:val="000B412D"/>
    <w:rsid w:val="000B460B"/>
    <w:rsid w:val="000B4BD7"/>
    <w:rsid w:val="000B4F00"/>
    <w:rsid w:val="000B4FB1"/>
    <w:rsid w:val="000B501A"/>
    <w:rsid w:val="000B5591"/>
    <w:rsid w:val="000B5B17"/>
    <w:rsid w:val="000B65D4"/>
    <w:rsid w:val="000B667C"/>
    <w:rsid w:val="000B6B38"/>
    <w:rsid w:val="000B6C56"/>
    <w:rsid w:val="000B6D68"/>
    <w:rsid w:val="000B7B97"/>
    <w:rsid w:val="000B7FF3"/>
    <w:rsid w:val="000C0113"/>
    <w:rsid w:val="000C04BE"/>
    <w:rsid w:val="000C05D4"/>
    <w:rsid w:val="000C0833"/>
    <w:rsid w:val="000C0FF0"/>
    <w:rsid w:val="000C15B0"/>
    <w:rsid w:val="000C1796"/>
    <w:rsid w:val="000C1814"/>
    <w:rsid w:val="000C22C9"/>
    <w:rsid w:val="000C23BE"/>
    <w:rsid w:val="000C2663"/>
    <w:rsid w:val="000C27BB"/>
    <w:rsid w:val="000C2BC7"/>
    <w:rsid w:val="000C315C"/>
    <w:rsid w:val="000C3455"/>
    <w:rsid w:val="000C368F"/>
    <w:rsid w:val="000C3756"/>
    <w:rsid w:val="000C3BDA"/>
    <w:rsid w:val="000C41DD"/>
    <w:rsid w:val="000C4F8B"/>
    <w:rsid w:val="000C58B8"/>
    <w:rsid w:val="000C5D1D"/>
    <w:rsid w:val="000C5D37"/>
    <w:rsid w:val="000C5DE0"/>
    <w:rsid w:val="000C60AC"/>
    <w:rsid w:val="000C65B8"/>
    <w:rsid w:val="000C6EA3"/>
    <w:rsid w:val="000C72C0"/>
    <w:rsid w:val="000C77A5"/>
    <w:rsid w:val="000C79C8"/>
    <w:rsid w:val="000C7AE9"/>
    <w:rsid w:val="000C7C37"/>
    <w:rsid w:val="000C7D68"/>
    <w:rsid w:val="000D038F"/>
    <w:rsid w:val="000D0BF5"/>
    <w:rsid w:val="000D1106"/>
    <w:rsid w:val="000D139E"/>
    <w:rsid w:val="000D14FB"/>
    <w:rsid w:val="000D179F"/>
    <w:rsid w:val="000D1B3E"/>
    <w:rsid w:val="000D201D"/>
    <w:rsid w:val="000D2099"/>
    <w:rsid w:val="000D20B9"/>
    <w:rsid w:val="000D2315"/>
    <w:rsid w:val="000D2374"/>
    <w:rsid w:val="000D2636"/>
    <w:rsid w:val="000D2849"/>
    <w:rsid w:val="000D288A"/>
    <w:rsid w:val="000D29E3"/>
    <w:rsid w:val="000D2B4E"/>
    <w:rsid w:val="000D3090"/>
    <w:rsid w:val="000D33EB"/>
    <w:rsid w:val="000D3A04"/>
    <w:rsid w:val="000D420D"/>
    <w:rsid w:val="000D45D1"/>
    <w:rsid w:val="000D4652"/>
    <w:rsid w:val="000D4A99"/>
    <w:rsid w:val="000D5DCB"/>
    <w:rsid w:val="000D6165"/>
    <w:rsid w:val="000D6361"/>
    <w:rsid w:val="000D655C"/>
    <w:rsid w:val="000D6EA8"/>
    <w:rsid w:val="000D7174"/>
    <w:rsid w:val="000D7DC1"/>
    <w:rsid w:val="000D7F1F"/>
    <w:rsid w:val="000E00E9"/>
    <w:rsid w:val="000E04D2"/>
    <w:rsid w:val="000E077F"/>
    <w:rsid w:val="000E12C3"/>
    <w:rsid w:val="000E13A7"/>
    <w:rsid w:val="000E13CA"/>
    <w:rsid w:val="000E1462"/>
    <w:rsid w:val="000E18F3"/>
    <w:rsid w:val="000E1BB8"/>
    <w:rsid w:val="000E1DE1"/>
    <w:rsid w:val="000E1EB0"/>
    <w:rsid w:val="000E2133"/>
    <w:rsid w:val="000E26AA"/>
    <w:rsid w:val="000E28B3"/>
    <w:rsid w:val="000E2C82"/>
    <w:rsid w:val="000E2DE0"/>
    <w:rsid w:val="000E3189"/>
    <w:rsid w:val="000E32EC"/>
    <w:rsid w:val="000E340E"/>
    <w:rsid w:val="000E35FA"/>
    <w:rsid w:val="000E36D4"/>
    <w:rsid w:val="000E3F79"/>
    <w:rsid w:val="000E40F1"/>
    <w:rsid w:val="000E47E2"/>
    <w:rsid w:val="000E4C1B"/>
    <w:rsid w:val="000E4D3B"/>
    <w:rsid w:val="000E53AD"/>
    <w:rsid w:val="000E54C5"/>
    <w:rsid w:val="000E58CC"/>
    <w:rsid w:val="000E5B9B"/>
    <w:rsid w:val="000E5C7B"/>
    <w:rsid w:val="000E5CA2"/>
    <w:rsid w:val="000E640F"/>
    <w:rsid w:val="000E66C0"/>
    <w:rsid w:val="000E66CD"/>
    <w:rsid w:val="000E6AA0"/>
    <w:rsid w:val="000E6D18"/>
    <w:rsid w:val="000E72CB"/>
    <w:rsid w:val="000E7E34"/>
    <w:rsid w:val="000E7E7E"/>
    <w:rsid w:val="000F013B"/>
    <w:rsid w:val="000F0161"/>
    <w:rsid w:val="000F037E"/>
    <w:rsid w:val="000F05E4"/>
    <w:rsid w:val="000F067A"/>
    <w:rsid w:val="000F1472"/>
    <w:rsid w:val="000F1760"/>
    <w:rsid w:val="000F1B3C"/>
    <w:rsid w:val="000F1D10"/>
    <w:rsid w:val="000F206E"/>
    <w:rsid w:val="000F233B"/>
    <w:rsid w:val="000F23DA"/>
    <w:rsid w:val="000F24C6"/>
    <w:rsid w:val="000F28BE"/>
    <w:rsid w:val="000F29CC"/>
    <w:rsid w:val="000F2F74"/>
    <w:rsid w:val="000F2FEE"/>
    <w:rsid w:val="000F33BA"/>
    <w:rsid w:val="000F3509"/>
    <w:rsid w:val="000F351B"/>
    <w:rsid w:val="000F3B76"/>
    <w:rsid w:val="000F4404"/>
    <w:rsid w:val="000F4915"/>
    <w:rsid w:val="000F4E9A"/>
    <w:rsid w:val="000F5206"/>
    <w:rsid w:val="000F547B"/>
    <w:rsid w:val="000F58F4"/>
    <w:rsid w:val="000F5AC3"/>
    <w:rsid w:val="000F5F6E"/>
    <w:rsid w:val="000F6115"/>
    <w:rsid w:val="000F6395"/>
    <w:rsid w:val="000F6780"/>
    <w:rsid w:val="000F760A"/>
    <w:rsid w:val="000F7AC4"/>
    <w:rsid w:val="000F7E6B"/>
    <w:rsid w:val="00100406"/>
    <w:rsid w:val="001010C0"/>
    <w:rsid w:val="00101406"/>
    <w:rsid w:val="00101471"/>
    <w:rsid w:val="00101562"/>
    <w:rsid w:val="0010256D"/>
    <w:rsid w:val="00102649"/>
    <w:rsid w:val="00102858"/>
    <w:rsid w:val="00102EEE"/>
    <w:rsid w:val="00103B93"/>
    <w:rsid w:val="00103E44"/>
    <w:rsid w:val="001052CB"/>
    <w:rsid w:val="00105570"/>
    <w:rsid w:val="00105585"/>
    <w:rsid w:val="00105705"/>
    <w:rsid w:val="00105B09"/>
    <w:rsid w:val="00105BDB"/>
    <w:rsid w:val="00105DE8"/>
    <w:rsid w:val="00105E96"/>
    <w:rsid w:val="00106092"/>
    <w:rsid w:val="0010610C"/>
    <w:rsid w:val="00106335"/>
    <w:rsid w:val="0010653C"/>
    <w:rsid w:val="00106629"/>
    <w:rsid w:val="00106AFE"/>
    <w:rsid w:val="00106B92"/>
    <w:rsid w:val="00106BB8"/>
    <w:rsid w:val="00106E65"/>
    <w:rsid w:val="00107020"/>
    <w:rsid w:val="001070EA"/>
    <w:rsid w:val="0010713E"/>
    <w:rsid w:val="001072C9"/>
    <w:rsid w:val="0010746A"/>
    <w:rsid w:val="001076F5"/>
    <w:rsid w:val="00107745"/>
    <w:rsid w:val="0010796F"/>
    <w:rsid w:val="00107F75"/>
    <w:rsid w:val="00110392"/>
    <w:rsid w:val="00110CF7"/>
    <w:rsid w:val="00110F08"/>
    <w:rsid w:val="00111385"/>
    <w:rsid w:val="0011146A"/>
    <w:rsid w:val="00111D34"/>
    <w:rsid w:val="001126DE"/>
    <w:rsid w:val="001128B3"/>
    <w:rsid w:val="00112977"/>
    <w:rsid w:val="001133FD"/>
    <w:rsid w:val="001136F4"/>
    <w:rsid w:val="001137FE"/>
    <w:rsid w:val="00113AE5"/>
    <w:rsid w:val="00113CBA"/>
    <w:rsid w:val="00113CDB"/>
    <w:rsid w:val="00114154"/>
    <w:rsid w:val="00114551"/>
    <w:rsid w:val="001153FA"/>
    <w:rsid w:val="00115733"/>
    <w:rsid w:val="0011655A"/>
    <w:rsid w:val="00116574"/>
    <w:rsid w:val="001165B7"/>
    <w:rsid w:val="001169DC"/>
    <w:rsid w:val="00116A8B"/>
    <w:rsid w:val="00116DCD"/>
    <w:rsid w:val="001172D8"/>
    <w:rsid w:val="00117976"/>
    <w:rsid w:val="00117B99"/>
    <w:rsid w:val="0012079E"/>
    <w:rsid w:val="00120884"/>
    <w:rsid w:val="00120E54"/>
    <w:rsid w:val="00121198"/>
    <w:rsid w:val="001212BD"/>
    <w:rsid w:val="001219CC"/>
    <w:rsid w:val="00121A4C"/>
    <w:rsid w:val="00121BF6"/>
    <w:rsid w:val="00121E33"/>
    <w:rsid w:val="00122626"/>
    <w:rsid w:val="001228C6"/>
    <w:rsid w:val="00122C14"/>
    <w:rsid w:val="00123695"/>
    <w:rsid w:val="00123982"/>
    <w:rsid w:val="00123996"/>
    <w:rsid w:val="00123D12"/>
    <w:rsid w:val="001240DC"/>
    <w:rsid w:val="001243AE"/>
    <w:rsid w:val="00124404"/>
    <w:rsid w:val="001244AF"/>
    <w:rsid w:val="00124643"/>
    <w:rsid w:val="00124DDB"/>
    <w:rsid w:val="00124EF1"/>
    <w:rsid w:val="00125559"/>
    <w:rsid w:val="0012584D"/>
    <w:rsid w:val="001259BB"/>
    <w:rsid w:val="001265FB"/>
    <w:rsid w:val="001267BD"/>
    <w:rsid w:val="00126BB6"/>
    <w:rsid w:val="00126FBD"/>
    <w:rsid w:val="001272B7"/>
    <w:rsid w:val="001276D6"/>
    <w:rsid w:val="00127D60"/>
    <w:rsid w:val="00127E6D"/>
    <w:rsid w:val="00130198"/>
    <w:rsid w:val="00130395"/>
    <w:rsid w:val="0013040C"/>
    <w:rsid w:val="00130A05"/>
    <w:rsid w:val="00130A22"/>
    <w:rsid w:val="00130AF6"/>
    <w:rsid w:val="00130BA1"/>
    <w:rsid w:val="00130F38"/>
    <w:rsid w:val="00131065"/>
    <w:rsid w:val="0013180B"/>
    <w:rsid w:val="0013189B"/>
    <w:rsid w:val="00131B8F"/>
    <w:rsid w:val="0013238A"/>
    <w:rsid w:val="00132845"/>
    <w:rsid w:val="00132B21"/>
    <w:rsid w:val="001333A1"/>
    <w:rsid w:val="0013398B"/>
    <w:rsid w:val="00133CF1"/>
    <w:rsid w:val="00133EF6"/>
    <w:rsid w:val="00133F0A"/>
    <w:rsid w:val="00134185"/>
    <w:rsid w:val="0013433D"/>
    <w:rsid w:val="00134BA2"/>
    <w:rsid w:val="00135070"/>
    <w:rsid w:val="00135677"/>
    <w:rsid w:val="00135C9B"/>
    <w:rsid w:val="00135F93"/>
    <w:rsid w:val="00135FB6"/>
    <w:rsid w:val="00136246"/>
    <w:rsid w:val="0013626A"/>
    <w:rsid w:val="0013629F"/>
    <w:rsid w:val="00136ABC"/>
    <w:rsid w:val="00136FF9"/>
    <w:rsid w:val="00137127"/>
    <w:rsid w:val="00137837"/>
    <w:rsid w:val="00137A00"/>
    <w:rsid w:val="00140916"/>
    <w:rsid w:val="00140B73"/>
    <w:rsid w:val="00141323"/>
    <w:rsid w:val="001418D5"/>
    <w:rsid w:val="00141C2C"/>
    <w:rsid w:val="00141DE2"/>
    <w:rsid w:val="001421E6"/>
    <w:rsid w:val="0014246A"/>
    <w:rsid w:val="0014267C"/>
    <w:rsid w:val="00142C32"/>
    <w:rsid w:val="0014327B"/>
    <w:rsid w:val="00143C1A"/>
    <w:rsid w:val="00143CF8"/>
    <w:rsid w:val="00143D97"/>
    <w:rsid w:val="00144987"/>
    <w:rsid w:val="001451EB"/>
    <w:rsid w:val="00145443"/>
    <w:rsid w:val="00145A5A"/>
    <w:rsid w:val="00145D06"/>
    <w:rsid w:val="00145EE6"/>
    <w:rsid w:val="001464A2"/>
    <w:rsid w:val="0014699F"/>
    <w:rsid w:val="00146BF3"/>
    <w:rsid w:val="00147082"/>
    <w:rsid w:val="0014710F"/>
    <w:rsid w:val="00147773"/>
    <w:rsid w:val="00147962"/>
    <w:rsid w:val="00150036"/>
    <w:rsid w:val="00150426"/>
    <w:rsid w:val="00150474"/>
    <w:rsid w:val="00150784"/>
    <w:rsid w:val="00150AC2"/>
    <w:rsid w:val="00150F69"/>
    <w:rsid w:val="00150FAE"/>
    <w:rsid w:val="001513CB"/>
    <w:rsid w:val="00151466"/>
    <w:rsid w:val="001514FA"/>
    <w:rsid w:val="001518FB"/>
    <w:rsid w:val="001519C6"/>
    <w:rsid w:val="00151A6B"/>
    <w:rsid w:val="00151F91"/>
    <w:rsid w:val="001521BB"/>
    <w:rsid w:val="0015261D"/>
    <w:rsid w:val="00152721"/>
    <w:rsid w:val="00152BCB"/>
    <w:rsid w:val="001530C6"/>
    <w:rsid w:val="0015342C"/>
    <w:rsid w:val="0015394D"/>
    <w:rsid w:val="00153A32"/>
    <w:rsid w:val="00153A76"/>
    <w:rsid w:val="00153CA5"/>
    <w:rsid w:val="00155333"/>
    <w:rsid w:val="00155831"/>
    <w:rsid w:val="00155AC3"/>
    <w:rsid w:val="00155D36"/>
    <w:rsid w:val="00155DF5"/>
    <w:rsid w:val="001560FC"/>
    <w:rsid w:val="00156104"/>
    <w:rsid w:val="00156593"/>
    <w:rsid w:val="001565C6"/>
    <w:rsid w:val="0015665A"/>
    <w:rsid w:val="00156AB0"/>
    <w:rsid w:val="00156FD8"/>
    <w:rsid w:val="00157A1A"/>
    <w:rsid w:val="00157C0C"/>
    <w:rsid w:val="0016044A"/>
    <w:rsid w:val="00160623"/>
    <w:rsid w:val="0016098C"/>
    <w:rsid w:val="00160CB5"/>
    <w:rsid w:val="00161306"/>
    <w:rsid w:val="00161C9B"/>
    <w:rsid w:val="00162268"/>
    <w:rsid w:val="001624CF"/>
    <w:rsid w:val="00162718"/>
    <w:rsid w:val="00162861"/>
    <w:rsid w:val="00162A95"/>
    <w:rsid w:val="00162F1A"/>
    <w:rsid w:val="0016311C"/>
    <w:rsid w:val="001634EC"/>
    <w:rsid w:val="00163BAC"/>
    <w:rsid w:val="00164750"/>
    <w:rsid w:val="001647B7"/>
    <w:rsid w:val="0016485E"/>
    <w:rsid w:val="00164B0B"/>
    <w:rsid w:val="00164BE9"/>
    <w:rsid w:val="00164EF5"/>
    <w:rsid w:val="00164FBD"/>
    <w:rsid w:val="001655AF"/>
    <w:rsid w:val="001657F4"/>
    <w:rsid w:val="00165A24"/>
    <w:rsid w:val="00165CBA"/>
    <w:rsid w:val="001661A6"/>
    <w:rsid w:val="001663DE"/>
    <w:rsid w:val="00166939"/>
    <w:rsid w:val="0016787A"/>
    <w:rsid w:val="00167D3E"/>
    <w:rsid w:val="0017005E"/>
    <w:rsid w:val="00170092"/>
    <w:rsid w:val="0017037E"/>
    <w:rsid w:val="00170580"/>
    <w:rsid w:val="001705D6"/>
    <w:rsid w:val="0017109D"/>
    <w:rsid w:val="001713B9"/>
    <w:rsid w:val="00171513"/>
    <w:rsid w:val="001719D7"/>
    <w:rsid w:val="00171D19"/>
    <w:rsid w:val="00171E34"/>
    <w:rsid w:val="00172376"/>
    <w:rsid w:val="0017243E"/>
    <w:rsid w:val="0017264A"/>
    <w:rsid w:val="00172816"/>
    <w:rsid w:val="00172836"/>
    <w:rsid w:val="001729B4"/>
    <w:rsid w:val="00172B51"/>
    <w:rsid w:val="00172E14"/>
    <w:rsid w:val="00173138"/>
    <w:rsid w:val="001733B3"/>
    <w:rsid w:val="00173CEA"/>
    <w:rsid w:val="00173EB0"/>
    <w:rsid w:val="00173EC5"/>
    <w:rsid w:val="00173F45"/>
    <w:rsid w:val="00174210"/>
    <w:rsid w:val="00174806"/>
    <w:rsid w:val="00174D9E"/>
    <w:rsid w:val="001750E5"/>
    <w:rsid w:val="001757D8"/>
    <w:rsid w:val="00175AB1"/>
    <w:rsid w:val="00175AEE"/>
    <w:rsid w:val="0017744E"/>
    <w:rsid w:val="00180622"/>
    <w:rsid w:val="00180691"/>
    <w:rsid w:val="001807B7"/>
    <w:rsid w:val="00180AD9"/>
    <w:rsid w:val="00180D8F"/>
    <w:rsid w:val="00181149"/>
    <w:rsid w:val="001811EC"/>
    <w:rsid w:val="00181421"/>
    <w:rsid w:val="00181575"/>
    <w:rsid w:val="001815A1"/>
    <w:rsid w:val="00181682"/>
    <w:rsid w:val="00181784"/>
    <w:rsid w:val="001820FD"/>
    <w:rsid w:val="0018216D"/>
    <w:rsid w:val="00182875"/>
    <w:rsid w:val="00182AB9"/>
    <w:rsid w:val="001830C5"/>
    <w:rsid w:val="001830F9"/>
    <w:rsid w:val="00183271"/>
    <w:rsid w:val="001833CD"/>
    <w:rsid w:val="001834B2"/>
    <w:rsid w:val="00184031"/>
    <w:rsid w:val="0018409F"/>
    <w:rsid w:val="00184456"/>
    <w:rsid w:val="001847DB"/>
    <w:rsid w:val="001849A6"/>
    <w:rsid w:val="00184B10"/>
    <w:rsid w:val="00184DAC"/>
    <w:rsid w:val="0018574C"/>
    <w:rsid w:val="00185DCE"/>
    <w:rsid w:val="00186C7A"/>
    <w:rsid w:val="00186EDD"/>
    <w:rsid w:val="001870EF"/>
    <w:rsid w:val="0018741A"/>
    <w:rsid w:val="00187A2B"/>
    <w:rsid w:val="0019013C"/>
    <w:rsid w:val="001906D6"/>
    <w:rsid w:val="00190C8E"/>
    <w:rsid w:val="00190E33"/>
    <w:rsid w:val="00191052"/>
    <w:rsid w:val="00191B49"/>
    <w:rsid w:val="00191B87"/>
    <w:rsid w:val="00191C66"/>
    <w:rsid w:val="00191CD0"/>
    <w:rsid w:val="00191F78"/>
    <w:rsid w:val="00192782"/>
    <w:rsid w:val="00192915"/>
    <w:rsid w:val="00192C06"/>
    <w:rsid w:val="00192C7C"/>
    <w:rsid w:val="00192D44"/>
    <w:rsid w:val="001933B2"/>
    <w:rsid w:val="0019341C"/>
    <w:rsid w:val="001936B9"/>
    <w:rsid w:val="00193B65"/>
    <w:rsid w:val="00193BED"/>
    <w:rsid w:val="00193D20"/>
    <w:rsid w:val="00193DC5"/>
    <w:rsid w:val="00193E2D"/>
    <w:rsid w:val="001945BC"/>
    <w:rsid w:val="0019487A"/>
    <w:rsid w:val="001950E1"/>
    <w:rsid w:val="00195480"/>
    <w:rsid w:val="001954D2"/>
    <w:rsid w:val="001954FE"/>
    <w:rsid w:val="00195705"/>
    <w:rsid w:val="0019575A"/>
    <w:rsid w:val="0019577C"/>
    <w:rsid w:val="00195849"/>
    <w:rsid w:val="00195C0B"/>
    <w:rsid w:val="00195CA6"/>
    <w:rsid w:val="00195CC4"/>
    <w:rsid w:val="001961D2"/>
    <w:rsid w:val="00196A07"/>
    <w:rsid w:val="001973AB"/>
    <w:rsid w:val="001973E0"/>
    <w:rsid w:val="00197708"/>
    <w:rsid w:val="001A0131"/>
    <w:rsid w:val="001A036B"/>
    <w:rsid w:val="001A0547"/>
    <w:rsid w:val="001A06FE"/>
    <w:rsid w:val="001A072C"/>
    <w:rsid w:val="001A0BF2"/>
    <w:rsid w:val="001A13E4"/>
    <w:rsid w:val="001A13FD"/>
    <w:rsid w:val="001A18D6"/>
    <w:rsid w:val="001A2374"/>
    <w:rsid w:val="001A27A9"/>
    <w:rsid w:val="001A2F41"/>
    <w:rsid w:val="001A3484"/>
    <w:rsid w:val="001A39D7"/>
    <w:rsid w:val="001A3AE6"/>
    <w:rsid w:val="001A3C23"/>
    <w:rsid w:val="001A475B"/>
    <w:rsid w:val="001A4B52"/>
    <w:rsid w:val="001A4F89"/>
    <w:rsid w:val="001A504F"/>
    <w:rsid w:val="001A517D"/>
    <w:rsid w:val="001A5196"/>
    <w:rsid w:val="001A58D8"/>
    <w:rsid w:val="001A6210"/>
    <w:rsid w:val="001A6694"/>
    <w:rsid w:val="001A6771"/>
    <w:rsid w:val="001A6A07"/>
    <w:rsid w:val="001A6C79"/>
    <w:rsid w:val="001A6F81"/>
    <w:rsid w:val="001A7468"/>
    <w:rsid w:val="001A794D"/>
    <w:rsid w:val="001A7D3B"/>
    <w:rsid w:val="001B00C1"/>
    <w:rsid w:val="001B0C9A"/>
    <w:rsid w:val="001B0D77"/>
    <w:rsid w:val="001B10A9"/>
    <w:rsid w:val="001B12B3"/>
    <w:rsid w:val="001B198D"/>
    <w:rsid w:val="001B1DFD"/>
    <w:rsid w:val="001B22D1"/>
    <w:rsid w:val="001B243A"/>
    <w:rsid w:val="001B2EC9"/>
    <w:rsid w:val="001B3072"/>
    <w:rsid w:val="001B3205"/>
    <w:rsid w:val="001B36F2"/>
    <w:rsid w:val="001B378C"/>
    <w:rsid w:val="001B3FF9"/>
    <w:rsid w:val="001B4007"/>
    <w:rsid w:val="001B4038"/>
    <w:rsid w:val="001B40C6"/>
    <w:rsid w:val="001B413C"/>
    <w:rsid w:val="001B464F"/>
    <w:rsid w:val="001B479C"/>
    <w:rsid w:val="001B4ADA"/>
    <w:rsid w:val="001B579D"/>
    <w:rsid w:val="001B587F"/>
    <w:rsid w:val="001B58A1"/>
    <w:rsid w:val="001B59C5"/>
    <w:rsid w:val="001B5E49"/>
    <w:rsid w:val="001B606F"/>
    <w:rsid w:val="001B60B0"/>
    <w:rsid w:val="001B63F5"/>
    <w:rsid w:val="001B64FD"/>
    <w:rsid w:val="001B6962"/>
    <w:rsid w:val="001B6DD1"/>
    <w:rsid w:val="001B71B6"/>
    <w:rsid w:val="001B77B3"/>
    <w:rsid w:val="001B7A6F"/>
    <w:rsid w:val="001B7BFD"/>
    <w:rsid w:val="001B7F2F"/>
    <w:rsid w:val="001C00CA"/>
    <w:rsid w:val="001C01B8"/>
    <w:rsid w:val="001C0F53"/>
    <w:rsid w:val="001C19A4"/>
    <w:rsid w:val="001C19DA"/>
    <w:rsid w:val="001C1F0D"/>
    <w:rsid w:val="001C2188"/>
    <w:rsid w:val="001C22ED"/>
    <w:rsid w:val="001C2604"/>
    <w:rsid w:val="001C26D1"/>
    <w:rsid w:val="001C27DD"/>
    <w:rsid w:val="001C2809"/>
    <w:rsid w:val="001C2AB4"/>
    <w:rsid w:val="001C2D0A"/>
    <w:rsid w:val="001C2E5D"/>
    <w:rsid w:val="001C34E1"/>
    <w:rsid w:val="001C458F"/>
    <w:rsid w:val="001C4929"/>
    <w:rsid w:val="001C4BE3"/>
    <w:rsid w:val="001C4D98"/>
    <w:rsid w:val="001C5450"/>
    <w:rsid w:val="001C549C"/>
    <w:rsid w:val="001C54EC"/>
    <w:rsid w:val="001C5A97"/>
    <w:rsid w:val="001C6179"/>
    <w:rsid w:val="001C629D"/>
    <w:rsid w:val="001C661E"/>
    <w:rsid w:val="001C67D9"/>
    <w:rsid w:val="001C6AE6"/>
    <w:rsid w:val="001C6E5C"/>
    <w:rsid w:val="001C7566"/>
    <w:rsid w:val="001C76DF"/>
    <w:rsid w:val="001D005D"/>
    <w:rsid w:val="001D0192"/>
    <w:rsid w:val="001D11D2"/>
    <w:rsid w:val="001D1977"/>
    <w:rsid w:val="001D1B72"/>
    <w:rsid w:val="001D1BCF"/>
    <w:rsid w:val="001D2326"/>
    <w:rsid w:val="001D29D5"/>
    <w:rsid w:val="001D2AD8"/>
    <w:rsid w:val="001D2D4C"/>
    <w:rsid w:val="001D2DA3"/>
    <w:rsid w:val="001D2F39"/>
    <w:rsid w:val="001D3613"/>
    <w:rsid w:val="001D39BF"/>
    <w:rsid w:val="001D3C2B"/>
    <w:rsid w:val="001D3D77"/>
    <w:rsid w:val="001D3EFE"/>
    <w:rsid w:val="001D3FBE"/>
    <w:rsid w:val="001D3FCD"/>
    <w:rsid w:val="001D3FE0"/>
    <w:rsid w:val="001D4048"/>
    <w:rsid w:val="001D4646"/>
    <w:rsid w:val="001D538D"/>
    <w:rsid w:val="001D53D3"/>
    <w:rsid w:val="001D57F4"/>
    <w:rsid w:val="001D58D3"/>
    <w:rsid w:val="001D5965"/>
    <w:rsid w:val="001D59A7"/>
    <w:rsid w:val="001D6363"/>
    <w:rsid w:val="001D64A8"/>
    <w:rsid w:val="001D6DE7"/>
    <w:rsid w:val="001D7053"/>
    <w:rsid w:val="001D7618"/>
    <w:rsid w:val="001D767D"/>
    <w:rsid w:val="001D7712"/>
    <w:rsid w:val="001D78EE"/>
    <w:rsid w:val="001D79C0"/>
    <w:rsid w:val="001D7C2B"/>
    <w:rsid w:val="001E0104"/>
    <w:rsid w:val="001E04D6"/>
    <w:rsid w:val="001E0771"/>
    <w:rsid w:val="001E0E44"/>
    <w:rsid w:val="001E0EB4"/>
    <w:rsid w:val="001E0FB5"/>
    <w:rsid w:val="001E1183"/>
    <w:rsid w:val="001E13C3"/>
    <w:rsid w:val="001E1401"/>
    <w:rsid w:val="001E16AE"/>
    <w:rsid w:val="001E19AB"/>
    <w:rsid w:val="001E1D9A"/>
    <w:rsid w:val="001E2203"/>
    <w:rsid w:val="001E2CD2"/>
    <w:rsid w:val="001E3862"/>
    <w:rsid w:val="001E3BA3"/>
    <w:rsid w:val="001E4533"/>
    <w:rsid w:val="001E4BD7"/>
    <w:rsid w:val="001E4D41"/>
    <w:rsid w:val="001E50F5"/>
    <w:rsid w:val="001E53D3"/>
    <w:rsid w:val="001E55DF"/>
    <w:rsid w:val="001E6294"/>
    <w:rsid w:val="001E6578"/>
    <w:rsid w:val="001E6DE7"/>
    <w:rsid w:val="001E70B0"/>
    <w:rsid w:val="001E7B07"/>
    <w:rsid w:val="001E7B2E"/>
    <w:rsid w:val="001E7D02"/>
    <w:rsid w:val="001F01F0"/>
    <w:rsid w:val="001F08A5"/>
    <w:rsid w:val="001F0B75"/>
    <w:rsid w:val="001F1148"/>
    <w:rsid w:val="001F1377"/>
    <w:rsid w:val="001F184E"/>
    <w:rsid w:val="001F1D29"/>
    <w:rsid w:val="001F1D63"/>
    <w:rsid w:val="001F2429"/>
    <w:rsid w:val="001F2D2D"/>
    <w:rsid w:val="001F2FD0"/>
    <w:rsid w:val="001F3026"/>
    <w:rsid w:val="001F304E"/>
    <w:rsid w:val="001F3106"/>
    <w:rsid w:val="001F3219"/>
    <w:rsid w:val="001F3376"/>
    <w:rsid w:val="001F36D2"/>
    <w:rsid w:val="001F399C"/>
    <w:rsid w:val="001F3D26"/>
    <w:rsid w:val="001F3D2B"/>
    <w:rsid w:val="001F4041"/>
    <w:rsid w:val="001F42F2"/>
    <w:rsid w:val="001F43C7"/>
    <w:rsid w:val="001F4D1A"/>
    <w:rsid w:val="001F51A6"/>
    <w:rsid w:val="001F52A8"/>
    <w:rsid w:val="001F546C"/>
    <w:rsid w:val="001F5588"/>
    <w:rsid w:val="001F5A1F"/>
    <w:rsid w:val="001F5B64"/>
    <w:rsid w:val="001F5BFA"/>
    <w:rsid w:val="001F5FEF"/>
    <w:rsid w:val="001F6125"/>
    <w:rsid w:val="001F6277"/>
    <w:rsid w:val="001F63C5"/>
    <w:rsid w:val="001F6475"/>
    <w:rsid w:val="001F6B8C"/>
    <w:rsid w:val="001F6C0F"/>
    <w:rsid w:val="001F700B"/>
    <w:rsid w:val="001F7669"/>
    <w:rsid w:val="001F773D"/>
    <w:rsid w:val="001F7D50"/>
    <w:rsid w:val="0020035C"/>
    <w:rsid w:val="00200408"/>
    <w:rsid w:val="00200845"/>
    <w:rsid w:val="002008DB"/>
    <w:rsid w:val="0020098D"/>
    <w:rsid w:val="00200C8E"/>
    <w:rsid w:val="00200ED0"/>
    <w:rsid w:val="00201B71"/>
    <w:rsid w:val="0020222D"/>
    <w:rsid w:val="002025A7"/>
    <w:rsid w:val="002028CE"/>
    <w:rsid w:val="00202B06"/>
    <w:rsid w:val="00203246"/>
    <w:rsid w:val="00203EED"/>
    <w:rsid w:val="00203EF0"/>
    <w:rsid w:val="00204697"/>
    <w:rsid w:val="00204B4C"/>
    <w:rsid w:val="00204D18"/>
    <w:rsid w:val="00204E97"/>
    <w:rsid w:val="00204F57"/>
    <w:rsid w:val="002058D3"/>
    <w:rsid w:val="00205933"/>
    <w:rsid w:val="00206B91"/>
    <w:rsid w:val="00206EC5"/>
    <w:rsid w:val="002070A5"/>
    <w:rsid w:val="00207710"/>
    <w:rsid w:val="0021001D"/>
    <w:rsid w:val="002100D1"/>
    <w:rsid w:val="00210194"/>
    <w:rsid w:val="00210305"/>
    <w:rsid w:val="00210850"/>
    <w:rsid w:val="00210B8A"/>
    <w:rsid w:val="002112E0"/>
    <w:rsid w:val="00211966"/>
    <w:rsid w:val="00211C54"/>
    <w:rsid w:val="00211FF9"/>
    <w:rsid w:val="002123DA"/>
    <w:rsid w:val="0021261B"/>
    <w:rsid w:val="002128B1"/>
    <w:rsid w:val="0021291A"/>
    <w:rsid w:val="00212F3D"/>
    <w:rsid w:val="002135FA"/>
    <w:rsid w:val="00213796"/>
    <w:rsid w:val="0021400C"/>
    <w:rsid w:val="00214528"/>
    <w:rsid w:val="002149D3"/>
    <w:rsid w:val="00214E74"/>
    <w:rsid w:val="00214EA3"/>
    <w:rsid w:val="00214F0D"/>
    <w:rsid w:val="00214FD5"/>
    <w:rsid w:val="002151B2"/>
    <w:rsid w:val="0021526B"/>
    <w:rsid w:val="00215986"/>
    <w:rsid w:val="00215BCB"/>
    <w:rsid w:val="00216018"/>
    <w:rsid w:val="002161F3"/>
    <w:rsid w:val="00216321"/>
    <w:rsid w:val="00216728"/>
    <w:rsid w:val="00216B62"/>
    <w:rsid w:val="00216BB0"/>
    <w:rsid w:val="00216F2A"/>
    <w:rsid w:val="002174F4"/>
    <w:rsid w:val="0021752B"/>
    <w:rsid w:val="0021775F"/>
    <w:rsid w:val="0021782C"/>
    <w:rsid w:val="00217D87"/>
    <w:rsid w:val="00220720"/>
    <w:rsid w:val="00220BA5"/>
    <w:rsid w:val="00220C5C"/>
    <w:rsid w:val="00220EB5"/>
    <w:rsid w:val="00220F47"/>
    <w:rsid w:val="00221A3F"/>
    <w:rsid w:val="00221B51"/>
    <w:rsid w:val="00222057"/>
    <w:rsid w:val="00222283"/>
    <w:rsid w:val="00222446"/>
    <w:rsid w:val="002235BE"/>
    <w:rsid w:val="00223743"/>
    <w:rsid w:val="00223B39"/>
    <w:rsid w:val="00223D56"/>
    <w:rsid w:val="00224305"/>
    <w:rsid w:val="002245C8"/>
    <w:rsid w:val="00224938"/>
    <w:rsid w:val="00224A56"/>
    <w:rsid w:val="002252D7"/>
    <w:rsid w:val="00225F33"/>
    <w:rsid w:val="00225FA0"/>
    <w:rsid w:val="002265FD"/>
    <w:rsid w:val="0022772E"/>
    <w:rsid w:val="00230BDA"/>
    <w:rsid w:val="00230C53"/>
    <w:rsid w:val="00230CBB"/>
    <w:rsid w:val="002315C4"/>
    <w:rsid w:val="00231695"/>
    <w:rsid w:val="00231C5B"/>
    <w:rsid w:val="00231CE0"/>
    <w:rsid w:val="00231EE3"/>
    <w:rsid w:val="00232EC0"/>
    <w:rsid w:val="00233101"/>
    <w:rsid w:val="0023315B"/>
    <w:rsid w:val="0023367B"/>
    <w:rsid w:val="002336B7"/>
    <w:rsid w:val="002340B9"/>
    <w:rsid w:val="00234660"/>
    <w:rsid w:val="002355F3"/>
    <w:rsid w:val="00235819"/>
    <w:rsid w:val="00235D1C"/>
    <w:rsid w:val="00235F55"/>
    <w:rsid w:val="00236255"/>
    <w:rsid w:val="0023650D"/>
    <w:rsid w:val="00237298"/>
    <w:rsid w:val="002377BC"/>
    <w:rsid w:val="002378B3"/>
    <w:rsid w:val="002379C9"/>
    <w:rsid w:val="00237B92"/>
    <w:rsid w:val="00237D29"/>
    <w:rsid w:val="0024012B"/>
    <w:rsid w:val="0024012F"/>
    <w:rsid w:val="00240270"/>
    <w:rsid w:val="002402EA"/>
    <w:rsid w:val="0024033D"/>
    <w:rsid w:val="0024084D"/>
    <w:rsid w:val="00240A36"/>
    <w:rsid w:val="00240E4D"/>
    <w:rsid w:val="00240F0B"/>
    <w:rsid w:val="002415A9"/>
    <w:rsid w:val="002420CB"/>
    <w:rsid w:val="002424BA"/>
    <w:rsid w:val="0024258F"/>
    <w:rsid w:val="00242C03"/>
    <w:rsid w:val="00242C65"/>
    <w:rsid w:val="00243651"/>
    <w:rsid w:val="002437EB"/>
    <w:rsid w:val="002440CB"/>
    <w:rsid w:val="002441B2"/>
    <w:rsid w:val="002441CD"/>
    <w:rsid w:val="0024435C"/>
    <w:rsid w:val="00244894"/>
    <w:rsid w:val="00244A52"/>
    <w:rsid w:val="00244AD4"/>
    <w:rsid w:val="0024531E"/>
    <w:rsid w:val="002454D3"/>
    <w:rsid w:val="0024550E"/>
    <w:rsid w:val="002458EB"/>
    <w:rsid w:val="0024663C"/>
    <w:rsid w:val="0024716C"/>
    <w:rsid w:val="00247ECB"/>
    <w:rsid w:val="002505F7"/>
    <w:rsid w:val="002505F9"/>
    <w:rsid w:val="0025077F"/>
    <w:rsid w:val="002507B5"/>
    <w:rsid w:val="00250CB8"/>
    <w:rsid w:val="00252078"/>
    <w:rsid w:val="00252318"/>
    <w:rsid w:val="00252907"/>
    <w:rsid w:val="00253149"/>
    <w:rsid w:val="002532B4"/>
    <w:rsid w:val="00253B75"/>
    <w:rsid w:val="00253B80"/>
    <w:rsid w:val="00253D00"/>
    <w:rsid w:val="00254207"/>
    <w:rsid w:val="002543FE"/>
    <w:rsid w:val="0025443F"/>
    <w:rsid w:val="002544AD"/>
    <w:rsid w:val="00255176"/>
    <w:rsid w:val="00255243"/>
    <w:rsid w:val="002554B8"/>
    <w:rsid w:val="00255B43"/>
    <w:rsid w:val="00255D97"/>
    <w:rsid w:val="0025603F"/>
    <w:rsid w:val="00256201"/>
    <w:rsid w:val="00257A5A"/>
    <w:rsid w:val="00260518"/>
    <w:rsid w:val="002609ED"/>
    <w:rsid w:val="002610A6"/>
    <w:rsid w:val="00261148"/>
    <w:rsid w:val="00261B25"/>
    <w:rsid w:val="00261D49"/>
    <w:rsid w:val="002625C7"/>
    <w:rsid w:val="002630DC"/>
    <w:rsid w:val="002632A1"/>
    <w:rsid w:val="00263432"/>
    <w:rsid w:val="002637B6"/>
    <w:rsid w:val="00263A51"/>
    <w:rsid w:val="00264A47"/>
    <w:rsid w:val="00264B36"/>
    <w:rsid w:val="00264C3E"/>
    <w:rsid w:val="00264DD1"/>
    <w:rsid w:val="00264E49"/>
    <w:rsid w:val="00264F8F"/>
    <w:rsid w:val="00264FB8"/>
    <w:rsid w:val="00265807"/>
    <w:rsid w:val="0026595F"/>
    <w:rsid w:val="00265966"/>
    <w:rsid w:val="00265AF0"/>
    <w:rsid w:val="00265EF1"/>
    <w:rsid w:val="00266727"/>
    <w:rsid w:val="00266A1B"/>
    <w:rsid w:val="00266FEC"/>
    <w:rsid w:val="00267046"/>
    <w:rsid w:val="00267467"/>
    <w:rsid w:val="00267E1A"/>
    <w:rsid w:val="00267FB4"/>
    <w:rsid w:val="002702D1"/>
    <w:rsid w:val="002708EA"/>
    <w:rsid w:val="0027096C"/>
    <w:rsid w:val="00270D5F"/>
    <w:rsid w:val="00270FFD"/>
    <w:rsid w:val="00271030"/>
    <w:rsid w:val="002711E4"/>
    <w:rsid w:val="0027131D"/>
    <w:rsid w:val="002717BF"/>
    <w:rsid w:val="00271D80"/>
    <w:rsid w:val="00271F6B"/>
    <w:rsid w:val="00272057"/>
    <w:rsid w:val="00272094"/>
    <w:rsid w:val="002722AF"/>
    <w:rsid w:val="00272325"/>
    <w:rsid w:val="002729A3"/>
    <w:rsid w:val="00272DBC"/>
    <w:rsid w:val="00272FDB"/>
    <w:rsid w:val="00273168"/>
    <w:rsid w:val="00273D17"/>
    <w:rsid w:val="00273DFA"/>
    <w:rsid w:val="002742CC"/>
    <w:rsid w:val="002745BA"/>
    <w:rsid w:val="00274BD5"/>
    <w:rsid w:val="00274F76"/>
    <w:rsid w:val="00275001"/>
    <w:rsid w:val="00275213"/>
    <w:rsid w:val="002752D7"/>
    <w:rsid w:val="002755D4"/>
    <w:rsid w:val="0027563E"/>
    <w:rsid w:val="00275A0A"/>
    <w:rsid w:val="00275BAA"/>
    <w:rsid w:val="00275DC9"/>
    <w:rsid w:val="00276680"/>
    <w:rsid w:val="002766AF"/>
    <w:rsid w:val="00276FF4"/>
    <w:rsid w:val="0027709A"/>
    <w:rsid w:val="0027781B"/>
    <w:rsid w:val="00277B2F"/>
    <w:rsid w:val="00277C3B"/>
    <w:rsid w:val="00277C81"/>
    <w:rsid w:val="00277DA4"/>
    <w:rsid w:val="00277F7F"/>
    <w:rsid w:val="00280599"/>
    <w:rsid w:val="00280B69"/>
    <w:rsid w:val="00281795"/>
    <w:rsid w:val="00281987"/>
    <w:rsid w:val="00281DC9"/>
    <w:rsid w:val="0028201E"/>
    <w:rsid w:val="00282062"/>
    <w:rsid w:val="00282444"/>
    <w:rsid w:val="00282DB7"/>
    <w:rsid w:val="00282F51"/>
    <w:rsid w:val="002834A6"/>
    <w:rsid w:val="00283CDB"/>
    <w:rsid w:val="00283EAD"/>
    <w:rsid w:val="00284807"/>
    <w:rsid w:val="00284A4C"/>
    <w:rsid w:val="002855CE"/>
    <w:rsid w:val="0028585B"/>
    <w:rsid w:val="002859BC"/>
    <w:rsid w:val="00285A51"/>
    <w:rsid w:val="00285C05"/>
    <w:rsid w:val="002860DE"/>
    <w:rsid w:val="002862C1"/>
    <w:rsid w:val="002862CD"/>
    <w:rsid w:val="00286418"/>
    <w:rsid w:val="00287308"/>
    <w:rsid w:val="0028758D"/>
    <w:rsid w:val="00287919"/>
    <w:rsid w:val="00287A17"/>
    <w:rsid w:val="00287EE3"/>
    <w:rsid w:val="0029027A"/>
    <w:rsid w:val="0029039F"/>
    <w:rsid w:val="00290AD5"/>
    <w:rsid w:val="00290FCD"/>
    <w:rsid w:val="00291199"/>
    <w:rsid w:val="0029140C"/>
    <w:rsid w:val="002916EC"/>
    <w:rsid w:val="002918FD"/>
    <w:rsid w:val="00291BEC"/>
    <w:rsid w:val="00291EB8"/>
    <w:rsid w:val="002921C9"/>
    <w:rsid w:val="0029232A"/>
    <w:rsid w:val="00292680"/>
    <w:rsid w:val="002932C1"/>
    <w:rsid w:val="002937DA"/>
    <w:rsid w:val="002938E0"/>
    <w:rsid w:val="00293CCF"/>
    <w:rsid w:val="002941E6"/>
    <w:rsid w:val="00294386"/>
    <w:rsid w:val="0029463C"/>
    <w:rsid w:val="00294B6C"/>
    <w:rsid w:val="002950F3"/>
    <w:rsid w:val="002956CF"/>
    <w:rsid w:val="002958A2"/>
    <w:rsid w:val="0029591A"/>
    <w:rsid w:val="00295DC6"/>
    <w:rsid w:val="00295FA3"/>
    <w:rsid w:val="00296239"/>
    <w:rsid w:val="0029650E"/>
    <w:rsid w:val="00296F57"/>
    <w:rsid w:val="0029702C"/>
    <w:rsid w:val="0029730B"/>
    <w:rsid w:val="002975BB"/>
    <w:rsid w:val="002977BA"/>
    <w:rsid w:val="00297C82"/>
    <w:rsid w:val="00297CE1"/>
    <w:rsid w:val="00297F13"/>
    <w:rsid w:val="002A03C0"/>
    <w:rsid w:val="002A068D"/>
    <w:rsid w:val="002A1234"/>
    <w:rsid w:val="002A13D4"/>
    <w:rsid w:val="002A1670"/>
    <w:rsid w:val="002A1801"/>
    <w:rsid w:val="002A20FE"/>
    <w:rsid w:val="002A21B0"/>
    <w:rsid w:val="002A279B"/>
    <w:rsid w:val="002A2A67"/>
    <w:rsid w:val="002A2ECD"/>
    <w:rsid w:val="002A33CD"/>
    <w:rsid w:val="002A3448"/>
    <w:rsid w:val="002A3ACD"/>
    <w:rsid w:val="002A3EB5"/>
    <w:rsid w:val="002A4D5F"/>
    <w:rsid w:val="002A51E5"/>
    <w:rsid w:val="002A53B0"/>
    <w:rsid w:val="002A563E"/>
    <w:rsid w:val="002A598C"/>
    <w:rsid w:val="002A5D74"/>
    <w:rsid w:val="002A6061"/>
    <w:rsid w:val="002A6283"/>
    <w:rsid w:val="002A66A1"/>
    <w:rsid w:val="002A6F0D"/>
    <w:rsid w:val="002A7446"/>
    <w:rsid w:val="002A7496"/>
    <w:rsid w:val="002A7B49"/>
    <w:rsid w:val="002A7C19"/>
    <w:rsid w:val="002B064C"/>
    <w:rsid w:val="002B1529"/>
    <w:rsid w:val="002B1D93"/>
    <w:rsid w:val="002B1EB2"/>
    <w:rsid w:val="002B200C"/>
    <w:rsid w:val="002B207C"/>
    <w:rsid w:val="002B2923"/>
    <w:rsid w:val="002B2FD2"/>
    <w:rsid w:val="002B300F"/>
    <w:rsid w:val="002B39C6"/>
    <w:rsid w:val="002B3BEE"/>
    <w:rsid w:val="002B3BFE"/>
    <w:rsid w:val="002B4124"/>
    <w:rsid w:val="002B4221"/>
    <w:rsid w:val="002B4717"/>
    <w:rsid w:val="002B4AFE"/>
    <w:rsid w:val="002B4EF1"/>
    <w:rsid w:val="002B5078"/>
    <w:rsid w:val="002B51A2"/>
    <w:rsid w:val="002B5547"/>
    <w:rsid w:val="002B5562"/>
    <w:rsid w:val="002B59DB"/>
    <w:rsid w:val="002B5E17"/>
    <w:rsid w:val="002B5E18"/>
    <w:rsid w:val="002B623C"/>
    <w:rsid w:val="002B6285"/>
    <w:rsid w:val="002B6465"/>
    <w:rsid w:val="002B65EA"/>
    <w:rsid w:val="002B67F3"/>
    <w:rsid w:val="002B697B"/>
    <w:rsid w:val="002B6C25"/>
    <w:rsid w:val="002B7112"/>
    <w:rsid w:val="002B733E"/>
    <w:rsid w:val="002B748C"/>
    <w:rsid w:val="002B7DFF"/>
    <w:rsid w:val="002B7FC1"/>
    <w:rsid w:val="002C020A"/>
    <w:rsid w:val="002C09B5"/>
    <w:rsid w:val="002C0F2E"/>
    <w:rsid w:val="002C100A"/>
    <w:rsid w:val="002C15E5"/>
    <w:rsid w:val="002C2547"/>
    <w:rsid w:val="002C27DD"/>
    <w:rsid w:val="002C2AED"/>
    <w:rsid w:val="002C2D46"/>
    <w:rsid w:val="002C35F8"/>
    <w:rsid w:val="002C3ECE"/>
    <w:rsid w:val="002C3F03"/>
    <w:rsid w:val="002C41F7"/>
    <w:rsid w:val="002C4401"/>
    <w:rsid w:val="002C4625"/>
    <w:rsid w:val="002C4832"/>
    <w:rsid w:val="002C54CE"/>
    <w:rsid w:val="002C579F"/>
    <w:rsid w:val="002C57D0"/>
    <w:rsid w:val="002C635C"/>
    <w:rsid w:val="002C6672"/>
    <w:rsid w:val="002C697F"/>
    <w:rsid w:val="002C6B49"/>
    <w:rsid w:val="002C6D7F"/>
    <w:rsid w:val="002C7350"/>
    <w:rsid w:val="002C739F"/>
    <w:rsid w:val="002C73EC"/>
    <w:rsid w:val="002C7500"/>
    <w:rsid w:val="002C7722"/>
    <w:rsid w:val="002C78B9"/>
    <w:rsid w:val="002D0448"/>
    <w:rsid w:val="002D0522"/>
    <w:rsid w:val="002D071C"/>
    <w:rsid w:val="002D0838"/>
    <w:rsid w:val="002D16CC"/>
    <w:rsid w:val="002D171D"/>
    <w:rsid w:val="002D225E"/>
    <w:rsid w:val="002D2C77"/>
    <w:rsid w:val="002D3285"/>
    <w:rsid w:val="002D3787"/>
    <w:rsid w:val="002D39E0"/>
    <w:rsid w:val="002D3D6D"/>
    <w:rsid w:val="002D3F32"/>
    <w:rsid w:val="002D4080"/>
    <w:rsid w:val="002D42D6"/>
    <w:rsid w:val="002D491D"/>
    <w:rsid w:val="002D5055"/>
    <w:rsid w:val="002D508D"/>
    <w:rsid w:val="002D50D5"/>
    <w:rsid w:val="002D5301"/>
    <w:rsid w:val="002D55B3"/>
    <w:rsid w:val="002D5A8A"/>
    <w:rsid w:val="002D5CAA"/>
    <w:rsid w:val="002D5E6C"/>
    <w:rsid w:val="002D60DA"/>
    <w:rsid w:val="002D63C5"/>
    <w:rsid w:val="002D6546"/>
    <w:rsid w:val="002D7143"/>
    <w:rsid w:val="002D7419"/>
    <w:rsid w:val="002D784E"/>
    <w:rsid w:val="002D79AE"/>
    <w:rsid w:val="002D7D32"/>
    <w:rsid w:val="002E0005"/>
    <w:rsid w:val="002E015E"/>
    <w:rsid w:val="002E04A4"/>
    <w:rsid w:val="002E0693"/>
    <w:rsid w:val="002E0AAE"/>
    <w:rsid w:val="002E0E9E"/>
    <w:rsid w:val="002E1423"/>
    <w:rsid w:val="002E213E"/>
    <w:rsid w:val="002E285B"/>
    <w:rsid w:val="002E3054"/>
    <w:rsid w:val="002E3080"/>
    <w:rsid w:val="002E3383"/>
    <w:rsid w:val="002E34D6"/>
    <w:rsid w:val="002E3CDF"/>
    <w:rsid w:val="002E3F9A"/>
    <w:rsid w:val="002E4035"/>
    <w:rsid w:val="002E41AE"/>
    <w:rsid w:val="002E422F"/>
    <w:rsid w:val="002E44AF"/>
    <w:rsid w:val="002E4706"/>
    <w:rsid w:val="002E4989"/>
    <w:rsid w:val="002E4FE1"/>
    <w:rsid w:val="002E50E8"/>
    <w:rsid w:val="002E51AD"/>
    <w:rsid w:val="002E5239"/>
    <w:rsid w:val="002E53A3"/>
    <w:rsid w:val="002E5438"/>
    <w:rsid w:val="002E5572"/>
    <w:rsid w:val="002E57FA"/>
    <w:rsid w:val="002E58B7"/>
    <w:rsid w:val="002E5A9F"/>
    <w:rsid w:val="002E5C06"/>
    <w:rsid w:val="002E5D3A"/>
    <w:rsid w:val="002E60C4"/>
    <w:rsid w:val="002E6106"/>
    <w:rsid w:val="002E619D"/>
    <w:rsid w:val="002E68D9"/>
    <w:rsid w:val="002E74F0"/>
    <w:rsid w:val="002E779D"/>
    <w:rsid w:val="002E7A48"/>
    <w:rsid w:val="002F0577"/>
    <w:rsid w:val="002F0579"/>
    <w:rsid w:val="002F11B3"/>
    <w:rsid w:val="002F17DB"/>
    <w:rsid w:val="002F20E7"/>
    <w:rsid w:val="002F21CE"/>
    <w:rsid w:val="002F21FE"/>
    <w:rsid w:val="002F256F"/>
    <w:rsid w:val="002F2814"/>
    <w:rsid w:val="002F2859"/>
    <w:rsid w:val="002F3A9B"/>
    <w:rsid w:val="002F4E62"/>
    <w:rsid w:val="002F4E8A"/>
    <w:rsid w:val="002F5103"/>
    <w:rsid w:val="002F5AB2"/>
    <w:rsid w:val="002F5B4D"/>
    <w:rsid w:val="002F5EFF"/>
    <w:rsid w:val="002F6155"/>
    <w:rsid w:val="002F61F8"/>
    <w:rsid w:val="002F68F2"/>
    <w:rsid w:val="002F68F4"/>
    <w:rsid w:val="002F69F4"/>
    <w:rsid w:val="002F6FB7"/>
    <w:rsid w:val="002F739D"/>
    <w:rsid w:val="002F73CC"/>
    <w:rsid w:val="002F75B1"/>
    <w:rsid w:val="002F76D3"/>
    <w:rsid w:val="0030029E"/>
    <w:rsid w:val="00300952"/>
    <w:rsid w:val="00300966"/>
    <w:rsid w:val="00300AA8"/>
    <w:rsid w:val="003013AA"/>
    <w:rsid w:val="003015DA"/>
    <w:rsid w:val="003015FC"/>
    <w:rsid w:val="00301776"/>
    <w:rsid w:val="00302636"/>
    <w:rsid w:val="00302C26"/>
    <w:rsid w:val="00303175"/>
    <w:rsid w:val="00303837"/>
    <w:rsid w:val="00303949"/>
    <w:rsid w:val="00303A21"/>
    <w:rsid w:val="00303AC9"/>
    <w:rsid w:val="00303DE3"/>
    <w:rsid w:val="00304499"/>
    <w:rsid w:val="003045AA"/>
    <w:rsid w:val="003046A4"/>
    <w:rsid w:val="00304EB8"/>
    <w:rsid w:val="003053C3"/>
    <w:rsid w:val="00305625"/>
    <w:rsid w:val="00305803"/>
    <w:rsid w:val="0030587A"/>
    <w:rsid w:val="00305CFC"/>
    <w:rsid w:val="003061B4"/>
    <w:rsid w:val="0030678F"/>
    <w:rsid w:val="0030687F"/>
    <w:rsid w:val="00306CB4"/>
    <w:rsid w:val="00306DF3"/>
    <w:rsid w:val="00307CFB"/>
    <w:rsid w:val="00307EC0"/>
    <w:rsid w:val="0031019C"/>
    <w:rsid w:val="00310846"/>
    <w:rsid w:val="00310A84"/>
    <w:rsid w:val="00310A95"/>
    <w:rsid w:val="00310E24"/>
    <w:rsid w:val="00310FA8"/>
    <w:rsid w:val="0031181D"/>
    <w:rsid w:val="00311D32"/>
    <w:rsid w:val="00311F5A"/>
    <w:rsid w:val="003122C2"/>
    <w:rsid w:val="00312EF8"/>
    <w:rsid w:val="00313054"/>
    <w:rsid w:val="0031306D"/>
    <w:rsid w:val="003134EB"/>
    <w:rsid w:val="00313DD3"/>
    <w:rsid w:val="00313DE3"/>
    <w:rsid w:val="00313EC0"/>
    <w:rsid w:val="00314059"/>
    <w:rsid w:val="003143E1"/>
    <w:rsid w:val="003155C8"/>
    <w:rsid w:val="0031561B"/>
    <w:rsid w:val="003156C8"/>
    <w:rsid w:val="003161FD"/>
    <w:rsid w:val="003167C4"/>
    <w:rsid w:val="00316BF8"/>
    <w:rsid w:val="00316CEB"/>
    <w:rsid w:val="00316F85"/>
    <w:rsid w:val="00317185"/>
    <w:rsid w:val="00317754"/>
    <w:rsid w:val="003177D1"/>
    <w:rsid w:val="003177EA"/>
    <w:rsid w:val="003205AC"/>
    <w:rsid w:val="003206B7"/>
    <w:rsid w:val="0032087A"/>
    <w:rsid w:val="00320B17"/>
    <w:rsid w:val="00321002"/>
    <w:rsid w:val="00321332"/>
    <w:rsid w:val="003214DF"/>
    <w:rsid w:val="003216B5"/>
    <w:rsid w:val="003216F1"/>
    <w:rsid w:val="003219AD"/>
    <w:rsid w:val="003219B5"/>
    <w:rsid w:val="00321A1F"/>
    <w:rsid w:val="00321C11"/>
    <w:rsid w:val="003229BE"/>
    <w:rsid w:val="00322C67"/>
    <w:rsid w:val="003233D8"/>
    <w:rsid w:val="003238B5"/>
    <w:rsid w:val="00324622"/>
    <w:rsid w:val="003246F0"/>
    <w:rsid w:val="00324A7A"/>
    <w:rsid w:val="00324DA7"/>
    <w:rsid w:val="003250BF"/>
    <w:rsid w:val="003257EA"/>
    <w:rsid w:val="00325904"/>
    <w:rsid w:val="00326652"/>
    <w:rsid w:val="00326A37"/>
    <w:rsid w:val="00326F51"/>
    <w:rsid w:val="003276C5"/>
    <w:rsid w:val="0032782F"/>
    <w:rsid w:val="00327BE4"/>
    <w:rsid w:val="00327CA9"/>
    <w:rsid w:val="00327E53"/>
    <w:rsid w:val="00330A30"/>
    <w:rsid w:val="00330C4C"/>
    <w:rsid w:val="00331063"/>
    <w:rsid w:val="0033119F"/>
    <w:rsid w:val="00331276"/>
    <w:rsid w:val="00331996"/>
    <w:rsid w:val="00331E3C"/>
    <w:rsid w:val="00332353"/>
    <w:rsid w:val="0033247F"/>
    <w:rsid w:val="00332741"/>
    <w:rsid w:val="00332956"/>
    <w:rsid w:val="00332AB8"/>
    <w:rsid w:val="00332AC6"/>
    <w:rsid w:val="00333A98"/>
    <w:rsid w:val="00333BBD"/>
    <w:rsid w:val="00333E7D"/>
    <w:rsid w:val="00333F8F"/>
    <w:rsid w:val="00334196"/>
    <w:rsid w:val="003342EC"/>
    <w:rsid w:val="0033458F"/>
    <w:rsid w:val="003347A2"/>
    <w:rsid w:val="0033484B"/>
    <w:rsid w:val="0033494B"/>
    <w:rsid w:val="00334B11"/>
    <w:rsid w:val="00334CE6"/>
    <w:rsid w:val="00334DD0"/>
    <w:rsid w:val="00335499"/>
    <w:rsid w:val="003356D0"/>
    <w:rsid w:val="00335876"/>
    <w:rsid w:val="00336B7F"/>
    <w:rsid w:val="003370D1"/>
    <w:rsid w:val="0033717B"/>
    <w:rsid w:val="00337189"/>
    <w:rsid w:val="003371AE"/>
    <w:rsid w:val="00337258"/>
    <w:rsid w:val="0033757D"/>
    <w:rsid w:val="00337C71"/>
    <w:rsid w:val="00337D83"/>
    <w:rsid w:val="00337EC3"/>
    <w:rsid w:val="00337F81"/>
    <w:rsid w:val="00340246"/>
    <w:rsid w:val="0034067F"/>
    <w:rsid w:val="00340719"/>
    <w:rsid w:val="0034085A"/>
    <w:rsid w:val="003415DD"/>
    <w:rsid w:val="00341683"/>
    <w:rsid w:val="00341911"/>
    <w:rsid w:val="00341C14"/>
    <w:rsid w:val="00341DA4"/>
    <w:rsid w:val="00341E83"/>
    <w:rsid w:val="0034216C"/>
    <w:rsid w:val="003429E9"/>
    <w:rsid w:val="003434C9"/>
    <w:rsid w:val="003437C1"/>
    <w:rsid w:val="0034383F"/>
    <w:rsid w:val="00343A63"/>
    <w:rsid w:val="00343A70"/>
    <w:rsid w:val="003441BD"/>
    <w:rsid w:val="00344678"/>
    <w:rsid w:val="003449B4"/>
    <w:rsid w:val="00344EE1"/>
    <w:rsid w:val="00344F6E"/>
    <w:rsid w:val="00344FFB"/>
    <w:rsid w:val="0034554D"/>
    <w:rsid w:val="00345E22"/>
    <w:rsid w:val="0034627A"/>
    <w:rsid w:val="003465DC"/>
    <w:rsid w:val="00346621"/>
    <w:rsid w:val="00346CA3"/>
    <w:rsid w:val="00347081"/>
    <w:rsid w:val="0034739C"/>
    <w:rsid w:val="003477AA"/>
    <w:rsid w:val="00347B10"/>
    <w:rsid w:val="00347DD7"/>
    <w:rsid w:val="00347E83"/>
    <w:rsid w:val="00347FAD"/>
    <w:rsid w:val="00350204"/>
    <w:rsid w:val="003502C4"/>
    <w:rsid w:val="00350A3B"/>
    <w:rsid w:val="00350BDA"/>
    <w:rsid w:val="00350E52"/>
    <w:rsid w:val="00351874"/>
    <w:rsid w:val="00351C04"/>
    <w:rsid w:val="00351D65"/>
    <w:rsid w:val="00351F7B"/>
    <w:rsid w:val="003521B2"/>
    <w:rsid w:val="003522A0"/>
    <w:rsid w:val="00352753"/>
    <w:rsid w:val="00352C61"/>
    <w:rsid w:val="00353EFD"/>
    <w:rsid w:val="003546AB"/>
    <w:rsid w:val="003547EC"/>
    <w:rsid w:val="00354C3C"/>
    <w:rsid w:val="00354E91"/>
    <w:rsid w:val="00355803"/>
    <w:rsid w:val="003559A4"/>
    <w:rsid w:val="00355B8B"/>
    <w:rsid w:val="00355EA4"/>
    <w:rsid w:val="0035607C"/>
    <w:rsid w:val="0035651D"/>
    <w:rsid w:val="003565AF"/>
    <w:rsid w:val="00356969"/>
    <w:rsid w:val="00356EF6"/>
    <w:rsid w:val="003572D6"/>
    <w:rsid w:val="00357E8F"/>
    <w:rsid w:val="0036030E"/>
    <w:rsid w:val="0036054E"/>
    <w:rsid w:val="00360E4D"/>
    <w:rsid w:val="00361122"/>
    <w:rsid w:val="00361EAC"/>
    <w:rsid w:val="0036205C"/>
    <w:rsid w:val="003621A6"/>
    <w:rsid w:val="003627D9"/>
    <w:rsid w:val="00362962"/>
    <w:rsid w:val="00362BA5"/>
    <w:rsid w:val="00362E84"/>
    <w:rsid w:val="00363002"/>
    <w:rsid w:val="0036367B"/>
    <w:rsid w:val="0036407A"/>
    <w:rsid w:val="00364236"/>
    <w:rsid w:val="0036450F"/>
    <w:rsid w:val="00364B0A"/>
    <w:rsid w:val="00364E98"/>
    <w:rsid w:val="00365163"/>
    <w:rsid w:val="00365530"/>
    <w:rsid w:val="0036559F"/>
    <w:rsid w:val="003659A8"/>
    <w:rsid w:val="00365D63"/>
    <w:rsid w:val="0036617E"/>
    <w:rsid w:val="003668AE"/>
    <w:rsid w:val="00366958"/>
    <w:rsid w:val="00366BB5"/>
    <w:rsid w:val="00366CE0"/>
    <w:rsid w:val="00366F84"/>
    <w:rsid w:val="00367044"/>
    <w:rsid w:val="0036736D"/>
    <w:rsid w:val="00367553"/>
    <w:rsid w:val="00367CEF"/>
    <w:rsid w:val="00367CF8"/>
    <w:rsid w:val="0037087C"/>
    <w:rsid w:val="00370D2F"/>
    <w:rsid w:val="00371084"/>
    <w:rsid w:val="00371433"/>
    <w:rsid w:val="003714D9"/>
    <w:rsid w:val="003717A1"/>
    <w:rsid w:val="00371A17"/>
    <w:rsid w:val="00371B75"/>
    <w:rsid w:val="00372CA2"/>
    <w:rsid w:val="0037358E"/>
    <w:rsid w:val="003737C0"/>
    <w:rsid w:val="0037398D"/>
    <w:rsid w:val="00373A76"/>
    <w:rsid w:val="00373BC7"/>
    <w:rsid w:val="003742F9"/>
    <w:rsid w:val="003748E1"/>
    <w:rsid w:val="003749AC"/>
    <w:rsid w:val="00374E9C"/>
    <w:rsid w:val="003754EA"/>
    <w:rsid w:val="0037595F"/>
    <w:rsid w:val="0037597E"/>
    <w:rsid w:val="00375C4D"/>
    <w:rsid w:val="00375D43"/>
    <w:rsid w:val="00375D4E"/>
    <w:rsid w:val="00375D56"/>
    <w:rsid w:val="00375DD8"/>
    <w:rsid w:val="003762D3"/>
    <w:rsid w:val="0037633F"/>
    <w:rsid w:val="00376425"/>
    <w:rsid w:val="0037658B"/>
    <w:rsid w:val="003768B4"/>
    <w:rsid w:val="00376909"/>
    <w:rsid w:val="00376C4E"/>
    <w:rsid w:val="00377225"/>
    <w:rsid w:val="00377285"/>
    <w:rsid w:val="00377516"/>
    <w:rsid w:val="0037779D"/>
    <w:rsid w:val="00377AAB"/>
    <w:rsid w:val="0038079D"/>
    <w:rsid w:val="00380944"/>
    <w:rsid w:val="00380C86"/>
    <w:rsid w:val="00380EE8"/>
    <w:rsid w:val="00380FBD"/>
    <w:rsid w:val="003810B2"/>
    <w:rsid w:val="003810FD"/>
    <w:rsid w:val="003812AE"/>
    <w:rsid w:val="0038135F"/>
    <w:rsid w:val="00381429"/>
    <w:rsid w:val="00381981"/>
    <w:rsid w:val="003819F8"/>
    <w:rsid w:val="0038250B"/>
    <w:rsid w:val="003826EE"/>
    <w:rsid w:val="0038296D"/>
    <w:rsid w:val="003829DA"/>
    <w:rsid w:val="00382B6A"/>
    <w:rsid w:val="00382F4C"/>
    <w:rsid w:val="00383449"/>
    <w:rsid w:val="00384100"/>
    <w:rsid w:val="003842F5"/>
    <w:rsid w:val="00384C8B"/>
    <w:rsid w:val="0038507B"/>
    <w:rsid w:val="003850BC"/>
    <w:rsid w:val="00385406"/>
    <w:rsid w:val="003857A9"/>
    <w:rsid w:val="00385A81"/>
    <w:rsid w:val="00386203"/>
    <w:rsid w:val="003863EB"/>
    <w:rsid w:val="00386C29"/>
    <w:rsid w:val="00386DB6"/>
    <w:rsid w:val="0038741F"/>
    <w:rsid w:val="00387632"/>
    <w:rsid w:val="00387711"/>
    <w:rsid w:val="00390262"/>
    <w:rsid w:val="00390263"/>
    <w:rsid w:val="00390501"/>
    <w:rsid w:val="00390AA5"/>
    <w:rsid w:val="00390BF6"/>
    <w:rsid w:val="00390E31"/>
    <w:rsid w:val="00390EE9"/>
    <w:rsid w:val="0039150E"/>
    <w:rsid w:val="003918B4"/>
    <w:rsid w:val="003923DA"/>
    <w:rsid w:val="00392C5B"/>
    <w:rsid w:val="003932AE"/>
    <w:rsid w:val="0039342E"/>
    <w:rsid w:val="00393A35"/>
    <w:rsid w:val="00393C45"/>
    <w:rsid w:val="00393D4F"/>
    <w:rsid w:val="003940CB"/>
    <w:rsid w:val="0039423C"/>
    <w:rsid w:val="00394590"/>
    <w:rsid w:val="003949AC"/>
    <w:rsid w:val="003952EB"/>
    <w:rsid w:val="0039570B"/>
    <w:rsid w:val="003957B0"/>
    <w:rsid w:val="00395A36"/>
    <w:rsid w:val="00395B63"/>
    <w:rsid w:val="00395F1F"/>
    <w:rsid w:val="003960AA"/>
    <w:rsid w:val="00396550"/>
    <w:rsid w:val="00397610"/>
    <w:rsid w:val="00397675"/>
    <w:rsid w:val="00397D74"/>
    <w:rsid w:val="00397FBA"/>
    <w:rsid w:val="003A0473"/>
    <w:rsid w:val="003A05A6"/>
    <w:rsid w:val="003A07B4"/>
    <w:rsid w:val="003A0DF4"/>
    <w:rsid w:val="003A1086"/>
    <w:rsid w:val="003A10FE"/>
    <w:rsid w:val="003A1469"/>
    <w:rsid w:val="003A14FB"/>
    <w:rsid w:val="003A195F"/>
    <w:rsid w:val="003A1ABD"/>
    <w:rsid w:val="003A264B"/>
    <w:rsid w:val="003A2E09"/>
    <w:rsid w:val="003A2EDE"/>
    <w:rsid w:val="003A300E"/>
    <w:rsid w:val="003A30FA"/>
    <w:rsid w:val="003A3498"/>
    <w:rsid w:val="003A34D3"/>
    <w:rsid w:val="003A386B"/>
    <w:rsid w:val="003A3BE9"/>
    <w:rsid w:val="003A401D"/>
    <w:rsid w:val="003A411F"/>
    <w:rsid w:val="003A4165"/>
    <w:rsid w:val="003A4745"/>
    <w:rsid w:val="003A4A24"/>
    <w:rsid w:val="003A4DA9"/>
    <w:rsid w:val="003A4FFF"/>
    <w:rsid w:val="003A5ED4"/>
    <w:rsid w:val="003A617B"/>
    <w:rsid w:val="003A6878"/>
    <w:rsid w:val="003A68F9"/>
    <w:rsid w:val="003A6C4C"/>
    <w:rsid w:val="003A6D2C"/>
    <w:rsid w:val="003A6F3F"/>
    <w:rsid w:val="003A6FBE"/>
    <w:rsid w:val="003A7A46"/>
    <w:rsid w:val="003A7D8A"/>
    <w:rsid w:val="003B008A"/>
    <w:rsid w:val="003B028D"/>
    <w:rsid w:val="003B0796"/>
    <w:rsid w:val="003B0D91"/>
    <w:rsid w:val="003B1067"/>
    <w:rsid w:val="003B16B6"/>
    <w:rsid w:val="003B2264"/>
    <w:rsid w:val="003B237E"/>
    <w:rsid w:val="003B25E1"/>
    <w:rsid w:val="003B35F0"/>
    <w:rsid w:val="003B399A"/>
    <w:rsid w:val="003B3A47"/>
    <w:rsid w:val="003B3DBE"/>
    <w:rsid w:val="003B40C9"/>
    <w:rsid w:val="003B4475"/>
    <w:rsid w:val="003B4505"/>
    <w:rsid w:val="003B46A8"/>
    <w:rsid w:val="003B4A3E"/>
    <w:rsid w:val="003B5539"/>
    <w:rsid w:val="003B5761"/>
    <w:rsid w:val="003B5BD5"/>
    <w:rsid w:val="003B66C2"/>
    <w:rsid w:val="003B7D80"/>
    <w:rsid w:val="003B7EC4"/>
    <w:rsid w:val="003C037F"/>
    <w:rsid w:val="003C0DF1"/>
    <w:rsid w:val="003C1657"/>
    <w:rsid w:val="003C191A"/>
    <w:rsid w:val="003C1F6D"/>
    <w:rsid w:val="003C2515"/>
    <w:rsid w:val="003C2788"/>
    <w:rsid w:val="003C280D"/>
    <w:rsid w:val="003C2D68"/>
    <w:rsid w:val="003C2F41"/>
    <w:rsid w:val="003C30E4"/>
    <w:rsid w:val="003C313B"/>
    <w:rsid w:val="003C3939"/>
    <w:rsid w:val="003C4654"/>
    <w:rsid w:val="003C46D0"/>
    <w:rsid w:val="003C524B"/>
    <w:rsid w:val="003C529C"/>
    <w:rsid w:val="003C53D4"/>
    <w:rsid w:val="003C5431"/>
    <w:rsid w:val="003C60FA"/>
    <w:rsid w:val="003C6235"/>
    <w:rsid w:val="003C6664"/>
    <w:rsid w:val="003C66E1"/>
    <w:rsid w:val="003C6C8D"/>
    <w:rsid w:val="003C6C9D"/>
    <w:rsid w:val="003C6F3D"/>
    <w:rsid w:val="003C7284"/>
    <w:rsid w:val="003C74BC"/>
    <w:rsid w:val="003C77AC"/>
    <w:rsid w:val="003D00B8"/>
    <w:rsid w:val="003D043F"/>
    <w:rsid w:val="003D0890"/>
    <w:rsid w:val="003D0F2E"/>
    <w:rsid w:val="003D1AA3"/>
    <w:rsid w:val="003D1C76"/>
    <w:rsid w:val="003D1CD9"/>
    <w:rsid w:val="003D1DA9"/>
    <w:rsid w:val="003D20EB"/>
    <w:rsid w:val="003D22C8"/>
    <w:rsid w:val="003D24A8"/>
    <w:rsid w:val="003D2674"/>
    <w:rsid w:val="003D2E14"/>
    <w:rsid w:val="003D3494"/>
    <w:rsid w:val="003D368E"/>
    <w:rsid w:val="003D394F"/>
    <w:rsid w:val="003D3ADA"/>
    <w:rsid w:val="003D3FEF"/>
    <w:rsid w:val="003D41FC"/>
    <w:rsid w:val="003D4422"/>
    <w:rsid w:val="003D4475"/>
    <w:rsid w:val="003D4707"/>
    <w:rsid w:val="003D4C87"/>
    <w:rsid w:val="003D53CD"/>
    <w:rsid w:val="003D5AD1"/>
    <w:rsid w:val="003D5BDF"/>
    <w:rsid w:val="003D5CAA"/>
    <w:rsid w:val="003D6642"/>
    <w:rsid w:val="003D683D"/>
    <w:rsid w:val="003D6905"/>
    <w:rsid w:val="003D69A2"/>
    <w:rsid w:val="003D6B09"/>
    <w:rsid w:val="003D6C9A"/>
    <w:rsid w:val="003D6ED1"/>
    <w:rsid w:val="003D718C"/>
    <w:rsid w:val="003D7647"/>
    <w:rsid w:val="003D76AC"/>
    <w:rsid w:val="003D7753"/>
    <w:rsid w:val="003D7BD9"/>
    <w:rsid w:val="003D7BFC"/>
    <w:rsid w:val="003D7F54"/>
    <w:rsid w:val="003E01DD"/>
    <w:rsid w:val="003E0497"/>
    <w:rsid w:val="003E16DA"/>
    <w:rsid w:val="003E196F"/>
    <w:rsid w:val="003E1AD4"/>
    <w:rsid w:val="003E2347"/>
    <w:rsid w:val="003E28C0"/>
    <w:rsid w:val="003E2C84"/>
    <w:rsid w:val="003E33FC"/>
    <w:rsid w:val="003E3635"/>
    <w:rsid w:val="003E3D4D"/>
    <w:rsid w:val="003E439D"/>
    <w:rsid w:val="003E46EE"/>
    <w:rsid w:val="003E53CF"/>
    <w:rsid w:val="003E5435"/>
    <w:rsid w:val="003E5ACE"/>
    <w:rsid w:val="003E6280"/>
    <w:rsid w:val="003E6600"/>
    <w:rsid w:val="003E6691"/>
    <w:rsid w:val="003E6702"/>
    <w:rsid w:val="003E6A90"/>
    <w:rsid w:val="003E6B65"/>
    <w:rsid w:val="003E6E5F"/>
    <w:rsid w:val="003E7777"/>
    <w:rsid w:val="003E7820"/>
    <w:rsid w:val="003E7ABC"/>
    <w:rsid w:val="003F006A"/>
    <w:rsid w:val="003F07DE"/>
    <w:rsid w:val="003F0F16"/>
    <w:rsid w:val="003F10E9"/>
    <w:rsid w:val="003F1434"/>
    <w:rsid w:val="003F1444"/>
    <w:rsid w:val="003F144F"/>
    <w:rsid w:val="003F17F0"/>
    <w:rsid w:val="003F1E90"/>
    <w:rsid w:val="003F1FFC"/>
    <w:rsid w:val="003F2227"/>
    <w:rsid w:val="003F2BE8"/>
    <w:rsid w:val="003F2D37"/>
    <w:rsid w:val="003F2FEE"/>
    <w:rsid w:val="003F2FFD"/>
    <w:rsid w:val="003F3920"/>
    <w:rsid w:val="003F3958"/>
    <w:rsid w:val="003F3AD8"/>
    <w:rsid w:val="003F3AE0"/>
    <w:rsid w:val="003F4714"/>
    <w:rsid w:val="003F4AFD"/>
    <w:rsid w:val="003F5074"/>
    <w:rsid w:val="003F54E4"/>
    <w:rsid w:val="003F556F"/>
    <w:rsid w:val="003F585E"/>
    <w:rsid w:val="003F5864"/>
    <w:rsid w:val="003F5992"/>
    <w:rsid w:val="003F62A0"/>
    <w:rsid w:val="003F6941"/>
    <w:rsid w:val="003F6CBF"/>
    <w:rsid w:val="003F6D9B"/>
    <w:rsid w:val="003F771C"/>
    <w:rsid w:val="0040054A"/>
    <w:rsid w:val="004008DD"/>
    <w:rsid w:val="00400D02"/>
    <w:rsid w:val="00400FBA"/>
    <w:rsid w:val="0040125D"/>
    <w:rsid w:val="0040164F"/>
    <w:rsid w:val="0040173F"/>
    <w:rsid w:val="00401F09"/>
    <w:rsid w:val="004021D4"/>
    <w:rsid w:val="00402885"/>
    <w:rsid w:val="00402C52"/>
    <w:rsid w:val="00402D36"/>
    <w:rsid w:val="00402E2C"/>
    <w:rsid w:val="004038D6"/>
    <w:rsid w:val="00403A16"/>
    <w:rsid w:val="00403B08"/>
    <w:rsid w:val="00403D85"/>
    <w:rsid w:val="00403E91"/>
    <w:rsid w:val="00403FA4"/>
    <w:rsid w:val="004043C5"/>
    <w:rsid w:val="00404469"/>
    <w:rsid w:val="004048D0"/>
    <w:rsid w:val="00405386"/>
    <w:rsid w:val="00405763"/>
    <w:rsid w:val="0040586A"/>
    <w:rsid w:val="00405BF2"/>
    <w:rsid w:val="004061C4"/>
    <w:rsid w:val="0040678B"/>
    <w:rsid w:val="00406ABE"/>
    <w:rsid w:val="00406E52"/>
    <w:rsid w:val="00406E7A"/>
    <w:rsid w:val="00407478"/>
    <w:rsid w:val="00407541"/>
    <w:rsid w:val="00407676"/>
    <w:rsid w:val="00407725"/>
    <w:rsid w:val="00407E0D"/>
    <w:rsid w:val="00407F69"/>
    <w:rsid w:val="00410101"/>
    <w:rsid w:val="00410E8C"/>
    <w:rsid w:val="0041100D"/>
    <w:rsid w:val="004116E3"/>
    <w:rsid w:val="00411894"/>
    <w:rsid w:val="004118DC"/>
    <w:rsid w:val="00411F94"/>
    <w:rsid w:val="00412013"/>
    <w:rsid w:val="00412205"/>
    <w:rsid w:val="0041235E"/>
    <w:rsid w:val="004125A4"/>
    <w:rsid w:val="0041282F"/>
    <w:rsid w:val="00412E5F"/>
    <w:rsid w:val="004137BB"/>
    <w:rsid w:val="004138B6"/>
    <w:rsid w:val="00413B79"/>
    <w:rsid w:val="00413C3E"/>
    <w:rsid w:val="00413CD4"/>
    <w:rsid w:val="00414A8A"/>
    <w:rsid w:val="00414AAB"/>
    <w:rsid w:val="00414AB1"/>
    <w:rsid w:val="00414C31"/>
    <w:rsid w:val="00415288"/>
    <w:rsid w:val="00415833"/>
    <w:rsid w:val="00415A4B"/>
    <w:rsid w:val="00415C0C"/>
    <w:rsid w:val="00415DD0"/>
    <w:rsid w:val="004161F1"/>
    <w:rsid w:val="004162A9"/>
    <w:rsid w:val="00416ED3"/>
    <w:rsid w:val="00417D8C"/>
    <w:rsid w:val="00417EB0"/>
    <w:rsid w:val="004202E3"/>
    <w:rsid w:val="004204F0"/>
    <w:rsid w:val="00420974"/>
    <w:rsid w:val="00420DB9"/>
    <w:rsid w:val="00420F04"/>
    <w:rsid w:val="00421642"/>
    <w:rsid w:val="0042168B"/>
    <w:rsid w:val="004219F0"/>
    <w:rsid w:val="00421AA5"/>
    <w:rsid w:val="0042207C"/>
    <w:rsid w:val="0042210E"/>
    <w:rsid w:val="004223ED"/>
    <w:rsid w:val="004228E3"/>
    <w:rsid w:val="004230C0"/>
    <w:rsid w:val="0042377B"/>
    <w:rsid w:val="004241BA"/>
    <w:rsid w:val="004242C5"/>
    <w:rsid w:val="004242E0"/>
    <w:rsid w:val="004243FE"/>
    <w:rsid w:val="004244BB"/>
    <w:rsid w:val="00424646"/>
    <w:rsid w:val="0042490A"/>
    <w:rsid w:val="00424C6D"/>
    <w:rsid w:val="004250A3"/>
    <w:rsid w:val="00425690"/>
    <w:rsid w:val="004257D8"/>
    <w:rsid w:val="00425AA1"/>
    <w:rsid w:val="00425B30"/>
    <w:rsid w:val="00425DA5"/>
    <w:rsid w:val="0042603B"/>
    <w:rsid w:val="00426766"/>
    <w:rsid w:val="00426A6B"/>
    <w:rsid w:val="00426AB6"/>
    <w:rsid w:val="00426AD1"/>
    <w:rsid w:val="00426B1F"/>
    <w:rsid w:val="00426F58"/>
    <w:rsid w:val="0042755D"/>
    <w:rsid w:val="004277EB"/>
    <w:rsid w:val="0042786D"/>
    <w:rsid w:val="00430780"/>
    <w:rsid w:val="00430CDA"/>
    <w:rsid w:val="004313CC"/>
    <w:rsid w:val="004319BD"/>
    <w:rsid w:val="00431CF1"/>
    <w:rsid w:val="00431F93"/>
    <w:rsid w:val="00432172"/>
    <w:rsid w:val="0043251C"/>
    <w:rsid w:val="004325FD"/>
    <w:rsid w:val="00432C35"/>
    <w:rsid w:val="00432F18"/>
    <w:rsid w:val="004331E6"/>
    <w:rsid w:val="00433581"/>
    <w:rsid w:val="00433978"/>
    <w:rsid w:val="00434A33"/>
    <w:rsid w:val="00435466"/>
    <w:rsid w:val="00435AC7"/>
    <w:rsid w:val="00436624"/>
    <w:rsid w:val="00436C31"/>
    <w:rsid w:val="00436DBB"/>
    <w:rsid w:val="00436E82"/>
    <w:rsid w:val="004375C9"/>
    <w:rsid w:val="00437819"/>
    <w:rsid w:val="00437B21"/>
    <w:rsid w:val="00437EAB"/>
    <w:rsid w:val="0044009E"/>
    <w:rsid w:val="004402EC"/>
    <w:rsid w:val="00440451"/>
    <w:rsid w:val="00440906"/>
    <w:rsid w:val="004409B0"/>
    <w:rsid w:val="00440A6D"/>
    <w:rsid w:val="00440D97"/>
    <w:rsid w:val="00440F69"/>
    <w:rsid w:val="00440F95"/>
    <w:rsid w:val="004411DF"/>
    <w:rsid w:val="0044141B"/>
    <w:rsid w:val="00441C6C"/>
    <w:rsid w:val="0044241A"/>
    <w:rsid w:val="00442659"/>
    <w:rsid w:val="004428D9"/>
    <w:rsid w:val="00442912"/>
    <w:rsid w:val="004429CD"/>
    <w:rsid w:val="004429DA"/>
    <w:rsid w:val="00442F23"/>
    <w:rsid w:val="0044371A"/>
    <w:rsid w:val="0044371F"/>
    <w:rsid w:val="00443C6C"/>
    <w:rsid w:val="004448AE"/>
    <w:rsid w:val="0044499B"/>
    <w:rsid w:val="00445194"/>
    <w:rsid w:val="004456BA"/>
    <w:rsid w:val="00445873"/>
    <w:rsid w:val="00445C8D"/>
    <w:rsid w:val="0044611A"/>
    <w:rsid w:val="004464C0"/>
    <w:rsid w:val="00447553"/>
    <w:rsid w:val="00447927"/>
    <w:rsid w:val="00447BC2"/>
    <w:rsid w:val="00447F23"/>
    <w:rsid w:val="004500C6"/>
    <w:rsid w:val="00450140"/>
    <w:rsid w:val="00450420"/>
    <w:rsid w:val="004507D5"/>
    <w:rsid w:val="00450836"/>
    <w:rsid w:val="00450B51"/>
    <w:rsid w:val="004511B6"/>
    <w:rsid w:val="00451673"/>
    <w:rsid w:val="00451CEA"/>
    <w:rsid w:val="00451E6E"/>
    <w:rsid w:val="0045200B"/>
    <w:rsid w:val="004524D3"/>
    <w:rsid w:val="0045294A"/>
    <w:rsid w:val="004532F0"/>
    <w:rsid w:val="0045368C"/>
    <w:rsid w:val="0045379C"/>
    <w:rsid w:val="00453A71"/>
    <w:rsid w:val="00453BC6"/>
    <w:rsid w:val="00453E6F"/>
    <w:rsid w:val="004546B7"/>
    <w:rsid w:val="004549F2"/>
    <w:rsid w:val="00454C04"/>
    <w:rsid w:val="00454CF7"/>
    <w:rsid w:val="0045515D"/>
    <w:rsid w:val="0045525E"/>
    <w:rsid w:val="004555AB"/>
    <w:rsid w:val="004555DD"/>
    <w:rsid w:val="00455B66"/>
    <w:rsid w:val="00455BEB"/>
    <w:rsid w:val="0045602E"/>
    <w:rsid w:val="004561C6"/>
    <w:rsid w:val="00456678"/>
    <w:rsid w:val="00456825"/>
    <w:rsid w:val="00456BA8"/>
    <w:rsid w:val="00456ECD"/>
    <w:rsid w:val="004573BA"/>
    <w:rsid w:val="00457804"/>
    <w:rsid w:val="004578C8"/>
    <w:rsid w:val="00457EB5"/>
    <w:rsid w:val="00460440"/>
    <w:rsid w:val="0046045B"/>
    <w:rsid w:val="0046058B"/>
    <w:rsid w:val="004607A7"/>
    <w:rsid w:val="004609BD"/>
    <w:rsid w:val="00460BEF"/>
    <w:rsid w:val="00460DCC"/>
    <w:rsid w:val="00460E1D"/>
    <w:rsid w:val="00460F6D"/>
    <w:rsid w:val="004611EB"/>
    <w:rsid w:val="004612DA"/>
    <w:rsid w:val="00461A16"/>
    <w:rsid w:val="00461A3F"/>
    <w:rsid w:val="00461AB7"/>
    <w:rsid w:val="00461D7C"/>
    <w:rsid w:val="004621B1"/>
    <w:rsid w:val="0046230E"/>
    <w:rsid w:val="004624D2"/>
    <w:rsid w:val="004626EA"/>
    <w:rsid w:val="00462BAE"/>
    <w:rsid w:val="0046313B"/>
    <w:rsid w:val="004637E5"/>
    <w:rsid w:val="00464401"/>
    <w:rsid w:val="00464425"/>
    <w:rsid w:val="0046459A"/>
    <w:rsid w:val="0046486D"/>
    <w:rsid w:val="00464AAA"/>
    <w:rsid w:val="00465026"/>
    <w:rsid w:val="00465328"/>
    <w:rsid w:val="004654AE"/>
    <w:rsid w:val="004657A6"/>
    <w:rsid w:val="00465B0E"/>
    <w:rsid w:val="00465BBA"/>
    <w:rsid w:val="004660A7"/>
    <w:rsid w:val="00466226"/>
    <w:rsid w:val="004663ED"/>
    <w:rsid w:val="00466A53"/>
    <w:rsid w:val="00466C34"/>
    <w:rsid w:val="00466CC3"/>
    <w:rsid w:val="00467120"/>
    <w:rsid w:val="00467235"/>
    <w:rsid w:val="00467252"/>
    <w:rsid w:val="00467331"/>
    <w:rsid w:val="004674E5"/>
    <w:rsid w:val="00467C7F"/>
    <w:rsid w:val="00467E6C"/>
    <w:rsid w:val="004706C4"/>
    <w:rsid w:val="00470992"/>
    <w:rsid w:val="00470DFE"/>
    <w:rsid w:val="00470FD7"/>
    <w:rsid w:val="00471195"/>
    <w:rsid w:val="0047140C"/>
    <w:rsid w:val="004714A1"/>
    <w:rsid w:val="0047185E"/>
    <w:rsid w:val="004718D5"/>
    <w:rsid w:val="00471CD5"/>
    <w:rsid w:val="00471E20"/>
    <w:rsid w:val="00471FDC"/>
    <w:rsid w:val="00472268"/>
    <w:rsid w:val="004722C3"/>
    <w:rsid w:val="004726B7"/>
    <w:rsid w:val="004728E6"/>
    <w:rsid w:val="004729C7"/>
    <w:rsid w:val="00472A70"/>
    <w:rsid w:val="00472AE4"/>
    <w:rsid w:val="00472C21"/>
    <w:rsid w:val="004734FD"/>
    <w:rsid w:val="00474087"/>
    <w:rsid w:val="0047416B"/>
    <w:rsid w:val="00474278"/>
    <w:rsid w:val="004748C2"/>
    <w:rsid w:val="004748CD"/>
    <w:rsid w:val="00474E13"/>
    <w:rsid w:val="00474E77"/>
    <w:rsid w:val="0047509A"/>
    <w:rsid w:val="00475130"/>
    <w:rsid w:val="0047527C"/>
    <w:rsid w:val="00475462"/>
    <w:rsid w:val="0047546D"/>
    <w:rsid w:val="004755BE"/>
    <w:rsid w:val="00475B07"/>
    <w:rsid w:val="00475F62"/>
    <w:rsid w:val="00476593"/>
    <w:rsid w:val="004769FB"/>
    <w:rsid w:val="00476CBE"/>
    <w:rsid w:val="004773EB"/>
    <w:rsid w:val="00477482"/>
    <w:rsid w:val="00477DB3"/>
    <w:rsid w:val="004804C4"/>
    <w:rsid w:val="0048090D"/>
    <w:rsid w:val="00480D89"/>
    <w:rsid w:val="00481149"/>
    <w:rsid w:val="004816D2"/>
    <w:rsid w:val="00481AA5"/>
    <w:rsid w:val="00481D81"/>
    <w:rsid w:val="00481FF3"/>
    <w:rsid w:val="00482629"/>
    <w:rsid w:val="00482D1E"/>
    <w:rsid w:val="004830BC"/>
    <w:rsid w:val="0048322D"/>
    <w:rsid w:val="004838E2"/>
    <w:rsid w:val="004839F9"/>
    <w:rsid w:val="00483DBB"/>
    <w:rsid w:val="00483DCD"/>
    <w:rsid w:val="004842E4"/>
    <w:rsid w:val="004842ED"/>
    <w:rsid w:val="00484E42"/>
    <w:rsid w:val="00485D29"/>
    <w:rsid w:val="004865C2"/>
    <w:rsid w:val="004868E3"/>
    <w:rsid w:val="00486910"/>
    <w:rsid w:val="00486CA1"/>
    <w:rsid w:val="00486CC2"/>
    <w:rsid w:val="00487538"/>
    <w:rsid w:val="0048796E"/>
    <w:rsid w:val="00487A02"/>
    <w:rsid w:val="00487A39"/>
    <w:rsid w:val="00487C09"/>
    <w:rsid w:val="00490117"/>
    <w:rsid w:val="004902BC"/>
    <w:rsid w:val="004908D3"/>
    <w:rsid w:val="00490F80"/>
    <w:rsid w:val="004915DE"/>
    <w:rsid w:val="0049176E"/>
    <w:rsid w:val="00491AAD"/>
    <w:rsid w:val="00491D39"/>
    <w:rsid w:val="00492265"/>
    <w:rsid w:val="004930BC"/>
    <w:rsid w:val="0049320A"/>
    <w:rsid w:val="004933FA"/>
    <w:rsid w:val="0049363C"/>
    <w:rsid w:val="0049380F"/>
    <w:rsid w:val="00493E45"/>
    <w:rsid w:val="00494CB2"/>
    <w:rsid w:val="00495A39"/>
    <w:rsid w:val="00495A42"/>
    <w:rsid w:val="00495B9E"/>
    <w:rsid w:val="00495FF2"/>
    <w:rsid w:val="004963AF"/>
    <w:rsid w:val="004965EC"/>
    <w:rsid w:val="00496B0F"/>
    <w:rsid w:val="00496DE4"/>
    <w:rsid w:val="00496FB7"/>
    <w:rsid w:val="004973A0"/>
    <w:rsid w:val="00497654"/>
    <w:rsid w:val="00497874"/>
    <w:rsid w:val="00497AFF"/>
    <w:rsid w:val="004A09B6"/>
    <w:rsid w:val="004A0B51"/>
    <w:rsid w:val="004A1020"/>
    <w:rsid w:val="004A1BD3"/>
    <w:rsid w:val="004A20A4"/>
    <w:rsid w:val="004A24F0"/>
    <w:rsid w:val="004A32A0"/>
    <w:rsid w:val="004A373D"/>
    <w:rsid w:val="004A3C4E"/>
    <w:rsid w:val="004A3DED"/>
    <w:rsid w:val="004A3DF6"/>
    <w:rsid w:val="004A40EC"/>
    <w:rsid w:val="004A43C0"/>
    <w:rsid w:val="004A4514"/>
    <w:rsid w:val="004A6B5E"/>
    <w:rsid w:val="004A6E6C"/>
    <w:rsid w:val="004A7423"/>
    <w:rsid w:val="004A7E8C"/>
    <w:rsid w:val="004B008C"/>
    <w:rsid w:val="004B00AB"/>
    <w:rsid w:val="004B0772"/>
    <w:rsid w:val="004B0CAB"/>
    <w:rsid w:val="004B10F7"/>
    <w:rsid w:val="004B131E"/>
    <w:rsid w:val="004B14EE"/>
    <w:rsid w:val="004B16C3"/>
    <w:rsid w:val="004B1B2E"/>
    <w:rsid w:val="004B1F17"/>
    <w:rsid w:val="004B225C"/>
    <w:rsid w:val="004B2419"/>
    <w:rsid w:val="004B2639"/>
    <w:rsid w:val="004B2799"/>
    <w:rsid w:val="004B280D"/>
    <w:rsid w:val="004B2A4B"/>
    <w:rsid w:val="004B30CE"/>
    <w:rsid w:val="004B312A"/>
    <w:rsid w:val="004B404D"/>
    <w:rsid w:val="004B4258"/>
    <w:rsid w:val="004B439D"/>
    <w:rsid w:val="004B44F0"/>
    <w:rsid w:val="004B4C25"/>
    <w:rsid w:val="004B4EDB"/>
    <w:rsid w:val="004B5018"/>
    <w:rsid w:val="004B5FC2"/>
    <w:rsid w:val="004B5FD5"/>
    <w:rsid w:val="004B6ABA"/>
    <w:rsid w:val="004B7078"/>
    <w:rsid w:val="004B747E"/>
    <w:rsid w:val="004B74E1"/>
    <w:rsid w:val="004B7E3F"/>
    <w:rsid w:val="004C0117"/>
    <w:rsid w:val="004C03DB"/>
    <w:rsid w:val="004C0934"/>
    <w:rsid w:val="004C15BB"/>
    <w:rsid w:val="004C17F8"/>
    <w:rsid w:val="004C19DF"/>
    <w:rsid w:val="004C1D99"/>
    <w:rsid w:val="004C2A03"/>
    <w:rsid w:val="004C2C0F"/>
    <w:rsid w:val="004C337D"/>
    <w:rsid w:val="004C35D2"/>
    <w:rsid w:val="004C3CCE"/>
    <w:rsid w:val="004C4020"/>
    <w:rsid w:val="004C4084"/>
    <w:rsid w:val="004C4202"/>
    <w:rsid w:val="004C423B"/>
    <w:rsid w:val="004C43F8"/>
    <w:rsid w:val="004C44B9"/>
    <w:rsid w:val="004C4514"/>
    <w:rsid w:val="004C4CC4"/>
    <w:rsid w:val="004C5044"/>
    <w:rsid w:val="004C5F24"/>
    <w:rsid w:val="004C604D"/>
    <w:rsid w:val="004C6DA1"/>
    <w:rsid w:val="004C6E2E"/>
    <w:rsid w:val="004C7052"/>
    <w:rsid w:val="004C70B1"/>
    <w:rsid w:val="004C7555"/>
    <w:rsid w:val="004C76F2"/>
    <w:rsid w:val="004C77F4"/>
    <w:rsid w:val="004C7A65"/>
    <w:rsid w:val="004C7DC4"/>
    <w:rsid w:val="004D080F"/>
    <w:rsid w:val="004D0883"/>
    <w:rsid w:val="004D097E"/>
    <w:rsid w:val="004D0BAB"/>
    <w:rsid w:val="004D0EC0"/>
    <w:rsid w:val="004D1839"/>
    <w:rsid w:val="004D19D6"/>
    <w:rsid w:val="004D1BBE"/>
    <w:rsid w:val="004D1D83"/>
    <w:rsid w:val="004D207C"/>
    <w:rsid w:val="004D2390"/>
    <w:rsid w:val="004D2528"/>
    <w:rsid w:val="004D258E"/>
    <w:rsid w:val="004D33E9"/>
    <w:rsid w:val="004D39AD"/>
    <w:rsid w:val="004D40E6"/>
    <w:rsid w:val="004D4177"/>
    <w:rsid w:val="004D4AF4"/>
    <w:rsid w:val="004D4D91"/>
    <w:rsid w:val="004D5718"/>
    <w:rsid w:val="004D5791"/>
    <w:rsid w:val="004D6726"/>
    <w:rsid w:val="004D67DA"/>
    <w:rsid w:val="004D6D95"/>
    <w:rsid w:val="004D706F"/>
    <w:rsid w:val="004D7934"/>
    <w:rsid w:val="004D7F98"/>
    <w:rsid w:val="004E00E3"/>
    <w:rsid w:val="004E01E0"/>
    <w:rsid w:val="004E0A35"/>
    <w:rsid w:val="004E10A5"/>
    <w:rsid w:val="004E19F0"/>
    <w:rsid w:val="004E24AD"/>
    <w:rsid w:val="004E256A"/>
    <w:rsid w:val="004E29D2"/>
    <w:rsid w:val="004E39B4"/>
    <w:rsid w:val="004E3BBE"/>
    <w:rsid w:val="004E4056"/>
    <w:rsid w:val="004E4629"/>
    <w:rsid w:val="004E46A8"/>
    <w:rsid w:val="004E4889"/>
    <w:rsid w:val="004E4AEC"/>
    <w:rsid w:val="004E56A1"/>
    <w:rsid w:val="004E6606"/>
    <w:rsid w:val="004E66A8"/>
    <w:rsid w:val="004E69F7"/>
    <w:rsid w:val="004E7498"/>
    <w:rsid w:val="004E74AB"/>
    <w:rsid w:val="004E77FC"/>
    <w:rsid w:val="004E7E0D"/>
    <w:rsid w:val="004E7E26"/>
    <w:rsid w:val="004E7E68"/>
    <w:rsid w:val="004E7F52"/>
    <w:rsid w:val="004F0205"/>
    <w:rsid w:val="004F0872"/>
    <w:rsid w:val="004F0E54"/>
    <w:rsid w:val="004F1016"/>
    <w:rsid w:val="004F1AD5"/>
    <w:rsid w:val="004F1B4F"/>
    <w:rsid w:val="004F1B8B"/>
    <w:rsid w:val="004F1BB8"/>
    <w:rsid w:val="004F1BE4"/>
    <w:rsid w:val="004F1D4D"/>
    <w:rsid w:val="004F28FD"/>
    <w:rsid w:val="004F2E53"/>
    <w:rsid w:val="004F2E90"/>
    <w:rsid w:val="004F2F35"/>
    <w:rsid w:val="004F351D"/>
    <w:rsid w:val="004F458A"/>
    <w:rsid w:val="004F45EC"/>
    <w:rsid w:val="004F4BF4"/>
    <w:rsid w:val="004F4C0B"/>
    <w:rsid w:val="004F5769"/>
    <w:rsid w:val="004F592A"/>
    <w:rsid w:val="004F5B21"/>
    <w:rsid w:val="004F602B"/>
    <w:rsid w:val="004F615F"/>
    <w:rsid w:val="004F69F0"/>
    <w:rsid w:val="004F6BCB"/>
    <w:rsid w:val="004F6CBF"/>
    <w:rsid w:val="004F7834"/>
    <w:rsid w:val="00500597"/>
    <w:rsid w:val="005009B7"/>
    <w:rsid w:val="00500E2E"/>
    <w:rsid w:val="00501335"/>
    <w:rsid w:val="005017AE"/>
    <w:rsid w:val="00502265"/>
    <w:rsid w:val="00502DF3"/>
    <w:rsid w:val="00502EF2"/>
    <w:rsid w:val="00503552"/>
    <w:rsid w:val="0050437B"/>
    <w:rsid w:val="0050479E"/>
    <w:rsid w:val="00504B6A"/>
    <w:rsid w:val="005055A5"/>
    <w:rsid w:val="005058B4"/>
    <w:rsid w:val="00505D2A"/>
    <w:rsid w:val="00505E35"/>
    <w:rsid w:val="005063D1"/>
    <w:rsid w:val="00506D86"/>
    <w:rsid w:val="005074AA"/>
    <w:rsid w:val="005076D9"/>
    <w:rsid w:val="005076F8"/>
    <w:rsid w:val="00507708"/>
    <w:rsid w:val="005100AF"/>
    <w:rsid w:val="005101B1"/>
    <w:rsid w:val="005105F6"/>
    <w:rsid w:val="00510ECE"/>
    <w:rsid w:val="005112B4"/>
    <w:rsid w:val="00512494"/>
    <w:rsid w:val="005128E3"/>
    <w:rsid w:val="005129F8"/>
    <w:rsid w:val="005130D4"/>
    <w:rsid w:val="0051368C"/>
    <w:rsid w:val="005137CF"/>
    <w:rsid w:val="00513816"/>
    <w:rsid w:val="00513890"/>
    <w:rsid w:val="00514093"/>
    <w:rsid w:val="0051454A"/>
    <w:rsid w:val="005145B3"/>
    <w:rsid w:val="00514694"/>
    <w:rsid w:val="005148B8"/>
    <w:rsid w:val="005149C9"/>
    <w:rsid w:val="00514C31"/>
    <w:rsid w:val="00514D2E"/>
    <w:rsid w:val="00514D6D"/>
    <w:rsid w:val="005154AA"/>
    <w:rsid w:val="005156AB"/>
    <w:rsid w:val="00515DA2"/>
    <w:rsid w:val="00515E9A"/>
    <w:rsid w:val="00515EBC"/>
    <w:rsid w:val="0051614C"/>
    <w:rsid w:val="0051732E"/>
    <w:rsid w:val="005178B9"/>
    <w:rsid w:val="005178E2"/>
    <w:rsid w:val="005200FD"/>
    <w:rsid w:val="0052061C"/>
    <w:rsid w:val="00520658"/>
    <w:rsid w:val="00520ABA"/>
    <w:rsid w:val="005210BE"/>
    <w:rsid w:val="005211E9"/>
    <w:rsid w:val="00521619"/>
    <w:rsid w:val="00521CEA"/>
    <w:rsid w:val="0052281E"/>
    <w:rsid w:val="00522CAA"/>
    <w:rsid w:val="00522FC4"/>
    <w:rsid w:val="00523057"/>
    <w:rsid w:val="0052360F"/>
    <w:rsid w:val="00523753"/>
    <w:rsid w:val="00523792"/>
    <w:rsid w:val="00523A2D"/>
    <w:rsid w:val="00523AEE"/>
    <w:rsid w:val="00523C6E"/>
    <w:rsid w:val="005244A6"/>
    <w:rsid w:val="005245FE"/>
    <w:rsid w:val="00524F1B"/>
    <w:rsid w:val="00525881"/>
    <w:rsid w:val="00525AB8"/>
    <w:rsid w:val="00525DDD"/>
    <w:rsid w:val="00525E35"/>
    <w:rsid w:val="00525EAC"/>
    <w:rsid w:val="00526392"/>
    <w:rsid w:val="005264F4"/>
    <w:rsid w:val="00526D55"/>
    <w:rsid w:val="00526F4C"/>
    <w:rsid w:val="0052710C"/>
    <w:rsid w:val="00527939"/>
    <w:rsid w:val="00527B57"/>
    <w:rsid w:val="005305EF"/>
    <w:rsid w:val="005306C4"/>
    <w:rsid w:val="00530BD6"/>
    <w:rsid w:val="00530C10"/>
    <w:rsid w:val="00530C99"/>
    <w:rsid w:val="00530CEA"/>
    <w:rsid w:val="005313DE"/>
    <w:rsid w:val="00531C6A"/>
    <w:rsid w:val="005320DB"/>
    <w:rsid w:val="005322E2"/>
    <w:rsid w:val="005329C9"/>
    <w:rsid w:val="00532C0C"/>
    <w:rsid w:val="00532C0F"/>
    <w:rsid w:val="00533100"/>
    <w:rsid w:val="00533261"/>
    <w:rsid w:val="00533262"/>
    <w:rsid w:val="005333BB"/>
    <w:rsid w:val="00533669"/>
    <w:rsid w:val="00533EE8"/>
    <w:rsid w:val="005342BE"/>
    <w:rsid w:val="00534426"/>
    <w:rsid w:val="00534655"/>
    <w:rsid w:val="00534A3F"/>
    <w:rsid w:val="00534B48"/>
    <w:rsid w:val="005357D8"/>
    <w:rsid w:val="00535A22"/>
    <w:rsid w:val="005366E2"/>
    <w:rsid w:val="00536739"/>
    <w:rsid w:val="00536A87"/>
    <w:rsid w:val="005378C9"/>
    <w:rsid w:val="00537BCE"/>
    <w:rsid w:val="0054009B"/>
    <w:rsid w:val="0054086B"/>
    <w:rsid w:val="00540B15"/>
    <w:rsid w:val="00541270"/>
    <w:rsid w:val="005414AA"/>
    <w:rsid w:val="005415D7"/>
    <w:rsid w:val="00541675"/>
    <w:rsid w:val="005417E8"/>
    <w:rsid w:val="00541DFD"/>
    <w:rsid w:val="00541FD2"/>
    <w:rsid w:val="00542389"/>
    <w:rsid w:val="005424E2"/>
    <w:rsid w:val="00542741"/>
    <w:rsid w:val="00542A9C"/>
    <w:rsid w:val="00542B92"/>
    <w:rsid w:val="0054304F"/>
    <w:rsid w:val="005430F5"/>
    <w:rsid w:val="00543E6D"/>
    <w:rsid w:val="00544237"/>
    <w:rsid w:val="00544AEB"/>
    <w:rsid w:val="00544DCE"/>
    <w:rsid w:val="00545C50"/>
    <w:rsid w:val="00545FA7"/>
    <w:rsid w:val="005467E5"/>
    <w:rsid w:val="005468EF"/>
    <w:rsid w:val="0054743B"/>
    <w:rsid w:val="005475BE"/>
    <w:rsid w:val="005477BD"/>
    <w:rsid w:val="005477FF"/>
    <w:rsid w:val="00547D83"/>
    <w:rsid w:val="00550051"/>
    <w:rsid w:val="0055040B"/>
    <w:rsid w:val="00550BED"/>
    <w:rsid w:val="00551718"/>
    <w:rsid w:val="005518D5"/>
    <w:rsid w:val="00551E46"/>
    <w:rsid w:val="005531EF"/>
    <w:rsid w:val="00553DB3"/>
    <w:rsid w:val="00553F21"/>
    <w:rsid w:val="005548E2"/>
    <w:rsid w:val="00554A3E"/>
    <w:rsid w:val="00554BC6"/>
    <w:rsid w:val="00554F6A"/>
    <w:rsid w:val="00555114"/>
    <w:rsid w:val="00555A9B"/>
    <w:rsid w:val="00555AA6"/>
    <w:rsid w:val="00555C2D"/>
    <w:rsid w:val="00555FA8"/>
    <w:rsid w:val="0055632D"/>
    <w:rsid w:val="00556500"/>
    <w:rsid w:val="005566E1"/>
    <w:rsid w:val="0055686F"/>
    <w:rsid w:val="005568DF"/>
    <w:rsid w:val="00556965"/>
    <w:rsid w:val="005569E6"/>
    <w:rsid w:val="00556AE7"/>
    <w:rsid w:val="00556CE4"/>
    <w:rsid w:val="00556E75"/>
    <w:rsid w:val="0055710E"/>
    <w:rsid w:val="005571F3"/>
    <w:rsid w:val="00557410"/>
    <w:rsid w:val="00557A36"/>
    <w:rsid w:val="00557E9E"/>
    <w:rsid w:val="00557EC2"/>
    <w:rsid w:val="00557F3C"/>
    <w:rsid w:val="005603EF"/>
    <w:rsid w:val="00560515"/>
    <w:rsid w:val="00560635"/>
    <w:rsid w:val="00560972"/>
    <w:rsid w:val="00560DAE"/>
    <w:rsid w:val="005611DF"/>
    <w:rsid w:val="005616A8"/>
    <w:rsid w:val="00561935"/>
    <w:rsid w:val="00561AD5"/>
    <w:rsid w:val="00561B49"/>
    <w:rsid w:val="00562770"/>
    <w:rsid w:val="0056292D"/>
    <w:rsid w:val="00562AA5"/>
    <w:rsid w:val="00562C23"/>
    <w:rsid w:val="00562D60"/>
    <w:rsid w:val="00563318"/>
    <w:rsid w:val="00563899"/>
    <w:rsid w:val="0056408F"/>
    <w:rsid w:val="0056451C"/>
    <w:rsid w:val="00564C44"/>
    <w:rsid w:val="0056519E"/>
    <w:rsid w:val="00565696"/>
    <w:rsid w:val="00565B55"/>
    <w:rsid w:val="00565C7C"/>
    <w:rsid w:val="005660DD"/>
    <w:rsid w:val="005661BD"/>
    <w:rsid w:val="005662E4"/>
    <w:rsid w:val="005668FB"/>
    <w:rsid w:val="00566A77"/>
    <w:rsid w:val="00566C25"/>
    <w:rsid w:val="00567133"/>
    <w:rsid w:val="005671D8"/>
    <w:rsid w:val="0056745E"/>
    <w:rsid w:val="00567904"/>
    <w:rsid w:val="00567AF9"/>
    <w:rsid w:val="00567B14"/>
    <w:rsid w:val="00570159"/>
    <w:rsid w:val="00570452"/>
    <w:rsid w:val="0057064B"/>
    <w:rsid w:val="00570EDC"/>
    <w:rsid w:val="0057111B"/>
    <w:rsid w:val="0057129F"/>
    <w:rsid w:val="00571366"/>
    <w:rsid w:val="005718C4"/>
    <w:rsid w:val="00571AC1"/>
    <w:rsid w:val="00571E52"/>
    <w:rsid w:val="00571FD3"/>
    <w:rsid w:val="0057267E"/>
    <w:rsid w:val="00572752"/>
    <w:rsid w:val="0057361A"/>
    <w:rsid w:val="00573957"/>
    <w:rsid w:val="0057395B"/>
    <w:rsid w:val="005740AF"/>
    <w:rsid w:val="00574524"/>
    <w:rsid w:val="00574AA2"/>
    <w:rsid w:val="00574AEF"/>
    <w:rsid w:val="0057523B"/>
    <w:rsid w:val="00575389"/>
    <w:rsid w:val="00575429"/>
    <w:rsid w:val="0057574C"/>
    <w:rsid w:val="00575B16"/>
    <w:rsid w:val="00575F3E"/>
    <w:rsid w:val="00576920"/>
    <w:rsid w:val="00576B11"/>
    <w:rsid w:val="00576B8D"/>
    <w:rsid w:val="00577116"/>
    <w:rsid w:val="00577141"/>
    <w:rsid w:val="0057721D"/>
    <w:rsid w:val="00577524"/>
    <w:rsid w:val="005777AE"/>
    <w:rsid w:val="00577F28"/>
    <w:rsid w:val="00580055"/>
    <w:rsid w:val="0058021D"/>
    <w:rsid w:val="0058037C"/>
    <w:rsid w:val="00581167"/>
    <w:rsid w:val="00581306"/>
    <w:rsid w:val="00581450"/>
    <w:rsid w:val="005814BE"/>
    <w:rsid w:val="00581E59"/>
    <w:rsid w:val="005823C9"/>
    <w:rsid w:val="00582401"/>
    <w:rsid w:val="00582585"/>
    <w:rsid w:val="00582BD3"/>
    <w:rsid w:val="00582C7F"/>
    <w:rsid w:val="00582F4F"/>
    <w:rsid w:val="00583062"/>
    <w:rsid w:val="005830D9"/>
    <w:rsid w:val="005832B2"/>
    <w:rsid w:val="005832CA"/>
    <w:rsid w:val="00583461"/>
    <w:rsid w:val="005834E2"/>
    <w:rsid w:val="0058448B"/>
    <w:rsid w:val="0058482C"/>
    <w:rsid w:val="005857B0"/>
    <w:rsid w:val="00585B8A"/>
    <w:rsid w:val="0058605E"/>
    <w:rsid w:val="00586204"/>
    <w:rsid w:val="00586218"/>
    <w:rsid w:val="0058638C"/>
    <w:rsid w:val="005863B0"/>
    <w:rsid w:val="00586706"/>
    <w:rsid w:val="00586DBC"/>
    <w:rsid w:val="00587056"/>
    <w:rsid w:val="0058750B"/>
    <w:rsid w:val="00587F50"/>
    <w:rsid w:val="00590033"/>
    <w:rsid w:val="00590896"/>
    <w:rsid w:val="00591A64"/>
    <w:rsid w:val="00591B52"/>
    <w:rsid w:val="00591B95"/>
    <w:rsid w:val="00592966"/>
    <w:rsid w:val="00592D2C"/>
    <w:rsid w:val="00593041"/>
    <w:rsid w:val="005931ED"/>
    <w:rsid w:val="00593270"/>
    <w:rsid w:val="00593CA7"/>
    <w:rsid w:val="00593F3E"/>
    <w:rsid w:val="00594762"/>
    <w:rsid w:val="0059492A"/>
    <w:rsid w:val="005949E7"/>
    <w:rsid w:val="00594A02"/>
    <w:rsid w:val="00594B42"/>
    <w:rsid w:val="00594BB1"/>
    <w:rsid w:val="00595287"/>
    <w:rsid w:val="005958AD"/>
    <w:rsid w:val="00595CFE"/>
    <w:rsid w:val="00595D4D"/>
    <w:rsid w:val="00595DE9"/>
    <w:rsid w:val="0059615C"/>
    <w:rsid w:val="00596980"/>
    <w:rsid w:val="005969D8"/>
    <w:rsid w:val="00596EC9"/>
    <w:rsid w:val="005971A8"/>
    <w:rsid w:val="00597F0C"/>
    <w:rsid w:val="005A036C"/>
    <w:rsid w:val="005A080E"/>
    <w:rsid w:val="005A0A4F"/>
    <w:rsid w:val="005A0AFF"/>
    <w:rsid w:val="005A0B42"/>
    <w:rsid w:val="005A0B5C"/>
    <w:rsid w:val="005A1B10"/>
    <w:rsid w:val="005A2159"/>
    <w:rsid w:val="005A24C5"/>
    <w:rsid w:val="005A2609"/>
    <w:rsid w:val="005A2712"/>
    <w:rsid w:val="005A2966"/>
    <w:rsid w:val="005A2EEB"/>
    <w:rsid w:val="005A2F5A"/>
    <w:rsid w:val="005A32CF"/>
    <w:rsid w:val="005A3840"/>
    <w:rsid w:val="005A4441"/>
    <w:rsid w:val="005A4469"/>
    <w:rsid w:val="005A4869"/>
    <w:rsid w:val="005A4A05"/>
    <w:rsid w:val="005A4A9D"/>
    <w:rsid w:val="005A4FF6"/>
    <w:rsid w:val="005A531A"/>
    <w:rsid w:val="005A53B2"/>
    <w:rsid w:val="005A5610"/>
    <w:rsid w:val="005A5A75"/>
    <w:rsid w:val="005A5C07"/>
    <w:rsid w:val="005A5E25"/>
    <w:rsid w:val="005A6089"/>
    <w:rsid w:val="005A6453"/>
    <w:rsid w:val="005A662B"/>
    <w:rsid w:val="005A6BA1"/>
    <w:rsid w:val="005A6C0B"/>
    <w:rsid w:val="005A6C64"/>
    <w:rsid w:val="005A6F5C"/>
    <w:rsid w:val="005A7025"/>
    <w:rsid w:val="005A7165"/>
    <w:rsid w:val="005A7293"/>
    <w:rsid w:val="005A734E"/>
    <w:rsid w:val="005A7BAD"/>
    <w:rsid w:val="005B02AC"/>
    <w:rsid w:val="005B062D"/>
    <w:rsid w:val="005B0919"/>
    <w:rsid w:val="005B0E5E"/>
    <w:rsid w:val="005B10B5"/>
    <w:rsid w:val="005B11AF"/>
    <w:rsid w:val="005B1534"/>
    <w:rsid w:val="005B1708"/>
    <w:rsid w:val="005B17DD"/>
    <w:rsid w:val="005B1A2D"/>
    <w:rsid w:val="005B1F6C"/>
    <w:rsid w:val="005B1FBE"/>
    <w:rsid w:val="005B2187"/>
    <w:rsid w:val="005B222A"/>
    <w:rsid w:val="005B262D"/>
    <w:rsid w:val="005B295D"/>
    <w:rsid w:val="005B299D"/>
    <w:rsid w:val="005B2B96"/>
    <w:rsid w:val="005B2C6D"/>
    <w:rsid w:val="005B3060"/>
    <w:rsid w:val="005B3082"/>
    <w:rsid w:val="005B30CA"/>
    <w:rsid w:val="005B373C"/>
    <w:rsid w:val="005B3B26"/>
    <w:rsid w:val="005B42EE"/>
    <w:rsid w:val="005B42F1"/>
    <w:rsid w:val="005B44DC"/>
    <w:rsid w:val="005B466B"/>
    <w:rsid w:val="005B4B94"/>
    <w:rsid w:val="005B4E86"/>
    <w:rsid w:val="005B507B"/>
    <w:rsid w:val="005B5233"/>
    <w:rsid w:val="005B5599"/>
    <w:rsid w:val="005B55C1"/>
    <w:rsid w:val="005B5701"/>
    <w:rsid w:val="005B5803"/>
    <w:rsid w:val="005B5EE2"/>
    <w:rsid w:val="005B5F6E"/>
    <w:rsid w:val="005B618D"/>
    <w:rsid w:val="005B6355"/>
    <w:rsid w:val="005B6CDE"/>
    <w:rsid w:val="005B6D68"/>
    <w:rsid w:val="005B717F"/>
    <w:rsid w:val="005B721D"/>
    <w:rsid w:val="005B725B"/>
    <w:rsid w:val="005B7725"/>
    <w:rsid w:val="005B77DE"/>
    <w:rsid w:val="005C0499"/>
    <w:rsid w:val="005C0529"/>
    <w:rsid w:val="005C090E"/>
    <w:rsid w:val="005C0B1A"/>
    <w:rsid w:val="005C103D"/>
    <w:rsid w:val="005C10F0"/>
    <w:rsid w:val="005C111F"/>
    <w:rsid w:val="005C14FC"/>
    <w:rsid w:val="005C17D4"/>
    <w:rsid w:val="005C1E99"/>
    <w:rsid w:val="005C200A"/>
    <w:rsid w:val="005C2575"/>
    <w:rsid w:val="005C2F8E"/>
    <w:rsid w:val="005C3888"/>
    <w:rsid w:val="005C4605"/>
    <w:rsid w:val="005C46CF"/>
    <w:rsid w:val="005C489E"/>
    <w:rsid w:val="005C48FC"/>
    <w:rsid w:val="005C4A15"/>
    <w:rsid w:val="005C518B"/>
    <w:rsid w:val="005C51BE"/>
    <w:rsid w:val="005C57B4"/>
    <w:rsid w:val="005C587A"/>
    <w:rsid w:val="005C5C0F"/>
    <w:rsid w:val="005C60B4"/>
    <w:rsid w:val="005C6615"/>
    <w:rsid w:val="005C6708"/>
    <w:rsid w:val="005C6870"/>
    <w:rsid w:val="005C6A0F"/>
    <w:rsid w:val="005C73B3"/>
    <w:rsid w:val="005C7B79"/>
    <w:rsid w:val="005C7E5A"/>
    <w:rsid w:val="005D00ED"/>
    <w:rsid w:val="005D01F2"/>
    <w:rsid w:val="005D0402"/>
    <w:rsid w:val="005D04CB"/>
    <w:rsid w:val="005D0711"/>
    <w:rsid w:val="005D073D"/>
    <w:rsid w:val="005D0904"/>
    <w:rsid w:val="005D09C9"/>
    <w:rsid w:val="005D0B32"/>
    <w:rsid w:val="005D0E3C"/>
    <w:rsid w:val="005D0E98"/>
    <w:rsid w:val="005D0F5B"/>
    <w:rsid w:val="005D178C"/>
    <w:rsid w:val="005D190A"/>
    <w:rsid w:val="005D1DDF"/>
    <w:rsid w:val="005D225C"/>
    <w:rsid w:val="005D2CC0"/>
    <w:rsid w:val="005D2F62"/>
    <w:rsid w:val="005D347A"/>
    <w:rsid w:val="005D3E1C"/>
    <w:rsid w:val="005D3F46"/>
    <w:rsid w:val="005D446A"/>
    <w:rsid w:val="005D4490"/>
    <w:rsid w:val="005D468E"/>
    <w:rsid w:val="005D49C8"/>
    <w:rsid w:val="005D4CEE"/>
    <w:rsid w:val="005D52E6"/>
    <w:rsid w:val="005D534F"/>
    <w:rsid w:val="005D566A"/>
    <w:rsid w:val="005D572C"/>
    <w:rsid w:val="005D59D1"/>
    <w:rsid w:val="005D5B33"/>
    <w:rsid w:val="005D5FC8"/>
    <w:rsid w:val="005D6233"/>
    <w:rsid w:val="005D6751"/>
    <w:rsid w:val="005D6BE1"/>
    <w:rsid w:val="005D7065"/>
    <w:rsid w:val="005D70A4"/>
    <w:rsid w:val="005D7175"/>
    <w:rsid w:val="005D78FF"/>
    <w:rsid w:val="005D79E3"/>
    <w:rsid w:val="005D7B5A"/>
    <w:rsid w:val="005E0094"/>
    <w:rsid w:val="005E0134"/>
    <w:rsid w:val="005E01CA"/>
    <w:rsid w:val="005E0E15"/>
    <w:rsid w:val="005E0F2D"/>
    <w:rsid w:val="005E13F2"/>
    <w:rsid w:val="005E14E1"/>
    <w:rsid w:val="005E1DC7"/>
    <w:rsid w:val="005E2345"/>
    <w:rsid w:val="005E3215"/>
    <w:rsid w:val="005E372B"/>
    <w:rsid w:val="005E3FDD"/>
    <w:rsid w:val="005E417E"/>
    <w:rsid w:val="005E4A85"/>
    <w:rsid w:val="005E5012"/>
    <w:rsid w:val="005E5B4C"/>
    <w:rsid w:val="005E5BD8"/>
    <w:rsid w:val="005E5E1C"/>
    <w:rsid w:val="005E610A"/>
    <w:rsid w:val="005E6505"/>
    <w:rsid w:val="005E6F27"/>
    <w:rsid w:val="005E72E4"/>
    <w:rsid w:val="005E739A"/>
    <w:rsid w:val="005E75F3"/>
    <w:rsid w:val="005E77A6"/>
    <w:rsid w:val="005E7D06"/>
    <w:rsid w:val="005E7ED4"/>
    <w:rsid w:val="005F00C8"/>
    <w:rsid w:val="005F0779"/>
    <w:rsid w:val="005F080D"/>
    <w:rsid w:val="005F0B6F"/>
    <w:rsid w:val="005F0D3E"/>
    <w:rsid w:val="005F0DDB"/>
    <w:rsid w:val="005F11BB"/>
    <w:rsid w:val="005F1606"/>
    <w:rsid w:val="005F165D"/>
    <w:rsid w:val="005F17FD"/>
    <w:rsid w:val="005F1D12"/>
    <w:rsid w:val="005F1DCD"/>
    <w:rsid w:val="005F21BA"/>
    <w:rsid w:val="005F26D8"/>
    <w:rsid w:val="005F2760"/>
    <w:rsid w:val="005F2C59"/>
    <w:rsid w:val="005F31D8"/>
    <w:rsid w:val="005F31FE"/>
    <w:rsid w:val="005F33B1"/>
    <w:rsid w:val="005F3678"/>
    <w:rsid w:val="005F3DE8"/>
    <w:rsid w:val="005F427B"/>
    <w:rsid w:val="005F42F6"/>
    <w:rsid w:val="005F4809"/>
    <w:rsid w:val="005F4E66"/>
    <w:rsid w:val="005F55EB"/>
    <w:rsid w:val="005F5EE7"/>
    <w:rsid w:val="005F62D7"/>
    <w:rsid w:val="005F66FE"/>
    <w:rsid w:val="005F6824"/>
    <w:rsid w:val="005F698A"/>
    <w:rsid w:val="005F6CCA"/>
    <w:rsid w:val="005F6F15"/>
    <w:rsid w:val="005F70BA"/>
    <w:rsid w:val="005F7318"/>
    <w:rsid w:val="005F762E"/>
    <w:rsid w:val="00600002"/>
    <w:rsid w:val="00600109"/>
    <w:rsid w:val="00600C24"/>
    <w:rsid w:val="00600C95"/>
    <w:rsid w:val="00601130"/>
    <w:rsid w:val="006014C7"/>
    <w:rsid w:val="006018DD"/>
    <w:rsid w:val="00601A43"/>
    <w:rsid w:val="00602973"/>
    <w:rsid w:val="00602B03"/>
    <w:rsid w:val="00602DDE"/>
    <w:rsid w:val="00602E2E"/>
    <w:rsid w:val="0060308D"/>
    <w:rsid w:val="00603312"/>
    <w:rsid w:val="00603AB2"/>
    <w:rsid w:val="00603B89"/>
    <w:rsid w:val="00603D40"/>
    <w:rsid w:val="00603E34"/>
    <w:rsid w:val="00603EDE"/>
    <w:rsid w:val="00604113"/>
    <w:rsid w:val="0060437E"/>
    <w:rsid w:val="006045EC"/>
    <w:rsid w:val="00604C07"/>
    <w:rsid w:val="00604DBB"/>
    <w:rsid w:val="0060508B"/>
    <w:rsid w:val="0060541C"/>
    <w:rsid w:val="0060564E"/>
    <w:rsid w:val="00605677"/>
    <w:rsid w:val="00605986"/>
    <w:rsid w:val="00605AC0"/>
    <w:rsid w:val="00606062"/>
    <w:rsid w:val="006060C8"/>
    <w:rsid w:val="00606460"/>
    <w:rsid w:val="00606A9E"/>
    <w:rsid w:val="00606EA7"/>
    <w:rsid w:val="00607079"/>
    <w:rsid w:val="006071E0"/>
    <w:rsid w:val="00607573"/>
    <w:rsid w:val="00607963"/>
    <w:rsid w:val="00607BB6"/>
    <w:rsid w:val="006110E1"/>
    <w:rsid w:val="00611173"/>
    <w:rsid w:val="006112A6"/>
    <w:rsid w:val="00611351"/>
    <w:rsid w:val="00611F56"/>
    <w:rsid w:val="00612E87"/>
    <w:rsid w:val="0061320A"/>
    <w:rsid w:val="00613271"/>
    <w:rsid w:val="00613B55"/>
    <w:rsid w:val="00613E7C"/>
    <w:rsid w:val="00613EF7"/>
    <w:rsid w:val="00613F80"/>
    <w:rsid w:val="006143DA"/>
    <w:rsid w:val="006146E8"/>
    <w:rsid w:val="00614824"/>
    <w:rsid w:val="00614C97"/>
    <w:rsid w:val="00614F01"/>
    <w:rsid w:val="00615585"/>
    <w:rsid w:val="00615897"/>
    <w:rsid w:val="00615BEB"/>
    <w:rsid w:val="006164E5"/>
    <w:rsid w:val="006164F4"/>
    <w:rsid w:val="006165D0"/>
    <w:rsid w:val="0061728C"/>
    <w:rsid w:val="006173FA"/>
    <w:rsid w:val="0061760F"/>
    <w:rsid w:val="0061787B"/>
    <w:rsid w:val="006179BF"/>
    <w:rsid w:val="0062019E"/>
    <w:rsid w:val="0062073C"/>
    <w:rsid w:val="00620E77"/>
    <w:rsid w:val="0062113E"/>
    <w:rsid w:val="00621B33"/>
    <w:rsid w:val="0062201B"/>
    <w:rsid w:val="006220A4"/>
    <w:rsid w:val="00622209"/>
    <w:rsid w:val="00622448"/>
    <w:rsid w:val="0062258C"/>
    <w:rsid w:val="0062263A"/>
    <w:rsid w:val="00622A32"/>
    <w:rsid w:val="00623248"/>
    <w:rsid w:val="006232E0"/>
    <w:rsid w:val="006239BA"/>
    <w:rsid w:val="00623B8D"/>
    <w:rsid w:val="006244E0"/>
    <w:rsid w:val="0062482E"/>
    <w:rsid w:val="0062490A"/>
    <w:rsid w:val="00624AEB"/>
    <w:rsid w:val="006254EA"/>
    <w:rsid w:val="00625545"/>
    <w:rsid w:val="00625F12"/>
    <w:rsid w:val="00626F4C"/>
    <w:rsid w:val="006270B2"/>
    <w:rsid w:val="00627213"/>
    <w:rsid w:val="00627B72"/>
    <w:rsid w:val="00627EA7"/>
    <w:rsid w:val="00630540"/>
    <w:rsid w:val="00630875"/>
    <w:rsid w:val="006316A8"/>
    <w:rsid w:val="00632274"/>
    <w:rsid w:val="006323C1"/>
    <w:rsid w:val="00632725"/>
    <w:rsid w:val="006329C3"/>
    <w:rsid w:val="00632AF6"/>
    <w:rsid w:val="00632B2B"/>
    <w:rsid w:val="0063326F"/>
    <w:rsid w:val="00633707"/>
    <w:rsid w:val="006337BC"/>
    <w:rsid w:val="006337F9"/>
    <w:rsid w:val="00633D97"/>
    <w:rsid w:val="00633EAD"/>
    <w:rsid w:val="0063410E"/>
    <w:rsid w:val="006342E8"/>
    <w:rsid w:val="00634CD4"/>
    <w:rsid w:val="00635402"/>
    <w:rsid w:val="00635435"/>
    <w:rsid w:val="0063589D"/>
    <w:rsid w:val="00635E73"/>
    <w:rsid w:val="00635F85"/>
    <w:rsid w:val="00636088"/>
    <w:rsid w:val="0063625B"/>
    <w:rsid w:val="0063687B"/>
    <w:rsid w:val="006369E2"/>
    <w:rsid w:val="00636A10"/>
    <w:rsid w:val="00636A59"/>
    <w:rsid w:val="006376DF"/>
    <w:rsid w:val="00637CE2"/>
    <w:rsid w:val="00637D14"/>
    <w:rsid w:val="006400FC"/>
    <w:rsid w:val="0064020E"/>
    <w:rsid w:val="006402D7"/>
    <w:rsid w:val="006402F3"/>
    <w:rsid w:val="00640683"/>
    <w:rsid w:val="00640A91"/>
    <w:rsid w:val="00640FBE"/>
    <w:rsid w:val="00641128"/>
    <w:rsid w:val="006411C9"/>
    <w:rsid w:val="00641264"/>
    <w:rsid w:val="00642058"/>
    <w:rsid w:val="006429A1"/>
    <w:rsid w:val="006429FC"/>
    <w:rsid w:val="00642CC6"/>
    <w:rsid w:val="006431BC"/>
    <w:rsid w:val="00643B67"/>
    <w:rsid w:val="00644512"/>
    <w:rsid w:val="00644E52"/>
    <w:rsid w:val="00644E6F"/>
    <w:rsid w:val="006454FD"/>
    <w:rsid w:val="0064551E"/>
    <w:rsid w:val="006459B5"/>
    <w:rsid w:val="0064611B"/>
    <w:rsid w:val="00646391"/>
    <w:rsid w:val="00646397"/>
    <w:rsid w:val="006469FE"/>
    <w:rsid w:val="00646C55"/>
    <w:rsid w:val="006474B7"/>
    <w:rsid w:val="00647C3F"/>
    <w:rsid w:val="00647E64"/>
    <w:rsid w:val="006503A2"/>
    <w:rsid w:val="00650DB6"/>
    <w:rsid w:val="0065123E"/>
    <w:rsid w:val="0065188B"/>
    <w:rsid w:val="00652239"/>
    <w:rsid w:val="00652408"/>
    <w:rsid w:val="00652C51"/>
    <w:rsid w:val="00653065"/>
    <w:rsid w:val="00653A36"/>
    <w:rsid w:val="00653C65"/>
    <w:rsid w:val="00653DC6"/>
    <w:rsid w:val="0065448D"/>
    <w:rsid w:val="0065452A"/>
    <w:rsid w:val="0065472E"/>
    <w:rsid w:val="0065492E"/>
    <w:rsid w:val="00654D6A"/>
    <w:rsid w:val="00654E5D"/>
    <w:rsid w:val="00654F26"/>
    <w:rsid w:val="00654F71"/>
    <w:rsid w:val="00655083"/>
    <w:rsid w:val="0065529B"/>
    <w:rsid w:val="00655ACA"/>
    <w:rsid w:val="00655D7C"/>
    <w:rsid w:val="006564B5"/>
    <w:rsid w:val="006567A8"/>
    <w:rsid w:val="006574E1"/>
    <w:rsid w:val="0065763C"/>
    <w:rsid w:val="00657A56"/>
    <w:rsid w:val="00657E02"/>
    <w:rsid w:val="00657EA8"/>
    <w:rsid w:val="00660189"/>
    <w:rsid w:val="0066103D"/>
    <w:rsid w:val="00661302"/>
    <w:rsid w:val="00661528"/>
    <w:rsid w:val="00661EE9"/>
    <w:rsid w:val="00662262"/>
    <w:rsid w:val="006629D4"/>
    <w:rsid w:val="00663221"/>
    <w:rsid w:val="0066347D"/>
    <w:rsid w:val="00663ECD"/>
    <w:rsid w:val="00664CBA"/>
    <w:rsid w:val="006650C6"/>
    <w:rsid w:val="0066536F"/>
    <w:rsid w:val="00665807"/>
    <w:rsid w:val="0066586A"/>
    <w:rsid w:val="00665AF0"/>
    <w:rsid w:val="00665D93"/>
    <w:rsid w:val="00666459"/>
    <w:rsid w:val="00666561"/>
    <w:rsid w:val="00666598"/>
    <w:rsid w:val="00666ADC"/>
    <w:rsid w:val="00666F23"/>
    <w:rsid w:val="00666F43"/>
    <w:rsid w:val="00667660"/>
    <w:rsid w:val="00667679"/>
    <w:rsid w:val="006679C2"/>
    <w:rsid w:val="00667CA6"/>
    <w:rsid w:val="00667FCB"/>
    <w:rsid w:val="00667FE2"/>
    <w:rsid w:val="00670461"/>
    <w:rsid w:val="00670F30"/>
    <w:rsid w:val="006713BD"/>
    <w:rsid w:val="006717EE"/>
    <w:rsid w:val="006719A1"/>
    <w:rsid w:val="00672395"/>
    <w:rsid w:val="00672A42"/>
    <w:rsid w:val="00672BA9"/>
    <w:rsid w:val="006732AF"/>
    <w:rsid w:val="006733CD"/>
    <w:rsid w:val="006735D9"/>
    <w:rsid w:val="00673BD8"/>
    <w:rsid w:val="006742B5"/>
    <w:rsid w:val="00674460"/>
    <w:rsid w:val="0067451A"/>
    <w:rsid w:val="00674756"/>
    <w:rsid w:val="00674CC0"/>
    <w:rsid w:val="00674F1D"/>
    <w:rsid w:val="00675472"/>
    <w:rsid w:val="00675497"/>
    <w:rsid w:val="006759D5"/>
    <w:rsid w:val="006759FB"/>
    <w:rsid w:val="00675D36"/>
    <w:rsid w:val="00676229"/>
    <w:rsid w:val="00676394"/>
    <w:rsid w:val="006764EA"/>
    <w:rsid w:val="00676718"/>
    <w:rsid w:val="00676A4C"/>
    <w:rsid w:val="00676AE5"/>
    <w:rsid w:val="00676EF6"/>
    <w:rsid w:val="006770FD"/>
    <w:rsid w:val="00677595"/>
    <w:rsid w:val="006775DC"/>
    <w:rsid w:val="0067778D"/>
    <w:rsid w:val="00677A25"/>
    <w:rsid w:val="00677A7F"/>
    <w:rsid w:val="0068007F"/>
    <w:rsid w:val="0068047C"/>
    <w:rsid w:val="006805AE"/>
    <w:rsid w:val="00680F94"/>
    <w:rsid w:val="00681765"/>
    <w:rsid w:val="0068196E"/>
    <w:rsid w:val="00681AD2"/>
    <w:rsid w:val="00681EE1"/>
    <w:rsid w:val="00681EFF"/>
    <w:rsid w:val="00682062"/>
    <w:rsid w:val="006821DF"/>
    <w:rsid w:val="00682357"/>
    <w:rsid w:val="00682571"/>
    <w:rsid w:val="006832C6"/>
    <w:rsid w:val="00683509"/>
    <w:rsid w:val="006836C9"/>
    <w:rsid w:val="00683DC6"/>
    <w:rsid w:val="00683E9C"/>
    <w:rsid w:val="00683F14"/>
    <w:rsid w:val="006840EF"/>
    <w:rsid w:val="006842CD"/>
    <w:rsid w:val="00684B54"/>
    <w:rsid w:val="00684F3E"/>
    <w:rsid w:val="00685437"/>
    <w:rsid w:val="006855D0"/>
    <w:rsid w:val="00685E0E"/>
    <w:rsid w:val="00685F4B"/>
    <w:rsid w:val="00687204"/>
    <w:rsid w:val="0068725B"/>
    <w:rsid w:val="006873CA"/>
    <w:rsid w:val="006875C0"/>
    <w:rsid w:val="00687829"/>
    <w:rsid w:val="0069000D"/>
    <w:rsid w:val="0069063E"/>
    <w:rsid w:val="006906B6"/>
    <w:rsid w:val="00690AE7"/>
    <w:rsid w:val="00690C6C"/>
    <w:rsid w:val="0069152D"/>
    <w:rsid w:val="00691821"/>
    <w:rsid w:val="00691C10"/>
    <w:rsid w:val="0069209F"/>
    <w:rsid w:val="006924FA"/>
    <w:rsid w:val="006925E5"/>
    <w:rsid w:val="00692F7D"/>
    <w:rsid w:val="006931AA"/>
    <w:rsid w:val="006934DC"/>
    <w:rsid w:val="00693A54"/>
    <w:rsid w:val="00693E81"/>
    <w:rsid w:val="00693EB8"/>
    <w:rsid w:val="00693FE4"/>
    <w:rsid w:val="00694300"/>
    <w:rsid w:val="006943E5"/>
    <w:rsid w:val="00694999"/>
    <w:rsid w:val="00694B7D"/>
    <w:rsid w:val="00694B9B"/>
    <w:rsid w:val="00694FC1"/>
    <w:rsid w:val="0069504A"/>
    <w:rsid w:val="00695160"/>
    <w:rsid w:val="00695339"/>
    <w:rsid w:val="0069538A"/>
    <w:rsid w:val="00695A38"/>
    <w:rsid w:val="00695C36"/>
    <w:rsid w:val="0069665C"/>
    <w:rsid w:val="00696806"/>
    <w:rsid w:val="006968CE"/>
    <w:rsid w:val="00696F0A"/>
    <w:rsid w:val="0069712C"/>
    <w:rsid w:val="0069734A"/>
    <w:rsid w:val="00697883"/>
    <w:rsid w:val="00697A3A"/>
    <w:rsid w:val="00697B62"/>
    <w:rsid w:val="00697CE4"/>
    <w:rsid w:val="006A0286"/>
    <w:rsid w:val="006A0290"/>
    <w:rsid w:val="006A05AF"/>
    <w:rsid w:val="006A16FA"/>
    <w:rsid w:val="006A1C9E"/>
    <w:rsid w:val="006A1CD2"/>
    <w:rsid w:val="006A1E31"/>
    <w:rsid w:val="006A2170"/>
    <w:rsid w:val="006A22BE"/>
    <w:rsid w:val="006A2455"/>
    <w:rsid w:val="006A2894"/>
    <w:rsid w:val="006A2A56"/>
    <w:rsid w:val="006A2DA4"/>
    <w:rsid w:val="006A2E34"/>
    <w:rsid w:val="006A2F7C"/>
    <w:rsid w:val="006A2F9B"/>
    <w:rsid w:val="006A3018"/>
    <w:rsid w:val="006A320D"/>
    <w:rsid w:val="006A3414"/>
    <w:rsid w:val="006A4109"/>
    <w:rsid w:val="006A42F7"/>
    <w:rsid w:val="006A452F"/>
    <w:rsid w:val="006A46D8"/>
    <w:rsid w:val="006A4901"/>
    <w:rsid w:val="006A4CAA"/>
    <w:rsid w:val="006A552F"/>
    <w:rsid w:val="006A5718"/>
    <w:rsid w:val="006A5D74"/>
    <w:rsid w:val="006A618F"/>
    <w:rsid w:val="006A6303"/>
    <w:rsid w:val="006A64D1"/>
    <w:rsid w:val="006A6642"/>
    <w:rsid w:val="006A6905"/>
    <w:rsid w:val="006A6F58"/>
    <w:rsid w:val="006A7298"/>
    <w:rsid w:val="006A7C63"/>
    <w:rsid w:val="006A7D60"/>
    <w:rsid w:val="006A7E23"/>
    <w:rsid w:val="006B03C6"/>
    <w:rsid w:val="006B056B"/>
    <w:rsid w:val="006B0740"/>
    <w:rsid w:val="006B0794"/>
    <w:rsid w:val="006B106E"/>
    <w:rsid w:val="006B14D0"/>
    <w:rsid w:val="006B1842"/>
    <w:rsid w:val="006B1C3D"/>
    <w:rsid w:val="006B217F"/>
    <w:rsid w:val="006B25DA"/>
    <w:rsid w:val="006B27AB"/>
    <w:rsid w:val="006B293D"/>
    <w:rsid w:val="006B2C32"/>
    <w:rsid w:val="006B2C69"/>
    <w:rsid w:val="006B2C8D"/>
    <w:rsid w:val="006B2CDC"/>
    <w:rsid w:val="006B386A"/>
    <w:rsid w:val="006B3CD2"/>
    <w:rsid w:val="006B3E00"/>
    <w:rsid w:val="006B3E7E"/>
    <w:rsid w:val="006B3F0C"/>
    <w:rsid w:val="006B46BC"/>
    <w:rsid w:val="006B5198"/>
    <w:rsid w:val="006B6052"/>
    <w:rsid w:val="006B61F2"/>
    <w:rsid w:val="006B6491"/>
    <w:rsid w:val="006B6F7B"/>
    <w:rsid w:val="006B7205"/>
    <w:rsid w:val="006B75C1"/>
    <w:rsid w:val="006B7672"/>
    <w:rsid w:val="006B780F"/>
    <w:rsid w:val="006B7811"/>
    <w:rsid w:val="006B7C77"/>
    <w:rsid w:val="006B7D2D"/>
    <w:rsid w:val="006B7E49"/>
    <w:rsid w:val="006C01A8"/>
    <w:rsid w:val="006C0286"/>
    <w:rsid w:val="006C0407"/>
    <w:rsid w:val="006C0589"/>
    <w:rsid w:val="006C05FF"/>
    <w:rsid w:val="006C07DB"/>
    <w:rsid w:val="006C0A43"/>
    <w:rsid w:val="006C1024"/>
    <w:rsid w:val="006C16B0"/>
    <w:rsid w:val="006C19C4"/>
    <w:rsid w:val="006C3813"/>
    <w:rsid w:val="006C3C3B"/>
    <w:rsid w:val="006C40E7"/>
    <w:rsid w:val="006C48DA"/>
    <w:rsid w:val="006C4973"/>
    <w:rsid w:val="006C4AB7"/>
    <w:rsid w:val="006C4C6C"/>
    <w:rsid w:val="006C5148"/>
    <w:rsid w:val="006C5631"/>
    <w:rsid w:val="006C579A"/>
    <w:rsid w:val="006C57AC"/>
    <w:rsid w:val="006C5D0C"/>
    <w:rsid w:val="006C5D83"/>
    <w:rsid w:val="006C6494"/>
    <w:rsid w:val="006C659B"/>
    <w:rsid w:val="006C6AA7"/>
    <w:rsid w:val="006C6CFD"/>
    <w:rsid w:val="006C6D5C"/>
    <w:rsid w:val="006C701E"/>
    <w:rsid w:val="006C73BE"/>
    <w:rsid w:val="006C7663"/>
    <w:rsid w:val="006C7D22"/>
    <w:rsid w:val="006D0760"/>
    <w:rsid w:val="006D07D9"/>
    <w:rsid w:val="006D0A35"/>
    <w:rsid w:val="006D0C67"/>
    <w:rsid w:val="006D0FBB"/>
    <w:rsid w:val="006D112D"/>
    <w:rsid w:val="006D1360"/>
    <w:rsid w:val="006D1573"/>
    <w:rsid w:val="006D16E8"/>
    <w:rsid w:val="006D1A16"/>
    <w:rsid w:val="006D1B8A"/>
    <w:rsid w:val="006D1D48"/>
    <w:rsid w:val="006D1E4F"/>
    <w:rsid w:val="006D2A12"/>
    <w:rsid w:val="006D2A50"/>
    <w:rsid w:val="006D2CDC"/>
    <w:rsid w:val="006D2D4C"/>
    <w:rsid w:val="006D3316"/>
    <w:rsid w:val="006D365C"/>
    <w:rsid w:val="006D3ACE"/>
    <w:rsid w:val="006D5F18"/>
    <w:rsid w:val="006D6182"/>
    <w:rsid w:val="006D6262"/>
    <w:rsid w:val="006D677F"/>
    <w:rsid w:val="006D71B6"/>
    <w:rsid w:val="006D761C"/>
    <w:rsid w:val="006D78E2"/>
    <w:rsid w:val="006D7F96"/>
    <w:rsid w:val="006E02D7"/>
    <w:rsid w:val="006E075F"/>
    <w:rsid w:val="006E0BB6"/>
    <w:rsid w:val="006E0BB7"/>
    <w:rsid w:val="006E0D6F"/>
    <w:rsid w:val="006E0DC8"/>
    <w:rsid w:val="006E0E84"/>
    <w:rsid w:val="006E159C"/>
    <w:rsid w:val="006E16B8"/>
    <w:rsid w:val="006E1713"/>
    <w:rsid w:val="006E1AE3"/>
    <w:rsid w:val="006E1B79"/>
    <w:rsid w:val="006E24DF"/>
    <w:rsid w:val="006E26BF"/>
    <w:rsid w:val="006E2748"/>
    <w:rsid w:val="006E29A4"/>
    <w:rsid w:val="006E2C01"/>
    <w:rsid w:val="006E3022"/>
    <w:rsid w:val="006E3357"/>
    <w:rsid w:val="006E3358"/>
    <w:rsid w:val="006E3636"/>
    <w:rsid w:val="006E3933"/>
    <w:rsid w:val="006E3EA5"/>
    <w:rsid w:val="006E413E"/>
    <w:rsid w:val="006E4505"/>
    <w:rsid w:val="006E45A8"/>
    <w:rsid w:val="006E484A"/>
    <w:rsid w:val="006E4D31"/>
    <w:rsid w:val="006E4D83"/>
    <w:rsid w:val="006E4EE7"/>
    <w:rsid w:val="006E5058"/>
    <w:rsid w:val="006E511D"/>
    <w:rsid w:val="006E542A"/>
    <w:rsid w:val="006E5626"/>
    <w:rsid w:val="006E62B7"/>
    <w:rsid w:val="006E6377"/>
    <w:rsid w:val="006E6AFE"/>
    <w:rsid w:val="006E6E35"/>
    <w:rsid w:val="006E6EEB"/>
    <w:rsid w:val="006E7D4C"/>
    <w:rsid w:val="006F028F"/>
    <w:rsid w:val="006F07E6"/>
    <w:rsid w:val="006F08F9"/>
    <w:rsid w:val="006F0A77"/>
    <w:rsid w:val="006F0C01"/>
    <w:rsid w:val="006F14D5"/>
    <w:rsid w:val="006F1FF6"/>
    <w:rsid w:val="006F20C3"/>
    <w:rsid w:val="006F232F"/>
    <w:rsid w:val="006F2444"/>
    <w:rsid w:val="006F254D"/>
    <w:rsid w:val="006F2B04"/>
    <w:rsid w:val="006F2E40"/>
    <w:rsid w:val="006F2FB2"/>
    <w:rsid w:val="006F307B"/>
    <w:rsid w:val="006F3943"/>
    <w:rsid w:val="006F3AFC"/>
    <w:rsid w:val="006F3B63"/>
    <w:rsid w:val="006F407B"/>
    <w:rsid w:val="006F43D1"/>
    <w:rsid w:val="006F44A6"/>
    <w:rsid w:val="006F46B0"/>
    <w:rsid w:val="006F4A80"/>
    <w:rsid w:val="006F4AD1"/>
    <w:rsid w:val="006F4DAD"/>
    <w:rsid w:val="006F4EED"/>
    <w:rsid w:val="006F5A1E"/>
    <w:rsid w:val="006F5ACD"/>
    <w:rsid w:val="006F5D0D"/>
    <w:rsid w:val="006F5E21"/>
    <w:rsid w:val="006F66C0"/>
    <w:rsid w:val="006F66C1"/>
    <w:rsid w:val="006F6EC0"/>
    <w:rsid w:val="006F71F9"/>
    <w:rsid w:val="006F76CC"/>
    <w:rsid w:val="0070041D"/>
    <w:rsid w:val="0070049B"/>
    <w:rsid w:val="0070092A"/>
    <w:rsid w:val="00700AEF"/>
    <w:rsid w:val="00700C62"/>
    <w:rsid w:val="007011F2"/>
    <w:rsid w:val="00701980"/>
    <w:rsid w:val="00701EBF"/>
    <w:rsid w:val="00702166"/>
    <w:rsid w:val="007025CB"/>
    <w:rsid w:val="00703162"/>
    <w:rsid w:val="00703502"/>
    <w:rsid w:val="00703512"/>
    <w:rsid w:val="00703E2A"/>
    <w:rsid w:val="00703E96"/>
    <w:rsid w:val="0070460A"/>
    <w:rsid w:val="00704697"/>
    <w:rsid w:val="00704748"/>
    <w:rsid w:val="0070478F"/>
    <w:rsid w:val="0070491D"/>
    <w:rsid w:val="007055B8"/>
    <w:rsid w:val="00705948"/>
    <w:rsid w:val="00706E56"/>
    <w:rsid w:val="007077BA"/>
    <w:rsid w:val="007077F3"/>
    <w:rsid w:val="00707A86"/>
    <w:rsid w:val="00710208"/>
    <w:rsid w:val="0071065F"/>
    <w:rsid w:val="00710BFB"/>
    <w:rsid w:val="00710F83"/>
    <w:rsid w:val="00711769"/>
    <w:rsid w:val="00711D71"/>
    <w:rsid w:val="007120DF"/>
    <w:rsid w:val="00712607"/>
    <w:rsid w:val="007127C4"/>
    <w:rsid w:val="00712918"/>
    <w:rsid w:val="007129FC"/>
    <w:rsid w:val="00712C67"/>
    <w:rsid w:val="00712DA7"/>
    <w:rsid w:val="00712E78"/>
    <w:rsid w:val="00712F6A"/>
    <w:rsid w:val="00713D1D"/>
    <w:rsid w:val="00713D60"/>
    <w:rsid w:val="00714237"/>
    <w:rsid w:val="007144D2"/>
    <w:rsid w:val="00714D54"/>
    <w:rsid w:val="00714DE0"/>
    <w:rsid w:val="00715155"/>
    <w:rsid w:val="007157A8"/>
    <w:rsid w:val="0071613D"/>
    <w:rsid w:val="007162CE"/>
    <w:rsid w:val="00716BEB"/>
    <w:rsid w:val="00716F55"/>
    <w:rsid w:val="00716FA2"/>
    <w:rsid w:val="007176F4"/>
    <w:rsid w:val="007179EC"/>
    <w:rsid w:val="00717CE5"/>
    <w:rsid w:val="00717D98"/>
    <w:rsid w:val="00717DAB"/>
    <w:rsid w:val="00717DED"/>
    <w:rsid w:val="00720679"/>
    <w:rsid w:val="007207EA"/>
    <w:rsid w:val="00720A8E"/>
    <w:rsid w:val="00720EED"/>
    <w:rsid w:val="007214E7"/>
    <w:rsid w:val="0072163A"/>
    <w:rsid w:val="007216E6"/>
    <w:rsid w:val="00721CC0"/>
    <w:rsid w:val="007224C7"/>
    <w:rsid w:val="007228F6"/>
    <w:rsid w:val="00722A10"/>
    <w:rsid w:val="00722AA2"/>
    <w:rsid w:val="00722B33"/>
    <w:rsid w:val="00722CF4"/>
    <w:rsid w:val="00722D39"/>
    <w:rsid w:val="00723343"/>
    <w:rsid w:val="00723857"/>
    <w:rsid w:val="00723BB3"/>
    <w:rsid w:val="00724CB1"/>
    <w:rsid w:val="007251A7"/>
    <w:rsid w:val="007253A7"/>
    <w:rsid w:val="00725412"/>
    <w:rsid w:val="00725416"/>
    <w:rsid w:val="0072577E"/>
    <w:rsid w:val="00725DB7"/>
    <w:rsid w:val="007264EC"/>
    <w:rsid w:val="00726894"/>
    <w:rsid w:val="00726969"/>
    <w:rsid w:val="007270EC"/>
    <w:rsid w:val="0072721B"/>
    <w:rsid w:val="007272E6"/>
    <w:rsid w:val="00727C5D"/>
    <w:rsid w:val="00727FCE"/>
    <w:rsid w:val="007301E5"/>
    <w:rsid w:val="007307DB"/>
    <w:rsid w:val="00730D59"/>
    <w:rsid w:val="00730E51"/>
    <w:rsid w:val="00730E56"/>
    <w:rsid w:val="007311B9"/>
    <w:rsid w:val="007313BD"/>
    <w:rsid w:val="0073167F"/>
    <w:rsid w:val="00731CA0"/>
    <w:rsid w:val="00731E84"/>
    <w:rsid w:val="00731EB3"/>
    <w:rsid w:val="007322D3"/>
    <w:rsid w:val="00732461"/>
    <w:rsid w:val="007333CA"/>
    <w:rsid w:val="0073352A"/>
    <w:rsid w:val="007339F6"/>
    <w:rsid w:val="00733B7A"/>
    <w:rsid w:val="0073413D"/>
    <w:rsid w:val="00734195"/>
    <w:rsid w:val="00734303"/>
    <w:rsid w:val="0073447F"/>
    <w:rsid w:val="00734AFB"/>
    <w:rsid w:val="00734B57"/>
    <w:rsid w:val="00734C6C"/>
    <w:rsid w:val="00734D58"/>
    <w:rsid w:val="00735372"/>
    <w:rsid w:val="0073539B"/>
    <w:rsid w:val="007356D6"/>
    <w:rsid w:val="00735B08"/>
    <w:rsid w:val="00736154"/>
    <w:rsid w:val="00736219"/>
    <w:rsid w:val="0073627E"/>
    <w:rsid w:val="007363A8"/>
    <w:rsid w:val="007365FE"/>
    <w:rsid w:val="00736682"/>
    <w:rsid w:val="0073689C"/>
    <w:rsid w:val="00736C1F"/>
    <w:rsid w:val="00736FF9"/>
    <w:rsid w:val="007372F8"/>
    <w:rsid w:val="00737999"/>
    <w:rsid w:val="00737A10"/>
    <w:rsid w:val="00737EE4"/>
    <w:rsid w:val="00740576"/>
    <w:rsid w:val="00740598"/>
    <w:rsid w:val="00740648"/>
    <w:rsid w:val="0074071A"/>
    <w:rsid w:val="007407A5"/>
    <w:rsid w:val="007409DB"/>
    <w:rsid w:val="00740B7D"/>
    <w:rsid w:val="007410A2"/>
    <w:rsid w:val="00741179"/>
    <w:rsid w:val="00741578"/>
    <w:rsid w:val="00741A91"/>
    <w:rsid w:val="00741C4C"/>
    <w:rsid w:val="00741E7B"/>
    <w:rsid w:val="0074220D"/>
    <w:rsid w:val="007423D0"/>
    <w:rsid w:val="00743177"/>
    <w:rsid w:val="00743319"/>
    <w:rsid w:val="00743AFF"/>
    <w:rsid w:val="0074400F"/>
    <w:rsid w:val="007440E6"/>
    <w:rsid w:val="007442BC"/>
    <w:rsid w:val="00744494"/>
    <w:rsid w:val="00744B61"/>
    <w:rsid w:val="00744BEA"/>
    <w:rsid w:val="00744E28"/>
    <w:rsid w:val="007458F6"/>
    <w:rsid w:val="00745903"/>
    <w:rsid w:val="00745F60"/>
    <w:rsid w:val="007460F5"/>
    <w:rsid w:val="007461D7"/>
    <w:rsid w:val="007461DB"/>
    <w:rsid w:val="00746CC3"/>
    <w:rsid w:val="00747092"/>
    <w:rsid w:val="00747282"/>
    <w:rsid w:val="00747A7E"/>
    <w:rsid w:val="00747F7F"/>
    <w:rsid w:val="00747FD3"/>
    <w:rsid w:val="007504BC"/>
    <w:rsid w:val="00750B80"/>
    <w:rsid w:val="00750D35"/>
    <w:rsid w:val="00750D9B"/>
    <w:rsid w:val="007519C7"/>
    <w:rsid w:val="00751F4C"/>
    <w:rsid w:val="007521C7"/>
    <w:rsid w:val="00752371"/>
    <w:rsid w:val="00752BBC"/>
    <w:rsid w:val="00752CD4"/>
    <w:rsid w:val="007530A2"/>
    <w:rsid w:val="00753149"/>
    <w:rsid w:val="00753240"/>
    <w:rsid w:val="00753817"/>
    <w:rsid w:val="007539F9"/>
    <w:rsid w:val="00753A21"/>
    <w:rsid w:val="00753BFC"/>
    <w:rsid w:val="00753CC4"/>
    <w:rsid w:val="00753DA2"/>
    <w:rsid w:val="00753F28"/>
    <w:rsid w:val="00754494"/>
    <w:rsid w:val="007548A1"/>
    <w:rsid w:val="007549B3"/>
    <w:rsid w:val="00754CFE"/>
    <w:rsid w:val="00755697"/>
    <w:rsid w:val="0075599C"/>
    <w:rsid w:val="00755CC6"/>
    <w:rsid w:val="007567F7"/>
    <w:rsid w:val="00756847"/>
    <w:rsid w:val="007571BF"/>
    <w:rsid w:val="00757716"/>
    <w:rsid w:val="00760067"/>
    <w:rsid w:val="007609DE"/>
    <w:rsid w:val="0076105E"/>
    <w:rsid w:val="0076139B"/>
    <w:rsid w:val="007614A1"/>
    <w:rsid w:val="00761A13"/>
    <w:rsid w:val="00761A43"/>
    <w:rsid w:val="00761A48"/>
    <w:rsid w:val="00762367"/>
    <w:rsid w:val="00762455"/>
    <w:rsid w:val="007627B2"/>
    <w:rsid w:val="00762C98"/>
    <w:rsid w:val="0076302F"/>
    <w:rsid w:val="00763657"/>
    <w:rsid w:val="00763A21"/>
    <w:rsid w:val="007641EC"/>
    <w:rsid w:val="00764398"/>
    <w:rsid w:val="00764529"/>
    <w:rsid w:val="00764963"/>
    <w:rsid w:val="007649AA"/>
    <w:rsid w:val="00764A00"/>
    <w:rsid w:val="00764D2A"/>
    <w:rsid w:val="00764FDD"/>
    <w:rsid w:val="007652C2"/>
    <w:rsid w:val="0076536E"/>
    <w:rsid w:val="00765AA5"/>
    <w:rsid w:val="00765F84"/>
    <w:rsid w:val="0076617F"/>
    <w:rsid w:val="007664D7"/>
    <w:rsid w:val="007669EE"/>
    <w:rsid w:val="00767313"/>
    <w:rsid w:val="0076760A"/>
    <w:rsid w:val="00767631"/>
    <w:rsid w:val="00767683"/>
    <w:rsid w:val="00767745"/>
    <w:rsid w:val="00767C29"/>
    <w:rsid w:val="00767E49"/>
    <w:rsid w:val="007708C3"/>
    <w:rsid w:val="007708D7"/>
    <w:rsid w:val="00770D01"/>
    <w:rsid w:val="00770DBA"/>
    <w:rsid w:val="007717C5"/>
    <w:rsid w:val="00771872"/>
    <w:rsid w:val="00771C47"/>
    <w:rsid w:val="00771D25"/>
    <w:rsid w:val="00771EE6"/>
    <w:rsid w:val="00772459"/>
    <w:rsid w:val="007729CC"/>
    <w:rsid w:val="00772B56"/>
    <w:rsid w:val="0077428E"/>
    <w:rsid w:val="007746BC"/>
    <w:rsid w:val="007748CE"/>
    <w:rsid w:val="00774E89"/>
    <w:rsid w:val="007750B3"/>
    <w:rsid w:val="007755E4"/>
    <w:rsid w:val="0077575D"/>
    <w:rsid w:val="0077581F"/>
    <w:rsid w:val="00775C9B"/>
    <w:rsid w:val="0077605A"/>
    <w:rsid w:val="00776489"/>
    <w:rsid w:val="00776522"/>
    <w:rsid w:val="007767C2"/>
    <w:rsid w:val="00776A3D"/>
    <w:rsid w:val="00776E7C"/>
    <w:rsid w:val="00777103"/>
    <w:rsid w:val="00777430"/>
    <w:rsid w:val="00777479"/>
    <w:rsid w:val="007779E0"/>
    <w:rsid w:val="007801EB"/>
    <w:rsid w:val="0078065D"/>
    <w:rsid w:val="007807A3"/>
    <w:rsid w:val="00780EA2"/>
    <w:rsid w:val="0078135C"/>
    <w:rsid w:val="007813F7"/>
    <w:rsid w:val="0078163A"/>
    <w:rsid w:val="007817AD"/>
    <w:rsid w:val="00781E92"/>
    <w:rsid w:val="00781EB3"/>
    <w:rsid w:val="00783419"/>
    <w:rsid w:val="00783549"/>
    <w:rsid w:val="00783D2A"/>
    <w:rsid w:val="00783ED2"/>
    <w:rsid w:val="00783EF0"/>
    <w:rsid w:val="00784083"/>
    <w:rsid w:val="007843BB"/>
    <w:rsid w:val="0078484D"/>
    <w:rsid w:val="00784D63"/>
    <w:rsid w:val="00784DEC"/>
    <w:rsid w:val="00784F13"/>
    <w:rsid w:val="00784FB1"/>
    <w:rsid w:val="007851F7"/>
    <w:rsid w:val="00785472"/>
    <w:rsid w:val="0078599A"/>
    <w:rsid w:val="00786810"/>
    <w:rsid w:val="00786A74"/>
    <w:rsid w:val="00786D08"/>
    <w:rsid w:val="00786D6F"/>
    <w:rsid w:val="00786DC9"/>
    <w:rsid w:val="00787A02"/>
    <w:rsid w:val="00790471"/>
    <w:rsid w:val="007915D1"/>
    <w:rsid w:val="00791A12"/>
    <w:rsid w:val="00791B60"/>
    <w:rsid w:val="00791E23"/>
    <w:rsid w:val="00791E5F"/>
    <w:rsid w:val="00792381"/>
    <w:rsid w:val="00792399"/>
    <w:rsid w:val="007927AF"/>
    <w:rsid w:val="007928A5"/>
    <w:rsid w:val="00792F28"/>
    <w:rsid w:val="00792F56"/>
    <w:rsid w:val="00792FA5"/>
    <w:rsid w:val="007931C6"/>
    <w:rsid w:val="007932C9"/>
    <w:rsid w:val="0079367F"/>
    <w:rsid w:val="0079403C"/>
    <w:rsid w:val="007940AC"/>
    <w:rsid w:val="007941D4"/>
    <w:rsid w:val="007945B4"/>
    <w:rsid w:val="007947DD"/>
    <w:rsid w:val="00794A35"/>
    <w:rsid w:val="00794AA7"/>
    <w:rsid w:val="00794BC0"/>
    <w:rsid w:val="00794EB2"/>
    <w:rsid w:val="007950C0"/>
    <w:rsid w:val="00795750"/>
    <w:rsid w:val="00795822"/>
    <w:rsid w:val="007959B5"/>
    <w:rsid w:val="00795A09"/>
    <w:rsid w:val="00795C0E"/>
    <w:rsid w:val="00795D5B"/>
    <w:rsid w:val="00795D8D"/>
    <w:rsid w:val="00795E50"/>
    <w:rsid w:val="00795FC8"/>
    <w:rsid w:val="00796276"/>
    <w:rsid w:val="007962C7"/>
    <w:rsid w:val="00796AB8"/>
    <w:rsid w:val="00797966"/>
    <w:rsid w:val="0079796C"/>
    <w:rsid w:val="00797AB2"/>
    <w:rsid w:val="00797C33"/>
    <w:rsid w:val="00797C73"/>
    <w:rsid w:val="007A0368"/>
    <w:rsid w:val="007A03B7"/>
    <w:rsid w:val="007A087D"/>
    <w:rsid w:val="007A0B99"/>
    <w:rsid w:val="007A16E3"/>
    <w:rsid w:val="007A1E38"/>
    <w:rsid w:val="007A2070"/>
    <w:rsid w:val="007A223E"/>
    <w:rsid w:val="007A244B"/>
    <w:rsid w:val="007A2580"/>
    <w:rsid w:val="007A2A36"/>
    <w:rsid w:val="007A2FC4"/>
    <w:rsid w:val="007A2FF1"/>
    <w:rsid w:val="007A30FB"/>
    <w:rsid w:val="007A3481"/>
    <w:rsid w:val="007A3B61"/>
    <w:rsid w:val="007A4279"/>
    <w:rsid w:val="007A43EF"/>
    <w:rsid w:val="007A48D5"/>
    <w:rsid w:val="007A4EC3"/>
    <w:rsid w:val="007A4FE7"/>
    <w:rsid w:val="007A5176"/>
    <w:rsid w:val="007A5201"/>
    <w:rsid w:val="007A59D8"/>
    <w:rsid w:val="007A5D11"/>
    <w:rsid w:val="007A6EEF"/>
    <w:rsid w:val="007A6F37"/>
    <w:rsid w:val="007A7381"/>
    <w:rsid w:val="007A7872"/>
    <w:rsid w:val="007A7B5D"/>
    <w:rsid w:val="007A7CCF"/>
    <w:rsid w:val="007A7F99"/>
    <w:rsid w:val="007B0069"/>
    <w:rsid w:val="007B019A"/>
    <w:rsid w:val="007B0503"/>
    <w:rsid w:val="007B064C"/>
    <w:rsid w:val="007B085F"/>
    <w:rsid w:val="007B0948"/>
    <w:rsid w:val="007B0974"/>
    <w:rsid w:val="007B09EC"/>
    <w:rsid w:val="007B0BAE"/>
    <w:rsid w:val="007B1126"/>
    <w:rsid w:val="007B1173"/>
    <w:rsid w:val="007B134F"/>
    <w:rsid w:val="007B18B4"/>
    <w:rsid w:val="007B28A6"/>
    <w:rsid w:val="007B2BB7"/>
    <w:rsid w:val="007B30A7"/>
    <w:rsid w:val="007B3513"/>
    <w:rsid w:val="007B35E2"/>
    <w:rsid w:val="007B3D96"/>
    <w:rsid w:val="007B3E27"/>
    <w:rsid w:val="007B3F6C"/>
    <w:rsid w:val="007B4117"/>
    <w:rsid w:val="007B4256"/>
    <w:rsid w:val="007B455F"/>
    <w:rsid w:val="007B5A4D"/>
    <w:rsid w:val="007B5EAA"/>
    <w:rsid w:val="007B60A0"/>
    <w:rsid w:val="007B6316"/>
    <w:rsid w:val="007B6D05"/>
    <w:rsid w:val="007B6F1D"/>
    <w:rsid w:val="007B72D6"/>
    <w:rsid w:val="007B7B97"/>
    <w:rsid w:val="007B7D4E"/>
    <w:rsid w:val="007B7E35"/>
    <w:rsid w:val="007C0264"/>
    <w:rsid w:val="007C02DB"/>
    <w:rsid w:val="007C0431"/>
    <w:rsid w:val="007C0527"/>
    <w:rsid w:val="007C064C"/>
    <w:rsid w:val="007C065C"/>
    <w:rsid w:val="007C08EE"/>
    <w:rsid w:val="007C0E80"/>
    <w:rsid w:val="007C0E9E"/>
    <w:rsid w:val="007C1518"/>
    <w:rsid w:val="007C1DFE"/>
    <w:rsid w:val="007C1E06"/>
    <w:rsid w:val="007C1F1A"/>
    <w:rsid w:val="007C2701"/>
    <w:rsid w:val="007C27AD"/>
    <w:rsid w:val="007C2972"/>
    <w:rsid w:val="007C2C00"/>
    <w:rsid w:val="007C2C29"/>
    <w:rsid w:val="007C3046"/>
    <w:rsid w:val="007C356B"/>
    <w:rsid w:val="007C3967"/>
    <w:rsid w:val="007C39F8"/>
    <w:rsid w:val="007C3F31"/>
    <w:rsid w:val="007C473B"/>
    <w:rsid w:val="007C49D1"/>
    <w:rsid w:val="007C4A66"/>
    <w:rsid w:val="007C5232"/>
    <w:rsid w:val="007C6104"/>
    <w:rsid w:val="007C6273"/>
    <w:rsid w:val="007C6D3F"/>
    <w:rsid w:val="007C6D42"/>
    <w:rsid w:val="007C745C"/>
    <w:rsid w:val="007C74A9"/>
    <w:rsid w:val="007C7FD9"/>
    <w:rsid w:val="007D0566"/>
    <w:rsid w:val="007D06B9"/>
    <w:rsid w:val="007D0B6A"/>
    <w:rsid w:val="007D0D0C"/>
    <w:rsid w:val="007D101A"/>
    <w:rsid w:val="007D1234"/>
    <w:rsid w:val="007D1399"/>
    <w:rsid w:val="007D1BBC"/>
    <w:rsid w:val="007D20A0"/>
    <w:rsid w:val="007D214C"/>
    <w:rsid w:val="007D22BD"/>
    <w:rsid w:val="007D23DB"/>
    <w:rsid w:val="007D28F8"/>
    <w:rsid w:val="007D3241"/>
    <w:rsid w:val="007D3243"/>
    <w:rsid w:val="007D3AF6"/>
    <w:rsid w:val="007D3B44"/>
    <w:rsid w:val="007D3F86"/>
    <w:rsid w:val="007D4930"/>
    <w:rsid w:val="007D499F"/>
    <w:rsid w:val="007D4E46"/>
    <w:rsid w:val="007D4F84"/>
    <w:rsid w:val="007D553C"/>
    <w:rsid w:val="007D589C"/>
    <w:rsid w:val="007D5A7A"/>
    <w:rsid w:val="007D5D5F"/>
    <w:rsid w:val="007D672A"/>
    <w:rsid w:val="007D6883"/>
    <w:rsid w:val="007D74E4"/>
    <w:rsid w:val="007D77B6"/>
    <w:rsid w:val="007D78C9"/>
    <w:rsid w:val="007D7B3E"/>
    <w:rsid w:val="007D7B43"/>
    <w:rsid w:val="007E02B1"/>
    <w:rsid w:val="007E0310"/>
    <w:rsid w:val="007E08F5"/>
    <w:rsid w:val="007E1002"/>
    <w:rsid w:val="007E1705"/>
    <w:rsid w:val="007E1B5C"/>
    <w:rsid w:val="007E1BFC"/>
    <w:rsid w:val="007E219E"/>
    <w:rsid w:val="007E24C6"/>
    <w:rsid w:val="007E273A"/>
    <w:rsid w:val="007E27A6"/>
    <w:rsid w:val="007E2DAA"/>
    <w:rsid w:val="007E3093"/>
    <w:rsid w:val="007E3312"/>
    <w:rsid w:val="007E371A"/>
    <w:rsid w:val="007E3A87"/>
    <w:rsid w:val="007E3AEB"/>
    <w:rsid w:val="007E3CEC"/>
    <w:rsid w:val="007E3EB5"/>
    <w:rsid w:val="007E4406"/>
    <w:rsid w:val="007E47CF"/>
    <w:rsid w:val="007E4C45"/>
    <w:rsid w:val="007E4E1E"/>
    <w:rsid w:val="007E5064"/>
    <w:rsid w:val="007E52D2"/>
    <w:rsid w:val="007E5538"/>
    <w:rsid w:val="007E5A76"/>
    <w:rsid w:val="007E5AAA"/>
    <w:rsid w:val="007E5F45"/>
    <w:rsid w:val="007E5F62"/>
    <w:rsid w:val="007E60B8"/>
    <w:rsid w:val="007E61D3"/>
    <w:rsid w:val="007E6F1C"/>
    <w:rsid w:val="007E7055"/>
    <w:rsid w:val="007E70A9"/>
    <w:rsid w:val="007E7438"/>
    <w:rsid w:val="007E78DE"/>
    <w:rsid w:val="007E7959"/>
    <w:rsid w:val="007F04E3"/>
    <w:rsid w:val="007F0697"/>
    <w:rsid w:val="007F089E"/>
    <w:rsid w:val="007F08BC"/>
    <w:rsid w:val="007F0FAC"/>
    <w:rsid w:val="007F1479"/>
    <w:rsid w:val="007F1A7D"/>
    <w:rsid w:val="007F1C10"/>
    <w:rsid w:val="007F1D81"/>
    <w:rsid w:val="007F1DEC"/>
    <w:rsid w:val="007F20D0"/>
    <w:rsid w:val="007F21C3"/>
    <w:rsid w:val="007F21CF"/>
    <w:rsid w:val="007F2440"/>
    <w:rsid w:val="007F24AD"/>
    <w:rsid w:val="007F2AFA"/>
    <w:rsid w:val="007F2C66"/>
    <w:rsid w:val="007F2E69"/>
    <w:rsid w:val="007F31D7"/>
    <w:rsid w:val="007F32AD"/>
    <w:rsid w:val="007F3421"/>
    <w:rsid w:val="007F399C"/>
    <w:rsid w:val="007F3A92"/>
    <w:rsid w:val="007F3ACA"/>
    <w:rsid w:val="007F422A"/>
    <w:rsid w:val="007F4332"/>
    <w:rsid w:val="007F4A3F"/>
    <w:rsid w:val="007F5639"/>
    <w:rsid w:val="007F585C"/>
    <w:rsid w:val="007F58A0"/>
    <w:rsid w:val="007F5A71"/>
    <w:rsid w:val="007F5FA1"/>
    <w:rsid w:val="007F634C"/>
    <w:rsid w:val="007F6843"/>
    <w:rsid w:val="007F6C96"/>
    <w:rsid w:val="007F737E"/>
    <w:rsid w:val="007F754C"/>
    <w:rsid w:val="007F7676"/>
    <w:rsid w:val="007F7B12"/>
    <w:rsid w:val="007F7C87"/>
    <w:rsid w:val="00800179"/>
    <w:rsid w:val="008007FB"/>
    <w:rsid w:val="0080083A"/>
    <w:rsid w:val="00800858"/>
    <w:rsid w:val="00800CF0"/>
    <w:rsid w:val="00800E9C"/>
    <w:rsid w:val="00800ED1"/>
    <w:rsid w:val="00800EFA"/>
    <w:rsid w:val="00800F68"/>
    <w:rsid w:val="00801249"/>
    <w:rsid w:val="00801292"/>
    <w:rsid w:val="0080143A"/>
    <w:rsid w:val="00801627"/>
    <w:rsid w:val="00801A2A"/>
    <w:rsid w:val="00801E07"/>
    <w:rsid w:val="00801FD4"/>
    <w:rsid w:val="008023CB"/>
    <w:rsid w:val="00802489"/>
    <w:rsid w:val="00802638"/>
    <w:rsid w:val="00802B3B"/>
    <w:rsid w:val="00802C39"/>
    <w:rsid w:val="00802E72"/>
    <w:rsid w:val="00802FF4"/>
    <w:rsid w:val="0080333D"/>
    <w:rsid w:val="0080334B"/>
    <w:rsid w:val="008033C0"/>
    <w:rsid w:val="00803B84"/>
    <w:rsid w:val="00803F6B"/>
    <w:rsid w:val="0080513B"/>
    <w:rsid w:val="0080525F"/>
    <w:rsid w:val="00805784"/>
    <w:rsid w:val="00805842"/>
    <w:rsid w:val="00805CC9"/>
    <w:rsid w:val="008064FD"/>
    <w:rsid w:val="00806829"/>
    <w:rsid w:val="008068D5"/>
    <w:rsid w:val="0080727E"/>
    <w:rsid w:val="00807449"/>
    <w:rsid w:val="0080784F"/>
    <w:rsid w:val="008079A0"/>
    <w:rsid w:val="00807CEF"/>
    <w:rsid w:val="00807DBD"/>
    <w:rsid w:val="0081052E"/>
    <w:rsid w:val="00810850"/>
    <w:rsid w:val="008111F6"/>
    <w:rsid w:val="00811390"/>
    <w:rsid w:val="0081139A"/>
    <w:rsid w:val="0081170F"/>
    <w:rsid w:val="00812120"/>
    <w:rsid w:val="008124D2"/>
    <w:rsid w:val="00812587"/>
    <w:rsid w:val="00812771"/>
    <w:rsid w:val="00812DCD"/>
    <w:rsid w:val="00812E37"/>
    <w:rsid w:val="008132B3"/>
    <w:rsid w:val="00813AFF"/>
    <w:rsid w:val="00813B25"/>
    <w:rsid w:val="00813D07"/>
    <w:rsid w:val="008140A4"/>
    <w:rsid w:val="008145F8"/>
    <w:rsid w:val="0081488D"/>
    <w:rsid w:val="00814BD5"/>
    <w:rsid w:val="00814C21"/>
    <w:rsid w:val="00814C66"/>
    <w:rsid w:val="00814FD1"/>
    <w:rsid w:val="00815221"/>
    <w:rsid w:val="00815478"/>
    <w:rsid w:val="00815552"/>
    <w:rsid w:val="00815731"/>
    <w:rsid w:val="008157AD"/>
    <w:rsid w:val="008158F7"/>
    <w:rsid w:val="00815C28"/>
    <w:rsid w:val="00816057"/>
    <w:rsid w:val="0081687C"/>
    <w:rsid w:val="00816989"/>
    <w:rsid w:val="00816B1E"/>
    <w:rsid w:val="00816CA7"/>
    <w:rsid w:val="00820100"/>
    <w:rsid w:val="00820425"/>
    <w:rsid w:val="00820C1E"/>
    <w:rsid w:val="00820C47"/>
    <w:rsid w:val="00820F18"/>
    <w:rsid w:val="00820F36"/>
    <w:rsid w:val="00821044"/>
    <w:rsid w:val="00821367"/>
    <w:rsid w:val="008213DA"/>
    <w:rsid w:val="008214A5"/>
    <w:rsid w:val="00821943"/>
    <w:rsid w:val="00821BDA"/>
    <w:rsid w:val="00821E96"/>
    <w:rsid w:val="00822327"/>
    <w:rsid w:val="008229D4"/>
    <w:rsid w:val="00822DC7"/>
    <w:rsid w:val="00822E47"/>
    <w:rsid w:val="00823010"/>
    <w:rsid w:val="0082324F"/>
    <w:rsid w:val="0082326D"/>
    <w:rsid w:val="0082329D"/>
    <w:rsid w:val="008233EE"/>
    <w:rsid w:val="008233F4"/>
    <w:rsid w:val="00823665"/>
    <w:rsid w:val="0082382C"/>
    <w:rsid w:val="00823845"/>
    <w:rsid w:val="00823A43"/>
    <w:rsid w:val="008240D5"/>
    <w:rsid w:val="0082436A"/>
    <w:rsid w:val="008246D0"/>
    <w:rsid w:val="00824B1B"/>
    <w:rsid w:val="00824F9C"/>
    <w:rsid w:val="0082534F"/>
    <w:rsid w:val="008253C7"/>
    <w:rsid w:val="0082564F"/>
    <w:rsid w:val="008258F4"/>
    <w:rsid w:val="008259AA"/>
    <w:rsid w:val="008259F8"/>
    <w:rsid w:val="00826537"/>
    <w:rsid w:val="0082666F"/>
    <w:rsid w:val="00826A15"/>
    <w:rsid w:val="00826C4A"/>
    <w:rsid w:val="00826C7E"/>
    <w:rsid w:val="00826EB1"/>
    <w:rsid w:val="0082723C"/>
    <w:rsid w:val="0082799F"/>
    <w:rsid w:val="00827CB8"/>
    <w:rsid w:val="00830A97"/>
    <w:rsid w:val="00830ACC"/>
    <w:rsid w:val="00830F90"/>
    <w:rsid w:val="008316AE"/>
    <w:rsid w:val="008318BC"/>
    <w:rsid w:val="00831D43"/>
    <w:rsid w:val="00831F65"/>
    <w:rsid w:val="008320FA"/>
    <w:rsid w:val="008324C5"/>
    <w:rsid w:val="00832598"/>
    <w:rsid w:val="00832A61"/>
    <w:rsid w:val="00832B9F"/>
    <w:rsid w:val="00832BD3"/>
    <w:rsid w:val="008330E2"/>
    <w:rsid w:val="00833DAA"/>
    <w:rsid w:val="00833EA2"/>
    <w:rsid w:val="00833F90"/>
    <w:rsid w:val="008341A3"/>
    <w:rsid w:val="00834362"/>
    <w:rsid w:val="00834551"/>
    <w:rsid w:val="008345C0"/>
    <w:rsid w:val="00834D99"/>
    <w:rsid w:val="00834E59"/>
    <w:rsid w:val="00834F13"/>
    <w:rsid w:val="00835683"/>
    <w:rsid w:val="0083589D"/>
    <w:rsid w:val="00835FD0"/>
    <w:rsid w:val="008360E4"/>
    <w:rsid w:val="00836590"/>
    <w:rsid w:val="00836647"/>
    <w:rsid w:val="00837079"/>
    <w:rsid w:val="008371BD"/>
    <w:rsid w:val="00837554"/>
    <w:rsid w:val="00837690"/>
    <w:rsid w:val="008378BE"/>
    <w:rsid w:val="00837B97"/>
    <w:rsid w:val="00837D59"/>
    <w:rsid w:val="00837D80"/>
    <w:rsid w:val="00840394"/>
    <w:rsid w:val="008404C2"/>
    <w:rsid w:val="008407E3"/>
    <w:rsid w:val="008417E4"/>
    <w:rsid w:val="00841C46"/>
    <w:rsid w:val="00841F4E"/>
    <w:rsid w:val="00842030"/>
    <w:rsid w:val="0084226A"/>
    <w:rsid w:val="0084262D"/>
    <w:rsid w:val="00842963"/>
    <w:rsid w:val="008429E1"/>
    <w:rsid w:val="008432D7"/>
    <w:rsid w:val="008433A4"/>
    <w:rsid w:val="008433AB"/>
    <w:rsid w:val="00843416"/>
    <w:rsid w:val="0084380C"/>
    <w:rsid w:val="00843858"/>
    <w:rsid w:val="00843DFB"/>
    <w:rsid w:val="00843E61"/>
    <w:rsid w:val="0084450D"/>
    <w:rsid w:val="008445AF"/>
    <w:rsid w:val="0084461B"/>
    <w:rsid w:val="00844866"/>
    <w:rsid w:val="00844912"/>
    <w:rsid w:val="00844CED"/>
    <w:rsid w:val="00844F37"/>
    <w:rsid w:val="0084521E"/>
    <w:rsid w:val="00845723"/>
    <w:rsid w:val="008457AA"/>
    <w:rsid w:val="00845BCA"/>
    <w:rsid w:val="00845FF0"/>
    <w:rsid w:val="0084604F"/>
    <w:rsid w:val="0084692D"/>
    <w:rsid w:val="00846957"/>
    <w:rsid w:val="00846BD0"/>
    <w:rsid w:val="00846DF8"/>
    <w:rsid w:val="0084715A"/>
    <w:rsid w:val="008474EF"/>
    <w:rsid w:val="008476C8"/>
    <w:rsid w:val="00847C7E"/>
    <w:rsid w:val="00847D3C"/>
    <w:rsid w:val="00847D40"/>
    <w:rsid w:val="00847EF5"/>
    <w:rsid w:val="00847F3B"/>
    <w:rsid w:val="00847F4C"/>
    <w:rsid w:val="0085026C"/>
    <w:rsid w:val="0085077F"/>
    <w:rsid w:val="008508C1"/>
    <w:rsid w:val="00850902"/>
    <w:rsid w:val="00850E0F"/>
    <w:rsid w:val="00850E72"/>
    <w:rsid w:val="00850EB8"/>
    <w:rsid w:val="00850FC0"/>
    <w:rsid w:val="00851079"/>
    <w:rsid w:val="0085107D"/>
    <w:rsid w:val="0085173F"/>
    <w:rsid w:val="00851F44"/>
    <w:rsid w:val="00852863"/>
    <w:rsid w:val="00852B11"/>
    <w:rsid w:val="00853058"/>
    <w:rsid w:val="008531B7"/>
    <w:rsid w:val="00853744"/>
    <w:rsid w:val="00854032"/>
    <w:rsid w:val="0085465B"/>
    <w:rsid w:val="00854B29"/>
    <w:rsid w:val="00854CB7"/>
    <w:rsid w:val="008554EB"/>
    <w:rsid w:val="00855B3D"/>
    <w:rsid w:val="00855D09"/>
    <w:rsid w:val="00855DA0"/>
    <w:rsid w:val="00856822"/>
    <w:rsid w:val="00856A5A"/>
    <w:rsid w:val="00856D02"/>
    <w:rsid w:val="008576BF"/>
    <w:rsid w:val="00857B7E"/>
    <w:rsid w:val="00857BA4"/>
    <w:rsid w:val="00857DEA"/>
    <w:rsid w:val="00860310"/>
    <w:rsid w:val="008603C1"/>
    <w:rsid w:val="00861170"/>
    <w:rsid w:val="0086141A"/>
    <w:rsid w:val="00861482"/>
    <w:rsid w:val="0086178F"/>
    <w:rsid w:val="00861FC5"/>
    <w:rsid w:val="0086201B"/>
    <w:rsid w:val="00862D64"/>
    <w:rsid w:val="0086363C"/>
    <w:rsid w:val="008640A5"/>
    <w:rsid w:val="00864278"/>
    <w:rsid w:val="008644A6"/>
    <w:rsid w:val="008645DF"/>
    <w:rsid w:val="008647E7"/>
    <w:rsid w:val="00864DBC"/>
    <w:rsid w:val="00865A31"/>
    <w:rsid w:val="00865DB5"/>
    <w:rsid w:val="00865DCA"/>
    <w:rsid w:val="008660ED"/>
    <w:rsid w:val="0086661B"/>
    <w:rsid w:val="008669AF"/>
    <w:rsid w:val="00866B71"/>
    <w:rsid w:val="00866D35"/>
    <w:rsid w:val="00866DA6"/>
    <w:rsid w:val="00867A92"/>
    <w:rsid w:val="00867F69"/>
    <w:rsid w:val="008700C7"/>
    <w:rsid w:val="008700E3"/>
    <w:rsid w:val="00870235"/>
    <w:rsid w:val="00870474"/>
    <w:rsid w:val="00870943"/>
    <w:rsid w:val="00871140"/>
    <w:rsid w:val="0087115E"/>
    <w:rsid w:val="00871891"/>
    <w:rsid w:val="00871BDC"/>
    <w:rsid w:val="00871C5B"/>
    <w:rsid w:val="00871F99"/>
    <w:rsid w:val="008723BF"/>
    <w:rsid w:val="0087284A"/>
    <w:rsid w:val="008729BE"/>
    <w:rsid w:val="00872A9C"/>
    <w:rsid w:val="00872AFF"/>
    <w:rsid w:val="00872EA2"/>
    <w:rsid w:val="008733DB"/>
    <w:rsid w:val="00873612"/>
    <w:rsid w:val="00873A48"/>
    <w:rsid w:val="00873ADB"/>
    <w:rsid w:val="00873C6F"/>
    <w:rsid w:val="0087422D"/>
    <w:rsid w:val="0087454A"/>
    <w:rsid w:val="00874C2C"/>
    <w:rsid w:val="00874D15"/>
    <w:rsid w:val="00874D27"/>
    <w:rsid w:val="00874EBC"/>
    <w:rsid w:val="00874FE0"/>
    <w:rsid w:val="008751AB"/>
    <w:rsid w:val="00875482"/>
    <w:rsid w:val="00875623"/>
    <w:rsid w:val="00875670"/>
    <w:rsid w:val="00875907"/>
    <w:rsid w:val="00875A9A"/>
    <w:rsid w:val="00875ACC"/>
    <w:rsid w:val="00875C81"/>
    <w:rsid w:val="00875DED"/>
    <w:rsid w:val="00876004"/>
    <w:rsid w:val="008760C8"/>
    <w:rsid w:val="00876557"/>
    <w:rsid w:val="00876588"/>
    <w:rsid w:val="008769A3"/>
    <w:rsid w:val="00876B74"/>
    <w:rsid w:val="00876E54"/>
    <w:rsid w:val="008773BE"/>
    <w:rsid w:val="008774B0"/>
    <w:rsid w:val="00877616"/>
    <w:rsid w:val="00877B32"/>
    <w:rsid w:val="00880D3A"/>
    <w:rsid w:val="00880FC2"/>
    <w:rsid w:val="00881341"/>
    <w:rsid w:val="0088164B"/>
    <w:rsid w:val="0088191E"/>
    <w:rsid w:val="00881B0F"/>
    <w:rsid w:val="00881B83"/>
    <w:rsid w:val="00881BAC"/>
    <w:rsid w:val="00881DDE"/>
    <w:rsid w:val="008822A7"/>
    <w:rsid w:val="008823E7"/>
    <w:rsid w:val="008824E1"/>
    <w:rsid w:val="0088273F"/>
    <w:rsid w:val="0088281B"/>
    <w:rsid w:val="0088286C"/>
    <w:rsid w:val="00882BAF"/>
    <w:rsid w:val="00882F25"/>
    <w:rsid w:val="008830FD"/>
    <w:rsid w:val="008837A2"/>
    <w:rsid w:val="00883980"/>
    <w:rsid w:val="00883989"/>
    <w:rsid w:val="00883D32"/>
    <w:rsid w:val="00883FB4"/>
    <w:rsid w:val="00884508"/>
    <w:rsid w:val="00884732"/>
    <w:rsid w:val="00884AA0"/>
    <w:rsid w:val="00885368"/>
    <w:rsid w:val="0088536D"/>
    <w:rsid w:val="00885469"/>
    <w:rsid w:val="00885687"/>
    <w:rsid w:val="00885A4A"/>
    <w:rsid w:val="00885AE8"/>
    <w:rsid w:val="00885FAF"/>
    <w:rsid w:val="008865F1"/>
    <w:rsid w:val="00886677"/>
    <w:rsid w:val="008866C5"/>
    <w:rsid w:val="008867DA"/>
    <w:rsid w:val="00886954"/>
    <w:rsid w:val="008869E2"/>
    <w:rsid w:val="00886B3D"/>
    <w:rsid w:val="00886CA1"/>
    <w:rsid w:val="00886ED9"/>
    <w:rsid w:val="00886FA6"/>
    <w:rsid w:val="00887402"/>
    <w:rsid w:val="00887435"/>
    <w:rsid w:val="008903E0"/>
    <w:rsid w:val="00890A26"/>
    <w:rsid w:val="00890A32"/>
    <w:rsid w:val="0089194F"/>
    <w:rsid w:val="00891D62"/>
    <w:rsid w:val="00891DE7"/>
    <w:rsid w:val="0089216A"/>
    <w:rsid w:val="008923E4"/>
    <w:rsid w:val="008939D8"/>
    <w:rsid w:val="00893A2F"/>
    <w:rsid w:val="00894294"/>
    <w:rsid w:val="00894893"/>
    <w:rsid w:val="00895022"/>
    <w:rsid w:val="008953E1"/>
    <w:rsid w:val="00895E13"/>
    <w:rsid w:val="00895FDD"/>
    <w:rsid w:val="0089638F"/>
    <w:rsid w:val="00896506"/>
    <w:rsid w:val="00896B6F"/>
    <w:rsid w:val="00896C27"/>
    <w:rsid w:val="00896D09"/>
    <w:rsid w:val="00897368"/>
    <w:rsid w:val="00897889"/>
    <w:rsid w:val="00897F2F"/>
    <w:rsid w:val="00897F4A"/>
    <w:rsid w:val="008A0051"/>
    <w:rsid w:val="008A0231"/>
    <w:rsid w:val="008A039E"/>
    <w:rsid w:val="008A1483"/>
    <w:rsid w:val="008A14CA"/>
    <w:rsid w:val="008A1803"/>
    <w:rsid w:val="008A1C52"/>
    <w:rsid w:val="008A1E3C"/>
    <w:rsid w:val="008A25FA"/>
    <w:rsid w:val="008A27C9"/>
    <w:rsid w:val="008A31AB"/>
    <w:rsid w:val="008A322C"/>
    <w:rsid w:val="008A32C0"/>
    <w:rsid w:val="008A365E"/>
    <w:rsid w:val="008A425A"/>
    <w:rsid w:val="008A4319"/>
    <w:rsid w:val="008A43F8"/>
    <w:rsid w:val="008A4954"/>
    <w:rsid w:val="008A4EA5"/>
    <w:rsid w:val="008A4FD6"/>
    <w:rsid w:val="008A5003"/>
    <w:rsid w:val="008A53FC"/>
    <w:rsid w:val="008A5809"/>
    <w:rsid w:val="008A58CE"/>
    <w:rsid w:val="008A5946"/>
    <w:rsid w:val="008A5AEB"/>
    <w:rsid w:val="008A5B82"/>
    <w:rsid w:val="008A5BC4"/>
    <w:rsid w:val="008A5CAF"/>
    <w:rsid w:val="008A5E78"/>
    <w:rsid w:val="008A672A"/>
    <w:rsid w:val="008A67CC"/>
    <w:rsid w:val="008A6835"/>
    <w:rsid w:val="008A7748"/>
    <w:rsid w:val="008A77DF"/>
    <w:rsid w:val="008A7A6D"/>
    <w:rsid w:val="008B026A"/>
    <w:rsid w:val="008B07E6"/>
    <w:rsid w:val="008B0C51"/>
    <w:rsid w:val="008B0D7B"/>
    <w:rsid w:val="008B10FC"/>
    <w:rsid w:val="008B14D8"/>
    <w:rsid w:val="008B15B5"/>
    <w:rsid w:val="008B17D2"/>
    <w:rsid w:val="008B2076"/>
    <w:rsid w:val="008B213C"/>
    <w:rsid w:val="008B2DB0"/>
    <w:rsid w:val="008B3368"/>
    <w:rsid w:val="008B33F6"/>
    <w:rsid w:val="008B3753"/>
    <w:rsid w:val="008B380F"/>
    <w:rsid w:val="008B42C2"/>
    <w:rsid w:val="008B4C43"/>
    <w:rsid w:val="008B4FF3"/>
    <w:rsid w:val="008B52EA"/>
    <w:rsid w:val="008B5419"/>
    <w:rsid w:val="008B57EE"/>
    <w:rsid w:val="008B59DB"/>
    <w:rsid w:val="008B59F4"/>
    <w:rsid w:val="008B5AFC"/>
    <w:rsid w:val="008B5C43"/>
    <w:rsid w:val="008B63C0"/>
    <w:rsid w:val="008B64FA"/>
    <w:rsid w:val="008B6668"/>
    <w:rsid w:val="008B6A2B"/>
    <w:rsid w:val="008B72F3"/>
    <w:rsid w:val="008B7456"/>
    <w:rsid w:val="008B75FA"/>
    <w:rsid w:val="008B77FC"/>
    <w:rsid w:val="008B784C"/>
    <w:rsid w:val="008C047A"/>
    <w:rsid w:val="008C0604"/>
    <w:rsid w:val="008C07BC"/>
    <w:rsid w:val="008C0A18"/>
    <w:rsid w:val="008C0A6D"/>
    <w:rsid w:val="008C0BB2"/>
    <w:rsid w:val="008C0C35"/>
    <w:rsid w:val="008C0C4B"/>
    <w:rsid w:val="008C0DC0"/>
    <w:rsid w:val="008C0DD4"/>
    <w:rsid w:val="008C1E2E"/>
    <w:rsid w:val="008C2137"/>
    <w:rsid w:val="008C2288"/>
    <w:rsid w:val="008C2A34"/>
    <w:rsid w:val="008C31F7"/>
    <w:rsid w:val="008C32D4"/>
    <w:rsid w:val="008C375D"/>
    <w:rsid w:val="008C3E47"/>
    <w:rsid w:val="008C3E74"/>
    <w:rsid w:val="008C4507"/>
    <w:rsid w:val="008C4923"/>
    <w:rsid w:val="008C52FA"/>
    <w:rsid w:val="008C58A8"/>
    <w:rsid w:val="008C58AF"/>
    <w:rsid w:val="008C58CA"/>
    <w:rsid w:val="008C5A0C"/>
    <w:rsid w:val="008C5D49"/>
    <w:rsid w:val="008C5DAE"/>
    <w:rsid w:val="008C6138"/>
    <w:rsid w:val="008C61C6"/>
    <w:rsid w:val="008C620B"/>
    <w:rsid w:val="008C63B2"/>
    <w:rsid w:val="008C6451"/>
    <w:rsid w:val="008C68BB"/>
    <w:rsid w:val="008C6B7A"/>
    <w:rsid w:val="008C7361"/>
    <w:rsid w:val="008C7A02"/>
    <w:rsid w:val="008D0179"/>
    <w:rsid w:val="008D0257"/>
    <w:rsid w:val="008D0719"/>
    <w:rsid w:val="008D07A9"/>
    <w:rsid w:val="008D09E7"/>
    <w:rsid w:val="008D0D58"/>
    <w:rsid w:val="008D0F3C"/>
    <w:rsid w:val="008D12D9"/>
    <w:rsid w:val="008D1406"/>
    <w:rsid w:val="008D159B"/>
    <w:rsid w:val="008D1609"/>
    <w:rsid w:val="008D1ACE"/>
    <w:rsid w:val="008D1BBF"/>
    <w:rsid w:val="008D1CD7"/>
    <w:rsid w:val="008D2A21"/>
    <w:rsid w:val="008D3207"/>
    <w:rsid w:val="008D3867"/>
    <w:rsid w:val="008D3BDB"/>
    <w:rsid w:val="008D4740"/>
    <w:rsid w:val="008D474A"/>
    <w:rsid w:val="008D4A8F"/>
    <w:rsid w:val="008D4F0E"/>
    <w:rsid w:val="008D515A"/>
    <w:rsid w:val="008D515E"/>
    <w:rsid w:val="008D560F"/>
    <w:rsid w:val="008D5761"/>
    <w:rsid w:val="008D5A1D"/>
    <w:rsid w:val="008D5A7A"/>
    <w:rsid w:val="008D5BAE"/>
    <w:rsid w:val="008D6144"/>
    <w:rsid w:val="008D6288"/>
    <w:rsid w:val="008D657C"/>
    <w:rsid w:val="008D6B39"/>
    <w:rsid w:val="008D6F41"/>
    <w:rsid w:val="008D74F7"/>
    <w:rsid w:val="008D7608"/>
    <w:rsid w:val="008D7DE9"/>
    <w:rsid w:val="008E0064"/>
    <w:rsid w:val="008E087F"/>
    <w:rsid w:val="008E11E2"/>
    <w:rsid w:val="008E189D"/>
    <w:rsid w:val="008E1BB4"/>
    <w:rsid w:val="008E260C"/>
    <w:rsid w:val="008E26C9"/>
    <w:rsid w:val="008E2A09"/>
    <w:rsid w:val="008E2B0E"/>
    <w:rsid w:val="008E2CAA"/>
    <w:rsid w:val="008E34C3"/>
    <w:rsid w:val="008E3976"/>
    <w:rsid w:val="008E3EE1"/>
    <w:rsid w:val="008E405E"/>
    <w:rsid w:val="008E40F4"/>
    <w:rsid w:val="008E4111"/>
    <w:rsid w:val="008E41CB"/>
    <w:rsid w:val="008E4200"/>
    <w:rsid w:val="008E4284"/>
    <w:rsid w:val="008E4842"/>
    <w:rsid w:val="008E488B"/>
    <w:rsid w:val="008E4DB8"/>
    <w:rsid w:val="008E5C75"/>
    <w:rsid w:val="008E60A8"/>
    <w:rsid w:val="008E65A6"/>
    <w:rsid w:val="008E65CA"/>
    <w:rsid w:val="008E68EE"/>
    <w:rsid w:val="008E6EE9"/>
    <w:rsid w:val="008E763C"/>
    <w:rsid w:val="008E767E"/>
    <w:rsid w:val="008E7795"/>
    <w:rsid w:val="008E7C9E"/>
    <w:rsid w:val="008F01EE"/>
    <w:rsid w:val="008F0FE2"/>
    <w:rsid w:val="008F1491"/>
    <w:rsid w:val="008F1747"/>
    <w:rsid w:val="008F1A49"/>
    <w:rsid w:val="008F1B24"/>
    <w:rsid w:val="008F1DE2"/>
    <w:rsid w:val="008F2021"/>
    <w:rsid w:val="008F20E9"/>
    <w:rsid w:val="008F24CC"/>
    <w:rsid w:val="008F2886"/>
    <w:rsid w:val="008F2918"/>
    <w:rsid w:val="008F2A4D"/>
    <w:rsid w:val="008F2CBB"/>
    <w:rsid w:val="008F2E80"/>
    <w:rsid w:val="008F31E4"/>
    <w:rsid w:val="008F3235"/>
    <w:rsid w:val="008F353F"/>
    <w:rsid w:val="008F3A4F"/>
    <w:rsid w:val="008F3CE6"/>
    <w:rsid w:val="008F4E4E"/>
    <w:rsid w:val="008F541D"/>
    <w:rsid w:val="008F5424"/>
    <w:rsid w:val="008F5878"/>
    <w:rsid w:val="008F5A72"/>
    <w:rsid w:val="008F5E0A"/>
    <w:rsid w:val="008F61B7"/>
    <w:rsid w:val="008F6495"/>
    <w:rsid w:val="008F6497"/>
    <w:rsid w:val="008F6A08"/>
    <w:rsid w:val="008F72C4"/>
    <w:rsid w:val="008F74B5"/>
    <w:rsid w:val="008F76F0"/>
    <w:rsid w:val="008F7789"/>
    <w:rsid w:val="008F77E1"/>
    <w:rsid w:val="008F79D2"/>
    <w:rsid w:val="009003E5"/>
    <w:rsid w:val="00900536"/>
    <w:rsid w:val="009010C1"/>
    <w:rsid w:val="009012FA"/>
    <w:rsid w:val="0090145F"/>
    <w:rsid w:val="00901585"/>
    <w:rsid w:val="009015F0"/>
    <w:rsid w:val="00901889"/>
    <w:rsid w:val="00901954"/>
    <w:rsid w:val="009019FD"/>
    <w:rsid w:val="00901BB5"/>
    <w:rsid w:val="00901FD1"/>
    <w:rsid w:val="00902064"/>
    <w:rsid w:val="009024DA"/>
    <w:rsid w:val="00902584"/>
    <w:rsid w:val="00902614"/>
    <w:rsid w:val="00902A0D"/>
    <w:rsid w:val="00902B26"/>
    <w:rsid w:val="0090315E"/>
    <w:rsid w:val="009031DD"/>
    <w:rsid w:val="00903943"/>
    <w:rsid w:val="00904767"/>
    <w:rsid w:val="00904ABD"/>
    <w:rsid w:val="00904D07"/>
    <w:rsid w:val="00905159"/>
    <w:rsid w:val="00905472"/>
    <w:rsid w:val="0090595C"/>
    <w:rsid w:val="00905CFD"/>
    <w:rsid w:val="00906309"/>
    <w:rsid w:val="00906537"/>
    <w:rsid w:val="00906AE1"/>
    <w:rsid w:val="00906D59"/>
    <w:rsid w:val="00906FD3"/>
    <w:rsid w:val="00907129"/>
    <w:rsid w:val="009071D3"/>
    <w:rsid w:val="009076E7"/>
    <w:rsid w:val="009079FD"/>
    <w:rsid w:val="00907FF0"/>
    <w:rsid w:val="009106ED"/>
    <w:rsid w:val="009106F3"/>
    <w:rsid w:val="009109E4"/>
    <w:rsid w:val="00910BB8"/>
    <w:rsid w:val="00910F9A"/>
    <w:rsid w:val="009111C7"/>
    <w:rsid w:val="0091136C"/>
    <w:rsid w:val="0091178C"/>
    <w:rsid w:val="00911B23"/>
    <w:rsid w:val="00911C98"/>
    <w:rsid w:val="00911F06"/>
    <w:rsid w:val="009125C9"/>
    <w:rsid w:val="00913353"/>
    <w:rsid w:val="00913497"/>
    <w:rsid w:val="009136DD"/>
    <w:rsid w:val="009145EC"/>
    <w:rsid w:val="009146A7"/>
    <w:rsid w:val="00914C93"/>
    <w:rsid w:val="00914CA5"/>
    <w:rsid w:val="00914ED4"/>
    <w:rsid w:val="009152A3"/>
    <w:rsid w:val="009158C8"/>
    <w:rsid w:val="00916125"/>
    <w:rsid w:val="00916136"/>
    <w:rsid w:val="0091625F"/>
    <w:rsid w:val="009162F0"/>
    <w:rsid w:val="00916360"/>
    <w:rsid w:val="009169BB"/>
    <w:rsid w:val="00916BD9"/>
    <w:rsid w:val="00916C15"/>
    <w:rsid w:val="00916E1F"/>
    <w:rsid w:val="00917215"/>
    <w:rsid w:val="009174EB"/>
    <w:rsid w:val="00917616"/>
    <w:rsid w:val="009178A8"/>
    <w:rsid w:val="009179A8"/>
    <w:rsid w:val="00917AED"/>
    <w:rsid w:val="00920286"/>
    <w:rsid w:val="00920F2D"/>
    <w:rsid w:val="00921B2D"/>
    <w:rsid w:val="00921F0D"/>
    <w:rsid w:val="009225B6"/>
    <w:rsid w:val="00922C4D"/>
    <w:rsid w:val="00922EDC"/>
    <w:rsid w:val="009230C6"/>
    <w:rsid w:val="0092323D"/>
    <w:rsid w:val="00923783"/>
    <w:rsid w:val="00924880"/>
    <w:rsid w:val="0092527C"/>
    <w:rsid w:val="009255DA"/>
    <w:rsid w:val="009257E5"/>
    <w:rsid w:val="0092583B"/>
    <w:rsid w:val="00925AF6"/>
    <w:rsid w:val="00925C5C"/>
    <w:rsid w:val="0092615D"/>
    <w:rsid w:val="0092625B"/>
    <w:rsid w:val="009263D7"/>
    <w:rsid w:val="00926A90"/>
    <w:rsid w:val="00926E26"/>
    <w:rsid w:val="00926F04"/>
    <w:rsid w:val="009270AD"/>
    <w:rsid w:val="00927136"/>
    <w:rsid w:val="00927368"/>
    <w:rsid w:val="009277BB"/>
    <w:rsid w:val="009278EC"/>
    <w:rsid w:val="00927998"/>
    <w:rsid w:val="00927AFC"/>
    <w:rsid w:val="00927D6F"/>
    <w:rsid w:val="00930130"/>
    <w:rsid w:val="00930175"/>
    <w:rsid w:val="0093046B"/>
    <w:rsid w:val="009309FB"/>
    <w:rsid w:val="00930A05"/>
    <w:rsid w:val="00930BEB"/>
    <w:rsid w:val="00930F35"/>
    <w:rsid w:val="0093102A"/>
    <w:rsid w:val="009310F4"/>
    <w:rsid w:val="009311A0"/>
    <w:rsid w:val="009313D9"/>
    <w:rsid w:val="0093198D"/>
    <w:rsid w:val="00931EF3"/>
    <w:rsid w:val="00932085"/>
    <w:rsid w:val="00932148"/>
    <w:rsid w:val="0093238D"/>
    <w:rsid w:val="009323D6"/>
    <w:rsid w:val="0093296E"/>
    <w:rsid w:val="009332D2"/>
    <w:rsid w:val="009333D5"/>
    <w:rsid w:val="00933759"/>
    <w:rsid w:val="00933B43"/>
    <w:rsid w:val="00934004"/>
    <w:rsid w:val="009340CA"/>
    <w:rsid w:val="009347FB"/>
    <w:rsid w:val="00934BC6"/>
    <w:rsid w:val="00934CD1"/>
    <w:rsid w:val="00934F48"/>
    <w:rsid w:val="00935084"/>
    <w:rsid w:val="009357FC"/>
    <w:rsid w:val="00935959"/>
    <w:rsid w:val="00935EDB"/>
    <w:rsid w:val="00935F11"/>
    <w:rsid w:val="00935FDC"/>
    <w:rsid w:val="00936391"/>
    <w:rsid w:val="009364E8"/>
    <w:rsid w:val="00936B99"/>
    <w:rsid w:val="00936C3A"/>
    <w:rsid w:val="00936E42"/>
    <w:rsid w:val="009372CF"/>
    <w:rsid w:val="00937497"/>
    <w:rsid w:val="009374EA"/>
    <w:rsid w:val="009377D4"/>
    <w:rsid w:val="00940386"/>
    <w:rsid w:val="0094074C"/>
    <w:rsid w:val="00940969"/>
    <w:rsid w:val="00940FFE"/>
    <w:rsid w:val="0094185F"/>
    <w:rsid w:val="00941CA0"/>
    <w:rsid w:val="0094259E"/>
    <w:rsid w:val="00942F80"/>
    <w:rsid w:val="00943140"/>
    <w:rsid w:val="00943877"/>
    <w:rsid w:val="00943884"/>
    <w:rsid w:val="009448E1"/>
    <w:rsid w:val="00944913"/>
    <w:rsid w:val="00944A93"/>
    <w:rsid w:val="00945084"/>
    <w:rsid w:val="009451A9"/>
    <w:rsid w:val="00945246"/>
    <w:rsid w:val="0094543D"/>
    <w:rsid w:val="00945788"/>
    <w:rsid w:val="00945D53"/>
    <w:rsid w:val="00946585"/>
    <w:rsid w:val="00946675"/>
    <w:rsid w:val="00946735"/>
    <w:rsid w:val="009468DF"/>
    <w:rsid w:val="0094692E"/>
    <w:rsid w:val="0094696C"/>
    <w:rsid w:val="0094717A"/>
    <w:rsid w:val="0094776F"/>
    <w:rsid w:val="009478DA"/>
    <w:rsid w:val="009479D3"/>
    <w:rsid w:val="00947AE1"/>
    <w:rsid w:val="00947BD4"/>
    <w:rsid w:val="00950588"/>
    <w:rsid w:val="00950926"/>
    <w:rsid w:val="00950B4C"/>
    <w:rsid w:val="00950DD1"/>
    <w:rsid w:val="00950F5C"/>
    <w:rsid w:val="00951113"/>
    <w:rsid w:val="0095145A"/>
    <w:rsid w:val="0095161B"/>
    <w:rsid w:val="00951F3C"/>
    <w:rsid w:val="00951F52"/>
    <w:rsid w:val="0095204B"/>
    <w:rsid w:val="009521C4"/>
    <w:rsid w:val="009529FE"/>
    <w:rsid w:val="00952C19"/>
    <w:rsid w:val="00952F7D"/>
    <w:rsid w:val="00953639"/>
    <w:rsid w:val="009536FC"/>
    <w:rsid w:val="0095390C"/>
    <w:rsid w:val="009539A1"/>
    <w:rsid w:val="00953E85"/>
    <w:rsid w:val="00954199"/>
    <w:rsid w:val="00954358"/>
    <w:rsid w:val="00954419"/>
    <w:rsid w:val="00954470"/>
    <w:rsid w:val="009545BB"/>
    <w:rsid w:val="00954C4E"/>
    <w:rsid w:val="0095586E"/>
    <w:rsid w:val="00955B3C"/>
    <w:rsid w:val="00955D99"/>
    <w:rsid w:val="009565CD"/>
    <w:rsid w:val="009567D1"/>
    <w:rsid w:val="00956846"/>
    <w:rsid w:val="00956D15"/>
    <w:rsid w:val="0095702B"/>
    <w:rsid w:val="009572C3"/>
    <w:rsid w:val="00957603"/>
    <w:rsid w:val="00957939"/>
    <w:rsid w:val="009579C1"/>
    <w:rsid w:val="00957B1F"/>
    <w:rsid w:val="00960071"/>
    <w:rsid w:val="00960122"/>
    <w:rsid w:val="0096073F"/>
    <w:rsid w:val="00960C10"/>
    <w:rsid w:val="009611AA"/>
    <w:rsid w:val="00962112"/>
    <w:rsid w:val="00962222"/>
    <w:rsid w:val="009623D4"/>
    <w:rsid w:val="00962B6C"/>
    <w:rsid w:val="00962CA8"/>
    <w:rsid w:val="00962E0A"/>
    <w:rsid w:val="009631F5"/>
    <w:rsid w:val="00963241"/>
    <w:rsid w:val="0096362F"/>
    <w:rsid w:val="00963B66"/>
    <w:rsid w:val="00963BCD"/>
    <w:rsid w:val="00964060"/>
    <w:rsid w:val="00964285"/>
    <w:rsid w:val="00964A63"/>
    <w:rsid w:val="00964C72"/>
    <w:rsid w:val="00965074"/>
    <w:rsid w:val="00965167"/>
    <w:rsid w:val="0096522B"/>
    <w:rsid w:val="00965493"/>
    <w:rsid w:val="009656EF"/>
    <w:rsid w:val="00965B10"/>
    <w:rsid w:val="00965BDF"/>
    <w:rsid w:val="00965C9B"/>
    <w:rsid w:val="0096608A"/>
    <w:rsid w:val="0096624A"/>
    <w:rsid w:val="0096643B"/>
    <w:rsid w:val="00966B91"/>
    <w:rsid w:val="00966F3C"/>
    <w:rsid w:val="00966F9D"/>
    <w:rsid w:val="00966FD1"/>
    <w:rsid w:val="009672D6"/>
    <w:rsid w:val="0096753A"/>
    <w:rsid w:val="00967738"/>
    <w:rsid w:val="00967B1C"/>
    <w:rsid w:val="00967CB6"/>
    <w:rsid w:val="00967E51"/>
    <w:rsid w:val="00967E7C"/>
    <w:rsid w:val="009702B3"/>
    <w:rsid w:val="009705BD"/>
    <w:rsid w:val="00970675"/>
    <w:rsid w:val="00970CB1"/>
    <w:rsid w:val="00971474"/>
    <w:rsid w:val="009716F9"/>
    <w:rsid w:val="00972819"/>
    <w:rsid w:val="00972CD8"/>
    <w:rsid w:val="00973E09"/>
    <w:rsid w:val="00973F22"/>
    <w:rsid w:val="00973F43"/>
    <w:rsid w:val="00974212"/>
    <w:rsid w:val="0097435C"/>
    <w:rsid w:val="009747F1"/>
    <w:rsid w:val="00974886"/>
    <w:rsid w:val="00974A58"/>
    <w:rsid w:val="00974C00"/>
    <w:rsid w:val="0097516B"/>
    <w:rsid w:val="009752A8"/>
    <w:rsid w:val="0097541F"/>
    <w:rsid w:val="00975B93"/>
    <w:rsid w:val="00975BCB"/>
    <w:rsid w:val="00975F1B"/>
    <w:rsid w:val="009767C6"/>
    <w:rsid w:val="00976EC4"/>
    <w:rsid w:val="00976EF4"/>
    <w:rsid w:val="0097774F"/>
    <w:rsid w:val="00977821"/>
    <w:rsid w:val="00977A39"/>
    <w:rsid w:val="00980606"/>
    <w:rsid w:val="00981BEA"/>
    <w:rsid w:val="00981E31"/>
    <w:rsid w:val="009821AF"/>
    <w:rsid w:val="00982914"/>
    <w:rsid w:val="00982941"/>
    <w:rsid w:val="00982BD5"/>
    <w:rsid w:val="00982DE2"/>
    <w:rsid w:val="00982FF9"/>
    <w:rsid w:val="0098387A"/>
    <w:rsid w:val="00983C47"/>
    <w:rsid w:val="00984C77"/>
    <w:rsid w:val="00984D3F"/>
    <w:rsid w:val="0098506B"/>
    <w:rsid w:val="009851D9"/>
    <w:rsid w:val="00985B5E"/>
    <w:rsid w:val="00985E14"/>
    <w:rsid w:val="00986739"/>
    <w:rsid w:val="00986B84"/>
    <w:rsid w:val="00986C3E"/>
    <w:rsid w:val="00986FF4"/>
    <w:rsid w:val="009871FB"/>
    <w:rsid w:val="009873BA"/>
    <w:rsid w:val="00987551"/>
    <w:rsid w:val="00987768"/>
    <w:rsid w:val="00987A8F"/>
    <w:rsid w:val="00987C4B"/>
    <w:rsid w:val="009906AF"/>
    <w:rsid w:val="00990774"/>
    <w:rsid w:val="00990940"/>
    <w:rsid w:val="009912C3"/>
    <w:rsid w:val="0099140C"/>
    <w:rsid w:val="00991743"/>
    <w:rsid w:val="00991A60"/>
    <w:rsid w:val="00992009"/>
    <w:rsid w:val="009920B4"/>
    <w:rsid w:val="009920E0"/>
    <w:rsid w:val="009920FF"/>
    <w:rsid w:val="009928B0"/>
    <w:rsid w:val="00992D26"/>
    <w:rsid w:val="009934C2"/>
    <w:rsid w:val="00993521"/>
    <w:rsid w:val="00993A3C"/>
    <w:rsid w:val="00993B76"/>
    <w:rsid w:val="00993C2E"/>
    <w:rsid w:val="0099425E"/>
    <w:rsid w:val="0099478A"/>
    <w:rsid w:val="00994AC2"/>
    <w:rsid w:val="00994ADB"/>
    <w:rsid w:val="00994F63"/>
    <w:rsid w:val="00995060"/>
    <w:rsid w:val="00995B39"/>
    <w:rsid w:val="00995E9E"/>
    <w:rsid w:val="00996103"/>
    <w:rsid w:val="0099618A"/>
    <w:rsid w:val="009961D7"/>
    <w:rsid w:val="009962E3"/>
    <w:rsid w:val="009966D1"/>
    <w:rsid w:val="0099699E"/>
    <w:rsid w:val="00996B0F"/>
    <w:rsid w:val="00997BC1"/>
    <w:rsid w:val="00997D67"/>
    <w:rsid w:val="009A02D6"/>
    <w:rsid w:val="009A0728"/>
    <w:rsid w:val="009A093E"/>
    <w:rsid w:val="009A2128"/>
    <w:rsid w:val="009A255E"/>
    <w:rsid w:val="009A2570"/>
    <w:rsid w:val="009A2706"/>
    <w:rsid w:val="009A2A27"/>
    <w:rsid w:val="009A2C6F"/>
    <w:rsid w:val="009A2CFA"/>
    <w:rsid w:val="009A2D3B"/>
    <w:rsid w:val="009A2FD0"/>
    <w:rsid w:val="009A3457"/>
    <w:rsid w:val="009A36AE"/>
    <w:rsid w:val="009A3E11"/>
    <w:rsid w:val="009A445C"/>
    <w:rsid w:val="009A448B"/>
    <w:rsid w:val="009A47CD"/>
    <w:rsid w:val="009A4813"/>
    <w:rsid w:val="009A4B03"/>
    <w:rsid w:val="009A4F0F"/>
    <w:rsid w:val="009A4F33"/>
    <w:rsid w:val="009A50E4"/>
    <w:rsid w:val="009A554B"/>
    <w:rsid w:val="009A575D"/>
    <w:rsid w:val="009A57B7"/>
    <w:rsid w:val="009A590A"/>
    <w:rsid w:val="009A5B7C"/>
    <w:rsid w:val="009A5C8C"/>
    <w:rsid w:val="009A5C91"/>
    <w:rsid w:val="009A5D23"/>
    <w:rsid w:val="009A67C6"/>
    <w:rsid w:val="009A6913"/>
    <w:rsid w:val="009A7404"/>
    <w:rsid w:val="009A76BD"/>
    <w:rsid w:val="009A76F3"/>
    <w:rsid w:val="009A7A4C"/>
    <w:rsid w:val="009A7C3E"/>
    <w:rsid w:val="009B03D3"/>
    <w:rsid w:val="009B072F"/>
    <w:rsid w:val="009B0973"/>
    <w:rsid w:val="009B09AA"/>
    <w:rsid w:val="009B1A59"/>
    <w:rsid w:val="009B1B87"/>
    <w:rsid w:val="009B1C70"/>
    <w:rsid w:val="009B1D85"/>
    <w:rsid w:val="009B1EE8"/>
    <w:rsid w:val="009B200B"/>
    <w:rsid w:val="009B2245"/>
    <w:rsid w:val="009B26A2"/>
    <w:rsid w:val="009B2DA8"/>
    <w:rsid w:val="009B33E5"/>
    <w:rsid w:val="009B3436"/>
    <w:rsid w:val="009B3988"/>
    <w:rsid w:val="009B3A6C"/>
    <w:rsid w:val="009B3FD7"/>
    <w:rsid w:val="009B4358"/>
    <w:rsid w:val="009B43FD"/>
    <w:rsid w:val="009B4A5B"/>
    <w:rsid w:val="009B4E31"/>
    <w:rsid w:val="009B54FB"/>
    <w:rsid w:val="009B574B"/>
    <w:rsid w:val="009B631E"/>
    <w:rsid w:val="009B689E"/>
    <w:rsid w:val="009B6D31"/>
    <w:rsid w:val="009B6E6C"/>
    <w:rsid w:val="009B6EFD"/>
    <w:rsid w:val="009B7A98"/>
    <w:rsid w:val="009B7BF6"/>
    <w:rsid w:val="009B7CF2"/>
    <w:rsid w:val="009B7E60"/>
    <w:rsid w:val="009C0172"/>
    <w:rsid w:val="009C058A"/>
    <w:rsid w:val="009C0735"/>
    <w:rsid w:val="009C0916"/>
    <w:rsid w:val="009C1337"/>
    <w:rsid w:val="009C176A"/>
    <w:rsid w:val="009C1EA1"/>
    <w:rsid w:val="009C20E4"/>
    <w:rsid w:val="009C2279"/>
    <w:rsid w:val="009C2710"/>
    <w:rsid w:val="009C28BB"/>
    <w:rsid w:val="009C31B3"/>
    <w:rsid w:val="009C36C8"/>
    <w:rsid w:val="009C38D9"/>
    <w:rsid w:val="009C3B7C"/>
    <w:rsid w:val="009C457D"/>
    <w:rsid w:val="009C4797"/>
    <w:rsid w:val="009C49B5"/>
    <w:rsid w:val="009C52EF"/>
    <w:rsid w:val="009C52F5"/>
    <w:rsid w:val="009C5465"/>
    <w:rsid w:val="009C5BB2"/>
    <w:rsid w:val="009C5F55"/>
    <w:rsid w:val="009C5F99"/>
    <w:rsid w:val="009C6505"/>
    <w:rsid w:val="009C66FA"/>
    <w:rsid w:val="009C6D87"/>
    <w:rsid w:val="009C70AC"/>
    <w:rsid w:val="009C7801"/>
    <w:rsid w:val="009C7AD7"/>
    <w:rsid w:val="009D006D"/>
    <w:rsid w:val="009D0690"/>
    <w:rsid w:val="009D076B"/>
    <w:rsid w:val="009D0956"/>
    <w:rsid w:val="009D0E48"/>
    <w:rsid w:val="009D0E90"/>
    <w:rsid w:val="009D170E"/>
    <w:rsid w:val="009D1EA0"/>
    <w:rsid w:val="009D2307"/>
    <w:rsid w:val="009D2391"/>
    <w:rsid w:val="009D2889"/>
    <w:rsid w:val="009D2EC8"/>
    <w:rsid w:val="009D36D2"/>
    <w:rsid w:val="009D3928"/>
    <w:rsid w:val="009D3954"/>
    <w:rsid w:val="009D408E"/>
    <w:rsid w:val="009D4607"/>
    <w:rsid w:val="009D5028"/>
    <w:rsid w:val="009D522C"/>
    <w:rsid w:val="009D53AB"/>
    <w:rsid w:val="009D558F"/>
    <w:rsid w:val="009D61D5"/>
    <w:rsid w:val="009D6272"/>
    <w:rsid w:val="009D6E33"/>
    <w:rsid w:val="009D740F"/>
    <w:rsid w:val="009D7A63"/>
    <w:rsid w:val="009D7F18"/>
    <w:rsid w:val="009E0351"/>
    <w:rsid w:val="009E0432"/>
    <w:rsid w:val="009E0F87"/>
    <w:rsid w:val="009E0FC1"/>
    <w:rsid w:val="009E1B33"/>
    <w:rsid w:val="009E1E3D"/>
    <w:rsid w:val="009E1E7E"/>
    <w:rsid w:val="009E2102"/>
    <w:rsid w:val="009E23E8"/>
    <w:rsid w:val="009E2460"/>
    <w:rsid w:val="009E2D7D"/>
    <w:rsid w:val="009E36D1"/>
    <w:rsid w:val="009E397A"/>
    <w:rsid w:val="009E3A14"/>
    <w:rsid w:val="009E43AF"/>
    <w:rsid w:val="009E45E0"/>
    <w:rsid w:val="009E4CA3"/>
    <w:rsid w:val="009E52BA"/>
    <w:rsid w:val="009E5343"/>
    <w:rsid w:val="009E55CB"/>
    <w:rsid w:val="009E5F92"/>
    <w:rsid w:val="009E5F9C"/>
    <w:rsid w:val="009E6694"/>
    <w:rsid w:val="009E6826"/>
    <w:rsid w:val="009E6CE8"/>
    <w:rsid w:val="009E71DA"/>
    <w:rsid w:val="009E7653"/>
    <w:rsid w:val="009E78CC"/>
    <w:rsid w:val="009E78FA"/>
    <w:rsid w:val="009F036B"/>
    <w:rsid w:val="009F0CD4"/>
    <w:rsid w:val="009F0E2F"/>
    <w:rsid w:val="009F123D"/>
    <w:rsid w:val="009F16D2"/>
    <w:rsid w:val="009F2853"/>
    <w:rsid w:val="009F2E33"/>
    <w:rsid w:val="009F3185"/>
    <w:rsid w:val="009F35D8"/>
    <w:rsid w:val="009F3672"/>
    <w:rsid w:val="009F37F6"/>
    <w:rsid w:val="009F4458"/>
    <w:rsid w:val="009F44D6"/>
    <w:rsid w:val="009F4BA4"/>
    <w:rsid w:val="009F5017"/>
    <w:rsid w:val="009F5063"/>
    <w:rsid w:val="009F5085"/>
    <w:rsid w:val="009F538F"/>
    <w:rsid w:val="009F59CC"/>
    <w:rsid w:val="009F5A07"/>
    <w:rsid w:val="009F70F1"/>
    <w:rsid w:val="009F7A15"/>
    <w:rsid w:val="009F7BB1"/>
    <w:rsid w:val="009F7CD6"/>
    <w:rsid w:val="009F7E31"/>
    <w:rsid w:val="00A000D3"/>
    <w:rsid w:val="00A0021D"/>
    <w:rsid w:val="00A0031A"/>
    <w:rsid w:val="00A008C2"/>
    <w:rsid w:val="00A009D1"/>
    <w:rsid w:val="00A00B0D"/>
    <w:rsid w:val="00A00FF7"/>
    <w:rsid w:val="00A0153A"/>
    <w:rsid w:val="00A016BA"/>
    <w:rsid w:val="00A01BDE"/>
    <w:rsid w:val="00A022FB"/>
    <w:rsid w:val="00A02954"/>
    <w:rsid w:val="00A02B02"/>
    <w:rsid w:val="00A03336"/>
    <w:rsid w:val="00A03390"/>
    <w:rsid w:val="00A034FA"/>
    <w:rsid w:val="00A038FB"/>
    <w:rsid w:val="00A03EB9"/>
    <w:rsid w:val="00A03EF6"/>
    <w:rsid w:val="00A04846"/>
    <w:rsid w:val="00A048D8"/>
    <w:rsid w:val="00A04AB1"/>
    <w:rsid w:val="00A0567A"/>
    <w:rsid w:val="00A05A47"/>
    <w:rsid w:val="00A05B8B"/>
    <w:rsid w:val="00A06C28"/>
    <w:rsid w:val="00A06FDA"/>
    <w:rsid w:val="00A07030"/>
    <w:rsid w:val="00A07AEE"/>
    <w:rsid w:val="00A07BDC"/>
    <w:rsid w:val="00A07F91"/>
    <w:rsid w:val="00A10025"/>
    <w:rsid w:val="00A105BB"/>
    <w:rsid w:val="00A10A67"/>
    <w:rsid w:val="00A10CDE"/>
    <w:rsid w:val="00A10E88"/>
    <w:rsid w:val="00A1157C"/>
    <w:rsid w:val="00A116AC"/>
    <w:rsid w:val="00A120BB"/>
    <w:rsid w:val="00A125A5"/>
    <w:rsid w:val="00A1295D"/>
    <w:rsid w:val="00A13261"/>
    <w:rsid w:val="00A1327B"/>
    <w:rsid w:val="00A13559"/>
    <w:rsid w:val="00A13973"/>
    <w:rsid w:val="00A13AE1"/>
    <w:rsid w:val="00A13CB2"/>
    <w:rsid w:val="00A1423E"/>
    <w:rsid w:val="00A14854"/>
    <w:rsid w:val="00A14AC3"/>
    <w:rsid w:val="00A14E7F"/>
    <w:rsid w:val="00A14EA8"/>
    <w:rsid w:val="00A154E9"/>
    <w:rsid w:val="00A1558E"/>
    <w:rsid w:val="00A15756"/>
    <w:rsid w:val="00A15C24"/>
    <w:rsid w:val="00A16446"/>
    <w:rsid w:val="00A16E3A"/>
    <w:rsid w:val="00A17068"/>
    <w:rsid w:val="00A17629"/>
    <w:rsid w:val="00A203DD"/>
    <w:rsid w:val="00A2045C"/>
    <w:rsid w:val="00A204DF"/>
    <w:rsid w:val="00A20881"/>
    <w:rsid w:val="00A211B3"/>
    <w:rsid w:val="00A21455"/>
    <w:rsid w:val="00A21490"/>
    <w:rsid w:val="00A21B9F"/>
    <w:rsid w:val="00A21E64"/>
    <w:rsid w:val="00A22366"/>
    <w:rsid w:val="00A226FB"/>
    <w:rsid w:val="00A22704"/>
    <w:rsid w:val="00A227BB"/>
    <w:rsid w:val="00A22CD5"/>
    <w:rsid w:val="00A235DE"/>
    <w:rsid w:val="00A249A8"/>
    <w:rsid w:val="00A24B10"/>
    <w:rsid w:val="00A24C5C"/>
    <w:rsid w:val="00A24D96"/>
    <w:rsid w:val="00A24DD8"/>
    <w:rsid w:val="00A24F6D"/>
    <w:rsid w:val="00A25227"/>
    <w:rsid w:val="00A2529A"/>
    <w:rsid w:val="00A2536F"/>
    <w:rsid w:val="00A25561"/>
    <w:rsid w:val="00A25655"/>
    <w:rsid w:val="00A26110"/>
    <w:rsid w:val="00A2677A"/>
    <w:rsid w:val="00A26B3F"/>
    <w:rsid w:val="00A26C88"/>
    <w:rsid w:val="00A26D34"/>
    <w:rsid w:val="00A2721E"/>
    <w:rsid w:val="00A273FB"/>
    <w:rsid w:val="00A27419"/>
    <w:rsid w:val="00A27515"/>
    <w:rsid w:val="00A27719"/>
    <w:rsid w:val="00A27F4C"/>
    <w:rsid w:val="00A30168"/>
    <w:rsid w:val="00A3065E"/>
    <w:rsid w:val="00A30D6D"/>
    <w:rsid w:val="00A311BC"/>
    <w:rsid w:val="00A31203"/>
    <w:rsid w:val="00A31251"/>
    <w:rsid w:val="00A31881"/>
    <w:rsid w:val="00A319E7"/>
    <w:rsid w:val="00A31A07"/>
    <w:rsid w:val="00A31A7A"/>
    <w:rsid w:val="00A31CF2"/>
    <w:rsid w:val="00A31D2C"/>
    <w:rsid w:val="00A31D81"/>
    <w:rsid w:val="00A33373"/>
    <w:rsid w:val="00A335B9"/>
    <w:rsid w:val="00A33838"/>
    <w:rsid w:val="00A3396A"/>
    <w:rsid w:val="00A339ED"/>
    <w:rsid w:val="00A33B2C"/>
    <w:rsid w:val="00A34356"/>
    <w:rsid w:val="00A359C6"/>
    <w:rsid w:val="00A35D13"/>
    <w:rsid w:val="00A35F70"/>
    <w:rsid w:val="00A3619C"/>
    <w:rsid w:val="00A366AE"/>
    <w:rsid w:val="00A3684F"/>
    <w:rsid w:val="00A36B04"/>
    <w:rsid w:val="00A36FAC"/>
    <w:rsid w:val="00A373DC"/>
    <w:rsid w:val="00A374B3"/>
    <w:rsid w:val="00A374FE"/>
    <w:rsid w:val="00A3787C"/>
    <w:rsid w:val="00A37898"/>
    <w:rsid w:val="00A37D83"/>
    <w:rsid w:val="00A37DC7"/>
    <w:rsid w:val="00A406C4"/>
    <w:rsid w:val="00A407F0"/>
    <w:rsid w:val="00A40A33"/>
    <w:rsid w:val="00A40D99"/>
    <w:rsid w:val="00A41071"/>
    <w:rsid w:val="00A41691"/>
    <w:rsid w:val="00A4170D"/>
    <w:rsid w:val="00A417C7"/>
    <w:rsid w:val="00A422A3"/>
    <w:rsid w:val="00A4248A"/>
    <w:rsid w:val="00A425AE"/>
    <w:rsid w:val="00A42662"/>
    <w:rsid w:val="00A42ACD"/>
    <w:rsid w:val="00A42B89"/>
    <w:rsid w:val="00A42BAE"/>
    <w:rsid w:val="00A42F72"/>
    <w:rsid w:val="00A4369E"/>
    <w:rsid w:val="00A4422C"/>
    <w:rsid w:val="00A4438F"/>
    <w:rsid w:val="00A44687"/>
    <w:rsid w:val="00A446B7"/>
    <w:rsid w:val="00A4491C"/>
    <w:rsid w:val="00A450D1"/>
    <w:rsid w:val="00A4510D"/>
    <w:rsid w:val="00A451A0"/>
    <w:rsid w:val="00A4539D"/>
    <w:rsid w:val="00A45A90"/>
    <w:rsid w:val="00A461B5"/>
    <w:rsid w:val="00A46331"/>
    <w:rsid w:val="00A466AF"/>
    <w:rsid w:val="00A467F9"/>
    <w:rsid w:val="00A46BFB"/>
    <w:rsid w:val="00A47214"/>
    <w:rsid w:val="00A47792"/>
    <w:rsid w:val="00A479A3"/>
    <w:rsid w:val="00A47D20"/>
    <w:rsid w:val="00A508C8"/>
    <w:rsid w:val="00A50AB8"/>
    <w:rsid w:val="00A50C86"/>
    <w:rsid w:val="00A50F0B"/>
    <w:rsid w:val="00A5189D"/>
    <w:rsid w:val="00A518D7"/>
    <w:rsid w:val="00A5197F"/>
    <w:rsid w:val="00A51B73"/>
    <w:rsid w:val="00A5220B"/>
    <w:rsid w:val="00A523AB"/>
    <w:rsid w:val="00A52569"/>
    <w:rsid w:val="00A52922"/>
    <w:rsid w:val="00A52E1C"/>
    <w:rsid w:val="00A53902"/>
    <w:rsid w:val="00A53B4C"/>
    <w:rsid w:val="00A53CAD"/>
    <w:rsid w:val="00A53DBA"/>
    <w:rsid w:val="00A5411C"/>
    <w:rsid w:val="00A543B8"/>
    <w:rsid w:val="00A5445D"/>
    <w:rsid w:val="00A54683"/>
    <w:rsid w:val="00A54711"/>
    <w:rsid w:val="00A54720"/>
    <w:rsid w:val="00A54AC5"/>
    <w:rsid w:val="00A54C24"/>
    <w:rsid w:val="00A54D16"/>
    <w:rsid w:val="00A55342"/>
    <w:rsid w:val="00A55541"/>
    <w:rsid w:val="00A55C27"/>
    <w:rsid w:val="00A55DC2"/>
    <w:rsid w:val="00A55FF7"/>
    <w:rsid w:val="00A569B9"/>
    <w:rsid w:val="00A56E55"/>
    <w:rsid w:val="00A56E56"/>
    <w:rsid w:val="00A570DE"/>
    <w:rsid w:val="00A57182"/>
    <w:rsid w:val="00A572CA"/>
    <w:rsid w:val="00A57372"/>
    <w:rsid w:val="00A57AF5"/>
    <w:rsid w:val="00A57FA6"/>
    <w:rsid w:val="00A60230"/>
    <w:rsid w:val="00A602D8"/>
    <w:rsid w:val="00A60645"/>
    <w:rsid w:val="00A6067B"/>
    <w:rsid w:val="00A606CF"/>
    <w:rsid w:val="00A60BA0"/>
    <w:rsid w:val="00A60ED7"/>
    <w:rsid w:val="00A60EF9"/>
    <w:rsid w:val="00A60FEC"/>
    <w:rsid w:val="00A610CC"/>
    <w:rsid w:val="00A616D7"/>
    <w:rsid w:val="00A61797"/>
    <w:rsid w:val="00A61860"/>
    <w:rsid w:val="00A6213A"/>
    <w:rsid w:val="00A6216B"/>
    <w:rsid w:val="00A62524"/>
    <w:rsid w:val="00A6262A"/>
    <w:rsid w:val="00A626F7"/>
    <w:rsid w:val="00A62A88"/>
    <w:rsid w:val="00A62CAF"/>
    <w:rsid w:val="00A62F50"/>
    <w:rsid w:val="00A63579"/>
    <w:rsid w:val="00A63713"/>
    <w:rsid w:val="00A63DE5"/>
    <w:rsid w:val="00A64013"/>
    <w:rsid w:val="00A64567"/>
    <w:rsid w:val="00A64577"/>
    <w:rsid w:val="00A64E91"/>
    <w:rsid w:val="00A65146"/>
    <w:rsid w:val="00A65168"/>
    <w:rsid w:val="00A65205"/>
    <w:rsid w:val="00A65285"/>
    <w:rsid w:val="00A664B4"/>
    <w:rsid w:val="00A6683B"/>
    <w:rsid w:val="00A66B14"/>
    <w:rsid w:val="00A67965"/>
    <w:rsid w:val="00A67F2C"/>
    <w:rsid w:val="00A67F9E"/>
    <w:rsid w:val="00A70558"/>
    <w:rsid w:val="00A708C5"/>
    <w:rsid w:val="00A709A0"/>
    <w:rsid w:val="00A70B05"/>
    <w:rsid w:val="00A70C08"/>
    <w:rsid w:val="00A70CB6"/>
    <w:rsid w:val="00A70D52"/>
    <w:rsid w:val="00A70E09"/>
    <w:rsid w:val="00A71089"/>
    <w:rsid w:val="00A712B3"/>
    <w:rsid w:val="00A71580"/>
    <w:rsid w:val="00A71756"/>
    <w:rsid w:val="00A71AE4"/>
    <w:rsid w:val="00A723E4"/>
    <w:rsid w:val="00A72AE5"/>
    <w:rsid w:val="00A72CEC"/>
    <w:rsid w:val="00A73291"/>
    <w:rsid w:val="00A73715"/>
    <w:rsid w:val="00A7372E"/>
    <w:rsid w:val="00A74867"/>
    <w:rsid w:val="00A74B59"/>
    <w:rsid w:val="00A74D2B"/>
    <w:rsid w:val="00A753BA"/>
    <w:rsid w:val="00A753F5"/>
    <w:rsid w:val="00A76847"/>
    <w:rsid w:val="00A76A32"/>
    <w:rsid w:val="00A76BF4"/>
    <w:rsid w:val="00A76DB3"/>
    <w:rsid w:val="00A76F8B"/>
    <w:rsid w:val="00A77007"/>
    <w:rsid w:val="00A7710B"/>
    <w:rsid w:val="00A771DD"/>
    <w:rsid w:val="00A77840"/>
    <w:rsid w:val="00A77921"/>
    <w:rsid w:val="00A8020D"/>
    <w:rsid w:val="00A80427"/>
    <w:rsid w:val="00A805A7"/>
    <w:rsid w:val="00A8132F"/>
    <w:rsid w:val="00A81611"/>
    <w:rsid w:val="00A81914"/>
    <w:rsid w:val="00A81D2B"/>
    <w:rsid w:val="00A81ED4"/>
    <w:rsid w:val="00A827DB"/>
    <w:rsid w:val="00A82A0F"/>
    <w:rsid w:val="00A8312A"/>
    <w:rsid w:val="00A83C3E"/>
    <w:rsid w:val="00A83D78"/>
    <w:rsid w:val="00A83FCE"/>
    <w:rsid w:val="00A8407B"/>
    <w:rsid w:val="00A84EB5"/>
    <w:rsid w:val="00A84EC9"/>
    <w:rsid w:val="00A8561B"/>
    <w:rsid w:val="00A8588C"/>
    <w:rsid w:val="00A8605D"/>
    <w:rsid w:val="00A86340"/>
    <w:rsid w:val="00A864C8"/>
    <w:rsid w:val="00A86AE9"/>
    <w:rsid w:val="00A86DCD"/>
    <w:rsid w:val="00A86DFC"/>
    <w:rsid w:val="00A870A9"/>
    <w:rsid w:val="00A871BE"/>
    <w:rsid w:val="00A87758"/>
    <w:rsid w:val="00A87DBD"/>
    <w:rsid w:val="00A90410"/>
    <w:rsid w:val="00A90412"/>
    <w:rsid w:val="00A91A73"/>
    <w:rsid w:val="00A91D91"/>
    <w:rsid w:val="00A91FCD"/>
    <w:rsid w:val="00A92213"/>
    <w:rsid w:val="00A92542"/>
    <w:rsid w:val="00A926BC"/>
    <w:rsid w:val="00A9270A"/>
    <w:rsid w:val="00A92A3D"/>
    <w:rsid w:val="00A92B4A"/>
    <w:rsid w:val="00A92CD5"/>
    <w:rsid w:val="00A93696"/>
    <w:rsid w:val="00A937C4"/>
    <w:rsid w:val="00A93817"/>
    <w:rsid w:val="00A9381D"/>
    <w:rsid w:val="00A93AAB"/>
    <w:rsid w:val="00A949CA"/>
    <w:rsid w:val="00A94AED"/>
    <w:rsid w:val="00A94CFD"/>
    <w:rsid w:val="00A95EE0"/>
    <w:rsid w:val="00A960EA"/>
    <w:rsid w:val="00A968E2"/>
    <w:rsid w:val="00A96975"/>
    <w:rsid w:val="00A96AC6"/>
    <w:rsid w:val="00A96B82"/>
    <w:rsid w:val="00A96FD1"/>
    <w:rsid w:val="00A970C2"/>
    <w:rsid w:val="00A970EC"/>
    <w:rsid w:val="00A974A1"/>
    <w:rsid w:val="00A9762D"/>
    <w:rsid w:val="00A97674"/>
    <w:rsid w:val="00A97677"/>
    <w:rsid w:val="00A978C2"/>
    <w:rsid w:val="00AA050E"/>
    <w:rsid w:val="00AA1120"/>
    <w:rsid w:val="00AA119B"/>
    <w:rsid w:val="00AA14E3"/>
    <w:rsid w:val="00AA1698"/>
    <w:rsid w:val="00AA174D"/>
    <w:rsid w:val="00AA1F56"/>
    <w:rsid w:val="00AA2106"/>
    <w:rsid w:val="00AA22B5"/>
    <w:rsid w:val="00AA2732"/>
    <w:rsid w:val="00AA27BD"/>
    <w:rsid w:val="00AA2B13"/>
    <w:rsid w:val="00AA3B61"/>
    <w:rsid w:val="00AA3C07"/>
    <w:rsid w:val="00AA3E23"/>
    <w:rsid w:val="00AA3ECC"/>
    <w:rsid w:val="00AA40BE"/>
    <w:rsid w:val="00AA45AE"/>
    <w:rsid w:val="00AA48BC"/>
    <w:rsid w:val="00AA49F5"/>
    <w:rsid w:val="00AA517B"/>
    <w:rsid w:val="00AA56E2"/>
    <w:rsid w:val="00AA58D5"/>
    <w:rsid w:val="00AA5A7B"/>
    <w:rsid w:val="00AA5EF6"/>
    <w:rsid w:val="00AA7390"/>
    <w:rsid w:val="00AA79AB"/>
    <w:rsid w:val="00AB0001"/>
    <w:rsid w:val="00AB0577"/>
    <w:rsid w:val="00AB0968"/>
    <w:rsid w:val="00AB0CFB"/>
    <w:rsid w:val="00AB15B4"/>
    <w:rsid w:val="00AB1782"/>
    <w:rsid w:val="00AB1BEF"/>
    <w:rsid w:val="00AB1E0C"/>
    <w:rsid w:val="00AB2699"/>
    <w:rsid w:val="00AB26E0"/>
    <w:rsid w:val="00AB288B"/>
    <w:rsid w:val="00AB293C"/>
    <w:rsid w:val="00AB2C89"/>
    <w:rsid w:val="00AB2E71"/>
    <w:rsid w:val="00AB2EF8"/>
    <w:rsid w:val="00AB343C"/>
    <w:rsid w:val="00AB3623"/>
    <w:rsid w:val="00AB3C6E"/>
    <w:rsid w:val="00AB3C9F"/>
    <w:rsid w:val="00AB3ED2"/>
    <w:rsid w:val="00AB481A"/>
    <w:rsid w:val="00AB4C43"/>
    <w:rsid w:val="00AB4F23"/>
    <w:rsid w:val="00AB502E"/>
    <w:rsid w:val="00AB601B"/>
    <w:rsid w:val="00AB6494"/>
    <w:rsid w:val="00AB72D6"/>
    <w:rsid w:val="00AB7323"/>
    <w:rsid w:val="00AB75A9"/>
    <w:rsid w:val="00AB75B9"/>
    <w:rsid w:val="00AB77FC"/>
    <w:rsid w:val="00AB78C8"/>
    <w:rsid w:val="00AB7938"/>
    <w:rsid w:val="00AB7BEC"/>
    <w:rsid w:val="00AB7C65"/>
    <w:rsid w:val="00AB7E49"/>
    <w:rsid w:val="00AB7E61"/>
    <w:rsid w:val="00AB7F2F"/>
    <w:rsid w:val="00AC023B"/>
    <w:rsid w:val="00AC0548"/>
    <w:rsid w:val="00AC10CA"/>
    <w:rsid w:val="00AC1529"/>
    <w:rsid w:val="00AC15A9"/>
    <w:rsid w:val="00AC1743"/>
    <w:rsid w:val="00AC1A84"/>
    <w:rsid w:val="00AC1E04"/>
    <w:rsid w:val="00AC22B0"/>
    <w:rsid w:val="00AC239E"/>
    <w:rsid w:val="00AC23C1"/>
    <w:rsid w:val="00AC286E"/>
    <w:rsid w:val="00AC2928"/>
    <w:rsid w:val="00AC2BC1"/>
    <w:rsid w:val="00AC2E94"/>
    <w:rsid w:val="00AC2FCF"/>
    <w:rsid w:val="00AC35AD"/>
    <w:rsid w:val="00AC3F17"/>
    <w:rsid w:val="00AC42A7"/>
    <w:rsid w:val="00AC4815"/>
    <w:rsid w:val="00AC4B88"/>
    <w:rsid w:val="00AC5602"/>
    <w:rsid w:val="00AC562B"/>
    <w:rsid w:val="00AC57D6"/>
    <w:rsid w:val="00AC5C8B"/>
    <w:rsid w:val="00AC5E05"/>
    <w:rsid w:val="00AC6519"/>
    <w:rsid w:val="00AC70DE"/>
    <w:rsid w:val="00AC71B1"/>
    <w:rsid w:val="00AC726C"/>
    <w:rsid w:val="00AC72F8"/>
    <w:rsid w:val="00AC7C0E"/>
    <w:rsid w:val="00AC7D33"/>
    <w:rsid w:val="00AC7D96"/>
    <w:rsid w:val="00AD00ED"/>
    <w:rsid w:val="00AD03E7"/>
    <w:rsid w:val="00AD0617"/>
    <w:rsid w:val="00AD06D6"/>
    <w:rsid w:val="00AD06DE"/>
    <w:rsid w:val="00AD0B65"/>
    <w:rsid w:val="00AD1007"/>
    <w:rsid w:val="00AD1032"/>
    <w:rsid w:val="00AD11F7"/>
    <w:rsid w:val="00AD1533"/>
    <w:rsid w:val="00AD1706"/>
    <w:rsid w:val="00AD1727"/>
    <w:rsid w:val="00AD1F8E"/>
    <w:rsid w:val="00AD2199"/>
    <w:rsid w:val="00AD27EA"/>
    <w:rsid w:val="00AD2AA6"/>
    <w:rsid w:val="00AD2D25"/>
    <w:rsid w:val="00AD338E"/>
    <w:rsid w:val="00AD33F0"/>
    <w:rsid w:val="00AD355E"/>
    <w:rsid w:val="00AD3670"/>
    <w:rsid w:val="00AD3BF9"/>
    <w:rsid w:val="00AD4245"/>
    <w:rsid w:val="00AD46E1"/>
    <w:rsid w:val="00AD482D"/>
    <w:rsid w:val="00AD4DC7"/>
    <w:rsid w:val="00AD553E"/>
    <w:rsid w:val="00AD566D"/>
    <w:rsid w:val="00AD58F9"/>
    <w:rsid w:val="00AD6145"/>
    <w:rsid w:val="00AD6399"/>
    <w:rsid w:val="00AD6846"/>
    <w:rsid w:val="00AD6857"/>
    <w:rsid w:val="00AD71AD"/>
    <w:rsid w:val="00AD7387"/>
    <w:rsid w:val="00AD75B4"/>
    <w:rsid w:val="00AE049D"/>
    <w:rsid w:val="00AE1751"/>
    <w:rsid w:val="00AE21F2"/>
    <w:rsid w:val="00AE231B"/>
    <w:rsid w:val="00AE23BE"/>
    <w:rsid w:val="00AE25B0"/>
    <w:rsid w:val="00AE2C55"/>
    <w:rsid w:val="00AE2D89"/>
    <w:rsid w:val="00AE352C"/>
    <w:rsid w:val="00AE3567"/>
    <w:rsid w:val="00AE366F"/>
    <w:rsid w:val="00AE3790"/>
    <w:rsid w:val="00AE4001"/>
    <w:rsid w:val="00AE4263"/>
    <w:rsid w:val="00AE45E6"/>
    <w:rsid w:val="00AE46EB"/>
    <w:rsid w:val="00AE470A"/>
    <w:rsid w:val="00AE4A51"/>
    <w:rsid w:val="00AE4B49"/>
    <w:rsid w:val="00AE4CF5"/>
    <w:rsid w:val="00AE53E7"/>
    <w:rsid w:val="00AE54F2"/>
    <w:rsid w:val="00AE5510"/>
    <w:rsid w:val="00AE5626"/>
    <w:rsid w:val="00AE5744"/>
    <w:rsid w:val="00AE5AFA"/>
    <w:rsid w:val="00AE6284"/>
    <w:rsid w:val="00AE63CF"/>
    <w:rsid w:val="00AE66EF"/>
    <w:rsid w:val="00AE68DD"/>
    <w:rsid w:val="00AE6C10"/>
    <w:rsid w:val="00AE6CC4"/>
    <w:rsid w:val="00AE6D22"/>
    <w:rsid w:val="00AE79BE"/>
    <w:rsid w:val="00AF03F3"/>
    <w:rsid w:val="00AF04A7"/>
    <w:rsid w:val="00AF0E89"/>
    <w:rsid w:val="00AF114C"/>
    <w:rsid w:val="00AF1267"/>
    <w:rsid w:val="00AF207B"/>
    <w:rsid w:val="00AF2710"/>
    <w:rsid w:val="00AF2A35"/>
    <w:rsid w:val="00AF2E7D"/>
    <w:rsid w:val="00AF33E1"/>
    <w:rsid w:val="00AF3D4F"/>
    <w:rsid w:val="00AF4091"/>
    <w:rsid w:val="00AF4998"/>
    <w:rsid w:val="00AF4A6D"/>
    <w:rsid w:val="00AF4FA9"/>
    <w:rsid w:val="00AF51ED"/>
    <w:rsid w:val="00AF53DF"/>
    <w:rsid w:val="00AF59AD"/>
    <w:rsid w:val="00AF5A8B"/>
    <w:rsid w:val="00AF5D79"/>
    <w:rsid w:val="00AF5F91"/>
    <w:rsid w:val="00AF626B"/>
    <w:rsid w:val="00AF69A3"/>
    <w:rsid w:val="00AF6EF0"/>
    <w:rsid w:val="00AF700D"/>
    <w:rsid w:val="00AF71CA"/>
    <w:rsid w:val="00AF7385"/>
    <w:rsid w:val="00AF74DC"/>
    <w:rsid w:val="00AF7693"/>
    <w:rsid w:val="00AF76AB"/>
    <w:rsid w:val="00AF79D9"/>
    <w:rsid w:val="00AF7B58"/>
    <w:rsid w:val="00AF7F06"/>
    <w:rsid w:val="00AF7FE0"/>
    <w:rsid w:val="00B00052"/>
    <w:rsid w:val="00B0005B"/>
    <w:rsid w:val="00B0011F"/>
    <w:rsid w:val="00B0059B"/>
    <w:rsid w:val="00B009B5"/>
    <w:rsid w:val="00B00F9B"/>
    <w:rsid w:val="00B0123F"/>
    <w:rsid w:val="00B018E2"/>
    <w:rsid w:val="00B01C01"/>
    <w:rsid w:val="00B01EC4"/>
    <w:rsid w:val="00B02047"/>
    <w:rsid w:val="00B02E74"/>
    <w:rsid w:val="00B0310B"/>
    <w:rsid w:val="00B034FC"/>
    <w:rsid w:val="00B03627"/>
    <w:rsid w:val="00B03C6D"/>
    <w:rsid w:val="00B0459E"/>
    <w:rsid w:val="00B04F1B"/>
    <w:rsid w:val="00B050B7"/>
    <w:rsid w:val="00B05300"/>
    <w:rsid w:val="00B05338"/>
    <w:rsid w:val="00B054C0"/>
    <w:rsid w:val="00B0554D"/>
    <w:rsid w:val="00B056A3"/>
    <w:rsid w:val="00B05864"/>
    <w:rsid w:val="00B062B4"/>
    <w:rsid w:val="00B06332"/>
    <w:rsid w:val="00B0637F"/>
    <w:rsid w:val="00B06456"/>
    <w:rsid w:val="00B068F5"/>
    <w:rsid w:val="00B06FD5"/>
    <w:rsid w:val="00B074C1"/>
    <w:rsid w:val="00B07A56"/>
    <w:rsid w:val="00B07DF0"/>
    <w:rsid w:val="00B10167"/>
    <w:rsid w:val="00B104A0"/>
    <w:rsid w:val="00B10BE6"/>
    <w:rsid w:val="00B10C4F"/>
    <w:rsid w:val="00B11731"/>
    <w:rsid w:val="00B11918"/>
    <w:rsid w:val="00B11925"/>
    <w:rsid w:val="00B11929"/>
    <w:rsid w:val="00B11BBD"/>
    <w:rsid w:val="00B11BBF"/>
    <w:rsid w:val="00B12564"/>
    <w:rsid w:val="00B127A9"/>
    <w:rsid w:val="00B12C65"/>
    <w:rsid w:val="00B12F07"/>
    <w:rsid w:val="00B12F62"/>
    <w:rsid w:val="00B12F6B"/>
    <w:rsid w:val="00B131AE"/>
    <w:rsid w:val="00B132FC"/>
    <w:rsid w:val="00B1336B"/>
    <w:rsid w:val="00B13B6D"/>
    <w:rsid w:val="00B13D3B"/>
    <w:rsid w:val="00B14214"/>
    <w:rsid w:val="00B14314"/>
    <w:rsid w:val="00B145C0"/>
    <w:rsid w:val="00B148C0"/>
    <w:rsid w:val="00B149CF"/>
    <w:rsid w:val="00B14AF1"/>
    <w:rsid w:val="00B14EE9"/>
    <w:rsid w:val="00B15190"/>
    <w:rsid w:val="00B15754"/>
    <w:rsid w:val="00B15FC5"/>
    <w:rsid w:val="00B15FDF"/>
    <w:rsid w:val="00B16464"/>
    <w:rsid w:val="00B16479"/>
    <w:rsid w:val="00B16623"/>
    <w:rsid w:val="00B16B15"/>
    <w:rsid w:val="00B16CD4"/>
    <w:rsid w:val="00B16D3F"/>
    <w:rsid w:val="00B171C6"/>
    <w:rsid w:val="00B17335"/>
    <w:rsid w:val="00B17661"/>
    <w:rsid w:val="00B1773F"/>
    <w:rsid w:val="00B17CD9"/>
    <w:rsid w:val="00B2048A"/>
    <w:rsid w:val="00B20490"/>
    <w:rsid w:val="00B20B65"/>
    <w:rsid w:val="00B21135"/>
    <w:rsid w:val="00B21280"/>
    <w:rsid w:val="00B212DE"/>
    <w:rsid w:val="00B214EE"/>
    <w:rsid w:val="00B21CEE"/>
    <w:rsid w:val="00B21F77"/>
    <w:rsid w:val="00B21F8C"/>
    <w:rsid w:val="00B224BB"/>
    <w:rsid w:val="00B2305E"/>
    <w:rsid w:val="00B231C0"/>
    <w:rsid w:val="00B2386E"/>
    <w:rsid w:val="00B23AF7"/>
    <w:rsid w:val="00B23C97"/>
    <w:rsid w:val="00B23EA7"/>
    <w:rsid w:val="00B23EB3"/>
    <w:rsid w:val="00B2487C"/>
    <w:rsid w:val="00B248EE"/>
    <w:rsid w:val="00B249D1"/>
    <w:rsid w:val="00B24A5B"/>
    <w:rsid w:val="00B252A4"/>
    <w:rsid w:val="00B25329"/>
    <w:rsid w:val="00B256C0"/>
    <w:rsid w:val="00B25D71"/>
    <w:rsid w:val="00B2676A"/>
    <w:rsid w:val="00B267A1"/>
    <w:rsid w:val="00B26BC5"/>
    <w:rsid w:val="00B27A5B"/>
    <w:rsid w:val="00B27C61"/>
    <w:rsid w:val="00B3017C"/>
    <w:rsid w:val="00B3039C"/>
    <w:rsid w:val="00B3047F"/>
    <w:rsid w:val="00B30776"/>
    <w:rsid w:val="00B30B91"/>
    <w:rsid w:val="00B30E45"/>
    <w:rsid w:val="00B313A1"/>
    <w:rsid w:val="00B31408"/>
    <w:rsid w:val="00B316DC"/>
    <w:rsid w:val="00B3173C"/>
    <w:rsid w:val="00B31D8D"/>
    <w:rsid w:val="00B31F59"/>
    <w:rsid w:val="00B32050"/>
    <w:rsid w:val="00B320F0"/>
    <w:rsid w:val="00B32509"/>
    <w:rsid w:val="00B32C98"/>
    <w:rsid w:val="00B32D22"/>
    <w:rsid w:val="00B336BA"/>
    <w:rsid w:val="00B33CAD"/>
    <w:rsid w:val="00B33D93"/>
    <w:rsid w:val="00B34009"/>
    <w:rsid w:val="00B34605"/>
    <w:rsid w:val="00B34A8A"/>
    <w:rsid w:val="00B34AD6"/>
    <w:rsid w:val="00B34E48"/>
    <w:rsid w:val="00B351E3"/>
    <w:rsid w:val="00B358A7"/>
    <w:rsid w:val="00B35918"/>
    <w:rsid w:val="00B35EDD"/>
    <w:rsid w:val="00B3622F"/>
    <w:rsid w:val="00B36705"/>
    <w:rsid w:val="00B36FD0"/>
    <w:rsid w:val="00B3706D"/>
    <w:rsid w:val="00B37875"/>
    <w:rsid w:val="00B37D7C"/>
    <w:rsid w:val="00B37E0E"/>
    <w:rsid w:val="00B37F2C"/>
    <w:rsid w:val="00B400E8"/>
    <w:rsid w:val="00B4054E"/>
    <w:rsid w:val="00B40980"/>
    <w:rsid w:val="00B40E09"/>
    <w:rsid w:val="00B410F7"/>
    <w:rsid w:val="00B410FE"/>
    <w:rsid w:val="00B412AC"/>
    <w:rsid w:val="00B41B09"/>
    <w:rsid w:val="00B41EBC"/>
    <w:rsid w:val="00B41ED7"/>
    <w:rsid w:val="00B42232"/>
    <w:rsid w:val="00B42278"/>
    <w:rsid w:val="00B42B8B"/>
    <w:rsid w:val="00B42CEC"/>
    <w:rsid w:val="00B42FED"/>
    <w:rsid w:val="00B4314D"/>
    <w:rsid w:val="00B434CD"/>
    <w:rsid w:val="00B43C19"/>
    <w:rsid w:val="00B43F52"/>
    <w:rsid w:val="00B4452B"/>
    <w:rsid w:val="00B44F1C"/>
    <w:rsid w:val="00B450C0"/>
    <w:rsid w:val="00B454CA"/>
    <w:rsid w:val="00B4562A"/>
    <w:rsid w:val="00B456E6"/>
    <w:rsid w:val="00B4573B"/>
    <w:rsid w:val="00B46F90"/>
    <w:rsid w:val="00B47A3C"/>
    <w:rsid w:val="00B47B6B"/>
    <w:rsid w:val="00B50118"/>
    <w:rsid w:val="00B5079A"/>
    <w:rsid w:val="00B50A59"/>
    <w:rsid w:val="00B50CBC"/>
    <w:rsid w:val="00B51AB1"/>
    <w:rsid w:val="00B51CEC"/>
    <w:rsid w:val="00B51D0C"/>
    <w:rsid w:val="00B5269D"/>
    <w:rsid w:val="00B5286E"/>
    <w:rsid w:val="00B52B31"/>
    <w:rsid w:val="00B53556"/>
    <w:rsid w:val="00B53777"/>
    <w:rsid w:val="00B53A17"/>
    <w:rsid w:val="00B53C29"/>
    <w:rsid w:val="00B53D24"/>
    <w:rsid w:val="00B53D89"/>
    <w:rsid w:val="00B547CC"/>
    <w:rsid w:val="00B54A0A"/>
    <w:rsid w:val="00B54CD8"/>
    <w:rsid w:val="00B551C3"/>
    <w:rsid w:val="00B552E6"/>
    <w:rsid w:val="00B5539E"/>
    <w:rsid w:val="00B55C48"/>
    <w:rsid w:val="00B55E83"/>
    <w:rsid w:val="00B55EF8"/>
    <w:rsid w:val="00B565DD"/>
    <w:rsid w:val="00B56AC0"/>
    <w:rsid w:val="00B56E41"/>
    <w:rsid w:val="00B56F5D"/>
    <w:rsid w:val="00B573B5"/>
    <w:rsid w:val="00B575C5"/>
    <w:rsid w:val="00B576A4"/>
    <w:rsid w:val="00B603CE"/>
    <w:rsid w:val="00B60751"/>
    <w:rsid w:val="00B60A96"/>
    <w:rsid w:val="00B61091"/>
    <w:rsid w:val="00B6161F"/>
    <w:rsid w:val="00B617CB"/>
    <w:rsid w:val="00B61AC5"/>
    <w:rsid w:val="00B61E1F"/>
    <w:rsid w:val="00B62157"/>
    <w:rsid w:val="00B623D0"/>
    <w:rsid w:val="00B62D26"/>
    <w:rsid w:val="00B63072"/>
    <w:rsid w:val="00B634D8"/>
    <w:rsid w:val="00B63731"/>
    <w:rsid w:val="00B63BC0"/>
    <w:rsid w:val="00B64010"/>
    <w:rsid w:val="00B64572"/>
    <w:rsid w:val="00B64973"/>
    <w:rsid w:val="00B649EE"/>
    <w:rsid w:val="00B64E32"/>
    <w:rsid w:val="00B64FF1"/>
    <w:rsid w:val="00B6514F"/>
    <w:rsid w:val="00B652A2"/>
    <w:rsid w:val="00B659BA"/>
    <w:rsid w:val="00B65E06"/>
    <w:rsid w:val="00B65F7E"/>
    <w:rsid w:val="00B66081"/>
    <w:rsid w:val="00B66146"/>
    <w:rsid w:val="00B662B0"/>
    <w:rsid w:val="00B66647"/>
    <w:rsid w:val="00B666E7"/>
    <w:rsid w:val="00B66A6F"/>
    <w:rsid w:val="00B66C57"/>
    <w:rsid w:val="00B66CEA"/>
    <w:rsid w:val="00B66EA8"/>
    <w:rsid w:val="00B6779F"/>
    <w:rsid w:val="00B67BED"/>
    <w:rsid w:val="00B67BF1"/>
    <w:rsid w:val="00B70CAE"/>
    <w:rsid w:val="00B71495"/>
    <w:rsid w:val="00B71864"/>
    <w:rsid w:val="00B719C8"/>
    <w:rsid w:val="00B71FBC"/>
    <w:rsid w:val="00B723ED"/>
    <w:rsid w:val="00B725B5"/>
    <w:rsid w:val="00B72C26"/>
    <w:rsid w:val="00B72DA2"/>
    <w:rsid w:val="00B72FAB"/>
    <w:rsid w:val="00B732EE"/>
    <w:rsid w:val="00B732F4"/>
    <w:rsid w:val="00B7361B"/>
    <w:rsid w:val="00B73714"/>
    <w:rsid w:val="00B73809"/>
    <w:rsid w:val="00B739C8"/>
    <w:rsid w:val="00B73B8C"/>
    <w:rsid w:val="00B73E7C"/>
    <w:rsid w:val="00B7408E"/>
    <w:rsid w:val="00B74571"/>
    <w:rsid w:val="00B74A65"/>
    <w:rsid w:val="00B752DB"/>
    <w:rsid w:val="00B752F1"/>
    <w:rsid w:val="00B7569E"/>
    <w:rsid w:val="00B757DB"/>
    <w:rsid w:val="00B7582E"/>
    <w:rsid w:val="00B75A27"/>
    <w:rsid w:val="00B75A8B"/>
    <w:rsid w:val="00B75B08"/>
    <w:rsid w:val="00B75BD6"/>
    <w:rsid w:val="00B76262"/>
    <w:rsid w:val="00B763C4"/>
    <w:rsid w:val="00B7649C"/>
    <w:rsid w:val="00B76CD9"/>
    <w:rsid w:val="00B77224"/>
    <w:rsid w:val="00B777C2"/>
    <w:rsid w:val="00B77BCB"/>
    <w:rsid w:val="00B77E07"/>
    <w:rsid w:val="00B80177"/>
    <w:rsid w:val="00B8059A"/>
    <w:rsid w:val="00B80699"/>
    <w:rsid w:val="00B80DDF"/>
    <w:rsid w:val="00B80E61"/>
    <w:rsid w:val="00B81768"/>
    <w:rsid w:val="00B81B70"/>
    <w:rsid w:val="00B81D07"/>
    <w:rsid w:val="00B81D46"/>
    <w:rsid w:val="00B82228"/>
    <w:rsid w:val="00B82300"/>
    <w:rsid w:val="00B82389"/>
    <w:rsid w:val="00B82421"/>
    <w:rsid w:val="00B8253F"/>
    <w:rsid w:val="00B8256B"/>
    <w:rsid w:val="00B82678"/>
    <w:rsid w:val="00B82CB3"/>
    <w:rsid w:val="00B83228"/>
    <w:rsid w:val="00B83713"/>
    <w:rsid w:val="00B83D9D"/>
    <w:rsid w:val="00B83DA2"/>
    <w:rsid w:val="00B8456F"/>
    <w:rsid w:val="00B84FB3"/>
    <w:rsid w:val="00B84FC5"/>
    <w:rsid w:val="00B8531F"/>
    <w:rsid w:val="00B8576B"/>
    <w:rsid w:val="00B85A27"/>
    <w:rsid w:val="00B85A8E"/>
    <w:rsid w:val="00B85DBA"/>
    <w:rsid w:val="00B861E5"/>
    <w:rsid w:val="00B86243"/>
    <w:rsid w:val="00B867F8"/>
    <w:rsid w:val="00B8720E"/>
    <w:rsid w:val="00B8736B"/>
    <w:rsid w:val="00B87CDA"/>
    <w:rsid w:val="00B87EA3"/>
    <w:rsid w:val="00B87EDD"/>
    <w:rsid w:val="00B90249"/>
    <w:rsid w:val="00B9089B"/>
    <w:rsid w:val="00B90AED"/>
    <w:rsid w:val="00B90B23"/>
    <w:rsid w:val="00B91041"/>
    <w:rsid w:val="00B91105"/>
    <w:rsid w:val="00B91E7B"/>
    <w:rsid w:val="00B92C04"/>
    <w:rsid w:val="00B933B2"/>
    <w:rsid w:val="00B934AF"/>
    <w:rsid w:val="00B93562"/>
    <w:rsid w:val="00B9359A"/>
    <w:rsid w:val="00B93E00"/>
    <w:rsid w:val="00B93E10"/>
    <w:rsid w:val="00B93E77"/>
    <w:rsid w:val="00B93FAE"/>
    <w:rsid w:val="00B93FE4"/>
    <w:rsid w:val="00B9408F"/>
    <w:rsid w:val="00B9440C"/>
    <w:rsid w:val="00B94672"/>
    <w:rsid w:val="00B95218"/>
    <w:rsid w:val="00B9594D"/>
    <w:rsid w:val="00B95B0B"/>
    <w:rsid w:val="00B95BB2"/>
    <w:rsid w:val="00B95DA0"/>
    <w:rsid w:val="00B979A4"/>
    <w:rsid w:val="00B97B7A"/>
    <w:rsid w:val="00B97F6C"/>
    <w:rsid w:val="00BA02DA"/>
    <w:rsid w:val="00BA03F1"/>
    <w:rsid w:val="00BA09BC"/>
    <w:rsid w:val="00BA14D7"/>
    <w:rsid w:val="00BA1701"/>
    <w:rsid w:val="00BA1FFE"/>
    <w:rsid w:val="00BA2286"/>
    <w:rsid w:val="00BA26DF"/>
    <w:rsid w:val="00BA295B"/>
    <w:rsid w:val="00BA2D3A"/>
    <w:rsid w:val="00BA2D3E"/>
    <w:rsid w:val="00BA304B"/>
    <w:rsid w:val="00BA31B9"/>
    <w:rsid w:val="00BA32B4"/>
    <w:rsid w:val="00BA378E"/>
    <w:rsid w:val="00BA3840"/>
    <w:rsid w:val="00BA39E2"/>
    <w:rsid w:val="00BA3F41"/>
    <w:rsid w:val="00BA3F97"/>
    <w:rsid w:val="00BA42B8"/>
    <w:rsid w:val="00BA447B"/>
    <w:rsid w:val="00BA4ECC"/>
    <w:rsid w:val="00BA52C1"/>
    <w:rsid w:val="00BA56F1"/>
    <w:rsid w:val="00BA59C4"/>
    <w:rsid w:val="00BA5A89"/>
    <w:rsid w:val="00BA5C02"/>
    <w:rsid w:val="00BA5D75"/>
    <w:rsid w:val="00BA6173"/>
    <w:rsid w:val="00BA6D8B"/>
    <w:rsid w:val="00BA7132"/>
    <w:rsid w:val="00BA7282"/>
    <w:rsid w:val="00BA7295"/>
    <w:rsid w:val="00BA79C7"/>
    <w:rsid w:val="00BB05A6"/>
    <w:rsid w:val="00BB05AF"/>
    <w:rsid w:val="00BB0703"/>
    <w:rsid w:val="00BB0831"/>
    <w:rsid w:val="00BB09D5"/>
    <w:rsid w:val="00BB0AB2"/>
    <w:rsid w:val="00BB0DF1"/>
    <w:rsid w:val="00BB0EC6"/>
    <w:rsid w:val="00BB1111"/>
    <w:rsid w:val="00BB15FB"/>
    <w:rsid w:val="00BB1A6E"/>
    <w:rsid w:val="00BB1C89"/>
    <w:rsid w:val="00BB1ECC"/>
    <w:rsid w:val="00BB1FC7"/>
    <w:rsid w:val="00BB200F"/>
    <w:rsid w:val="00BB202C"/>
    <w:rsid w:val="00BB2082"/>
    <w:rsid w:val="00BB23C6"/>
    <w:rsid w:val="00BB24D3"/>
    <w:rsid w:val="00BB261C"/>
    <w:rsid w:val="00BB280A"/>
    <w:rsid w:val="00BB2AA5"/>
    <w:rsid w:val="00BB2B63"/>
    <w:rsid w:val="00BB2D00"/>
    <w:rsid w:val="00BB2E95"/>
    <w:rsid w:val="00BB35AC"/>
    <w:rsid w:val="00BB39C7"/>
    <w:rsid w:val="00BB4499"/>
    <w:rsid w:val="00BB469B"/>
    <w:rsid w:val="00BB4A48"/>
    <w:rsid w:val="00BB4D3F"/>
    <w:rsid w:val="00BB50EE"/>
    <w:rsid w:val="00BB5B0A"/>
    <w:rsid w:val="00BB5E06"/>
    <w:rsid w:val="00BB6012"/>
    <w:rsid w:val="00BB695F"/>
    <w:rsid w:val="00BB6BDB"/>
    <w:rsid w:val="00BB6C54"/>
    <w:rsid w:val="00BB6D0F"/>
    <w:rsid w:val="00BB6E30"/>
    <w:rsid w:val="00BB6EBF"/>
    <w:rsid w:val="00BB6EF5"/>
    <w:rsid w:val="00BB7045"/>
    <w:rsid w:val="00BB7369"/>
    <w:rsid w:val="00BB773C"/>
    <w:rsid w:val="00BB77B4"/>
    <w:rsid w:val="00BB7B5B"/>
    <w:rsid w:val="00BB7BA8"/>
    <w:rsid w:val="00BB7D0F"/>
    <w:rsid w:val="00BB7E82"/>
    <w:rsid w:val="00BB7EAA"/>
    <w:rsid w:val="00BC0223"/>
    <w:rsid w:val="00BC084D"/>
    <w:rsid w:val="00BC19F9"/>
    <w:rsid w:val="00BC1EA2"/>
    <w:rsid w:val="00BC214F"/>
    <w:rsid w:val="00BC246C"/>
    <w:rsid w:val="00BC2726"/>
    <w:rsid w:val="00BC2838"/>
    <w:rsid w:val="00BC2944"/>
    <w:rsid w:val="00BC3177"/>
    <w:rsid w:val="00BC32AF"/>
    <w:rsid w:val="00BC36F6"/>
    <w:rsid w:val="00BC3C62"/>
    <w:rsid w:val="00BC3DDE"/>
    <w:rsid w:val="00BC43BE"/>
    <w:rsid w:val="00BC4755"/>
    <w:rsid w:val="00BC4C84"/>
    <w:rsid w:val="00BC4F41"/>
    <w:rsid w:val="00BC52B9"/>
    <w:rsid w:val="00BC626D"/>
    <w:rsid w:val="00BC69A5"/>
    <w:rsid w:val="00BC6A06"/>
    <w:rsid w:val="00BC6CC7"/>
    <w:rsid w:val="00BC720C"/>
    <w:rsid w:val="00BC74AC"/>
    <w:rsid w:val="00BC7C82"/>
    <w:rsid w:val="00BD032D"/>
    <w:rsid w:val="00BD0516"/>
    <w:rsid w:val="00BD0531"/>
    <w:rsid w:val="00BD05D0"/>
    <w:rsid w:val="00BD13F9"/>
    <w:rsid w:val="00BD14AE"/>
    <w:rsid w:val="00BD18A1"/>
    <w:rsid w:val="00BD1BC8"/>
    <w:rsid w:val="00BD20FC"/>
    <w:rsid w:val="00BD2191"/>
    <w:rsid w:val="00BD26C8"/>
    <w:rsid w:val="00BD27F2"/>
    <w:rsid w:val="00BD2D75"/>
    <w:rsid w:val="00BD3500"/>
    <w:rsid w:val="00BD361E"/>
    <w:rsid w:val="00BD3813"/>
    <w:rsid w:val="00BD3876"/>
    <w:rsid w:val="00BD3A95"/>
    <w:rsid w:val="00BD3C23"/>
    <w:rsid w:val="00BD3C44"/>
    <w:rsid w:val="00BD3D5A"/>
    <w:rsid w:val="00BD3FF2"/>
    <w:rsid w:val="00BD4365"/>
    <w:rsid w:val="00BD4C24"/>
    <w:rsid w:val="00BD4F00"/>
    <w:rsid w:val="00BD4FD7"/>
    <w:rsid w:val="00BD4FE6"/>
    <w:rsid w:val="00BD5296"/>
    <w:rsid w:val="00BD5ED3"/>
    <w:rsid w:val="00BD61A5"/>
    <w:rsid w:val="00BD63A6"/>
    <w:rsid w:val="00BD6786"/>
    <w:rsid w:val="00BD6D9E"/>
    <w:rsid w:val="00BD6E4E"/>
    <w:rsid w:val="00BD7864"/>
    <w:rsid w:val="00BD79C5"/>
    <w:rsid w:val="00BD7DEA"/>
    <w:rsid w:val="00BE016C"/>
    <w:rsid w:val="00BE0179"/>
    <w:rsid w:val="00BE03A5"/>
    <w:rsid w:val="00BE06C2"/>
    <w:rsid w:val="00BE08DB"/>
    <w:rsid w:val="00BE0CF6"/>
    <w:rsid w:val="00BE1D95"/>
    <w:rsid w:val="00BE1DAC"/>
    <w:rsid w:val="00BE1DCE"/>
    <w:rsid w:val="00BE1E3A"/>
    <w:rsid w:val="00BE20A6"/>
    <w:rsid w:val="00BE2585"/>
    <w:rsid w:val="00BE25FB"/>
    <w:rsid w:val="00BE27D2"/>
    <w:rsid w:val="00BE2804"/>
    <w:rsid w:val="00BE2807"/>
    <w:rsid w:val="00BE2A7A"/>
    <w:rsid w:val="00BE3866"/>
    <w:rsid w:val="00BE395A"/>
    <w:rsid w:val="00BE4617"/>
    <w:rsid w:val="00BE47D8"/>
    <w:rsid w:val="00BE4BCA"/>
    <w:rsid w:val="00BE4C6D"/>
    <w:rsid w:val="00BE4F2B"/>
    <w:rsid w:val="00BE51B1"/>
    <w:rsid w:val="00BE5272"/>
    <w:rsid w:val="00BE5289"/>
    <w:rsid w:val="00BE53E7"/>
    <w:rsid w:val="00BE5654"/>
    <w:rsid w:val="00BE5A5E"/>
    <w:rsid w:val="00BE5F5F"/>
    <w:rsid w:val="00BE61EE"/>
    <w:rsid w:val="00BE688C"/>
    <w:rsid w:val="00BE6B78"/>
    <w:rsid w:val="00BE70D2"/>
    <w:rsid w:val="00BE73FF"/>
    <w:rsid w:val="00BE74EB"/>
    <w:rsid w:val="00BE7A98"/>
    <w:rsid w:val="00BE7C8E"/>
    <w:rsid w:val="00BE7CD3"/>
    <w:rsid w:val="00BF00E0"/>
    <w:rsid w:val="00BF01CC"/>
    <w:rsid w:val="00BF0237"/>
    <w:rsid w:val="00BF0598"/>
    <w:rsid w:val="00BF0FD9"/>
    <w:rsid w:val="00BF10C3"/>
    <w:rsid w:val="00BF133A"/>
    <w:rsid w:val="00BF137C"/>
    <w:rsid w:val="00BF172A"/>
    <w:rsid w:val="00BF187C"/>
    <w:rsid w:val="00BF1D7C"/>
    <w:rsid w:val="00BF201E"/>
    <w:rsid w:val="00BF2159"/>
    <w:rsid w:val="00BF23F8"/>
    <w:rsid w:val="00BF25F6"/>
    <w:rsid w:val="00BF26B3"/>
    <w:rsid w:val="00BF2E45"/>
    <w:rsid w:val="00BF323E"/>
    <w:rsid w:val="00BF34D7"/>
    <w:rsid w:val="00BF3562"/>
    <w:rsid w:val="00BF3860"/>
    <w:rsid w:val="00BF3931"/>
    <w:rsid w:val="00BF3D42"/>
    <w:rsid w:val="00BF40A0"/>
    <w:rsid w:val="00BF4794"/>
    <w:rsid w:val="00BF4CA0"/>
    <w:rsid w:val="00BF5141"/>
    <w:rsid w:val="00BF51A8"/>
    <w:rsid w:val="00BF5A27"/>
    <w:rsid w:val="00BF5BA1"/>
    <w:rsid w:val="00BF6A95"/>
    <w:rsid w:val="00BF6B71"/>
    <w:rsid w:val="00BF7E17"/>
    <w:rsid w:val="00BF7F6B"/>
    <w:rsid w:val="00BF7FBF"/>
    <w:rsid w:val="00C000A9"/>
    <w:rsid w:val="00C00112"/>
    <w:rsid w:val="00C00118"/>
    <w:rsid w:val="00C00216"/>
    <w:rsid w:val="00C012F6"/>
    <w:rsid w:val="00C01323"/>
    <w:rsid w:val="00C01A74"/>
    <w:rsid w:val="00C01BF8"/>
    <w:rsid w:val="00C01C1B"/>
    <w:rsid w:val="00C01E91"/>
    <w:rsid w:val="00C022D0"/>
    <w:rsid w:val="00C02397"/>
    <w:rsid w:val="00C02632"/>
    <w:rsid w:val="00C02A04"/>
    <w:rsid w:val="00C02CEE"/>
    <w:rsid w:val="00C02DA8"/>
    <w:rsid w:val="00C02E8D"/>
    <w:rsid w:val="00C03509"/>
    <w:rsid w:val="00C03758"/>
    <w:rsid w:val="00C03994"/>
    <w:rsid w:val="00C03D9E"/>
    <w:rsid w:val="00C041DF"/>
    <w:rsid w:val="00C0436F"/>
    <w:rsid w:val="00C0491D"/>
    <w:rsid w:val="00C050F8"/>
    <w:rsid w:val="00C05649"/>
    <w:rsid w:val="00C058EA"/>
    <w:rsid w:val="00C05974"/>
    <w:rsid w:val="00C06074"/>
    <w:rsid w:val="00C06170"/>
    <w:rsid w:val="00C06891"/>
    <w:rsid w:val="00C06973"/>
    <w:rsid w:val="00C06B13"/>
    <w:rsid w:val="00C06FF4"/>
    <w:rsid w:val="00C07856"/>
    <w:rsid w:val="00C0785D"/>
    <w:rsid w:val="00C07D22"/>
    <w:rsid w:val="00C07E97"/>
    <w:rsid w:val="00C10004"/>
    <w:rsid w:val="00C11F86"/>
    <w:rsid w:val="00C1217E"/>
    <w:rsid w:val="00C12238"/>
    <w:rsid w:val="00C12509"/>
    <w:rsid w:val="00C12A60"/>
    <w:rsid w:val="00C12DE0"/>
    <w:rsid w:val="00C12E9E"/>
    <w:rsid w:val="00C13381"/>
    <w:rsid w:val="00C13497"/>
    <w:rsid w:val="00C13539"/>
    <w:rsid w:val="00C1379D"/>
    <w:rsid w:val="00C1490D"/>
    <w:rsid w:val="00C14E3C"/>
    <w:rsid w:val="00C14F04"/>
    <w:rsid w:val="00C1506D"/>
    <w:rsid w:val="00C15502"/>
    <w:rsid w:val="00C16301"/>
    <w:rsid w:val="00C16EDC"/>
    <w:rsid w:val="00C16EDD"/>
    <w:rsid w:val="00C16F45"/>
    <w:rsid w:val="00C17999"/>
    <w:rsid w:val="00C17C7C"/>
    <w:rsid w:val="00C20086"/>
    <w:rsid w:val="00C20261"/>
    <w:rsid w:val="00C20A4D"/>
    <w:rsid w:val="00C20ADA"/>
    <w:rsid w:val="00C214E1"/>
    <w:rsid w:val="00C21532"/>
    <w:rsid w:val="00C216D2"/>
    <w:rsid w:val="00C219D6"/>
    <w:rsid w:val="00C21A8E"/>
    <w:rsid w:val="00C21AF1"/>
    <w:rsid w:val="00C21D43"/>
    <w:rsid w:val="00C21E52"/>
    <w:rsid w:val="00C224AB"/>
    <w:rsid w:val="00C236FA"/>
    <w:rsid w:val="00C23FEE"/>
    <w:rsid w:val="00C24059"/>
    <w:rsid w:val="00C24125"/>
    <w:rsid w:val="00C24A52"/>
    <w:rsid w:val="00C24FC3"/>
    <w:rsid w:val="00C259EB"/>
    <w:rsid w:val="00C259F3"/>
    <w:rsid w:val="00C25D25"/>
    <w:rsid w:val="00C2645A"/>
    <w:rsid w:val="00C2683C"/>
    <w:rsid w:val="00C27215"/>
    <w:rsid w:val="00C27348"/>
    <w:rsid w:val="00C276B2"/>
    <w:rsid w:val="00C279EB"/>
    <w:rsid w:val="00C27E57"/>
    <w:rsid w:val="00C3049D"/>
    <w:rsid w:val="00C30647"/>
    <w:rsid w:val="00C3070A"/>
    <w:rsid w:val="00C309C8"/>
    <w:rsid w:val="00C3191D"/>
    <w:rsid w:val="00C31A9A"/>
    <w:rsid w:val="00C32465"/>
    <w:rsid w:val="00C32606"/>
    <w:rsid w:val="00C327F9"/>
    <w:rsid w:val="00C328C9"/>
    <w:rsid w:val="00C32C9A"/>
    <w:rsid w:val="00C33208"/>
    <w:rsid w:val="00C3320F"/>
    <w:rsid w:val="00C33480"/>
    <w:rsid w:val="00C338FF"/>
    <w:rsid w:val="00C33A53"/>
    <w:rsid w:val="00C33F31"/>
    <w:rsid w:val="00C34917"/>
    <w:rsid w:val="00C34AA3"/>
    <w:rsid w:val="00C35149"/>
    <w:rsid w:val="00C356A2"/>
    <w:rsid w:val="00C356E8"/>
    <w:rsid w:val="00C35727"/>
    <w:rsid w:val="00C357A1"/>
    <w:rsid w:val="00C36CB3"/>
    <w:rsid w:val="00C372AA"/>
    <w:rsid w:val="00C37475"/>
    <w:rsid w:val="00C40233"/>
    <w:rsid w:val="00C404D2"/>
    <w:rsid w:val="00C40FB7"/>
    <w:rsid w:val="00C414C6"/>
    <w:rsid w:val="00C41D78"/>
    <w:rsid w:val="00C4202B"/>
    <w:rsid w:val="00C4209E"/>
    <w:rsid w:val="00C4229B"/>
    <w:rsid w:val="00C42317"/>
    <w:rsid w:val="00C42765"/>
    <w:rsid w:val="00C42815"/>
    <w:rsid w:val="00C4334B"/>
    <w:rsid w:val="00C43672"/>
    <w:rsid w:val="00C43EFB"/>
    <w:rsid w:val="00C44065"/>
    <w:rsid w:val="00C442D0"/>
    <w:rsid w:val="00C44532"/>
    <w:rsid w:val="00C44900"/>
    <w:rsid w:val="00C44930"/>
    <w:rsid w:val="00C44937"/>
    <w:rsid w:val="00C449AE"/>
    <w:rsid w:val="00C44DF9"/>
    <w:rsid w:val="00C458D8"/>
    <w:rsid w:val="00C45C49"/>
    <w:rsid w:val="00C45E39"/>
    <w:rsid w:val="00C46786"/>
    <w:rsid w:val="00C468C8"/>
    <w:rsid w:val="00C468EA"/>
    <w:rsid w:val="00C46F63"/>
    <w:rsid w:val="00C473DC"/>
    <w:rsid w:val="00C47754"/>
    <w:rsid w:val="00C47F0D"/>
    <w:rsid w:val="00C503B6"/>
    <w:rsid w:val="00C50510"/>
    <w:rsid w:val="00C5068C"/>
    <w:rsid w:val="00C510F9"/>
    <w:rsid w:val="00C5183C"/>
    <w:rsid w:val="00C5197C"/>
    <w:rsid w:val="00C51ACE"/>
    <w:rsid w:val="00C51AFE"/>
    <w:rsid w:val="00C51D28"/>
    <w:rsid w:val="00C51FD9"/>
    <w:rsid w:val="00C5224E"/>
    <w:rsid w:val="00C52432"/>
    <w:rsid w:val="00C52518"/>
    <w:rsid w:val="00C52A7D"/>
    <w:rsid w:val="00C52C7F"/>
    <w:rsid w:val="00C537DF"/>
    <w:rsid w:val="00C53C6D"/>
    <w:rsid w:val="00C53F89"/>
    <w:rsid w:val="00C54648"/>
    <w:rsid w:val="00C5474A"/>
    <w:rsid w:val="00C54B01"/>
    <w:rsid w:val="00C54D23"/>
    <w:rsid w:val="00C54EC6"/>
    <w:rsid w:val="00C55398"/>
    <w:rsid w:val="00C5594B"/>
    <w:rsid w:val="00C559FF"/>
    <w:rsid w:val="00C55A2D"/>
    <w:rsid w:val="00C55F91"/>
    <w:rsid w:val="00C564CA"/>
    <w:rsid w:val="00C566D1"/>
    <w:rsid w:val="00C5692C"/>
    <w:rsid w:val="00C570BE"/>
    <w:rsid w:val="00C57840"/>
    <w:rsid w:val="00C57A82"/>
    <w:rsid w:val="00C57B06"/>
    <w:rsid w:val="00C57DA2"/>
    <w:rsid w:val="00C57FCE"/>
    <w:rsid w:val="00C602F5"/>
    <w:rsid w:val="00C603F9"/>
    <w:rsid w:val="00C60ABB"/>
    <w:rsid w:val="00C61E30"/>
    <w:rsid w:val="00C627FB"/>
    <w:rsid w:val="00C62DA6"/>
    <w:rsid w:val="00C634A5"/>
    <w:rsid w:val="00C63CA9"/>
    <w:rsid w:val="00C64165"/>
    <w:rsid w:val="00C64548"/>
    <w:rsid w:val="00C645F4"/>
    <w:rsid w:val="00C6462F"/>
    <w:rsid w:val="00C6490C"/>
    <w:rsid w:val="00C64A7A"/>
    <w:rsid w:val="00C64E04"/>
    <w:rsid w:val="00C6504B"/>
    <w:rsid w:val="00C652BD"/>
    <w:rsid w:val="00C65674"/>
    <w:rsid w:val="00C659FA"/>
    <w:rsid w:val="00C65E0D"/>
    <w:rsid w:val="00C66904"/>
    <w:rsid w:val="00C678AE"/>
    <w:rsid w:val="00C67AF0"/>
    <w:rsid w:val="00C67BD1"/>
    <w:rsid w:val="00C67F7F"/>
    <w:rsid w:val="00C706B0"/>
    <w:rsid w:val="00C71176"/>
    <w:rsid w:val="00C71355"/>
    <w:rsid w:val="00C7140C"/>
    <w:rsid w:val="00C71494"/>
    <w:rsid w:val="00C717B0"/>
    <w:rsid w:val="00C71B3C"/>
    <w:rsid w:val="00C72700"/>
    <w:rsid w:val="00C7347D"/>
    <w:rsid w:val="00C73717"/>
    <w:rsid w:val="00C73A93"/>
    <w:rsid w:val="00C73D76"/>
    <w:rsid w:val="00C74EBC"/>
    <w:rsid w:val="00C74F13"/>
    <w:rsid w:val="00C75065"/>
    <w:rsid w:val="00C75099"/>
    <w:rsid w:val="00C750BD"/>
    <w:rsid w:val="00C75195"/>
    <w:rsid w:val="00C75ABF"/>
    <w:rsid w:val="00C75F59"/>
    <w:rsid w:val="00C75F9D"/>
    <w:rsid w:val="00C76D72"/>
    <w:rsid w:val="00C77319"/>
    <w:rsid w:val="00C77393"/>
    <w:rsid w:val="00C7772A"/>
    <w:rsid w:val="00C77A41"/>
    <w:rsid w:val="00C77FBE"/>
    <w:rsid w:val="00C8028B"/>
    <w:rsid w:val="00C8107B"/>
    <w:rsid w:val="00C811D6"/>
    <w:rsid w:val="00C8196B"/>
    <w:rsid w:val="00C819FB"/>
    <w:rsid w:val="00C81F17"/>
    <w:rsid w:val="00C826F3"/>
    <w:rsid w:val="00C82B90"/>
    <w:rsid w:val="00C82C2B"/>
    <w:rsid w:val="00C82CED"/>
    <w:rsid w:val="00C82D48"/>
    <w:rsid w:val="00C83436"/>
    <w:rsid w:val="00C84351"/>
    <w:rsid w:val="00C8449F"/>
    <w:rsid w:val="00C86021"/>
    <w:rsid w:val="00C861D3"/>
    <w:rsid w:val="00C8649D"/>
    <w:rsid w:val="00C86CFC"/>
    <w:rsid w:val="00C872FE"/>
    <w:rsid w:val="00C87314"/>
    <w:rsid w:val="00C873F2"/>
    <w:rsid w:val="00C87B9F"/>
    <w:rsid w:val="00C87CEB"/>
    <w:rsid w:val="00C87D66"/>
    <w:rsid w:val="00C9000C"/>
    <w:rsid w:val="00C90666"/>
    <w:rsid w:val="00C90BDF"/>
    <w:rsid w:val="00C90FFB"/>
    <w:rsid w:val="00C91030"/>
    <w:rsid w:val="00C91643"/>
    <w:rsid w:val="00C91D78"/>
    <w:rsid w:val="00C924D7"/>
    <w:rsid w:val="00C925DA"/>
    <w:rsid w:val="00C92B04"/>
    <w:rsid w:val="00C92B53"/>
    <w:rsid w:val="00C92E10"/>
    <w:rsid w:val="00C9325B"/>
    <w:rsid w:val="00C93387"/>
    <w:rsid w:val="00C9351E"/>
    <w:rsid w:val="00C93BEB"/>
    <w:rsid w:val="00C93D5B"/>
    <w:rsid w:val="00C94181"/>
    <w:rsid w:val="00C946E1"/>
    <w:rsid w:val="00C94967"/>
    <w:rsid w:val="00C9538F"/>
    <w:rsid w:val="00C95653"/>
    <w:rsid w:val="00C95815"/>
    <w:rsid w:val="00C9582B"/>
    <w:rsid w:val="00C95BF3"/>
    <w:rsid w:val="00C96FE1"/>
    <w:rsid w:val="00C97641"/>
    <w:rsid w:val="00C9765A"/>
    <w:rsid w:val="00C97D21"/>
    <w:rsid w:val="00C97F40"/>
    <w:rsid w:val="00CA06F6"/>
    <w:rsid w:val="00CA0A56"/>
    <w:rsid w:val="00CA0C35"/>
    <w:rsid w:val="00CA0C4A"/>
    <w:rsid w:val="00CA190A"/>
    <w:rsid w:val="00CA1E14"/>
    <w:rsid w:val="00CA1EFB"/>
    <w:rsid w:val="00CA211E"/>
    <w:rsid w:val="00CA23E0"/>
    <w:rsid w:val="00CA260E"/>
    <w:rsid w:val="00CA2724"/>
    <w:rsid w:val="00CA2748"/>
    <w:rsid w:val="00CA2A9C"/>
    <w:rsid w:val="00CA2C90"/>
    <w:rsid w:val="00CA2EDB"/>
    <w:rsid w:val="00CA3248"/>
    <w:rsid w:val="00CA375A"/>
    <w:rsid w:val="00CA3B45"/>
    <w:rsid w:val="00CA4F9C"/>
    <w:rsid w:val="00CA519F"/>
    <w:rsid w:val="00CA559C"/>
    <w:rsid w:val="00CA566A"/>
    <w:rsid w:val="00CA58C5"/>
    <w:rsid w:val="00CA5B97"/>
    <w:rsid w:val="00CA5B9A"/>
    <w:rsid w:val="00CA5C4D"/>
    <w:rsid w:val="00CA5C69"/>
    <w:rsid w:val="00CA5F7E"/>
    <w:rsid w:val="00CA6CAF"/>
    <w:rsid w:val="00CA7723"/>
    <w:rsid w:val="00CA7E43"/>
    <w:rsid w:val="00CB02A8"/>
    <w:rsid w:val="00CB04D8"/>
    <w:rsid w:val="00CB0623"/>
    <w:rsid w:val="00CB0EE2"/>
    <w:rsid w:val="00CB112B"/>
    <w:rsid w:val="00CB1683"/>
    <w:rsid w:val="00CB16E1"/>
    <w:rsid w:val="00CB17BB"/>
    <w:rsid w:val="00CB1963"/>
    <w:rsid w:val="00CB1B03"/>
    <w:rsid w:val="00CB1E20"/>
    <w:rsid w:val="00CB2219"/>
    <w:rsid w:val="00CB2510"/>
    <w:rsid w:val="00CB2B04"/>
    <w:rsid w:val="00CB3543"/>
    <w:rsid w:val="00CB39B9"/>
    <w:rsid w:val="00CB3E98"/>
    <w:rsid w:val="00CB4225"/>
    <w:rsid w:val="00CB4C4C"/>
    <w:rsid w:val="00CB57FC"/>
    <w:rsid w:val="00CB5816"/>
    <w:rsid w:val="00CB595E"/>
    <w:rsid w:val="00CB5C34"/>
    <w:rsid w:val="00CB606C"/>
    <w:rsid w:val="00CB695D"/>
    <w:rsid w:val="00CB6EC6"/>
    <w:rsid w:val="00CB6FCE"/>
    <w:rsid w:val="00CB74F2"/>
    <w:rsid w:val="00CB7AE8"/>
    <w:rsid w:val="00CB7DCE"/>
    <w:rsid w:val="00CC022A"/>
    <w:rsid w:val="00CC10AA"/>
    <w:rsid w:val="00CC122D"/>
    <w:rsid w:val="00CC1D40"/>
    <w:rsid w:val="00CC22FC"/>
    <w:rsid w:val="00CC24C1"/>
    <w:rsid w:val="00CC294B"/>
    <w:rsid w:val="00CC2D9F"/>
    <w:rsid w:val="00CC31BE"/>
    <w:rsid w:val="00CC35BB"/>
    <w:rsid w:val="00CC3996"/>
    <w:rsid w:val="00CC3D36"/>
    <w:rsid w:val="00CC425D"/>
    <w:rsid w:val="00CC4749"/>
    <w:rsid w:val="00CC4BEB"/>
    <w:rsid w:val="00CC55CB"/>
    <w:rsid w:val="00CC57F8"/>
    <w:rsid w:val="00CC5A21"/>
    <w:rsid w:val="00CC6019"/>
    <w:rsid w:val="00CC686B"/>
    <w:rsid w:val="00CC69D0"/>
    <w:rsid w:val="00CC6A4F"/>
    <w:rsid w:val="00CC6F07"/>
    <w:rsid w:val="00CC7351"/>
    <w:rsid w:val="00CC73D6"/>
    <w:rsid w:val="00CC78DD"/>
    <w:rsid w:val="00CC7FA2"/>
    <w:rsid w:val="00CD071D"/>
    <w:rsid w:val="00CD08A4"/>
    <w:rsid w:val="00CD0C9A"/>
    <w:rsid w:val="00CD0EF0"/>
    <w:rsid w:val="00CD1291"/>
    <w:rsid w:val="00CD12F7"/>
    <w:rsid w:val="00CD153A"/>
    <w:rsid w:val="00CD169F"/>
    <w:rsid w:val="00CD18AE"/>
    <w:rsid w:val="00CD206B"/>
    <w:rsid w:val="00CD2FA1"/>
    <w:rsid w:val="00CD32E6"/>
    <w:rsid w:val="00CD3324"/>
    <w:rsid w:val="00CD3716"/>
    <w:rsid w:val="00CD38A5"/>
    <w:rsid w:val="00CD41C8"/>
    <w:rsid w:val="00CD5915"/>
    <w:rsid w:val="00CD5AAD"/>
    <w:rsid w:val="00CD5BF9"/>
    <w:rsid w:val="00CD5DF1"/>
    <w:rsid w:val="00CD5F31"/>
    <w:rsid w:val="00CD6313"/>
    <w:rsid w:val="00CD6699"/>
    <w:rsid w:val="00CD66A3"/>
    <w:rsid w:val="00CD67F4"/>
    <w:rsid w:val="00CD6A59"/>
    <w:rsid w:val="00CD6FA4"/>
    <w:rsid w:val="00CD701C"/>
    <w:rsid w:val="00CD7054"/>
    <w:rsid w:val="00CD70C8"/>
    <w:rsid w:val="00CD7B9F"/>
    <w:rsid w:val="00CE02D3"/>
    <w:rsid w:val="00CE067C"/>
    <w:rsid w:val="00CE0868"/>
    <w:rsid w:val="00CE08CD"/>
    <w:rsid w:val="00CE09B6"/>
    <w:rsid w:val="00CE16BC"/>
    <w:rsid w:val="00CE1C0B"/>
    <w:rsid w:val="00CE1C39"/>
    <w:rsid w:val="00CE2259"/>
    <w:rsid w:val="00CE2336"/>
    <w:rsid w:val="00CE2473"/>
    <w:rsid w:val="00CE2501"/>
    <w:rsid w:val="00CE2859"/>
    <w:rsid w:val="00CE2BE3"/>
    <w:rsid w:val="00CE3130"/>
    <w:rsid w:val="00CE315C"/>
    <w:rsid w:val="00CE37D8"/>
    <w:rsid w:val="00CE3898"/>
    <w:rsid w:val="00CE40A2"/>
    <w:rsid w:val="00CE40AA"/>
    <w:rsid w:val="00CE40C1"/>
    <w:rsid w:val="00CE4255"/>
    <w:rsid w:val="00CE48BB"/>
    <w:rsid w:val="00CE48C4"/>
    <w:rsid w:val="00CE4C2B"/>
    <w:rsid w:val="00CE529F"/>
    <w:rsid w:val="00CE565B"/>
    <w:rsid w:val="00CE580E"/>
    <w:rsid w:val="00CE5B47"/>
    <w:rsid w:val="00CE5BC2"/>
    <w:rsid w:val="00CE6147"/>
    <w:rsid w:val="00CE6222"/>
    <w:rsid w:val="00CE62FB"/>
    <w:rsid w:val="00CE63D7"/>
    <w:rsid w:val="00CE6531"/>
    <w:rsid w:val="00CE65F1"/>
    <w:rsid w:val="00CE6A39"/>
    <w:rsid w:val="00CE6C31"/>
    <w:rsid w:val="00CE70BD"/>
    <w:rsid w:val="00CE75E6"/>
    <w:rsid w:val="00CE76AE"/>
    <w:rsid w:val="00CE76DE"/>
    <w:rsid w:val="00CE78D6"/>
    <w:rsid w:val="00CE7AAB"/>
    <w:rsid w:val="00CE7D73"/>
    <w:rsid w:val="00CE7E1E"/>
    <w:rsid w:val="00CF039F"/>
    <w:rsid w:val="00CF0529"/>
    <w:rsid w:val="00CF06F7"/>
    <w:rsid w:val="00CF072F"/>
    <w:rsid w:val="00CF0E51"/>
    <w:rsid w:val="00CF0F8D"/>
    <w:rsid w:val="00CF1B1E"/>
    <w:rsid w:val="00CF1C05"/>
    <w:rsid w:val="00CF1CF8"/>
    <w:rsid w:val="00CF1DAB"/>
    <w:rsid w:val="00CF228A"/>
    <w:rsid w:val="00CF2450"/>
    <w:rsid w:val="00CF2493"/>
    <w:rsid w:val="00CF250C"/>
    <w:rsid w:val="00CF2BE4"/>
    <w:rsid w:val="00CF2C66"/>
    <w:rsid w:val="00CF2E9F"/>
    <w:rsid w:val="00CF32EE"/>
    <w:rsid w:val="00CF3C82"/>
    <w:rsid w:val="00CF3E10"/>
    <w:rsid w:val="00CF4618"/>
    <w:rsid w:val="00CF48CE"/>
    <w:rsid w:val="00CF4C99"/>
    <w:rsid w:val="00CF4FA6"/>
    <w:rsid w:val="00CF508D"/>
    <w:rsid w:val="00CF563E"/>
    <w:rsid w:val="00CF5656"/>
    <w:rsid w:val="00CF5791"/>
    <w:rsid w:val="00CF5817"/>
    <w:rsid w:val="00CF5F51"/>
    <w:rsid w:val="00CF61F1"/>
    <w:rsid w:val="00CF6988"/>
    <w:rsid w:val="00CF6A20"/>
    <w:rsid w:val="00CF6A3C"/>
    <w:rsid w:val="00CF6B8E"/>
    <w:rsid w:val="00CF6D71"/>
    <w:rsid w:val="00CF7A9C"/>
    <w:rsid w:val="00D00150"/>
    <w:rsid w:val="00D012DC"/>
    <w:rsid w:val="00D013E2"/>
    <w:rsid w:val="00D01779"/>
    <w:rsid w:val="00D01F47"/>
    <w:rsid w:val="00D02229"/>
    <w:rsid w:val="00D026AA"/>
    <w:rsid w:val="00D028D6"/>
    <w:rsid w:val="00D02A43"/>
    <w:rsid w:val="00D02EF3"/>
    <w:rsid w:val="00D03002"/>
    <w:rsid w:val="00D0326E"/>
    <w:rsid w:val="00D03993"/>
    <w:rsid w:val="00D03C38"/>
    <w:rsid w:val="00D03DE6"/>
    <w:rsid w:val="00D0413E"/>
    <w:rsid w:val="00D04646"/>
    <w:rsid w:val="00D04C81"/>
    <w:rsid w:val="00D04E37"/>
    <w:rsid w:val="00D056AC"/>
    <w:rsid w:val="00D056C2"/>
    <w:rsid w:val="00D05A5A"/>
    <w:rsid w:val="00D06185"/>
    <w:rsid w:val="00D062AB"/>
    <w:rsid w:val="00D062DB"/>
    <w:rsid w:val="00D06362"/>
    <w:rsid w:val="00D063D7"/>
    <w:rsid w:val="00D06920"/>
    <w:rsid w:val="00D06E55"/>
    <w:rsid w:val="00D071DC"/>
    <w:rsid w:val="00D07AA5"/>
    <w:rsid w:val="00D07E51"/>
    <w:rsid w:val="00D1000C"/>
    <w:rsid w:val="00D103FA"/>
    <w:rsid w:val="00D1069C"/>
    <w:rsid w:val="00D10F39"/>
    <w:rsid w:val="00D112C7"/>
    <w:rsid w:val="00D114E5"/>
    <w:rsid w:val="00D11650"/>
    <w:rsid w:val="00D11A8B"/>
    <w:rsid w:val="00D11D42"/>
    <w:rsid w:val="00D11EB6"/>
    <w:rsid w:val="00D125DC"/>
    <w:rsid w:val="00D127A9"/>
    <w:rsid w:val="00D12C0F"/>
    <w:rsid w:val="00D12F9B"/>
    <w:rsid w:val="00D135ED"/>
    <w:rsid w:val="00D13620"/>
    <w:rsid w:val="00D13788"/>
    <w:rsid w:val="00D139C2"/>
    <w:rsid w:val="00D13A1B"/>
    <w:rsid w:val="00D141C4"/>
    <w:rsid w:val="00D14362"/>
    <w:rsid w:val="00D145E3"/>
    <w:rsid w:val="00D14611"/>
    <w:rsid w:val="00D14D4A"/>
    <w:rsid w:val="00D14FDB"/>
    <w:rsid w:val="00D1540B"/>
    <w:rsid w:val="00D15A6D"/>
    <w:rsid w:val="00D15C70"/>
    <w:rsid w:val="00D15D3B"/>
    <w:rsid w:val="00D15EAE"/>
    <w:rsid w:val="00D15FBA"/>
    <w:rsid w:val="00D167D9"/>
    <w:rsid w:val="00D1688B"/>
    <w:rsid w:val="00D16955"/>
    <w:rsid w:val="00D16C2E"/>
    <w:rsid w:val="00D16C59"/>
    <w:rsid w:val="00D16F47"/>
    <w:rsid w:val="00D16FCB"/>
    <w:rsid w:val="00D16FF4"/>
    <w:rsid w:val="00D17774"/>
    <w:rsid w:val="00D1783E"/>
    <w:rsid w:val="00D17923"/>
    <w:rsid w:val="00D17D49"/>
    <w:rsid w:val="00D17D55"/>
    <w:rsid w:val="00D17DC2"/>
    <w:rsid w:val="00D200E6"/>
    <w:rsid w:val="00D2011F"/>
    <w:rsid w:val="00D20229"/>
    <w:rsid w:val="00D20244"/>
    <w:rsid w:val="00D20875"/>
    <w:rsid w:val="00D20DDB"/>
    <w:rsid w:val="00D21668"/>
    <w:rsid w:val="00D2168D"/>
    <w:rsid w:val="00D216BA"/>
    <w:rsid w:val="00D21895"/>
    <w:rsid w:val="00D218CC"/>
    <w:rsid w:val="00D2197C"/>
    <w:rsid w:val="00D22077"/>
    <w:rsid w:val="00D222FC"/>
    <w:rsid w:val="00D22BFA"/>
    <w:rsid w:val="00D22C03"/>
    <w:rsid w:val="00D23024"/>
    <w:rsid w:val="00D230A6"/>
    <w:rsid w:val="00D230B0"/>
    <w:rsid w:val="00D230C3"/>
    <w:rsid w:val="00D23CB3"/>
    <w:rsid w:val="00D2454F"/>
    <w:rsid w:val="00D248AA"/>
    <w:rsid w:val="00D248B7"/>
    <w:rsid w:val="00D249BE"/>
    <w:rsid w:val="00D25206"/>
    <w:rsid w:val="00D254B0"/>
    <w:rsid w:val="00D254B4"/>
    <w:rsid w:val="00D255F8"/>
    <w:rsid w:val="00D257FE"/>
    <w:rsid w:val="00D25947"/>
    <w:rsid w:val="00D2602E"/>
    <w:rsid w:val="00D26279"/>
    <w:rsid w:val="00D265DF"/>
    <w:rsid w:val="00D26891"/>
    <w:rsid w:val="00D26A8E"/>
    <w:rsid w:val="00D26F23"/>
    <w:rsid w:val="00D27BCA"/>
    <w:rsid w:val="00D3032B"/>
    <w:rsid w:val="00D307A4"/>
    <w:rsid w:val="00D312D5"/>
    <w:rsid w:val="00D31632"/>
    <w:rsid w:val="00D31A6C"/>
    <w:rsid w:val="00D31AE4"/>
    <w:rsid w:val="00D31D7C"/>
    <w:rsid w:val="00D32100"/>
    <w:rsid w:val="00D321FD"/>
    <w:rsid w:val="00D32991"/>
    <w:rsid w:val="00D3306E"/>
    <w:rsid w:val="00D33566"/>
    <w:rsid w:val="00D335E3"/>
    <w:rsid w:val="00D33AA5"/>
    <w:rsid w:val="00D34257"/>
    <w:rsid w:val="00D34577"/>
    <w:rsid w:val="00D34D2B"/>
    <w:rsid w:val="00D34FED"/>
    <w:rsid w:val="00D3538D"/>
    <w:rsid w:val="00D35408"/>
    <w:rsid w:val="00D35473"/>
    <w:rsid w:val="00D35655"/>
    <w:rsid w:val="00D35CB4"/>
    <w:rsid w:val="00D35DD7"/>
    <w:rsid w:val="00D36033"/>
    <w:rsid w:val="00D362E2"/>
    <w:rsid w:val="00D36BCA"/>
    <w:rsid w:val="00D36E8B"/>
    <w:rsid w:val="00D37392"/>
    <w:rsid w:val="00D37940"/>
    <w:rsid w:val="00D37B69"/>
    <w:rsid w:val="00D37E64"/>
    <w:rsid w:val="00D37ED3"/>
    <w:rsid w:val="00D401F2"/>
    <w:rsid w:val="00D4041F"/>
    <w:rsid w:val="00D40436"/>
    <w:rsid w:val="00D40581"/>
    <w:rsid w:val="00D40969"/>
    <w:rsid w:val="00D418E0"/>
    <w:rsid w:val="00D41913"/>
    <w:rsid w:val="00D4309A"/>
    <w:rsid w:val="00D4345C"/>
    <w:rsid w:val="00D4363E"/>
    <w:rsid w:val="00D43A04"/>
    <w:rsid w:val="00D43EA2"/>
    <w:rsid w:val="00D441BE"/>
    <w:rsid w:val="00D4452B"/>
    <w:rsid w:val="00D4483A"/>
    <w:rsid w:val="00D4490B"/>
    <w:rsid w:val="00D44E9C"/>
    <w:rsid w:val="00D44F50"/>
    <w:rsid w:val="00D450E1"/>
    <w:rsid w:val="00D45205"/>
    <w:rsid w:val="00D4537D"/>
    <w:rsid w:val="00D45CF5"/>
    <w:rsid w:val="00D460F8"/>
    <w:rsid w:val="00D465E3"/>
    <w:rsid w:val="00D46983"/>
    <w:rsid w:val="00D46F28"/>
    <w:rsid w:val="00D470B6"/>
    <w:rsid w:val="00D479A0"/>
    <w:rsid w:val="00D47D02"/>
    <w:rsid w:val="00D47D75"/>
    <w:rsid w:val="00D47D92"/>
    <w:rsid w:val="00D502B6"/>
    <w:rsid w:val="00D507A6"/>
    <w:rsid w:val="00D510DF"/>
    <w:rsid w:val="00D516CD"/>
    <w:rsid w:val="00D516DB"/>
    <w:rsid w:val="00D5188D"/>
    <w:rsid w:val="00D518DD"/>
    <w:rsid w:val="00D51A78"/>
    <w:rsid w:val="00D524E2"/>
    <w:rsid w:val="00D52670"/>
    <w:rsid w:val="00D52710"/>
    <w:rsid w:val="00D528AD"/>
    <w:rsid w:val="00D52B5F"/>
    <w:rsid w:val="00D52C1F"/>
    <w:rsid w:val="00D52CCA"/>
    <w:rsid w:val="00D52F45"/>
    <w:rsid w:val="00D5362C"/>
    <w:rsid w:val="00D53934"/>
    <w:rsid w:val="00D53A36"/>
    <w:rsid w:val="00D53B58"/>
    <w:rsid w:val="00D53E35"/>
    <w:rsid w:val="00D54781"/>
    <w:rsid w:val="00D55141"/>
    <w:rsid w:val="00D5546D"/>
    <w:rsid w:val="00D56B88"/>
    <w:rsid w:val="00D57600"/>
    <w:rsid w:val="00D579E6"/>
    <w:rsid w:val="00D57A38"/>
    <w:rsid w:val="00D6059A"/>
    <w:rsid w:val="00D6079B"/>
    <w:rsid w:val="00D60BDE"/>
    <w:rsid w:val="00D60D62"/>
    <w:rsid w:val="00D6133C"/>
    <w:rsid w:val="00D61B78"/>
    <w:rsid w:val="00D62091"/>
    <w:rsid w:val="00D6262C"/>
    <w:rsid w:val="00D62707"/>
    <w:rsid w:val="00D62BA8"/>
    <w:rsid w:val="00D62D47"/>
    <w:rsid w:val="00D63026"/>
    <w:rsid w:val="00D634DB"/>
    <w:rsid w:val="00D63922"/>
    <w:rsid w:val="00D63997"/>
    <w:rsid w:val="00D63C60"/>
    <w:rsid w:val="00D63CAC"/>
    <w:rsid w:val="00D64068"/>
    <w:rsid w:val="00D641B7"/>
    <w:rsid w:val="00D64B67"/>
    <w:rsid w:val="00D650B6"/>
    <w:rsid w:val="00D65880"/>
    <w:rsid w:val="00D65C1B"/>
    <w:rsid w:val="00D65C4F"/>
    <w:rsid w:val="00D65CE6"/>
    <w:rsid w:val="00D65FB3"/>
    <w:rsid w:val="00D6665B"/>
    <w:rsid w:val="00D67051"/>
    <w:rsid w:val="00D67241"/>
    <w:rsid w:val="00D678DF"/>
    <w:rsid w:val="00D67B1C"/>
    <w:rsid w:val="00D67BE0"/>
    <w:rsid w:val="00D67D37"/>
    <w:rsid w:val="00D67D96"/>
    <w:rsid w:val="00D700AA"/>
    <w:rsid w:val="00D70175"/>
    <w:rsid w:val="00D701DA"/>
    <w:rsid w:val="00D70866"/>
    <w:rsid w:val="00D70A80"/>
    <w:rsid w:val="00D7123F"/>
    <w:rsid w:val="00D71A96"/>
    <w:rsid w:val="00D71B3B"/>
    <w:rsid w:val="00D71EDA"/>
    <w:rsid w:val="00D72545"/>
    <w:rsid w:val="00D730F1"/>
    <w:rsid w:val="00D7316F"/>
    <w:rsid w:val="00D733CE"/>
    <w:rsid w:val="00D73462"/>
    <w:rsid w:val="00D7351A"/>
    <w:rsid w:val="00D73AD4"/>
    <w:rsid w:val="00D73C07"/>
    <w:rsid w:val="00D73DB1"/>
    <w:rsid w:val="00D73F6F"/>
    <w:rsid w:val="00D74579"/>
    <w:rsid w:val="00D74BB4"/>
    <w:rsid w:val="00D758D8"/>
    <w:rsid w:val="00D75990"/>
    <w:rsid w:val="00D75B60"/>
    <w:rsid w:val="00D75E24"/>
    <w:rsid w:val="00D75F91"/>
    <w:rsid w:val="00D760DC"/>
    <w:rsid w:val="00D76205"/>
    <w:rsid w:val="00D76506"/>
    <w:rsid w:val="00D767FE"/>
    <w:rsid w:val="00D769A2"/>
    <w:rsid w:val="00D76AC7"/>
    <w:rsid w:val="00D7733E"/>
    <w:rsid w:val="00D775E2"/>
    <w:rsid w:val="00D7781A"/>
    <w:rsid w:val="00D800BE"/>
    <w:rsid w:val="00D81532"/>
    <w:rsid w:val="00D819C7"/>
    <w:rsid w:val="00D81BB5"/>
    <w:rsid w:val="00D81BD0"/>
    <w:rsid w:val="00D81C63"/>
    <w:rsid w:val="00D8219F"/>
    <w:rsid w:val="00D82295"/>
    <w:rsid w:val="00D831B2"/>
    <w:rsid w:val="00D835EF"/>
    <w:rsid w:val="00D83CED"/>
    <w:rsid w:val="00D83D3D"/>
    <w:rsid w:val="00D83D49"/>
    <w:rsid w:val="00D84015"/>
    <w:rsid w:val="00D85452"/>
    <w:rsid w:val="00D854B0"/>
    <w:rsid w:val="00D85B1E"/>
    <w:rsid w:val="00D85EE6"/>
    <w:rsid w:val="00D8621C"/>
    <w:rsid w:val="00D86491"/>
    <w:rsid w:val="00D8668F"/>
    <w:rsid w:val="00D8693F"/>
    <w:rsid w:val="00D86E37"/>
    <w:rsid w:val="00D8708C"/>
    <w:rsid w:val="00D87D87"/>
    <w:rsid w:val="00D902CE"/>
    <w:rsid w:val="00D90666"/>
    <w:rsid w:val="00D90CE4"/>
    <w:rsid w:val="00D910B4"/>
    <w:rsid w:val="00D910BA"/>
    <w:rsid w:val="00D91397"/>
    <w:rsid w:val="00D91424"/>
    <w:rsid w:val="00D91F7B"/>
    <w:rsid w:val="00D923E7"/>
    <w:rsid w:val="00D92418"/>
    <w:rsid w:val="00D926EF"/>
    <w:rsid w:val="00D9271B"/>
    <w:rsid w:val="00D92D9F"/>
    <w:rsid w:val="00D92FC2"/>
    <w:rsid w:val="00D935B9"/>
    <w:rsid w:val="00D9388E"/>
    <w:rsid w:val="00D946C1"/>
    <w:rsid w:val="00D952B4"/>
    <w:rsid w:val="00D9530C"/>
    <w:rsid w:val="00D95E06"/>
    <w:rsid w:val="00D95ED5"/>
    <w:rsid w:val="00D96BDB"/>
    <w:rsid w:val="00D9707D"/>
    <w:rsid w:val="00D97673"/>
    <w:rsid w:val="00D97C52"/>
    <w:rsid w:val="00D97E5F"/>
    <w:rsid w:val="00DA00F2"/>
    <w:rsid w:val="00DA0187"/>
    <w:rsid w:val="00DA0C84"/>
    <w:rsid w:val="00DA0E4F"/>
    <w:rsid w:val="00DA1C6D"/>
    <w:rsid w:val="00DA1DB2"/>
    <w:rsid w:val="00DA23CF"/>
    <w:rsid w:val="00DA2A0D"/>
    <w:rsid w:val="00DA2AA2"/>
    <w:rsid w:val="00DA2B20"/>
    <w:rsid w:val="00DA2C31"/>
    <w:rsid w:val="00DA2DC2"/>
    <w:rsid w:val="00DA2F85"/>
    <w:rsid w:val="00DA2F9D"/>
    <w:rsid w:val="00DA3896"/>
    <w:rsid w:val="00DA407E"/>
    <w:rsid w:val="00DA42C5"/>
    <w:rsid w:val="00DA4448"/>
    <w:rsid w:val="00DA4604"/>
    <w:rsid w:val="00DA4825"/>
    <w:rsid w:val="00DA4A3B"/>
    <w:rsid w:val="00DA4AE1"/>
    <w:rsid w:val="00DA4F5C"/>
    <w:rsid w:val="00DA504B"/>
    <w:rsid w:val="00DA55EE"/>
    <w:rsid w:val="00DA562F"/>
    <w:rsid w:val="00DA5BE5"/>
    <w:rsid w:val="00DA5D76"/>
    <w:rsid w:val="00DA61D6"/>
    <w:rsid w:val="00DA6303"/>
    <w:rsid w:val="00DA65C3"/>
    <w:rsid w:val="00DA66B3"/>
    <w:rsid w:val="00DA66BF"/>
    <w:rsid w:val="00DA689C"/>
    <w:rsid w:val="00DA68AC"/>
    <w:rsid w:val="00DA6A43"/>
    <w:rsid w:val="00DA6E62"/>
    <w:rsid w:val="00DA7323"/>
    <w:rsid w:val="00DA750B"/>
    <w:rsid w:val="00DA7889"/>
    <w:rsid w:val="00DB0A35"/>
    <w:rsid w:val="00DB11B7"/>
    <w:rsid w:val="00DB13AC"/>
    <w:rsid w:val="00DB1431"/>
    <w:rsid w:val="00DB1958"/>
    <w:rsid w:val="00DB1C5D"/>
    <w:rsid w:val="00DB2384"/>
    <w:rsid w:val="00DB306D"/>
    <w:rsid w:val="00DB31DD"/>
    <w:rsid w:val="00DB352E"/>
    <w:rsid w:val="00DB35EE"/>
    <w:rsid w:val="00DB36AE"/>
    <w:rsid w:val="00DB3D8D"/>
    <w:rsid w:val="00DB3E1F"/>
    <w:rsid w:val="00DB4172"/>
    <w:rsid w:val="00DB432A"/>
    <w:rsid w:val="00DB436A"/>
    <w:rsid w:val="00DB4554"/>
    <w:rsid w:val="00DB48DB"/>
    <w:rsid w:val="00DB4A47"/>
    <w:rsid w:val="00DB4ACF"/>
    <w:rsid w:val="00DB502E"/>
    <w:rsid w:val="00DB521A"/>
    <w:rsid w:val="00DB539E"/>
    <w:rsid w:val="00DB5599"/>
    <w:rsid w:val="00DB5FEE"/>
    <w:rsid w:val="00DB60B2"/>
    <w:rsid w:val="00DB6368"/>
    <w:rsid w:val="00DB646F"/>
    <w:rsid w:val="00DB66DE"/>
    <w:rsid w:val="00DB6AA2"/>
    <w:rsid w:val="00DB6C8F"/>
    <w:rsid w:val="00DB7129"/>
    <w:rsid w:val="00DB725B"/>
    <w:rsid w:val="00DB73D7"/>
    <w:rsid w:val="00DB78CD"/>
    <w:rsid w:val="00DB78E3"/>
    <w:rsid w:val="00DB7E5B"/>
    <w:rsid w:val="00DB7F09"/>
    <w:rsid w:val="00DC056A"/>
    <w:rsid w:val="00DC0A07"/>
    <w:rsid w:val="00DC0A5D"/>
    <w:rsid w:val="00DC0DCC"/>
    <w:rsid w:val="00DC1238"/>
    <w:rsid w:val="00DC128B"/>
    <w:rsid w:val="00DC1316"/>
    <w:rsid w:val="00DC174D"/>
    <w:rsid w:val="00DC17B6"/>
    <w:rsid w:val="00DC195D"/>
    <w:rsid w:val="00DC1A6F"/>
    <w:rsid w:val="00DC25F2"/>
    <w:rsid w:val="00DC2683"/>
    <w:rsid w:val="00DC28EA"/>
    <w:rsid w:val="00DC31F3"/>
    <w:rsid w:val="00DC31FC"/>
    <w:rsid w:val="00DC3485"/>
    <w:rsid w:val="00DC3760"/>
    <w:rsid w:val="00DC3C82"/>
    <w:rsid w:val="00DC4005"/>
    <w:rsid w:val="00DC40C5"/>
    <w:rsid w:val="00DC40CD"/>
    <w:rsid w:val="00DC44AC"/>
    <w:rsid w:val="00DC4D09"/>
    <w:rsid w:val="00DC5321"/>
    <w:rsid w:val="00DC55F9"/>
    <w:rsid w:val="00DC5874"/>
    <w:rsid w:val="00DC5A65"/>
    <w:rsid w:val="00DC5AB8"/>
    <w:rsid w:val="00DC5F93"/>
    <w:rsid w:val="00DC626B"/>
    <w:rsid w:val="00DC6349"/>
    <w:rsid w:val="00DC66A1"/>
    <w:rsid w:val="00DC67A8"/>
    <w:rsid w:val="00DC6E95"/>
    <w:rsid w:val="00DC6F7A"/>
    <w:rsid w:val="00DC70FA"/>
    <w:rsid w:val="00DC71B7"/>
    <w:rsid w:val="00DC77E0"/>
    <w:rsid w:val="00DC7BD3"/>
    <w:rsid w:val="00DC7F40"/>
    <w:rsid w:val="00DD0253"/>
    <w:rsid w:val="00DD0779"/>
    <w:rsid w:val="00DD0781"/>
    <w:rsid w:val="00DD0A1D"/>
    <w:rsid w:val="00DD181F"/>
    <w:rsid w:val="00DD2023"/>
    <w:rsid w:val="00DD2032"/>
    <w:rsid w:val="00DD20AC"/>
    <w:rsid w:val="00DD2A13"/>
    <w:rsid w:val="00DD2AC0"/>
    <w:rsid w:val="00DD2D38"/>
    <w:rsid w:val="00DD2DE0"/>
    <w:rsid w:val="00DD2EE9"/>
    <w:rsid w:val="00DD30BE"/>
    <w:rsid w:val="00DD32BC"/>
    <w:rsid w:val="00DD3B22"/>
    <w:rsid w:val="00DD3EBF"/>
    <w:rsid w:val="00DD41C0"/>
    <w:rsid w:val="00DD42F0"/>
    <w:rsid w:val="00DD4330"/>
    <w:rsid w:val="00DD4572"/>
    <w:rsid w:val="00DD4977"/>
    <w:rsid w:val="00DD4B02"/>
    <w:rsid w:val="00DD4C35"/>
    <w:rsid w:val="00DD4DF9"/>
    <w:rsid w:val="00DD4F21"/>
    <w:rsid w:val="00DD5752"/>
    <w:rsid w:val="00DD5A4F"/>
    <w:rsid w:val="00DD5BE1"/>
    <w:rsid w:val="00DD5ED6"/>
    <w:rsid w:val="00DD6048"/>
    <w:rsid w:val="00DD621F"/>
    <w:rsid w:val="00DD6994"/>
    <w:rsid w:val="00DD6C84"/>
    <w:rsid w:val="00DD76B8"/>
    <w:rsid w:val="00DD7E4B"/>
    <w:rsid w:val="00DD7F98"/>
    <w:rsid w:val="00DE00B6"/>
    <w:rsid w:val="00DE01C9"/>
    <w:rsid w:val="00DE073A"/>
    <w:rsid w:val="00DE08BB"/>
    <w:rsid w:val="00DE1320"/>
    <w:rsid w:val="00DE1ACA"/>
    <w:rsid w:val="00DE1BF8"/>
    <w:rsid w:val="00DE1E23"/>
    <w:rsid w:val="00DE1E37"/>
    <w:rsid w:val="00DE1EB1"/>
    <w:rsid w:val="00DE25EA"/>
    <w:rsid w:val="00DE2840"/>
    <w:rsid w:val="00DE28CC"/>
    <w:rsid w:val="00DE294F"/>
    <w:rsid w:val="00DE2B41"/>
    <w:rsid w:val="00DE33B5"/>
    <w:rsid w:val="00DE37E3"/>
    <w:rsid w:val="00DE38C3"/>
    <w:rsid w:val="00DE3D75"/>
    <w:rsid w:val="00DE4413"/>
    <w:rsid w:val="00DE4CB0"/>
    <w:rsid w:val="00DE4D6C"/>
    <w:rsid w:val="00DE5195"/>
    <w:rsid w:val="00DE5294"/>
    <w:rsid w:val="00DE57AB"/>
    <w:rsid w:val="00DE57B7"/>
    <w:rsid w:val="00DE5980"/>
    <w:rsid w:val="00DE5B3C"/>
    <w:rsid w:val="00DE5F4D"/>
    <w:rsid w:val="00DE6430"/>
    <w:rsid w:val="00DE684A"/>
    <w:rsid w:val="00DE69DB"/>
    <w:rsid w:val="00DE6D96"/>
    <w:rsid w:val="00DE7200"/>
    <w:rsid w:val="00DE7450"/>
    <w:rsid w:val="00DE798B"/>
    <w:rsid w:val="00DE7B00"/>
    <w:rsid w:val="00DE7D8E"/>
    <w:rsid w:val="00DE7E19"/>
    <w:rsid w:val="00DE7E2D"/>
    <w:rsid w:val="00DE7E3F"/>
    <w:rsid w:val="00DE7FC0"/>
    <w:rsid w:val="00DF07EE"/>
    <w:rsid w:val="00DF116A"/>
    <w:rsid w:val="00DF1190"/>
    <w:rsid w:val="00DF15A9"/>
    <w:rsid w:val="00DF19AB"/>
    <w:rsid w:val="00DF1DC6"/>
    <w:rsid w:val="00DF1DE7"/>
    <w:rsid w:val="00DF1F99"/>
    <w:rsid w:val="00DF20A9"/>
    <w:rsid w:val="00DF20BB"/>
    <w:rsid w:val="00DF2111"/>
    <w:rsid w:val="00DF2181"/>
    <w:rsid w:val="00DF2260"/>
    <w:rsid w:val="00DF23D9"/>
    <w:rsid w:val="00DF2D01"/>
    <w:rsid w:val="00DF352B"/>
    <w:rsid w:val="00DF3895"/>
    <w:rsid w:val="00DF38F8"/>
    <w:rsid w:val="00DF3FA2"/>
    <w:rsid w:val="00DF42B7"/>
    <w:rsid w:val="00DF5294"/>
    <w:rsid w:val="00DF52F8"/>
    <w:rsid w:val="00DF5508"/>
    <w:rsid w:val="00DF57B1"/>
    <w:rsid w:val="00DF5F01"/>
    <w:rsid w:val="00DF68CA"/>
    <w:rsid w:val="00DF6A05"/>
    <w:rsid w:val="00DF6D10"/>
    <w:rsid w:val="00E002BA"/>
    <w:rsid w:val="00E0044D"/>
    <w:rsid w:val="00E00C87"/>
    <w:rsid w:val="00E00D0F"/>
    <w:rsid w:val="00E00D7D"/>
    <w:rsid w:val="00E00F7F"/>
    <w:rsid w:val="00E01060"/>
    <w:rsid w:val="00E01107"/>
    <w:rsid w:val="00E012D7"/>
    <w:rsid w:val="00E01809"/>
    <w:rsid w:val="00E01860"/>
    <w:rsid w:val="00E02095"/>
    <w:rsid w:val="00E0233A"/>
    <w:rsid w:val="00E026A7"/>
    <w:rsid w:val="00E02A7C"/>
    <w:rsid w:val="00E02A9E"/>
    <w:rsid w:val="00E02E28"/>
    <w:rsid w:val="00E03A8A"/>
    <w:rsid w:val="00E03B4B"/>
    <w:rsid w:val="00E03BB5"/>
    <w:rsid w:val="00E03FD7"/>
    <w:rsid w:val="00E048CA"/>
    <w:rsid w:val="00E04BF6"/>
    <w:rsid w:val="00E04FEC"/>
    <w:rsid w:val="00E05191"/>
    <w:rsid w:val="00E051B1"/>
    <w:rsid w:val="00E052DF"/>
    <w:rsid w:val="00E0553D"/>
    <w:rsid w:val="00E05627"/>
    <w:rsid w:val="00E05673"/>
    <w:rsid w:val="00E05B16"/>
    <w:rsid w:val="00E05CB0"/>
    <w:rsid w:val="00E05D75"/>
    <w:rsid w:val="00E05EEE"/>
    <w:rsid w:val="00E0634F"/>
    <w:rsid w:val="00E064EA"/>
    <w:rsid w:val="00E06A85"/>
    <w:rsid w:val="00E07110"/>
    <w:rsid w:val="00E07633"/>
    <w:rsid w:val="00E07B50"/>
    <w:rsid w:val="00E07D13"/>
    <w:rsid w:val="00E102E6"/>
    <w:rsid w:val="00E10448"/>
    <w:rsid w:val="00E10E6A"/>
    <w:rsid w:val="00E11163"/>
    <w:rsid w:val="00E1171B"/>
    <w:rsid w:val="00E11BF4"/>
    <w:rsid w:val="00E11E32"/>
    <w:rsid w:val="00E11FFD"/>
    <w:rsid w:val="00E12579"/>
    <w:rsid w:val="00E125F3"/>
    <w:rsid w:val="00E1263A"/>
    <w:rsid w:val="00E1291D"/>
    <w:rsid w:val="00E129FF"/>
    <w:rsid w:val="00E12AA8"/>
    <w:rsid w:val="00E12C14"/>
    <w:rsid w:val="00E1386F"/>
    <w:rsid w:val="00E140B5"/>
    <w:rsid w:val="00E14DFF"/>
    <w:rsid w:val="00E150B4"/>
    <w:rsid w:val="00E15351"/>
    <w:rsid w:val="00E15445"/>
    <w:rsid w:val="00E1556D"/>
    <w:rsid w:val="00E15E50"/>
    <w:rsid w:val="00E161C2"/>
    <w:rsid w:val="00E16246"/>
    <w:rsid w:val="00E16B72"/>
    <w:rsid w:val="00E16DDD"/>
    <w:rsid w:val="00E201D6"/>
    <w:rsid w:val="00E20469"/>
    <w:rsid w:val="00E204F7"/>
    <w:rsid w:val="00E20FE3"/>
    <w:rsid w:val="00E213DC"/>
    <w:rsid w:val="00E213EE"/>
    <w:rsid w:val="00E21B9E"/>
    <w:rsid w:val="00E225E5"/>
    <w:rsid w:val="00E22C86"/>
    <w:rsid w:val="00E230ED"/>
    <w:rsid w:val="00E231C7"/>
    <w:rsid w:val="00E2321A"/>
    <w:rsid w:val="00E23B61"/>
    <w:rsid w:val="00E245E5"/>
    <w:rsid w:val="00E24700"/>
    <w:rsid w:val="00E2499C"/>
    <w:rsid w:val="00E24B3C"/>
    <w:rsid w:val="00E24BFF"/>
    <w:rsid w:val="00E24E62"/>
    <w:rsid w:val="00E26580"/>
    <w:rsid w:val="00E267FA"/>
    <w:rsid w:val="00E26A77"/>
    <w:rsid w:val="00E26D2A"/>
    <w:rsid w:val="00E27308"/>
    <w:rsid w:val="00E2796B"/>
    <w:rsid w:val="00E27BAA"/>
    <w:rsid w:val="00E27E39"/>
    <w:rsid w:val="00E27FE7"/>
    <w:rsid w:val="00E27FED"/>
    <w:rsid w:val="00E3057F"/>
    <w:rsid w:val="00E308B3"/>
    <w:rsid w:val="00E311A9"/>
    <w:rsid w:val="00E313BF"/>
    <w:rsid w:val="00E317BD"/>
    <w:rsid w:val="00E31E66"/>
    <w:rsid w:val="00E32386"/>
    <w:rsid w:val="00E3264C"/>
    <w:rsid w:val="00E3281E"/>
    <w:rsid w:val="00E32ABD"/>
    <w:rsid w:val="00E32BF3"/>
    <w:rsid w:val="00E33ABE"/>
    <w:rsid w:val="00E34353"/>
    <w:rsid w:val="00E348A5"/>
    <w:rsid w:val="00E34BA6"/>
    <w:rsid w:val="00E3504A"/>
    <w:rsid w:val="00E352AD"/>
    <w:rsid w:val="00E35A85"/>
    <w:rsid w:val="00E361B4"/>
    <w:rsid w:val="00E36625"/>
    <w:rsid w:val="00E36DE0"/>
    <w:rsid w:val="00E36EB2"/>
    <w:rsid w:val="00E36EF9"/>
    <w:rsid w:val="00E36F0D"/>
    <w:rsid w:val="00E371AC"/>
    <w:rsid w:val="00E377D0"/>
    <w:rsid w:val="00E377EB"/>
    <w:rsid w:val="00E37E6C"/>
    <w:rsid w:val="00E37FF5"/>
    <w:rsid w:val="00E40AD0"/>
    <w:rsid w:val="00E4157B"/>
    <w:rsid w:val="00E418C0"/>
    <w:rsid w:val="00E4195B"/>
    <w:rsid w:val="00E42212"/>
    <w:rsid w:val="00E425A5"/>
    <w:rsid w:val="00E429BE"/>
    <w:rsid w:val="00E42E1C"/>
    <w:rsid w:val="00E43025"/>
    <w:rsid w:val="00E43118"/>
    <w:rsid w:val="00E43698"/>
    <w:rsid w:val="00E438E9"/>
    <w:rsid w:val="00E43ABA"/>
    <w:rsid w:val="00E43B9A"/>
    <w:rsid w:val="00E43BE8"/>
    <w:rsid w:val="00E43DE8"/>
    <w:rsid w:val="00E4420A"/>
    <w:rsid w:val="00E447A1"/>
    <w:rsid w:val="00E44B73"/>
    <w:rsid w:val="00E4549C"/>
    <w:rsid w:val="00E457BB"/>
    <w:rsid w:val="00E46073"/>
    <w:rsid w:val="00E461C1"/>
    <w:rsid w:val="00E470EE"/>
    <w:rsid w:val="00E47175"/>
    <w:rsid w:val="00E473C3"/>
    <w:rsid w:val="00E47595"/>
    <w:rsid w:val="00E478E1"/>
    <w:rsid w:val="00E5150D"/>
    <w:rsid w:val="00E5162E"/>
    <w:rsid w:val="00E51F36"/>
    <w:rsid w:val="00E520FF"/>
    <w:rsid w:val="00E52345"/>
    <w:rsid w:val="00E525FB"/>
    <w:rsid w:val="00E52ABD"/>
    <w:rsid w:val="00E52C15"/>
    <w:rsid w:val="00E52FA3"/>
    <w:rsid w:val="00E533BE"/>
    <w:rsid w:val="00E53489"/>
    <w:rsid w:val="00E535E0"/>
    <w:rsid w:val="00E5393B"/>
    <w:rsid w:val="00E543C1"/>
    <w:rsid w:val="00E54789"/>
    <w:rsid w:val="00E54965"/>
    <w:rsid w:val="00E54A38"/>
    <w:rsid w:val="00E5522D"/>
    <w:rsid w:val="00E5526D"/>
    <w:rsid w:val="00E556D5"/>
    <w:rsid w:val="00E559B5"/>
    <w:rsid w:val="00E55AD9"/>
    <w:rsid w:val="00E567B5"/>
    <w:rsid w:val="00E56A35"/>
    <w:rsid w:val="00E57256"/>
    <w:rsid w:val="00E5769D"/>
    <w:rsid w:val="00E57730"/>
    <w:rsid w:val="00E5784F"/>
    <w:rsid w:val="00E57953"/>
    <w:rsid w:val="00E57D69"/>
    <w:rsid w:val="00E57F4C"/>
    <w:rsid w:val="00E57F55"/>
    <w:rsid w:val="00E6051B"/>
    <w:rsid w:val="00E6074C"/>
    <w:rsid w:val="00E6081D"/>
    <w:rsid w:val="00E60B98"/>
    <w:rsid w:val="00E60DFC"/>
    <w:rsid w:val="00E61AF0"/>
    <w:rsid w:val="00E61C54"/>
    <w:rsid w:val="00E61D8F"/>
    <w:rsid w:val="00E61E30"/>
    <w:rsid w:val="00E61F45"/>
    <w:rsid w:val="00E627F1"/>
    <w:rsid w:val="00E62B2B"/>
    <w:rsid w:val="00E63E66"/>
    <w:rsid w:val="00E63FD0"/>
    <w:rsid w:val="00E64195"/>
    <w:rsid w:val="00E64A44"/>
    <w:rsid w:val="00E64B50"/>
    <w:rsid w:val="00E64CE4"/>
    <w:rsid w:val="00E64D09"/>
    <w:rsid w:val="00E64D97"/>
    <w:rsid w:val="00E64FAD"/>
    <w:rsid w:val="00E650B8"/>
    <w:rsid w:val="00E65699"/>
    <w:rsid w:val="00E656C9"/>
    <w:rsid w:val="00E6586F"/>
    <w:rsid w:val="00E658D5"/>
    <w:rsid w:val="00E65B32"/>
    <w:rsid w:val="00E65E89"/>
    <w:rsid w:val="00E663D0"/>
    <w:rsid w:val="00E66440"/>
    <w:rsid w:val="00E665BA"/>
    <w:rsid w:val="00E6669F"/>
    <w:rsid w:val="00E666AF"/>
    <w:rsid w:val="00E66A31"/>
    <w:rsid w:val="00E66F6D"/>
    <w:rsid w:val="00E6709B"/>
    <w:rsid w:val="00E670F5"/>
    <w:rsid w:val="00E671AC"/>
    <w:rsid w:val="00E70870"/>
    <w:rsid w:val="00E7093E"/>
    <w:rsid w:val="00E70D33"/>
    <w:rsid w:val="00E70EE9"/>
    <w:rsid w:val="00E711CA"/>
    <w:rsid w:val="00E71483"/>
    <w:rsid w:val="00E714D6"/>
    <w:rsid w:val="00E72520"/>
    <w:rsid w:val="00E7270D"/>
    <w:rsid w:val="00E727F4"/>
    <w:rsid w:val="00E72F54"/>
    <w:rsid w:val="00E7305E"/>
    <w:rsid w:val="00E730B4"/>
    <w:rsid w:val="00E73124"/>
    <w:rsid w:val="00E7375B"/>
    <w:rsid w:val="00E73BCB"/>
    <w:rsid w:val="00E74F10"/>
    <w:rsid w:val="00E74FBB"/>
    <w:rsid w:val="00E74FD8"/>
    <w:rsid w:val="00E75028"/>
    <w:rsid w:val="00E755D0"/>
    <w:rsid w:val="00E764EB"/>
    <w:rsid w:val="00E766DC"/>
    <w:rsid w:val="00E76C1E"/>
    <w:rsid w:val="00E777E7"/>
    <w:rsid w:val="00E77BD8"/>
    <w:rsid w:val="00E77E65"/>
    <w:rsid w:val="00E8019D"/>
    <w:rsid w:val="00E8031A"/>
    <w:rsid w:val="00E80692"/>
    <w:rsid w:val="00E808FC"/>
    <w:rsid w:val="00E80931"/>
    <w:rsid w:val="00E80DDF"/>
    <w:rsid w:val="00E8148B"/>
    <w:rsid w:val="00E81BBF"/>
    <w:rsid w:val="00E81E7B"/>
    <w:rsid w:val="00E823DE"/>
    <w:rsid w:val="00E825E1"/>
    <w:rsid w:val="00E8271A"/>
    <w:rsid w:val="00E82EE9"/>
    <w:rsid w:val="00E836B3"/>
    <w:rsid w:val="00E83C1C"/>
    <w:rsid w:val="00E83CB6"/>
    <w:rsid w:val="00E84063"/>
    <w:rsid w:val="00E8416F"/>
    <w:rsid w:val="00E8480F"/>
    <w:rsid w:val="00E84AD5"/>
    <w:rsid w:val="00E84D7A"/>
    <w:rsid w:val="00E84E8B"/>
    <w:rsid w:val="00E8564E"/>
    <w:rsid w:val="00E85904"/>
    <w:rsid w:val="00E85B06"/>
    <w:rsid w:val="00E85C03"/>
    <w:rsid w:val="00E85D2F"/>
    <w:rsid w:val="00E85EFE"/>
    <w:rsid w:val="00E860E1"/>
    <w:rsid w:val="00E861EA"/>
    <w:rsid w:val="00E86DDC"/>
    <w:rsid w:val="00E87467"/>
    <w:rsid w:val="00E8783E"/>
    <w:rsid w:val="00E87854"/>
    <w:rsid w:val="00E87CD7"/>
    <w:rsid w:val="00E87DD5"/>
    <w:rsid w:val="00E90530"/>
    <w:rsid w:val="00E9053F"/>
    <w:rsid w:val="00E90AD0"/>
    <w:rsid w:val="00E90FAF"/>
    <w:rsid w:val="00E915CE"/>
    <w:rsid w:val="00E916E6"/>
    <w:rsid w:val="00E919C5"/>
    <w:rsid w:val="00E91AF0"/>
    <w:rsid w:val="00E91B19"/>
    <w:rsid w:val="00E91BF5"/>
    <w:rsid w:val="00E92925"/>
    <w:rsid w:val="00E92B83"/>
    <w:rsid w:val="00E92C5A"/>
    <w:rsid w:val="00E92EE1"/>
    <w:rsid w:val="00E934FC"/>
    <w:rsid w:val="00E93964"/>
    <w:rsid w:val="00E93AB1"/>
    <w:rsid w:val="00E93B76"/>
    <w:rsid w:val="00E93F81"/>
    <w:rsid w:val="00E94046"/>
    <w:rsid w:val="00E94369"/>
    <w:rsid w:val="00E94659"/>
    <w:rsid w:val="00E9468A"/>
    <w:rsid w:val="00E94DE6"/>
    <w:rsid w:val="00E95B97"/>
    <w:rsid w:val="00E9637F"/>
    <w:rsid w:val="00E96478"/>
    <w:rsid w:val="00E96D8A"/>
    <w:rsid w:val="00E9708F"/>
    <w:rsid w:val="00E97170"/>
    <w:rsid w:val="00E972E5"/>
    <w:rsid w:val="00E9733D"/>
    <w:rsid w:val="00E9742C"/>
    <w:rsid w:val="00E97608"/>
    <w:rsid w:val="00EA053C"/>
    <w:rsid w:val="00EA08F8"/>
    <w:rsid w:val="00EA0FB2"/>
    <w:rsid w:val="00EA1352"/>
    <w:rsid w:val="00EA140A"/>
    <w:rsid w:val="00EA150A"/>
    <w:rsid w:val="00EA17B4"/>
    <w:rsid w:val="00EA17DF"/>
    <w:rsid w:val="00EA199B"/>
    <w:rsid w:val="00EA229F"/>
    <w:rsid w:val="00EA25DE"/>
    <w:rsid w:val="00EA2B0B"/>
    <w:rsid w:val="00EA300D"/>
    <w:rsid w:val="00EA30F4"/>
    <w:rsid w:val="00EA3417"/>
    <w:rsid w:val="00EA347F"/>
    <w:rsid w:val="00EA368C"/>
    <w:rsid w:val="00EA38BD"/>
    <w:rsid w:val="00EA39E1"/>
    <w:rsid w:val="00EA3D30"/>
    <w:rsid w:val="00EA3EE9"/>
    <w:rsid w:val="00EA42E5"/>
    <w:rsid w:val="00EA4344"/>
    <w:rsid w:val="00EA43C2"/>
    <w:rsid w:val="00EA47D6"/>
    <w:rsid w:val="00EA480E"/>
    <w:rsid w:val="00EA4BD5"/>
    <w:rsid w:val="00EA4FA4"/>
    <w:rsid w:val="00EA5143"/>
    <w:rsid w:val="00EA529E"/>
    <w:rsid w:val="00EA5306"/>
    <w:rsid w:val="00EA56FF"/>
    <w:rsid w:val="00EA5B81"/>
    <w:rsid w:val="00EA5BEA"/>
    <w:rsid w:val="00EA66F7"/>
    <w:rsid w:val="00EA6B14"/>
    <w:rsid w:val="00EA6DC4"/>
    <w:rsid w:val="00EA71AC"/>
    <w:rsid w:val="00EA71FB"/>
    <w:rsid w:val="00EA7207"/>
    <w:rsid w:val="00EA73AC"/>
    <w:rsid w:val="00EB0118"/>
    <w:rsid w:val="00EB03E1"/>
    <w:rsid w:val="00EB0694"/>
    <w:rsid w:val="00EB0A54"/>
    <w:rsid w:val="00EB1665"/>
    <w:rsid w:val="00EB1A0B"/>
    <w:rsid w:val="00EB20A8"/>
    <w:rsid w:val="00EB24A6"/>
    <w:rsid w:val="00EB24F9"/>
    <w:rsid w:val="00EB2620"/>
    <w:rsid w:val="00EB279D"/>
    <w:rsid w:val="00EB27A7"/>
    <w:rsid w:val="00EB27B2"/>
    <w:rsid w:val="00EB366F"/>
    <w:rsid w:val="00EB3814"/>
    <w:rsid w:val="00EB392B"/>
    <w:rsid w:val="00EB3E8F"/>
    <w:rsid w:val="00EB3FC0"/>
    <w:rsid w:val="00EB40E4"/>
    <w:rsid w:val="00EB40F9"/>
    <w:rsid w:val="00EB4349"/>
    <w:rsid w:val="00EB462D"/>
    <w:rsid w:val="00EB4982"/>
    <w:rsid w:val="00EB50E1"/>
    <w:rsid w:val="00EB512B"/>
    <w:rsid w:val="00EB52E4"/>
    <w:rsid w:val="00EB54E9"/>
    <w:rsid w:val="00EB5BAF"/>
    <w:rsid w:val="00EB5DD8"/>
    <w:rsid w:val="00EB66E2"/>
    <w:rsid w:val="00EB6B48"/>
    <w:rsid w:val="00EB6CFA"/>
    <w:rsid w:val="00EB6DAD"/>
    <w:rsid w:val="00EB6DC1"/>
    <w:rsid w:val="00EB7029"/>
    <w:rsid w:val="00EB736F"/>
    <w:rsid w:val="00EB7C6E"/>
    <w:rsid w:val="00EB7DA9"/>
    <w:rsid w:val="00EB7E96"/>
    <w:rsid w:val="00EC0CAC"/>
    <w:rsid w:val="00EC0E59"/>
    <w:rsid w:val="00EC0F93"/>
    <w:rsid w:val="00EC1D7D"/>
    <w:rsid w:val="00EC23B3"/>
    <w:rsid w:val="00EC2527"/>
    <w:rsid w:val="00EC2A7F"/>
    <w:rsid w:val="00EC2C44"/>
    <w:rsid w:val="00EC3252"/>
    <w:rsid w:val="00EC3614"/>
    <w:rsid w:val="00EC3748"/>
    <w:rsid w:val="00EC37FD"/>
    <w:rsid w:val="00EC3A49"/>
    <w:rsid w:val="00EC3BEE"/>
    <w:rsid w:val="00EC3F98"/>
    <w:rsid w:val="00EC4177"/>
    <w:rsid w:val="00EC4251"/>
    <w:rsid w:val="00EC4589"/>
    <w:rsid w:val="00EC47A8"/>
    <w:rsid w:val="00EC48B6"/>
    <w:rsid w:val="00EC4A73"/>
    <w:rsid w:val="00EC4BD5"/>
    <w:rsid w:val="00EC4DB8"/>
    <w:rsid w:val="00EC4E30"/>
    <w:rsid w:val="00EC50F2"/>
    <w:rsid w:val="00EC5808"/>
    <w:rsid w:val="00EC592D"/>
    <w:rsid w:val="00EC6466"/>
    <w:rsid w:val="00EC6D0A"/>
    <w:rsid w:val="00EC6FF0"/>
    <w:rsid w:val="00EC72EE"/>
    <w:rsid w:val="00EC74D8"/>
    <w:rsid w:val="00EC7862"/>
    <w:rsid w:val="00EC795A"/>
    <w:rsid w:val="00EC7C46"/>
    <w:rsid w:val="00EC7E9F"/>
    <w:rsid w:val="00EC7F46"/>
    <w:rsid w:val="00ED0024"/>
    <w:rsid w:val="00ED10FC"/>
    <w:rsid w:val="00ED11D4"/>
    <w:rsid w:val="00ED12E7"/>
    <w:rsid w:val="00ED19D1"/>
    <w:rsid w:val="00ED1A28"/>
    <w:rsid w:val="00ED1B5B"/>
    <w:rsid w:val="00ED1F0A"/>
    <w:rsid w:val="00ED230B"/>
    <w:rsid w:val="00ED25CB"/>
    <w:rsid w:val="00ED28D7"/>
    <w:rsid w:val="00ED2970"/>
    <w:rsid w:val="00ED3517"/>
    <w:rsid w:val="00ED3789"/>
    <w:rsid w:val="00ED39D3"/>
    <w:rsid w:val="00ED3B83"/>
    <w:rsid w:val="00ED4720"/>
    <w:rsid w:val="00ED4AEE"/>
    <w:rsid w:val="00ED4D40"/>
    <w:rsid w:val="00ED4E6B"/>
    <w:rsid w:val="00ED57FC"/>
    <w:rsid w:val="00ED6473"/>
    <w:rsid w:val="00ED64CB"/>
    <w:rsid w:val="00ED6560"/>
    <w:rsid w:val="00ED667E"/>
    <w:rsid w:val="00ED67A2"/>
    <w:rsid w:val="00ED6CA1"/>
    <w:rsid w:val="00ED7255"/>
    <w:rsid w:val="00ED75F4"/>
    <w:rsid w:val="00EE0501"/>
    <w:rsid w:val="00EE05CC"/>
    <w:rsid w:val="00EE10BF"/>
    <w:rsid w:val="00EE123F"/>
    <w:rsid w:val="00EE14BE"/>
    <w:rsid w:val="00EE1A3D"/>
    <w:rsid w:val="00EE1E41"/>
    <w:rsid w:val="00EE244C"/>
    <w:rsid w:val="00EE2B7D"/>
    <w:rsid w:val="00EE2C09"/>
    <w:rsid w:val="00EE2C91"/>
    <w:rsid w:val="00EE2CD4"/>
    <w:rsid w:val="00EE330B"/>
    <w:rsid w:val="00EE3671"/>
    <w:rsid w:val="00EE3933"/>
    <w:rsid w:val="00EE3A34"/>
    <w:rsid w:val="00EE3ADF"/>
    <w:rsid w:val="00EE3D2A"/>
    <w:rsid w:val="00EE3EED"/>
    <w:rsid w:val="00EE405C"/>
    <w:rsid w:val="00EE41C2"/>
    <w:rsid w:val="00EE47B1"/>
    <w:rsid w:val="00EE50E5"/>
    <w:rsid w:val="00EE5261"/>
    <w:rsid w:val="00EE52B1"/>
    <w:rsid w:val="00EE53C7"/>
    <w:rsid w:val="00EE5481"/>
    <w:rsid w:val="00EE5573"/>
    <w:rsid w:val="00EE587B"/>
    <w:rsid w:val="00EE5BEF"/>
    <w:rsid w:val="00EE5DB3"/>
    <w:rsid w:val="00EE60B1"/>
    <w:rsid w:val="00EE60C5"/>
    <w:rsid w:val="00EE615C"/>
    <w:rsid w:val="00EE6226"/>
    <w:rsid w:val="00EE6518"/>
    <w:rsid w:val="00EE65FA"/>
    <w:rsid w:val="00EE69F1"/>
    <w:rsid w:val="00EE700D"/>
    <w:rsid w:val="00EE7045"/>
    <w:rsid w:val="00EE7440"/>
    <w:rsid w:val="00EE7B5A"/>
    <w:rsid w:val="00EE7B6F"/>
    <w:rsid w:val="00EF00A1"/>
    <w:rsid w:val="00EF0115"/>
    <w:rsid w:val="00EF0630"/>
    <w:rsid w:val="00EF0D74"/>
    <w:rsid w:val="00EF0E4F"/>
    <w:rsid w:val="00EF1633"/>
    <w:rsid w:val="00EF17B4"/>
    <w:rsid w:val="00EF1964"/>
    <w:rsid w:val="00EF2320"/>
    <w:rsid w:val="00EF2418"/>
    <w:rsid w:val="00EF2D3F"/>
    <w:rsid w:val="00EF3246"/>
    <w:rsid w:val="00EF362F"/>
    <w:rsid w:val="00EF37BF"/>
    <w:rsid w:val="00EF37FF"/>
    <w:rsid w:val="00EF3C91"/>
    <w:rsid w:val="00EF4088"/>
    <w:rsid w:val="00EF4F5D"/>
    <w:rsid w:val="00EF51AA"/>
    <w:rsid w:val="00EF5AD7"/>
    <w:rsid w:val="00EF5C89"/>
    <w:rsid w:val="00EF5DB9"/>
    <w:rsid w:val="00EF647D"/>
    <w:rsid w:val="00EF64AD"/>
    <w:rsid w:val="00EF6CF0"/>
    <w:rsid w:val="00EF7186"/>
    <w:rsid w:val="00F00082"/>
    <w:rsid w:val="00F0030B"/>
    <w:rsid w:val="00F00458"/>
    <w:rsid w:val="00F00577"/>
    <w:rsid w:val="00F00578"/>
    <w:rsid w:val="00F0061F"/>
    <w:rsid w:val="00F00848"/>
    <w:rsid w:val="00F008BF"/>
    <w:rsid w:val="00F0098C"/>
    <w:rsid w:val="00F00C61"/>
    <w:rsid w:val="00F0112F"/>
    <w:rsid w:val="00F014AE"/>
    <w:rsid w:val="00F01592"/>
    <w:rsid w:val="00F018B7"/>
    <w:rsid w:val="00F01AE3"/>
    <w:rsid w:val="00F01AFD"/>
    <w:rsid w:val="00F01D60"/>
    <w:rsid w:val="00F01D95"/>
    <w:rsid w:val="00F01F92"/>
    <w:rsid w:val="00F02774"/>
    <w:rsid w:val="00F02804"/>
    <w:rsid w:val="00F0302E"/>
    <w:rsid w:val="00F0321C"/>
    <w:rsid w:val="00F03589"/>
    <w:rsid w:val="00F03AD1"/>
    <w:rsid w:val="00F03BDA"/>
    <w:rsid w:val="00F040C9"/>
    <w:rsid w:val="00F04422"/>
    <w:rsid w:val="00F04576"/>
    <w:rsid w:val="00F047B3"/>
    <w:rsid w:val="00F0515A"/>
    <w:rsid w:val="00F054B5"/>
    <w:rsid w:val="00F054ED"/>
    <w:rsid w:val="00F05550"/>
    <w:rsid w:val="00F05642"/>
    <w:rsid w:val="00F05A35"/>
    <w:rsid w:val="00F069EF"/>
    <w:rsid w:val="00F06CBC"/>
    <w:rsid w:val="00F07208"/>
    <w:rsid w:val="00F07213"/>
    <w:rsid w:val="00F0743D"/>
    <w:rsid w:val="00F07782"/>
    <w:rsid w:val="00F10395"/>
    <w:rsid w:val="00F10B31"/>
    <w:rsid w:val="00F10C30"/>
    <w:rsid w:val="00F10D4E"/>
    <w:rsid w:val="00F11066"/>
    <w:rsid w:val="00F11101"/>
    <w:rsid w:val="00F11111"/>
    <w:rsid w:val="00F119E7"/>
    <w:rsid w:val="00F123AC"/>
    <w:rsid w:val="00F126D2"/>
    <w:rsid w:val="00F12CD6"/>
    <w:rsid w:val="00F133A3"/>
    <w:rsid w:val="00F133E0"/>
    <w:rsid w:val="00F13AFB"/>
    <w:rsid w:val="00F1423B"/>
    <w:rsid w:val="00F14EBD"/>
    <w:rsid w:val="00F150D5"/>
    <w:rsid w:val="00F158D3"/>
    <w:rsid w:val="00F15FF1"/>
    <w:rsid w:val="00F164DC"/>
    <w:rsid w:val="00F16564"/>
    <w:rsid w:val="00F16602"/>
    <w:rsid w:val="00F16618"/>
    <w:rsid w:val="00F16BD1"/>
    <w:rsid w:val="00F16C99"/>
    <w:rsid w:val="00F16E37"/>
    <w:rsid w:val="00F172D1"/>
    <w:rsid w:val="00F1744D"/>
    <w:rsid w:val="00F17FEE"/>
    <w:rsid w:val="00F2042C"/>
    <w:rsid w:val="00F20475"/>
    <w:rsid w:val="00F208F1"/>
    <w:rsid w:val="00F20BB5"/>
    <w:rsid w:val="00F20F41"/>
    <w:rsid w:val="00F2115C"/>
    <w:rsid w:val="00F2170B"/>
    <w:rsid w:val="00F2173C"/>
    <w:rsid w:val="00F23096"/>
    <w:rsid w:val="00F2338C"/>
    <w:rsid w:val="00F234EF"/>
    <w:rsid w:val="00F235FE"/>
    <w:rsid w:val="00F23690"/>
    <w:rsid w:val="00F2388C"/>
    <w:rsid w:val="00F239FC"/>
    <w:rsid w:val="00F23F2A"/>
    <w:rsid w:val="00F2407D"/>
    <w:rsid w:val="00F2431F"/>
    <w:rsid w:val="00F24B6F"/>
    <w:rsid w:val="00F24BA0"/>
    <w:rsid w:val="00F24F16"/>
    <w:rsid w:val="00F24FF1"/>
    <w:rsid w:val="00F253A0"/>
    <w:rsid w:val="00F253A1"/>
    <w:rsid w:val="00F259D1"/>
    <w:rsid w:val="00F25ABB"/>
    <w:rsid w:val="00F25DC3"/>
    <w:rsid w:val="00F26E73"/>
    <w:rsid w:val="00F26FD6"/>
    <w:rsid w:val="00F271D1"/>
    <w:rsid w:val="00F27AD9"/>
    <w:rsid w:val="00F3059D"/>
    <w:rsid w:val="00F306F0"/>
    <w:rsid w:val="00F30BE9"/>
    <w:rsid w:val="00F30D75"/>
    <w:rsid w:val="00F31064"/>
    <w:rsid w:val="00F3108A"/>
    <w:rsid w:val="00F313C3"/>
    <w:rsid w:val="00F315CE"/>
    <w:rsid w:val="00F319AA"/>
    <w:rsid w:val="00F31C4F"/>
    <w:rsid w:val="00F31F7C"/>
    <w:rsid w:val="00F32752"/>
    <w:rsid w:val="00F32951"/>
    <w:rsid w:val="00F32FC4"/>
    <w:rsid w:val="00F330C1"/>
    <w:rsid w:val="00F33386"/>
    <w:rsid w:val="00F3384C"/>
    <w:rsid w:val="00F34260"/>
    <w:rsid w:val="00F34B23"/>
    <w:rsid w:val="00F35309"/>
    <w:rsid w:val="00F3543E"/>
    <w:rsid w:val="00F3617C"/>
    <w:rsid w:val="00F36D20"/>
    <w:rsid w:val="00F36E24"/>
    <w:rsid w:val="00F3714F"/>
    <w:rsid w:val="00F37404"/>
    <w:rsid w:val="00F37737"/>
    <w:rsid w:val="00F408AB"/>
    <w:rsid w:val="00F40DF7"/>
    <w:rsid w:val="00F417CD"/>
    <w:rsid w:val="00F417D2"/>
    <w:rsid w:val="00F41BE6"/>
    <w:rsid w:val="00F424A9"/>
    <w:rsid w:val="00F4261E"/>
    <w:rsid w:val="00F42E83"/>
    <w:rsid w:val="00F42F5B"/>
    <w:rsid w:val="00F44167"/>
    <w:rsid w:val="00F44A84"/>
    <w:rsid w:val="00F44DF2"/>
    <w:rsid w:val="00F455EB"/>
    <w:rsid w:val="00F456BB"/>
    <w:rsid w:val="00F45711"/>
    <w:rsid w:val="00F45C65"/>
    <w:rsid w:val="00F4603D"/>
    <w:rsid w:val="00F467C9"/>
    <w:rsid w:val="00F467E5"/>
    <w:rsid w:val="00F4687D"/>
    <w:rsid w:val="00F46D96"/>
    <w:rsid w:val="00F46F3A"/>
    <w:rsid w:val="00F47041"/>
    <w:rsid w:val="00F4716D"/>
    <w:rsid w:val="00F471C3"/>
    <w:rsid w:val="00F474E0"/>
    <w:rsid w:val="00F47702"/>
    <w:rsid w:val="00F477DC"/>
    <w:rsid w:val="00F47A00"/>
    <w:rsid w:val="00F47CB5"/>
    <w:rsid w:val="00F50327"/>
    <w:rsid w:val="00F50348"/>
    <w:rsid w:val="00F5048A"/>
    <w:rsid w:val="00F504F8"/>
    <w:rsid w:val="00F50C48"/>
    <w:rsid w:val="00F510F1"/>
    <w:rsid w:val="00F5112C"/>
    <w:rsid w:val="00F5177D"/>
    <w:rsid w:val="00F51BCC"/>
    <w:rsid w:val="00F51E7B"/>
    <w:rsid w:val="00F51EBE"/>
    <w:rsid w:val="00F52378"/>
    <w:rsid w:val="00F52663"/>
    <w:rsid w:val="00F526B6"/>
    <w:rsid w:val="00F52C29"/>
    <w:rsid w:val="00F53627"/>
    <w:rsid w:val="00F54265"/>
    <w:rsid w:val="00F545CF"/>
    <w:rsid w:val="00F54BDE"/>
    <w:rsid w:val="00F54D1B"/>
    <w:rsid w:val="00F54F10"/>
    <w:rsid w:val="00F5576E"/>
    <w:rsid w:val="00F5582B"/>
    <w:rsid w:val="00F55BAD"/>
    <w:rsid w:val="00F560FA"/>
    <w:rsid w:val="00F564D3"/>
    <w:rsid w:val="00F56789"/>
    <w:rsid w:val="00F567B2"/>
    <w:rsid w:val="00F5731C"/>
    <w:rsid w:val="00F57654"/>
    <w:rsid w:val="00F5779B"/>
    <w:rsid w:val="00F60437"/>
    <w:rsid w:val="00F60AD6"/>
    <w:rsid w:val="00F60DFF"/>
    <w:rsid w:val="00F61139"/>
    <w:rsid w:val="00F61525"/>
    <w:rsid w:val="00F61949"/>
    <w:rsid w:val="00F62154"/>
    <w:rsid w:val="00F622CC"/>
    <w:rsid w:val="00F6241E"/>
    <w:rsid w:val="00F62484"/>
    <w:rsid w:val="00F62B09"/>
    <w:rsid w:val="00F6358D"/>
    <w:rsid w:val="00F636ED"/>
    <w:rsid w:val="00F63DDB"/>
    <w:rsid w:val="00F63EC2"/>
    <w:rsid w:val="00F6490C"/>
    <w:rsid w:val="00F64D90"/>
    <w:rsid w:val="00F64DA5"/>
    <w:rsid w:val="00F64E56"/>
    <w:rsid w:val="00F64FCC"/>
    <w:rsid w:val="00F65A8F"/>
    <w:rsid w:val="00F66B14"/>
    <w:rsid w:val="00F66B4D"/>
    <w:rsid w:val="00F670B0"/>
    <w:rsid w:val="00F67159"/>
    <w:rsid w:val="00F67E3B"/>
    <w:rsid w:val="00F70257"/>
    <w:rsid w:val="00F70666"/>
    <w:rsid w:val="00F70790"/>
    <w:rsid w:val="00F70A0D"/>
    <w:rsid w:val="00F70EDD"/>
    <w:rsid w:val="00F710AC"/>
    <w:rsid w:val="00F71108"/>
    <w:rsid w:val="00F7134A"/>
    <w:rsid w:val="00F714AB"/>
    <w:rsid w:val="00F7178B"/>
    <w:rsid w:val="00F72693"/>
    <w:rsid w:val="00F72B3F"/>
    <w:rsid w:val="00F72DB2"/>
    <w:rsid w:val="00F734E8"/>
    <w:rsid w:val="00F73610"/>
    <w:rsid w:val="00F73992"/>
    <w:rsid w:val="00F73AD2"/>
    <w:rsid w:val="00F73BFC"/>
    <w:rsid w:val="00F73DB6"/>
    <w:rsid w:val="00F74414"/>
    <w:rsid w:val="00F74CDE"/>
    <w:rsid w:val="00F75121"/>
    <w:rsid w:val="00F75883"/>
    <w:rsid w:val="00F7594B"/>
    <w:rsid w:val="00F75BBA"/>
    <w:rsid w:val="00F760E4"/>
    <w:rsid w:val="00F7733F"/>
    <w:rsid w:val="00F7785B"/>
    <w:rsid w:val="00F77D55"/>
    <w:rsid w:val="00F77DEA"/>
    <w:rsid w:val="00F80021"/>
    <w:rsid w:val="00F8046C"/>
    <w:rsid w:val="00F805C6"/>
    <w:rsid w:val="00F809EB"/>
    <w:rsid w:val="00F80A21"/>
    <w:rsid w:val="00F80C7C"/>
    <w:rsid w:val="00F80E25"/>
    <w:rsid w:val="00F80FDB"/>
    <w:rsid w:val="00F815EB"/>
    <w:rsid w:val="00F81F6F"/>
    <w:rsid w:val="00F8217E"/>
    <w:rsid w:val="00F82CCC"/>
    <w:rsid w:val="00F82EC5"/>
    <w:rsid w:val="00F83500"/>
    <w:rsid w:val="00F83592"/>
    <w:rsid w:val="00F835DD"/>
    <w:rsid w:val="00F8383D"/>
    <w:rsid w:val="00F84014"/>
    <w:rsid w:val="00F843F5"/>
    <w:rsid w:val="00F8460B"/>
    <w:rsid w:val="00F84619"/>
    <w:rsid w:val="00F84643"/>
    <w:rsid w:val="00F848B9"/>
    <w:rsid w:val="00F86175"/>
    <w:rsid w:val="00F86605"/>
    <w:rsid w:val="00F8667F"/>
    <w:rsid w:val="00F86F9C"/>
    <w:rsid w:val="00F87299"/>
    <w:rsid w:val="00F8778E"/>
    <w:rsid w:val="00F87F37"/>
    <w:rsid w:val="00F87F8E"/>
    <w:rsid w:val="00F90133"/>
    <w:rsid w:val="00F90403"/>
    <w:rsid w:val="00F90599"/>
    <w:rsid w:val="00F90750"/>
    <w:rsid w:val="00F91081"/>
    <w:rsid w:val="00F917EF"/>
    <w:rsid w:val="00F91C33"/>
    <w:rsid w:val="00F9266B"/>
    <w:rsid w:val="00F92B75"/>
    <w:rsid w:val="00F92EB0"/>
    <w:rsid w:val="00F93009"/>
    <w:rsid w:val="00F93208"/>
    <w:rsid w:val="00F93394"/>
    <w:rsid w:val="00F93423"/>
    <w:rsid w:val="00F938B7"/>
    <w:rsid w:val="00F93A76"/>
    <w:rsid w:val="00F93C4F"/>
    <w:rsid w:val="00F93DB5"/>
    <w:rsid w:val="00F94D71"/>
    <w:rsid w:val="00F94DC6"/>
    <w:rsid w:val="00F950EC"/>
    <w:rsid w:val="00F951F3"/>
    <w:rsid w:val="00F957FE"/>
    <w:rsid w:val="00F9584D"/>
    <w:rsid w:val="00F958FA"/>
    <w:rsid w:val="00F95AE0"/>
    <w:rsid w:val="00F95B8C"/>
    <w:rsid w:val="00F967CD"/>
    <w:rsid w:val="00F96AE3"/>
    <w:rsid w:val="00F96E83"/>
    <w:rsid w:val="00F9789A"/>
    <w:rsid w:val="00F97E1A"/>
    <w:rsid w:val="00F97F36"/>
    <w:rsid w:val="00FA09DC"/>
    <w:rsid w:val="00FA0D00"/>
    <w:rsid w:val="00FA1930"/>
    <w:rsid w:val="00FA1B47"/>
    <w:rsid w:val="00FA1B8E"/>
    <w:rsid w:val="00FA1E1D"/>
    <w:rsid w:val="00FA1EAB"/>
    <w:rsid w:val="00FA2402"/>
    <w:rsid w:val="00FA25FE"/>
    <w:rsid w:val="00FA2BCC"/>
    <w:rsid w:val="00FA2D5B"/>
    <w:rsid w:val="00FA34A1"/>
    <w:rsid w:val="00FA35A5"/>
    <w:rsid w:val="00FA37C0"/>
    <w:rsid w:val="00FA3CE3"/>
    <w:rsid w:val="00FA3FC5"/>
    <w:rsid w:val="00FA42F8"/>
    <w:rsid w:val="00FA4328"/>
    <w:rsid w:val="00FA45CF"/>
    <w:rsid w:val="00FA4C1E"/>
    <w:rsid w:val="00FA4E7E"/>
    <w:rsid w:val="00FA5183"/>
    <w:rsid w:val="00FA5645"/>
    <w:rsid w:val="00FA596D"/>
    <w:rsid w:val="00FA5990"/>
    <w:rsid w:val="00FA73B8"/>
    <w:rsid w:val="00FA7915"/>
    <w:rsid w:val="00FA7C7B"/>
    <w:rsid w:val="00FA7CBE"/>
    <w:rsid w:val="00FA7F42"/>
    <w:rsid w:val="00FB0509"/>
    <w:rsid w:val="00FB07B0"/>
    <w:rsid w:val="00FB0FEB"/>
    <w:rsid w:val="00FB1046"/>
    <w:rsid w:val="00FB10B8"/>
    <w:rsid w:val="00FB16B5"/>
    <w:rsid w:val="00FB1A8D"/>
    <w:rsid w:val="00FB1BA7"/>
    <w:rsid w:val="00FB1F64"/>
    <w:rsid w:val="00FB2448"/>
    <w:rsid w:val="00FB2839"/>
    <w:rsid w:val="00FB2CEE"/>
    <w:rsid w:val="00FB2E71"/>
    <w:rsid w:val="00FB3782"/>
    <w:rsid w:val="00FB37D6"/>
    <w:rsid w:val="00FB37F7"/>
    <w:rsid w:val="00FB39AF"/>
    <w:rsid w:val="00FB39F9"/>
    <w:rsid w:val="00FB3EC4"/>
    <w:rsid w:val="00FB42BC"/>
    <w:rsid w:val="00FB433F"/>
    <w:rsid w:val="00FB49D9"/>
    <w:rsid w:val="00FB5090"/>
    <w:rsid w:val="00FB52B1"/>
    <w:rsid w:val="00FB5334"/>
    <w:rsid w:val="00FB5889"/>
    <w:rsid w:val="00FB59A7"/>
    <w:rsid w:val="00FB5A5D"/>
    <w:rsid w:val="00FB647C"/>
    <w:rsid w:val="00FB6815"/>
    <w:rsid w:val="00FB6965"/>
    <w:rsid w:val="00FB6CE1"/>
    <w:rsid w:val="00FB6EB0"/>
    <w:rsid w:val="00FB73E2"/>
    <w:rsid w:val="00FB7E3C"/>
    <w:rsid w:val="00FC0C13"/>
    <w:rsid w:val="00FC1996"/>
    <w:rsid w:val="00FC199C"/>
    <w:rsid w:val="00FC1E4B"/>
    <w:rsid w:val="00FC2274"/>
    <w:rsid w:val="00FC237E"/>
    <w:rsid w:val="00FC24FA"/>
    <w:rsid w:val="00FC26C6"/>
    <w:rsid w:val="00FC2716"/>
    <w:rsid w:val="00FC2875"/>
    <w:rsid w:val="00FC3085"/>
    <w:rsid w:val="00FC30B2"/>
    <w:rsid w:val="00FC366D"/>
    <w:rsid w:val="00FC3893"/>
    <w:rsid w:val="00FC3A68"/>
    <w:rsid w:val="00FC3C97"/>
    <w:rsid w:val="00FC3DC7"/>
    <w:rsid w:val="00FC43E7"/>
    <w:rsid w:val="00FC4785"/>
    <w:rsid w:val="00FC48EB"/>
    <w:rsid w:val="00FC4B68"/>
    <w:rsid w:val="00FC4D80"/>
    <w:rsid w:val="00FC50E6"/>
    <w:rsid w:val="00FC6C41"/>
    <w:rsid w:val="00FC6DB4"/>
    <w:rsid w:val="00FC6FF0"/>
    <w:rsid w:val="00FC7062"/>
    <w:rsid w:val="00FC73BA"/>
    <w:rsid w:val="00FC740E"/>
    <w:rsid w:val="00FC7811"/>
    <w:rsid w:val="00FC7843"/>
    <w:rsid w:val="00FC7D61"/>
    <w:rsid w:val="00FD04AC"/>
    <w:rsid w:val="00FD0556"/>
    <w:rsid w:val="00FD0879"/>
    <w:rsid w:val="00FD0D21"/>
    <w:rsid w:val="00FD0D4D"/>
    <w:rsid w:val="00FD10B0"/>
    <w:rsid w:val="00FD12F0"/>
    <w:rsid w:val="00FD176E"/>
    <w:rsid w:val="00FD1805"/>
    <w:rsid w:val="00FD19C2"/>
    <w:rsid w:val="00FD19CD"/>
    <w:rsid w:val="00FD28AA"/>
    <w:rsid w:val="00FD3569"/>
    <w:rsid w:val="00FD3C35"/>
    <w:rsid w:val="00FD3DAA"/>
    <w:rsid w:val="00FD3E75"/>
    <w:rsid w:val="00FD45A8"/>
    <w:rsid w:val="00FD4659"/>
    <w:rsid w:val="00FD46ED"/>
    <w:rsid w:val="00FD486C"/>
    <w:rsid w:val="00FD4A48"/>
    <w:rsid w:val="00FD4A51"/>
    <w:rsid w:val="00FD4E51"/>
    <w:rsid w:val="00FD502D"/>
    <w:rsid w:val="00FD526B"/>
    <w:rsid w:val="00FD541D"/>
    <w:rsid w:val="00FD57BC"/>
    <w:rsid w:val="00FD58C4"/>
    <w:rsid w:val="00FD6987"/>
    <w:rsid w:val="00FD69DE"/>
    <w:rsid w:val="00FD7281"/>
    <w:rsid w:val="00FD733B"/>
    <w:rsid w:val="00FD73EE"/>
    <w:rsid w:val="00FD74FB"/>
    <w:rsid w:val="00FD7677"/>
    <w:rsid w:val="00FD7E5A"/>
    <w:rsid w:val="00FE008F"/>
    <w:rsid w:val="00FE011F"/>
    <w:rsid w:val="00FE0154"/>
    <w:rsid w:val="00FE0511"/>
    <w:rsid w:val="00FE092F"/>
    <w:rsid w:val="00FE0A47"/>
    <w:rsid w:val="00FE0D24"/>
    <w:rsid w:val="00FE0E37"/>
    <w:rsid w:val="00FE0F58"/>
    <w:rsid w:val="00FE20F7"/>
    <w:rsid w:val="00FE23C1"/>
    <w:rsid w:val="00FE2406"/>
    <w:rsid w:val="00FE25AD"/>
    <w:rsid w:val="00FE2C5B"/>
    <w:rsid w:val="00FE2F9E"/>
    <w:rsid w:val="00FE37F0"/>
    <w:rsid w:val="00FE3873"/>
    <w:rsid w:val="00FE4367"/>
    <w:rsid w:val="00FE4BA6"/>
    <w:rsid w:val="00FE4D5A"/>
    <w:rsid w:val="00FE5046"/>
    <w:rsid w:val="00FE5281"/>
    <w:rsid w:val="00FE5457"/>
    <w:rsid w:val="00FE6628"/>
    <w:rsid w:val="00FE6629"/>
    <w:rsid w:val="00FE7823"/>
    <w:rsid w:val="00FF020A"/>
    <w:rsid w:val="00FF02E5"/>
    <w:rsid w:val="00FF088B"/>
    <w:rsid w:val="00FF11CF"/>
    <w:rsid w:val="00FF14F6"/>
    <w:rsid w:val="00FF1507"/>
    <w:rsid w:val="00FF2D11"/>
    <w:rsid w:val="00FF2D40"/>
    <w:rsid w:val="00FF2E71"/>
    <w:rsid w:val="00FF3108"/>
    <w:rsid w:val="00FF3B32"/>
    <w:rsid w:val="00FF3EE4"/>
    <w:rsid w:val="00FF4131"/>
    <w:rsid w:val="00FF4445"/>
    <w:rsid w:val="00FF46F4"/>
    <w:rsid w:val="00FF4EA8"/>
    <w:rsid w:val="00FF4EF0"/>
    <w:rsid w:val="00FF532D"/>
    <w:rsid w:val="00FF57B6"/>
    <w:rsid w:val="00FF5D7A"/>
    <w:rsid w:val="00FF5E7E"/>
    <w:rsid w:val="00FF5EAE"/>
    <w:rsid w:val="00FF662D"/>
    <w:rsid w:val="00FF6902"/>
    <w:rsid w:val="00FF6D0A"/>
    <w:rsid w:val="00FF70B6"/>
    <w:rsid w:val="00FF72A0"/>
    <w:rsid w:val="00FF76A7"/>
    <w:rsid w:val="00FF785D"/>
    <w:rsid w:val="00FF794E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8B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508B"/>
    <w:pPr>
      <w:keepNext/>
      <w:tabs>
        <w:tab w:val="left" w:pos="3969"/>
      </w:tabs>
      <w:spacing w:line="280" w:lineRule="exact"/>
      <w:outlineLvl w:val="0"/>
    </w:pPr>
    <w:rPr>
      <w:sz w:val="30"/>
    </w:rPr>
  </w:style>
  <w:style w:type="paragraph" w:styleId="2">
    <w:name w:val="heading 2"/>
    <w:basedOn w:val="a"/>
    <w:next w:val="a"/>
    <w:link w:val="20"/>
    <w:qFormat/>
    <w:rsid w:val="0060508B"/>
    <w:pPr>
      <w:keepNext/>
      <w:spacing w:line="280" w:lineRule="exact"/>
      <w:ind w:left="5670"/>
      <w:outlineLvl w:val="1"/>
    </w:pPr>
    <w:rPr>
      <w:sz w:val="30"/>
    </w:rPr>
  </w:style>
  <w:style w:type="paragraph" w:styleId="3">
    <w:name w:val="heading 3"/>
    <w:basedOn w:val="a"/>
    <w:next w:val="a"/>
    <w:link w:val="30"/>
    <w:qFormat/>
    <w:rsid w:val="0060508B"/>
    <w:pPr>
      <w:keepNext/>
      <w:tabs>
        <w:tab w:val="left" w:pos="1134"/>
      </w:tabs>
      <w:outlineLvl w:val="2"/>
    </w:pPr>
    <w:rPr>
      <w:sz w:val="26"/>
      <w:u w:val="single"/>
    </w:rPr>
  </w:style>
  <w:style w:type="paragraph" w:styleId="4">
    <w:name w:val="heading 4"/>
    <w:basedOn w:val="a"/>
    <w:next w:val="a"/>
    <w:link w:val="40"/>
    <w:qFormat/>
    <w:rsid w:val="0060508B"/>
    <w:pPr>
      <w:keepNext/>
      <w:tabs>
        <w:tab w:val="left" w:pos="1134"/>
      </w:tabs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link w:val="50"/>
    <w:qFormat/>
    <w:rsid w:val="0060508B"/>
    <w:pPr>
      <w:keepNext/>
      <w:jc w:val="center"/>
      <w:outlineLvl w:val="4"/>
    </w:pPr>
  </w:style>
  <w:style w:type="paragraph" w:styleId="6">
    <w:name w:val="heading 6"/>
    <w:basedOn w:val="a"/>
    <w:next w:val="a"/>
    <w:link w:val="60"/>
    <w:qFormat/>
    <w:rsid w:val="0060508B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60508B"/>
    <w:pPr>
      <w:keepNext/>
      <w:ind w:left="5245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0508B"/>
    <w:pPr>
      <w:keepNext/>
      <w:jc w:val="center"/>
      <w:outlineLvl w:val="7"/>
    </w:pPr>
    <w:rPr>
      <w:sz w:val="30"/>
    </w:rPr>
  </w:style>
  <w:style w:type="paragraph" w:styleId="9">
    <w:name w:val="heading 9"/>
    <w:basedOn w:val="a"/>
    <w:next w:val="a"/>
    <w:link w:val="90"/>
    <w:qFormat/>
    <w:rsid w:val="0060508B"/>
    <w:pPr>
      <w:keepNext/>
      <w:widowControl w:val="0"/>
      <w:ind w:hanging="142"/>
      <w:jc w:val="center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508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0">
    <w:name w:val="Заголовок 2 Знак"/>
    <w:link w:val="2"/>
    <w:rsid w:val="0060508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30">
    <w:name w:val="Заголовок 3 Знак"/>
    <w:link w:val="3"/>
    <w:rsid w:val="0060508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40">
    <w:name w:val="Заголовок 4 Знак"/>
    <w:link w:val="4"/>
    <w:rsid w:val="0060508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link w:val="5"/>
    <w:rsid w:val="006050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6050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60508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link w:val="8"/>
    <w:rsid w:val="0060508B"/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90">
    <w:name w:val="Заголовок 9 Знак"/>
    <w:link w:val="9"/>
    <w:rsid w:val="0060508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Plain Text"/>
    <w:basedOn w:val="a"/>
    <w:link w:val="a4"/>
    <w:rsid w:val="0060508B"/>
    <w:pPr>
      <w:widowControl w:val="0"/>
    </w:pPr>
    <w:rPr>
      <w:rFonts w:ascii="Courier New" w:hAnsi="Courier New"/>
      <w:sz w:val="20"/>
    </w:rPr>
  </w:style>
  <w:style w:type="character" w:customStyle="1" w:styleId="a4">
    <w:name w:val="Текст Знак"/>
    <w:link w:val="a3"/>
    <w:rsid w:val="0060508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60508B"/>
    <w:pPr>
      <w:widowControl w:val="0"/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Верхний колонтитул Знак"/>
    <w:link w:val="a5"/>
    <w:rsid w:val="00605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60508B"/>
    <w:pPr>
      <w:widowControl w:val="0"/>
      <w:jc w:val="center"/>
    </w:pPr>
    <w:rPr>
      <w:b/>
      <w:sz w:val="28"/>
    </w:rPr>
  </w:style>
  <w:style w:type="character" w:customStyle="1" w:styleId="a8">
    <w:name w:val="Основной текст Знак"/>
    <w:link w:val="a7"/>
    <w:rsid w:val="006050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rsid w:val="0060508B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link w:val="a9"/>
    <w:rsid w:val="00605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писок маркированный"/>
    <w:basedOn w:val="a"/>
    <w:autoRedefine/>
    <w:rsid w:val="0060508B"/>
    <w:pPr>
      <w:widowControl w:val="0"/>
      <w:suppressLineNumbers/>
      <w:spacing w:line="280" w:lineRule="exact"/>
      <w:ind w:left="-142"/>
    </w:pPr>
    <w:rPr>
      <w:sz w:val="36"/>
      <w:szCs w:val="36"/>
    </w:rPr>
  </w:style>
  <w:style w:type="character" w:styleId="ac">
    <w:name w:val="page number"/>
    <w:rsid w:val="0060508B"/>
  </w:style>
  <w:style w:type="paragraph" w:customStyle="1" w:styleId="ad">
    <w:name w:val="обычный по правому"/>
    <w:basedOn w:val="ae"/>
    <w:autoRedefine/>
    <w:rsid w:val="0060508B"/>
    <w:pPr>
      <w:tabs>
        <w:tab w:val="left" w:pos="6804"/>
      </w:tabs>
      <w:spacing w:line="240" w:lineRule="exact"/>
      <w:ind w:firstLine="720"/>
    </w:pPr>
    <w:rPr>
      <w:sz w:val="28"/>
    </w:rPr>
  </w:style>
  <w:style w:type="paragraph" w:customStyle="1" w:styleId="ae">
    <w:name w:val="обычный по левому"/>
    <w:basedOn w:val="11"/>
    <w:autoRedefine/>
    <w:rsid w:val="0060508B"/>
    <w:pPr>
      <w:jc w:val="center"/>
    </w:pPr>
    <w:rPr>
      <w:sz w:val="26"/>
    </w:rPr>
  </w:style>
  <w:style w:type="paragraph" w:customStyle="1" w:styleId="11">
    <w:name w:val="Обычный1"/>
    <w:rsid w:val="0060508B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af">
    <w:name w:val="обычный по центру"/>
    <w:basedOn w:val="11"/>
    <w:next w:val="11"/>
    <w:autoRedefine/>
    <w:rsid w:val="0060508B"/>
    <w:pPr>
      <w:ind w:firstLine="426"/>
    </w:pPr>
    <w:rPr>
      <w:sz w:val="30"/>
    </w:rPr>
  </w:style>
  <w:style w:type="paragraph" w:customStyle="1" w:styleId="51">
    <w:name w:val="Заголовок 51"/>
    <w:basedOn w:val="11"/>
    <w:next w:val="11"/>
    <w:rsid w:val="0060508B"/>
    <w:pPr>
      <w:keepNext/>
      <w:jc w:val="center"/>
    </w:pPr>
    <w:rPr>
      <w:b/>
    </w:rPr>
  </w:style>
  <w:style w:type="paragraph" w:customStyle="1" w:styleId="21">
    <w:name w:val="Заголовок 21"/>
    <w:basedOn w:val="11"/>
    <w:next w:val="11"/>
    <w:rsid w:val="0060508B"/>
    <w:pPr>
      <w:keepNext/>
      <w:spacing w:before="240" w:after="60"/>
      <w:ind w:firstLine="720"/>
    </w:pPr>
    <w:rPr>
      <w:b/>
      <w:i/>
      <w:sz w:val="20"/>
    </w:rPr>
  </w:style>
  <w:style w:type="paragraph" w:customStyle="1" w:styleId="210">
    <w:name w:val="Основной текст 21"/>
    <w:basedOn w:val="11"/>
    <w:rsid w:val="0060508B"/>
    <w:pPr>
      <w:ind w:firstLine="720"/>
    </w:pPr>
  </w:style>
  <w:style w:type="paragraph" w:customStyle="1" w:styleId="110">
    <w:name w:val="Заголовок 11"/>
    <w:basedOn w:val="11"/>
    <w:next w:val="11"/>
    <w:rsid w:val="0060508B"/>
    <w:pPr>
      <w:keepNext/>
      <w:ind w:firstLine="720"/>
      <w:jc w:val="center"/>
    </w:pPr>
    <w:rPr>
      <w:b/>
    </w:rPr>
  </w:style>
  <w:style w:type="paragraph" w:customStyle="1" w:styleId="211">
    <w:name w:val="Основной текст с отступом 21"/>
    <w:basedOn w:val="11"/>
    <w:rsid w:val="0060508B"/>
    <w:pPr>
      <w:ind w:firstLine="720"/>
    </w:pPr>
    <w:rPr>
      <w:b/>
    </w:rPr>
  </w:style>
  <w:style w:type="paragraph" w:customStyle="1" w:styleId="31">
    <w:name w:val="Заголовок 31"/>
    <w:basedOn w:val="11"/>
    <w:next w:val="11"/>
    <w:rsid w:val="0060508B"/>
    <w:pPr>
      <w:keepNext/>
      <w:ind w:firstLine="720"/>
    </w:pPr>
    <w:rPr>
      <w:b/>
    </w:rPr>
  </w:style>
  <w:style w:type="paragraph" w:customStyle="1" w:styleId="310">
    <w:name w:val="Основной текст с отступом 31"/>
    <w:basedOn w:val="11"/>
    <w:rsid w:val="0060508B"/>
    <w:pPr>
      <w:suppressAutoHyphens/>
      <w:ind w:right="27" w:firstLine="550"/>
    </w:pPr>
  </w:style>
  <w:style w:type="paragraph" w:customStyle="1" w:styleId="12">
    <w:name w:val="Заголовок1"/>
    <w:basedOn w:val="11"/>
    <w:rsid w:val="0060508B"/>
    <w:pPr>
      <w:jc w:val="center"/>
    </w:pPr>
    <w:rPr>
      <w:b/>
    </w:rPr>
  </w:style>
  <w:style w:type="paragraph" w:customStyle="1" w:styleId="13">
    <w:name w:val="Цитата1"/>
    <w:basedOn w:val="11"/>
    <w:rsid w:val="0060508B"/>
    <w:pPr>
      <w:widowControl w:val="0"/>
      <w:shd w:val="clear" w:color="auto" w:fill="FFFFFF"/>
      <w:spacing w:before="5" w:line="264" w:lineRule="atLeast"/>
      <w:ind w:left="82" w:right="173" w:firstLine="691"/>
    </w:pPr>
    <w:rPr>
      <w:color w:val="000000"/>
    </w:rPr>
  </w:style>
  <w:style w:type="paragraph" w:customStyle="1" w:styleId="61">
    <w:name w:val="Заголовок 61"/>
    <w:basedOn w:val="11"/>
    <w:next w:val="11"/>
    <w:rsid w:val="0060508B"/>
    <w:pPr>
      <w:keepNext/>
      <w:ind w:firstLine="254"/>
      <w:outlineLvl w:val="5"/>
    </w:pPr>
    <w:rPr>
      <w:b/>
    </w:rPr>
  </w:style>
  <w:style w:type="paragraph" w:styleId="af0">
    <w:name w:val="footer"/>
    <w:basedOn w:val="a"/>
    <w:link w:val="af1"/>
    <w:rsid w:val="0060508B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link w:val="af0"/>
    <w:rsid w:val="006050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60508B"/>
    <w:pPr>
      <w:ind w:left="284"/>
      <w:jc w:val="center"/>
    </w:pPr>
    <w:rPr>
      <w:sz w:val="28"/>
    </w:rPr>
  </w:style>
  <w:style w:type="character" w:customStyle="1" w:styleId="23">
    <w:name w:val="Основной текст с отступом 2 Знак"/>
    <w:link w:val="22"/>
    <w:rsid w:val="00605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60508B"/>
    <w:pPr>
      <w:ind w:right="-2"/>
    </w:pPr>
    <w:rPr>
      <w:sz w:val="28"/>
    </w:rPr>
  </w:style>
  <w:style w:type="character" w:customStyle="1" w:styleId="33">
    <w:name w:val="Основной текст с отступом 3 Знак"/>
    <w:link w:val="32"/>
    <w:rsid w:val="00605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60508B"/>
    <w:rPr>
      <w:sz w:val="26"/>
    </w:rPr>
  </w:style>
  <w:style w:type="character" w:customStyle="1" w:styleId="25">
    <w:name w:val="Основной текст 2 Знак"/>
    <w:link w:val="24"/>
    <w:rsid w:val="0060508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2">
    <w:name w:val="caption"/>
    <w:basedOn w:val="a"/>
    <w:qFormat/>
    <w:rsid w:val="0060508B"/>
    <w:pPr>
      <w:jc w:val="center"/>
    </w:pPr>
    <w:rPr>
      <w:sz w:val="26"/>
    </w:rPr>
  </w:style>
  <w:style w:type="paragraph" w:styleId="af3">
    <w:name w:val="Subtitle"/>
    <w:basedOn w:val="a"/>
    <w:link w:val="af4"/>
    <w:qFormat/>
    <w:rsid w:val="0060508B"/>
    <w:pPr>
      <w:jc w:val="center"/>
    </w:pPr>
    <w:rPr>
      <w:b/>
      <w:sz w:val="26"/>
    </w:rPr>
  </w:style>
  <w:style w:type="character" w:customStyle="1" w:styleId="af4">
    <w:name w:val="Подзаголовок Знак"/>
    <w:link w:val="af3"/>
    <w:rsid w:val="0060508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5">
    <w:name w:val="Block Text"/>
    <w:basedOn w:val="a"/>
    <w:rsid w:val="0060508B"/>
    <w:pPr>
      <w:widowControl w:val="0"/>
      <w:spacing w:line="220" w:lineRule="auto"/>
      <w:ind w:left="320" w:right="-5"/>
    </w:pPr>
    <w:rPr>
      <w:sz w:val="28"/>
      <w:szCs w:val="24"/>
    </w:rPr>
  </w:style>
  <w:style w:type="paragraph" w:styleId="34">
    <w:name w:val="Body Text 3"/>
    <w:basedOn w:val="a"/>
    <w:link w:val="35"/>
    <w:rsid w:val="0060508B"/>
    <w:pPr>
      <w:jc w:val="center"/>
    </w:pPr>
    <w:rPr>
      <w:sz w:val="28"/>
    </w:rPr>
  </w:style>
  <w:style w:type="character" w:customStyle="1" w:styleId="35">
    <w:name w:val="Основной текст 3 Знак"/>
    <w:link w:val="34"/>
    <w:rsid w:val="00605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alloon Text"/>
    <w:basedOn w:val="a"/>
    <w:link w:val="af7"/>
    <w:rsid w:val="0060508B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60508B"/>
    <w:rPr>
      <w:rFonts w:ascii="Tahoma" w:eastAsia="Times New Roman" w:hAnsi="Tahoma" w:cs="Times New Roman"/>
      <w:sz w:val="16"/>
      <w:szCs w:val="16"/>
      <w:lang w:eastAsia="ru-RU"/>
    </w:rPr>
  </w:style>
  <w:style w:type="table" w:styleId="af8">
    <w:name w:val="Table Grid"/>
    <w:basedOn w:val="a1"/>
    <w:uiPriority w:val="59"/>
    <w:rsid w:val="006050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Document Map"/>
    <w:basedOn w:val="a"/>
    <w:link w:val="afa"/>
    <w:rsid w:val="0060508B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rsid w:val="0060508B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List Paragraph"/>
    <w:basedOn w:val="a"/>
    <w:uiPriority w:val="34"/>
    <w:qFormat/>
    <w:rsid w:val="00605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Hyperlink"/>
    <w:uiPriority w:val="99"/>
    <w:unhideWhenUsed/>
    <w:rsid w:val="0060508B"/>
    <w:rPr>
      <w:color w:val="0000FF"/>
      <w:u w:val="single"/>
    </w:rPr>
  </w:style>
  <w:style w:type="paragraph" w:styleId="afd">
    <w:name w:val="No Spacing"/>
    <w:uiPriority w:val="1"/>
    <w:qFormat/>
    <w:rsid w:val="0060508B"/>
    <w:pPr>
      <w:ind w:firstLine="709"/>
      <w:jc w:val="both"/>
    </w:pPr>
    <w:rPr>
      <w:sz w:val="22"/>
      <w:szCs w:val="22"/>
      <w:lang w:eastAsia="en-US"/>
    </w:rPr>
  </w:style>
  <w:style w:type="paragraph" w:styleId="afe">
    <w:name w:val="Normal (Web)"/>
    <w:basedOn w:val="a"/>
    <w:uiPriority w:val="99"/>
    <w:unhideWhenUsed/>
    <w:rsid w:val="0060508B"/>
    <w:pPr>
      <w:spacing w:before="100" w:beforeAutospacing="1" w:after="100" w:afterAutospacing="1"/>
    </w:pPr>
    <w:rPr>
      <w:szCs w:val="24"/>
    </w:rPr>
  </w:style>
  <w:style w:type="character" w:styleId="aff">
    <w:name w:val="Strong"/>
    <w:uiPriority w:val="22"/>
    <w:qFormat/>
    <w:rsid w:val="0060508B"/>
    <w:rPr>
      <w:b/>
      <w:bCs/>
    </w:rPr>
  </w:style>
  <w:style w:type="character" w:styleId="aff0">
    <w:name w:val="FollowedHyperlink"/>
    <w:unhideWhenUsed/>
    <w:rsid w:val="0060508B"/>
    <w:rPr>
      <w:color w:val="800080"/>
      <w:u w:val="single"/>
    </w:rPr>
  </w:style>
  <w:style w:type="character" w:customStyle="1" w:styleId="numdelim">
    <w:name w:val="num_delim"/>
    <w:rsid w:val="0060508B"/>
  </w:style>
  <w:style w:type="paragraph" w:customStyle="1" w:styleId="26">
    <w:name w:val="Заголовок2"/>
    <w:basedOn w:val="a"/>
    <w:next w:val="a"/>
    <w:link w:val="aff1"/>
    <w:qFormat/>
    <w:rsid w:val="0060508B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f1">
    <w:name w:val="Заголовок Знак"/>
    <w:link w:val="26"/>
    <w:rsid w:val="0060508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HTML">
    <w:name w:val="HTML Preformatted"/>
    <w:basedOn w:val="a"/>
    <w:link w:val="HTML0"/>
    <w:unhideWhenUsed/>
    <w:rsid w:val="00605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6050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азвание объекта1"/>
    <w:rsid w:val="0060508B"/>
  </w:style>
  <w:style w:type="character" w:customStyle="1" w:styleId="wtfbc--skin--sec-text">
    <w:name w:val="wtf_bc--skin--sec-text"/>
    <w:rsid w:val="0060508B"/>
  </w:style>
  <w:style w:type="paragraph" w:customStyle="1" w:styleId="wtfbc--skin--main-text">
    <w:name w:val="wtf_bc--skin--main-text"/>
    <w:basedOn w:val="a"/>
    <w:rsid w:val="0060508B"/>
    <w:pPr>
      <w:spacing w:before="100" w:beforeAutospacing="1" w:after="100" w:afterAutospacing="1"/>
    </w:pPr>
    <w:rPr>
      <w:szCs w:val="24"/>
    </w:rPr>
  </w:style>
  <w:style w:type="character" w:customStyle="1" w:styleId="wtfbc--feed-item--share--open">
    <w:name w:val="wtf_bc--feed-item--share--open"/>
    <w:rsid w:val="0060508B"/>
  </w:style>
  <w:style w:type="character" w:styleId="aff2">
    <w:name w:val="Emphasis"/>
    <w:uiPriority w:val="20"/>
    <w:qFormat/>
    <w:rsid w:val="0060508B"/>
    <w:rPr>
      <w:i/>
      <w:iCs/>
    </w:rPr>
  </w:style>
  <w:style w:type="character" w:customStyle="1" w:styleId="b-commentbadge">
    <w:name w:val="b-comment_badge"/>
    <w:rsid w:val="0060508B"/>
  </w:style>
  <w:style w:type="paragraph" w:customStyle="1" w:styleId="b-article-details">
    <w:name w:val="b-article-details"/>
    <w:basedOn w:val="a"/>
    <w:rsid w:val="0060508B"/>
    <w:pPr>
      <w:spacing w:before="100" w:beforeAutospacing="1" w:after="100" w:afterAutospacing="1"/>
    </w:pPr>
    <w:rPr>
      <w:szCs w:val="24"/>
    </w:rPr>
  </w:style>
  <w:style w:type="character" w:customStyle="1" w:styleId="day">
    <w:name w:val="day"/>
    <w:rsid w:val="0060508B"/>
  </w:style>
  <w:style w:type="character" w:customStyle="1" w:styleId="time">
    <w:name w:val="time"/>
    <w:rsid w:val="0060508B"/>
  </w:style>
  <w:style w:type="character" w:customStyle="1" w:styleId="person">
    <w:name w:val="person"/>
    <w:rsid w:val="0060508B"/>
  </w:style>
  <w:style w:type="character" w:customStyle="1" w:styleId="name-link">
    <w:name w:val="name-link"/>
    <w:rsid w:val="0060508B"/>
  </w:style>
  <w:style w:type="character" w:customStyle="1" w:styleId="resh-link">
    <w:name w:val="resh-link"/>
    <w:rsid w:val="0060508B"/>
  </w:style>
  <w:style w:type="paragraph" w:customStyle="1" w:styleId="marker-quote1">
    <w:name w:val="marker-quote1"/>
    <w:basedOn w:val="a"/>
    <w:rsid w:val="0060508B"/>
    <w:pPr>
      <w:spacing w:before="100" w:beforeAutospacing="1" w:after="100" w:afterAutospacing="1"/>
    </w:pPr>
    <w:rPr>
      <w:szCs w:val="24"/>
    </w:rPr>
  </w:style>
  <w:style w:type="paragraph" w:customStyle="1" w:styleId="wp-embed-heading">
    <w:name w:val="wp-embed-heading"/>
    <w:basedOn w:val="a"/>
    <w:rsid w:val="0060508B"/>
    <w:pPr>
      <w:spacing w:before="100" w:beforeAutospacing="1" w:after="100" w:afterAutospacing="1"/>
    </w:pPr>
    <w:rPr>
      <w:szCs w:val="24"/>
    </w:rPr>
  </w:style>
  <w:style w:type="character" w:customStyle="1" w:styleId="article-date">
    <w:name w:val="article-date"/>
    <w:rsid w:val="0060508B"/>
  </w:style>
  <w:style w:type="character" w:customStyle="1" w:styleId="b-views">
    <w:name w:val="b-views"/>
    <w:rsid w:val="0060508B"/>
  </w:style>
  <w:style w:type="character" w:customStyle="1" w:styleId="article-controls">
    <w:name w:val="article-controls"/>
    <w:rsid w:val="0060508B"/>
  </w:style>
  <w:style w:type="character" w:customStyle="1" w:styleId="social-likescounter">
    <w:name w:val="social-likes__counter"/>
    <w:rsid w:val="0060508B"/>
  </w:style>
  <w:style w:type="paragraph" w:customStyle="1" w:styleId="nn-image-container">
    <w:name w:val="nn-image-container"/>
    <w:basedOn w:val="a"/>
    <w:rsid w:val="0060508B"/>
    <w:pPr>
      <w:spacing w:before="100" w:beforeAutospacing="1" w:after="100" w:afterAutospacing="1"/>
    </w:pPr>
    <w:rPr>
      <w:szCs w:val="24"/>
    </w:rPr>
  </w:style>
  <w:style w:type="character" w:customStyle="1" w:styleId="b-articleinfo-time">
    <w:name w:val="b-article__info-time"/>
    <w:rsid w:val="0060508B"/>
  </w:style>
  <w:style w:type="paragraph" w:customStyle="1" w:styleId="metadata">
    <w:name w:val="metadata"/>
    <w:basedOn w:val="a"/>
    <w:rsid w:val="0060508B"/>
    <w:pPr>
      <w:spacing w:before="100" w:beforeAutospacing="1" w:after="100" w:afterAutospacing="1"/>
    </w:pPr>
    <w:rPr>
      <w:szCs w:val="24"/>
    </w:rPr>
  </w:style>
  <w:style w:type="character" w:customStyle="1" w:styleId="pluso-counter">
    <w:name w:val="pluso-counter"/>
    <w:rsid w:val="0060508B"/>
  </w:style>
  <w:style w:type="character" w:customStyle="1" w:styleId="apple-converted-space">
    <w:name w:val="apple-converted-space"/>
    <w:rsid w:val="0060508B"/>
  </w:style>
  <w:style w:type="character" w:customStyle="1" w:styleId="td-post-date">
    <w:name w:val="td-post-date"/>
    <w:rsid w:val="0060508B"/>
  </w:style>
  <w:style w:type="character" w:customStyle="1" w:styleId="pathseparator">
    <w:name w:val="path__separator"/>
    <w:rsid w:val="0060508B"/>
  </w:style>
  <w:style w:type="character" w:customStyle="1" w:styleId="tlid-translation">
    <w:name w:val="tlid-translation"/>
    <w:rsid w:val="0060508B"/>
  </w:style>
  <w:style w:type="paragraph" w:customStyle="1" w:styleId="Standard">
    <w:name w:val="Standard"/>
    <w:rsid w:val="0060508B"/>
    <w:pPr>
      <w:suppressAutoHyphens/>
      <w:autoSpaceDN w:val="0"/>
      <w:ind w:firstLine="709"/>
      <w:jc w:val="both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-">
    <w:name w:val="Интернет-ссылка"/>
    <w:unhideWhenUsed/>
    <w:rsid w:val="0060508B"/>
    <w:rPr>
      <w:color w:val="0000FF"/>
      <w:u w:val="single"/>
    </w:rPr>
  </w:style>
  <w:style w:type="character" w:customStyle="1" w:styleId="extended-textfull">
    <w:name w:val="extended-text__full"/>
    <w:basedOn w:val="a0"/>
    <w:rsid w:val="0060508B"/>
  </w:style>
  <w:style w:type="character" w:customStyle="1" w:styleId="style-scope">
    <w:name w:val="style-scope"/>
    <w:basedOn w:val="a0"/>
    <w:rsid w:val="0060508B"/>
  </w:style>
  <w:style w:type="character" w:customStyle="1" w:styleId="27">
    <w:name w:val="Основной текст (2)_"/>
    <w:link w:val="28"/>
    <w:rsid w:val="0060508B"/>
    <w:rPr>
      <w:rFonts w:ascii="Tahoma" w:eastAsia="Tahoma" w:hAnsi="Tahoma" w:cs="Tahoma"/>
      <w:sz w:val="17"/>
      <w:szCs w:val="17"/>
      <w:shd w:val="clear" w:color="auto" w:fill="FFFFFF"/>
    </w:rPr>
  </w:style>
  <w:style w:type="character" w:customStyle="1" w:styleId="41">
    <w:name w:val="Основной текст (4)_"/>
    <w:link w:val="42"/>
    <w:rsid w:val="0060508B"/>
    <w:rPr>
      <w:rFonts w:ascii="Tahoma" w:eastAsia="Tahoma" w:hAnsi="Tahoma" w:cs="Tahoma"/>
      <w:i/>
      <w:iCs/>
      <w:spacing w:val="-10"/>
      <w:sz w:val="17"/>
      <w:szCs w:val="17"/>
      <w:shd w:val="clear" w:color="auto" w:fill="FFFFFF"/>
    </w:rPr>
  </w:style>
  <w:style w:type="character" w:customStyle="1" w:styleId="40pt">
    <w:name w:val="Основной текст (4) + Не курсив;Интервал 0 pt"/>
    <w:rsid w:val="0060508B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8">
    <w:name w:val="Основной текст (2)"/>
    <w:basedOn w:val="a"/>
    <w:link w:val="27"/>
    <w:rsid w:val="0060508B"/>
    <w:pPr>
      <w:widowControl w:val="0"/>
      <w:shd w:val="clear" w:color="auto" w:fill="FFFFFF"/>
      <w:spacing w:before="300" w:after="300" w:line="0" w:lineRule="atLeast"/>
    </w:pPr>
    <w:rPr>
      <w:rFonts w:ascii="Tahoma" w:eastAsia="Tahoma" w:hAnsi="Tahoma"/>
      <w:sz w:val="17"/>
      <w:szCs w:val="17"/>
    </w:rPr>
  </w:style>
  <w:style w:type="paragraph" w:customStyle="1" w:styleId="42">
    <w:name w:val="Основной текст (4)"/>
    <w:basedOn w:val="a"/>
    <w:link w:val="41"/>
    <w:rsid w:val="0060508B"/>
    <w:pPr>
      <w:widowControl w:val="0"/>
      <w:shd w:val="clear" w:color="auto" w:fill="FFFFFF"/>
      <w:spacing w:before="180" w:after="180" w:line="255" w:lineRule="exact"/>
    </w:pPr>
    <w:rPr>
      <w:rFonts w:ascii="Tahoma" w:eastAsia="Tahoma" w:hAnsi="Tahoma"/>
      <w:i/>
      <w:iCs/>
      <w:spacing w:val="-10"/>
      <w:sz w:val="17"/>
      <w:szCs w:val="17"/>
    </w:rPr>
  </w:style>
  <w:style w:type="paragraph" w:customStyle="1" w:styleId="s3">
    <w:name w:val="s3"/>
    <w:basedOn w:val="a"/>
    <w:rsid w:val="0060508B"/>
    <w:pPr>
      <w:spacing w:before="100" w:beforeAutospacing="1" w:after="100" w:afterAutospacing="1"/>
    </w:pPr>
    <w:rPr>
      <w:szCs w:val="24"/>
    </w:rPr>
  </w:style>
  <w:style w:type="character" w:customStyle="1" w:styleId="bumpedfont15">
    <w:name w:val="bumpedfont15"/>
    <w:rsid w:val="0060508B"/>
  </w:style>
  <w:style w:type="paragraph" w:customStyle="1" w:styleId="s4">
    <w:name w:val="s4"/>
    <w:basedOn w:val="a"/>
    <w:rsid w:val="0060508B"/>
    <w:pPr>
      <w:spacing w:before="100" w:beforeAutospacing="1" w:after="100" w:afterAutospacing="1"/>
    </w:pPr>
    <w:rPr>
      <w:szCs w:val="24"/>
    </w:rPr>
  </w:style>
  <w:style w:type="character" w:customStyle="1" w:styleId="mw-headline">
    <w:name w:val="mw-headline"/>
    <w:basedOn w:val="a0"/>
    <w:rsid w:val="0060508B"/>
  </w:style>
  <w:style w:type="character" w:customStyle="1" w:styleId="controls">
    <w:name w:val="controls"/>
    <w:basedOn w:val="a0"/>
    <w:rsid w:val="00D21895"/>
  </w:style>
  <w:style w:type="character" w:customStyle="1" w:styleId="aff3">
    <w:name w:val="Посещённая гиперссылка"/>
    <w:rsid w:val="00F02774"/>
    <w:rPr>
      <w:color w:val="800000"/>
      <w:u w:val="single"/>
    </w:rPr>
  </w:style>
  <w:style w:type="paragraph" w:customStyle="1" w:styleId="has-background">
    <w:name w:val="has-background"/>
    <w:basedOn w:val="a"/>
    <w:rsid w:val="00F2115C"/>
    <w:pPr>
      <w:spacing w:before="100" w:beforeAutospacing="1" w:after="100" w:afterAutospacing="1"/>
    </w:pPr>
    <w:rPr>
      <w:szCs w:val="24"/>
    </w:rPr>
  </w:style>
  <w:style w:type="paragraph" w:customStyle="1" w:styleId="has-text-color">
    <w:name w:val="has-text-color"/>
    <w:basedOn w:val="a"/>
    <w:rsid w:val="00F2115C"/>
    <w:pPr>
      <w:spacing w:before="100" w:beforeAutospacing="1" w:after="100" w:afterAutospacing="1"/>
    </w:pPr>
    <w:rPr>
      <w:szCs w:val="24"/>
    </w:rPr>
  </w:style>
  <w:style w:type="character" w:customStyle="1" w:styleId="15">
    <w:name w:val="Дата1"/>
    <w:rsid w:val="009F0CD4"/>
  </w:style>
  <w:style w:type="character" w:customStyle="1" w:styleId="ListLabel1">
    <w:name w:val="ListLabel 1"/>
    <w:rsid w:val="00D85B1E"/>
    <w:rPr>
      <w:bCs/>
      <w:szCs w:val="24"/>
    </w:rPr>
  </w:style>
  <w:style w:type="paragraph" w:customStyle="1" w:styleId="16">
    <w:name w:val="Без интервала1"/>
    <w:rsid w:val="00D85B1E"/>
    <w:pPr>
      <w:suppressAutoHyphens/>
      <w:ind w:firstLine="709"/>
      <w:jc w:val="both"/>
    </w:pPr>
    <w:rPr>
      <w:sz w:val="22"/>
      <w:szCs w:val="22"/>
    </w:rPr>
  </w:style>
  <w:style w:type="character" w:customStyle="1" w:styleId="WW8Num1z0">
    <w:name w:val="WW8Num1z0"/>
    <w:rsid w:val="00EE7045"/>
    <w:rPr>
      <w:rFonts w:hint="default"/>
      <w:sz w:val="30"/>
    </w:rPr>
  </w:style>
  <w:style w:type="character" w:customStyle="1" w:styleId="WW8Num1z1">
    <w:name w:val="WW8Num1z1"/>
    <w:rsid w:val="00EE7045"/>
  </w:style>
  <w:style w:type="character" w:customStyle="1" w:styleId="WW8Num1z2">
    <w:name w:val="WW8Num1z2"/>
    <w:rsid w:val="00EE7045"/>
  </w:style>
  <w:style w:type="character" w:customStyle="1" w:styleId="WW8Num1z3">
    <w:name w:val="WW8Num1z3"/>
    <w:rsid w:val="00EE7045"/>
  </w:style>
  <w:style w:type="character" w:customStyle="1" w:styleId="WW8Num1z4">
    <w:name w:val="WW8Num1z4"/>
    <w:rsid w:val="00EE7045"/>
  </w:style>
  <w:style w:type="character" w:customStyle="1" w:styleId="WW8Num1z5">
    <w:name w:val="WW8Num1z5"/>
    <w:rsid w:val="00EE7045"/>
  </w:style>
  <w:style w:type="character" w:customStyle="1" w:styleId="WW8Num1z6">
    <w:name w:val="WW8Num1z6"/>
    <w:rsid w:val="00EE7045"/>
  </w:style>
  <w:style w:type="character" w:customStyle="1" w:styleId="WW8Num1z7">
    <w:name w:val="WW8Num1z7"/>
    <w:rsid w:val="00EE7045"/>
  </w:style>
  <w:style w:type="character" w:customStyle="1" w:styleId="WW8Num1z8">
    <w:name w:val="WW8Num1z8"/>
    <w:rsid w:val="00EE7045"/>
  </w:style>
  <w:style w:type="character" w:customStyle="1" w:styleId="17">
    <w:name w:val="Основной шрифт абзаца1"/>
    <w:rsid w:val="00EE7045"/>
  </w:style>
  <w:style w:type="paragraph" w:styleId="aff4">
    <w:name w:val="List"/>
    <w:basedOn w:val="a7"/>
    <w:rsid w:val="00EE7045"/>
    <w:pPr>
      <w:suppressAutoHyphens/>
    </w:pPr>
    <w:rPr>
      <w:rFonts w:cs="Lohit Devanagari"/>
      <w:lang w:eastAsia="zh-CN"/>
    </w:rPr>
  </w:style>
  <w:style w:type="paragraph" w:customStyle="1" w:styleId="18">
    <w:name w:val="Указатель1"/>
    <w:basedOn w:val="a"/>
    <w:rsid w:val="00EE7045"/>
    <w:pPr>
      <w:suppressLineNumbers/>
      <w:suppressAutoHyphens/>
    </w:pPr>
    <w:rPr>
      <w:rFonts w:cs="Lohit Devanagari"/>
      <w:lang w:eastAsia="zh-CN"/>
    </w:rPr>
  </w:style>
  <w:style w:type="paragraph" w:customStyle="1" w:styleId="19">
    <w:name w:val="Текст1"/>
    <w:basedOn w:val="a"/>
    <w:rsid w:val="00EE7045"/>
    <w:pPr>
      <w:widowControl w:val="0"/>
      <w:suppressAutoHyphens/>
    </w:pPr>
    <w:rPr>
      <w:rFonts w:ascii="Courier New" w:hAnsi="Courier New" w:cs="Courier New"/>
      <w:sz w:val="20"/>
      <w:lang w:eastAsia="zh-CN"/>
    </w:rPr>
  </w:style>
  <w:style w:type="paragraph" w:customStyle="1" w:styleId="220">
    <w:name w:val="Основной текст с отступом 22"/>
    <w:basedOn w:val="a"/>
    <w:rsid w:val="00EE7045"/>
    <w:pPr>
      <w:suppressAutoHyphens/>
      <w:ind w:left="284"/>
      <w:jc w:val="center"/>
    </w:pPr>
    <w:rPr>
      <w:sz w:val="28"/>
      <w:lang w:eastAsia="zh-CN"/>
    </w:rPr>
  </w:style>
  <w:style w:type="paragraph" w:customStyle="1" w:styleId="320">
    <w:name w:val="Основной текст с отступом 32"/>
    <w:basedOn w:val="a"/>
    <w:rsid w:val="00EE7045"/>
    <w:pPr>
      <w:suppressAutoHyphens/>
      <w:ind w:right="-2"/>
    </w:pPr>
    <w:rPr>
      <w:sz w:val="28"/>
      <w:lang w:eastAsia="zh-CN"/>
    </w:rPr>
  </w:style>
  <w:style w:type="paragraph" w:customStyle="1" w:styleId="221">
    <w:name w:val="Основной текст 22"/>
    <w:basedOn w:val="a"/>
    <w:rsid w:val="00EE7045"/>
    <w:pPr>
      <w:suppressAutoHyphens/>
    </w:pPr>
    <w:rPr>
      <w:sz w:val="26"/>
      <w:lang w:eastAsia="zh-CN"/>
    </w:rPr>
  </w:style>
  <w:style w:type="paragraph" w:customStyle="1" w:styleId="29">
    <w:name w:val="Название объекта2"/>
    <w:basedOn w:val="a"/>
    <w:rsid w:val="00EE7045"/>
    <w:pPr>
      <w:suppressAutoHyphens/>
      <w:jc w:val="center"/>
    </w:pPr>
    <w:rPr>
      <w:sz w:val="26"/>
      <w:lang w:eastAsia="zh-CN"/>
    </w:rPr>
  </w:style>
  <w:style w:type="paragraph" w:customStyle="1" w:styleId="2a">
    <w:name w:val="Цитата2"/>
    <w:basedOn w:val="a"/>
    <w:rsid w:val="00EE7045"/>
    <w:pPr>
      <w:widowControl w:val="0"/>
      <w:suppressAutoHyphens/>
      <w:spacing w:line="218" w:lineRule="auto"/>
      <w:ind w:left="320" w:right="-5"/>
    </w:pPr>
    <w:rPr>
      <w:sz w:val="28"/>
      <w:szCs w:val="24"/>
      <w:lang w:eastAsia="zh-CN"/>
    </w:rPr>
  </w:style>
  <w:style w:type="paragraph" w:customStyle="1" w:styleId="311">
    <w:name w:val="Основной текст 31"/>
    <w:basedOn w:val="a"/>
    <w:rsid w:val="00EE7045"/>
    <w:pPr>
      <w:suppressAutoHyphens/>
      <w:jc w:val="center"/>
    </w:pPr>
    <w:rPr>
      <w:sz w:val="28"/>
      <w:lang w:eastAsia="zh-CN"/>
    </w:rPr>
  </w:style>
  <w:style w:type="paragraph" w:customStyle="1" w:styleId="1a">
    <w:name w:val="Схема документа1"/>
    <w:basedOn w:val="a"/>
    <w:rsid w:val="00EE7045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aff5">
    <w:name w:val="Содержимое врезки"/>
    <w:basedOn w:val="a"/>
    <w:rsid w:val="00EE7045"/>
    <w:pPr>
      <w:suppressAutoHyphens/>
    </w:pPr>
    <w:rPr>
      <w:lang w:eastAsia="zh-CN"/>
    </w:rPr>
  </w:style>
  <w:style w:type="paragraph" w:customStyle="1" w:styleId="14pt">
    <w:name w:val="Обычный + 14 pt"/>
    <w:aliases w:val="Оранжевый,по ширине,Первая строка:  1,27 см"/>
    <w:basedOn w:val="a"/>
    <w:rsid w:val="002A2ECD"/>
    <w:pPr>
      <w:ind w:firstLine="720"/>
    </w:pPr>
    <w:rPr>
      <w:sz w:val="28"/>
      <w:szCs w:val="24"/>
    </w:rPr>
  </w:style>
  <w:style w:type="paragraph" w:customStyle="1" w:styleId="aff6">
    <w:name w:val="Содержимое таблицы"/>
    <w:basedOn w:val="a"/>
    <w:rsid w:val="00F957FE"/>
    <w:pPr>
      <w:suppressLineNumbers/>
      <w:suppressAutoHyphens/>
    </w:pPr>
    <w:rPr>
      <w:rFonts w:ascii="Liberation Serif" w:eastAsia="Noto Serif CJK SC" w:hAnsi="Liberation Serif" w:cs="FreeSans"/>
      <w:kern w:val="2"/>
      <w:szCs w:val="24"/>
      <w:lang w:eastAsia="zh-CN" w:bidi="hi-IN"/>
    </w:rPr>
  </w:style>
  <w:style w:type="character" w:customStyle="1" w:styleId="2b">
    <w:name w:val="Основной шрифт абзаца2"/>
    <w:rsid w:val="008A14CA"/>
  </w:style>
  <w:style w:type="paragraph" w:customStyle="1" w:styleId="2c">
    <w:name w:val="Указатель2"/>
    <w:basedOn w:val="a"/>
    <w:rsid w:val="008A14CA"/>
    <w:pPr>
      <w:suppressLineNumbers/>
      <w:suppressAutoHyphens/>
    </w:pPr>
    <w:rPr>
      <w:rFonts w:cs="Lohit Devanagari"/>
      <w:lang w:eastAsia="zh-CN"/>
    </w:rPr>
  </w:style>
  <w:style w:type="paragraph" w:customStyle="1" w:styleId="36">
    <w:name w:val="Название объекта3"/>
    <w:basedOn w:val="a"/>
    <w:rsid w:val="008A14CA"/>
    <w:pPr>
      <w:suppressLineNumbers/>
      <w:suppressAutoHyphens/>
      <w:spacing w:before="120" w:after="120"/>
    </w:pPr>
    <w:rPr>
      <w:rFonts w:cs="Lohit Devanagari"/>
      <w:i/>
      <w:iCs/>
      <w:szCs w:val="24"/>
      <w:lang w:eastAsia="zh-CN"/>
    </w:rPr>
  </w:style>
  <w:style w:type="paragraph" w:customStyle="1" w:styleId="paragraph">
    <w:name w:val="paragraph"/>
    <w:basedOn w:val="a"/>
    <w:rsid w:val="001B0D77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rsid w:val="001B0D77"/>
  </w:style>
  <w:style w:type="character" w:customStyle="1" w:styleId="eop">
    <w:name w:val="eop"/>
    <w:rsid w:val="001B0D77"/>
  </w:style>
  <w:style w:type="character" w:customStyle="1" w:styleId="link">
    <w:name w:val="link"/>
    <w:rsid w:val="00E91B19"/>
  </w:style>
  <w:style w:type="character" w:customStyle="1" w:styleId="posted-on">
    <w:name w:val="posted-on"/>
    <w:rsid w:val="002D3F32"/>
  </w:style>
  <w:style w:type="character" w:customStyle="1" w:styleId="post-views">
    <w:name w:val="post-views"/>
    <w:rsid w:val="002D3F32"/>
  </w:style>
  <w:style w:type="character" w:customStyle="1" w:styleId="author">
    <w:name w:val="author"/>
    <w:rsid w:val="002D3F32"/>
  </w:style>
  <w:style w:type="character" w:customStyle="1" w:styleId="comments">
    <w:name w:val="comments"/>
    <w:rsid w:val="002D3F32"/>
  </w:style>
  <w:style w:type="character" w:customStyle="1" w:styleId="111">
    <w:name w:val="Дата11"/>
    <w:rsid w:val="00BE70D2"/>
  </w:style>
  <w:style w:type="character" w:customStyle="1" w:styleId="feedinfosma">
    <w:name w:val="feed_info_sm_a"/>
    <w:rsid w:val="00BE70D2"/>
  </w:style>
  <w:style w:type="character" w:customStyle="1" w:styleId="71">
    <w:name w:val="Основной шрифт абзаца7"/>
    <w:rsid w:val="005137CF"/>
  </w:style>
  <w:style w:type="character" w:customStyle="1" w:styleId="62">
    <w:name w:val="Основной шрифт абзаца6"/>
    <w:rsid w:val="005137CF"/>
  </w:style>
  <w:style w:type="character" w:customStyle="1" w:styleId="52">
    <w:name w:val="Основной шрифт абзаца5"/>
    <w:rsid w:val="005137CF"/>
  </w:style>
  <w:style w:type="character" w:customStyle="1" w:styleId="43">
    <w:name w:val="Основной шрифт абзаца4"/>
    <w:rsid w:val="005137CF"/>
  </w:style>
  <w:style w:type="character" w:customStyle="1" w:styleId="37">
    <w:name w:val="Основной шрифт абзаца3"/>
    <w:rsid w:val="005137CF"/>
  </w:style>
  <w:style w:type="character" w:customStyle="1" w:styleId="1b">
    <w:name w:val="Неразрешенное упоминание1"/>
    <w:rsid w:val="005137CF"/>
    <w:rPr>
      <w:color w:val="605E5C"/>
      <w:shd w:val="clear" w:color="auto" w:fill="E1DFDD"/>
    </w:rPr>
  </w:style>
  <w:style w:type="paragraph" w:customStyle="1" w:styleId="53">
    <w:name w:val="Заголовок5"/>
    <w:basedOn w:val="a"/>
    <w:next w:val="a7"/>
    <w:rsid w:val="005137CF"/>
    <w:pPr>
      <w:keepNext/>
      <w:suppressAutoHyphens/>
      <w:spacing w:before="240" w:after="120"/>
    </w:pPr>
    <w:rPr>
      <w:rFonts w:ascii="Liberation Sans" w:eastAsia="Noto Sans CJK SC Regular" w:hAnsi="Liberation Sans" w:cs="Lohit Devanagari"/>
      <w:sz w:val="28"/>
      <w:szCs w:val="28"/>
      <w:lang w:eastAsia="zh-CN"/>
    </w:rPr>
  </w:style>
  <w:style w:type="paragraph" w:customStyle="1" w:styleId="72">
    <w:name w:val="Указатель7"/>
    <w:basedOn w:val="a"/>
    <w:rsid w:val="005137CF"/>
    <w:pPr>
      <w:suppressLineNumbers/>
      <w:suppressAutoHyphens/>
    </w:pPr>
    <w:rPr>
      <w:rFonts w:cs="Lohit Devanagari"/>
      <w:lang w:eastAsia="zh-CN"/>
    </w:rPr>
  </w:style>
  <w:style w:type="paragraph" w:customStyle="1" w:styleId="44">
    <w:name w:val="Заголовок4"/>
    <w:basedOn w:val="a"/>
    <w:next w:val="a7"/>
    <w:rsid w:val="005137CF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81">
    <w:name w:val="Название объекта8"/>
    <w:basedOn w:val="a"/>
    <w:rsid w:val="005137CF"/>
    <w:pPr>
      <w:suppressLineNumbers/>
      <w:suppressAutoHyphens/>
      <w:spacing w:before="120" w:after="120"/>
    </w:pPr>
    <w:rPr>
      <w:rFonts w:cs="Arial"/>
      <w:i/>
      <w:iCs/>
      <w:szCs w:val="24"/>
      <w:lang w:eastAsia="zh-CN"/>
    </w:rPr>
  </w:style>
  <w:style w:type="paragraph" w:customStyle="1" w:styleId="63">
    <w:name w:val="Указатель6"/>
    <w:basedOn w:val="a"/>
    <w:rsid w:val="005137CF"/>
    <w:pPr>
      <w:suppressLineNumbers/>
      <w:suppressAutoHyphens/>
    </w:pPr>
    <w:rPr>
      <w:rFonts w:cs="Arial"/>
      <w:lang w:eastAsia="zh-CN"/>
    </w:rPr>
  </w:style>
  <w:style w:type="paragraph" w:customStyle="1" w:styleId="38">
    <w:name w:val="Заголовок3"/>
    <w:basedOn w:val="a"/>
    <w:next w:val="a7"/>
    <w:rsid w:val="005137CF"/>
    <w:pPr>
      <w:keepNext/>
      <w:suppressAutoHyphens/>
      <w:spacing w:before="240" w:after="120"/>
    </w:pPr>
    <w:rPr>
      <w:rFonts w:ascii="Liberation Sans" w:eastAsia="Noto Sans CJK SC Regular" w:hAnsi="Liberation Sans" w:cs="Lohit Devanagari"/>
      <w:sz w:val="28"/>
      <w:szCs w:val="28"/>
      <w:lang w:eastAsia="zh-CN"/>
    </w:rPr>
  </w:style>
  <w:style w:type="paragraph" w:customStyle="1" w:styleId="73">
    <w:name w:val="Название объекта7"/>
    <w:basedOn w:val="a"/>
    <w:rsid w:val="005137CF"/>
    <w:pPr>
      <w:suppressLineNumbers/>
      <w:suppressAutoHyphens/>
      <w:spacing w:before="120" w:after="120"/>
    </w:pPr>
    <w:rPr>
      <w:rFonts w:cs="Arial"/>
      <w:i/>
      <w:iCs/>
      <w:szCs w:val="24"/>
      <w:lang w:eastAsia="zh-CN"/>
    </w:rPr>
  </w:style>
  <w:style w:type="paragraph" w:customStyle="1" w:styleId="54">
    <w:name w:val="Указатель5"/>
    <w:basedOn w:val="a"/>
    <w:rsid w:val="005137CF"/>
    <w:pPr>
      <w:suppressLineNumbers/>
      <w:suppressAutoHyphens/>
    </w:pPr>
    <w:rPr>
      <w:rFonts w:cs="Arial"/>
      <w:lang w:eastAsia="zh-CN"/>
    </w:rPr>
  </w:style>
  <w:style w:type="paragraph" w:customStyle="1" w:styleId="64">
    <w:name w:val="Название объекта6"/>
    <w:basedOn w:val="a"/>
    <w:rsid w:val="005137CF"/>
    <w:pPr>
      <w:suppressLineNumbers/>
      <w:suppressAutoHyphens/>
      <w:spacing w:before="120" w:after="120"/>
    </w:pPr>
    <w:rPr>
      <w:rFonts w:cs="Lohit Devanagari"/>
      <w:i/>
      <w:iCs/>
      <w:szCs w:val="24"/>
      <w:lang w:eastAsia="zh-CN"/>
    </w:rPr>
  </w:style>
  <w:style w:type="paragraph" w:customStyle="1" w:styleId="45">
    <w:name w:val="Указатель4"/>
    <w:basedOn w:val="a"/>
    <w:rsid w:val="005137CF"/>
    <w:pPr>
      <w:suppressLineNumbers/>
      <w:suppressAutoHyphens/>
    </w:pPr>
    <w:rPr>
      <w:rFonts w:cs="Lohit Devanagari"/>
      <w:lang w:eastAsia="zh-CN"/>
    </w:rPr>
  </w:style>
  <w:style w:type="paragraph" w:customStyle="1" w:styleId="212">
    <w:name w:val="Заголовок21"/>
    <w:basedOn w:val="a"/>
    <w:next w:val="a"/>
    <w:rsid w:val="005137CF"/>
    <w:pPr>
      <w:suppressAutoHyphens/>
      <w:contextualSpacing/>
    </w:pPr>
    <w:rPr>
      <w:rFonts w:ascii="Calibri Light" w:hAnsi="Calibri Light" w:cs="Calibri Light"/>
      <w:spacing w:val="-10"/>
      <w:kern w:val="2"/>
      <w:sz w:val="56"/>
      <w:szCs w:val="56"/>
      <w:lang w:eastAsia="zh-CN"/>
    </w:rPr>
  </w:style>
  <w:style w:type="paragraph" w:customStyle="1" w:styleId="55">
    <w:name w:val="Название объекта5"/>
    <w:basedOn w:val="a"/>
    <w:rsid w:val="005137CF"/>
    <w:pPr>
      <w:suppressLineNumbers/>
      <w:suppressAutoHyphens/>
      <w:spacing w:before="120" w:after="120"/>
    </w:pPr>
    <w:rPr>
      <w:rFonts w:cs="Arial"/>
      <w:i/>
      <w:iCs/>
      <w:szCs w:val="24"/>
      <w:lang w:eastAsia="zh-CN"/>
    </w:rPr>
  </w:style>
  <w:style w:type="paragraph" w:customStyle="1" w:styleId="39">
    <w:name w:val="Указатель3"/>
    <w:basedOn w:val="a"/>
    <w:rsid w:val="005137CF"/>
    <w:pPr>
      <w:suppressLineNumbers/>
      <w:suppressAutoHyphens/>
    </w:pPr>
    <w:rPr>
      <w:rFonts w:cs="Arial"/>
      <w:lang w:eastAsia="zh-CN"/>
    </w:rPr>
  </w:style>
  <w:style w:type="paragraph" w:customStyle="1" w:styleId="46">
    <w:name w:val="Название объекта4"/>
    <w:basedOn w:val="a"/>
    <w:rsid w:val="005137CF"/>
    <w:pPr>
      <w:suppressLineNumbers/>
      <w:suppressAutoHyphens/>
      <w:spacing w:before="120" w:after="120"/>
    </w:pPr>
    <w:rPr>
      <w:rFonts w:cs="Lohit Devanagari"/>
      <w:i/>
      <w:iCs/>
      <w:szCs w:val="24"/>
      <w:lang w:eastAsia="zh-CN"/>
    </w:rPr>
  </w:style>
  <w:style w:type="paragraph" w:customStyle="1" w:styleId="western">
    <w:name w:val="western"/>
    <w:basedOn w:val="a"/>
    <w:rsid w:val="005137CF"/>
    <w:pPr>
      <w:spacing w:before="280" w:after="115" w:line="276" w:lineRule="auto"/>
    </w:pPr>
    <w:rPr>
      <w:rFonts w:ascii="Calibri" w:hAnsi="Calibri" w:cs="Calibri"/>
      <w:color w:val="000000"/>
      <w:sz w:val="22"/>
      <w:szCs w:val="22"/>
      <w:lang w:eastAsia="zh-CN"/>
    </w:rPr>
  </w:style>
  <w:style w:type="character" w:customStyle="1" w:styleId="WW8Num2z0">
    <w:name w:val="WW8Num2z0"/>
    <w:rsid w:val="00973E09"/>
    <w:rPr>
      <w:bCs/>
      <w:i/>
      <w:szCs w:val="24"/>
    </w:rPr>
  </w:style>
  <w:style w:type="character" w:customStyle="1" w:styleId="WW8Num2z1">
    <w:name w:val="WW8Num2z1"/>
    <w:rsid w:val="00973E09"/>
  </w:style>
  <w:style w:type="character" w:customStyle="1" w:styleId="WW8Num2z2">
    <w:name w:val="WW8Num2z2"/>
    <w:rsid w:val="00973E09"/>
  </w:style>
  <w:style w:type="character" w:customStyle="1" w:styleId="WW8Num2z3">
    <w:name w:val="WW8Num2z3"/>
    <w:rsid w:val="00973E09"/>
  </w:style>
  <w:style w:type="character" w:customStyle="1" w:styleId="WW8Num2z4">
    <w:name w:val="WW8Num2z4"/>
    <w:rsid w:val="00973E09"/>
  </w:style>
  <w:style w:type="character" w:customStyle="1" w:styleId="WW8Num2z5">
    <w:name w:val="WW8Num2z5"/>
    <w:rsid w:val="00973E09"/>
  </w:style>
  <w:style w:type="character" w:customStyle="1" w:styleId="WW8Num2z6">
    <w:name w:val="WW8Num2z6"/>
    <w:rsid w:val="00973E09"/>
  </w:style>
  <w:style w:type="character" w:customStyle="1" w:styleId="WW8Num2z7">
    <w:name w:val="WW8Num2z7"/>
    <w:rsid w:val="00973E09"/>
  </w:style>
  <w:style w:type="character" w:customStyle="1" w:styleId="WW8Num2z8">
    <w:name w:val="WW8Num2z8"/>
    <w:rsid w:val="00973E09"/>
  </w:style>
  <w:style w:type="character" w:customStyle="1" w:styleId="82">
    <w:name w:val="Основной шрифт абзаца8"/>
    <w:rsid w:val="00973E09"/>
  </w:style>
  <w:style w:type="paragraph" w:customStyle="1" w:styleId="83">
    <w:name w:val="Указатель8"/>
    <w:basedOn w:val="a"/>
    <w:rsid w:val="00973E09"/>
    <w:pPr>
      <w:suppressLineNumbers/>
      <w:suppressAutoHyphens/>
    </w:pPr>
    <w:rPr>
      <w:rFonts w:cs="Lohit Devanagari"/>
      <w:lang w:eastAsia="zh-CN"/>
    </w:rPr>
  </w:style>
  <w:style w:type="paragraph" w:customStyle="1" w:styleId="91">
    <w:name w:val="Название объекта9"/>
    <w:basedOn w:val="a"/>
    <w:rsid w:val="00973E09"/>
    <w:pPr>
      <w:suppressLineNumbers/>
      <w:suppressAutoHyphens/>
      <w:spacing w:before="120" w:after="120"/>
    </w:pPr>
    <w:rPr>
      <w:rFonts w:cs="Lohit Devanagari"/>
      <w:i/>
      <w:iCs/>
      <w:szCs w:val="24"/>
      <w:lang w:eastAsia="zh-CN"/>
    </w:rPr>
  </w:style>
  <w:style w:type="character" w:customStyle="1" w:styleId="1c">
    <w:name w:val="Текст Знак1"/>
    <w:uiPriority w:val="99"/>
    <w:semiHidden/>
    <w:rsid w:val="00A543B8"/>
    <w:rPr>
      <w:rFonts w:ascii="Courier New" w:hAnsi="Courier New" w:cs="Courier New"/>
      <w:lang w:eastAsia="zh-CN"/>
    </w:rPr>
  </w:style>
  <w:style w:type="character" w:customStyle="1" w:styleId="213">
    <w:name w:val="Основной текст с отступом 2 Знак1"/>
    <w:uiPriority w:val="99"/>
    <w:semiHidden/>
    <w:rsid w:val="00A543B8"/>
    <w:rPr>
      <w:sz w:val="24"/>
      <w:lang w:eastAsia="zh-CN"/>
    </w:rPr>
  </w:style>
  <w:style w:type="character" w:customStyle="1" w:styleId="312">
    <w:name w:val="Основной текст с отступом 3 Знак1"/>
    <w:uiPriority w:val="99"/>
    <w:semiHidden/>
    <w:rsid w:val="00A543B8"/>
    <w:rPr>
      <w:sz w:val="16"/>
      <w:szCs w:val="16"/>
      <w:lang w:eastAsia="zh-CN"/>
    </w:rPr>
  </w:style>
  <w:style w:type="character" w:customStyle="1" w:styleId="214">
    <w:name w:val="Основной текст 2 Знак1"/>
    <w:uiPriority w:val="99"/>
    <w:semiHidden/>
    <w:rsid w:val="00A543B8"/>
    <w:rPr>
      <w:sz w:val="24"/>
      <w:lang w:eastAsia="zh-CN"/>
    </w:rPr>
  </w:style>
  <w:style w:type="character" w:customStyle="1" w:styleId="313">
    <w:name w:val="Основной текст 3 Знак1"/>
    <w:uiPriority w:val="99"/>
    <w:semiHidden/>
    <w:rsid w:val="00A543B8"/>
    <w:rPr>
      <w:sz w:val="16"/>
      <w:szCs w:val="16"/>
      <w:lang w:eastAsia="zh-CN"/>
    </w:rPr>
  </w:style>
  <w:style w:type="character" w:customStyle="1" w:styleId="1d">
    <w:name w:val="Схема документа Знак1"/>
    <w:uiPriority w:val="99"/>
    <w:semiHidden/>
    <w:rsid w:val="00A543B8"/>
    <w:rPr>
      <w:rFonts w:ascii="Segoe UI" w:hAnsi="Segoe UI" w:cs="Segoe UI"/>
      <w:sz w:val="16"/>
      <w:szCs w:val="16"/>
      <w:lang w:eastAsia="zh-CN"/>
    </w:rPr>
  </w:style>
  <w:style w:type="character" w:customStyle="1" w:styleId="1e">
    <w:name w:val="Заголовок Знак1"/>
    <w:uiPriority w:val="10"/>
    <w:rsid w:val="00A543B8"/>
    <w:rPr>
      <w:rFonts w:ascii="Calibri Light" w:eastAsia="Times New Roman" w:hAnsi="Calibri Light" w:cs="Times New Roman"/>
      <w:b/>
      <w:bCs/>
      <w:kern w:val="28"/>
      <w:sz w:val="32"/>
      <w:szCs w:val="32"/>
      <w:lang w:eastAsia="zh-CN"/>
    </w:rPr>
  </w:style>
  <w:style w:type="character" w:customStyle="1" w:styleId="1f">
    <w:name w:val="Основной текст Знак1"/>
    <w:rsid w:val="008E763C"/>
    <w:rPr>
      <w:b/>
      <w:sz w:val="28"/>
      <w:lang w:eastAsia="zh-CN"/>
    </w:rPr>
  </w:style>
  <w:style w:type="character" w:customStyle="1" w:styleId="1f0">
    <w:name w:val="Верхний колонтитул Знак1"/>
    <w:rsid w:val="008E763C"/>
    <w:rPr>
      <w:sz w:val="28"/>
      <w:lang w:eastAsia="zh-CN"/>
    </w:rPr>
  </w:style>
  <w:style w:type="character" w:customStyle="1" w:styleId="1f1">
    <w:name w:val="Основной текст с отступом Знак1"/>
    <w:rsid w:val="008E763C"/>
    <w:rPr>
      <w:sz w:val="28"/>
      <w:lang w:eastAsia="zh-CN"/>
    </w:rPr>
  </w:style>
  <w:style w:type="character" w:customStyle="1" w:styleId="1f2">
    <w:name w:val="Нижний колонтитул Знак1"/>
    <w:rsid w:val="008E763C"/>
    <w:rPr>
      <w:sz w:val="24"/>
      <w:lang w:eastAsia="zh-CN"/>
    </w:rPr>
  </w:style>
  <w:style w:type="character" w:customStyle="1" w:styleId="1f3">
    <w:name w:val="Подзаголовок Знак1"/>
    <w:rsid w:val="008E763C"/>
    <w:rPr>
      <w:b/>
      <w:sz w:val="26"/>
      <w:lang w:eastAsia="zh-CN"/>
    </w:rPr>
  </w:style>
  <w:style w:type="character" w:customStyle="1" w:styleId="1f4">
    <w:name w:val="Текст выноски Знак1"/>
    <w:rsid w:val="008E763C"/>
    <w:rPr>
      <w:rFonts w:ascii="Tahoma" w:hAnsi="Tahoma" w:cs="Tahoma"/>
      <w:sz w:val="16"/>
      <w:szCs w:val="16"/>
      <w:lang w:eastAsia="zh-CN"/>
    </w:rPr>
  </w:style>
  <w:style w:type="character" w:customStyle="1" w:styleId="HTML1">
    <w:name w:val="Стандартный HTML Знак1"/>
    <w:rsid w:val="008E763C"/>
    <w:rPr>
      <w:rFonts w:ascii="Courier New" w:hAnsi="Courier New" w:cs="Courier New"/>
      <w:lang w:eastAsia="zh-CN"/>
    </w:rPr>
  </w:style>
  <w:style w:type="character" w:customStyle="1" w:styleId="2d">
    <w:name w:val="Неразрешенное упоминание2"/>
    <w:basedOn w:val="a0"/>
    <w:uiPriority w:val="99"/>
    <w:semiHidden/>
    <w:unhideWhenUsed/>
    <w:rsid w:val="00C96FE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0"/>
    <w:uiPriority w:val="99"/>
    <w:semiHidden/>
    <w:unhideWhenUsed/>
    <w:rsid w:val="0034554D"/>
    <w:rPr>
      <w:color w:val="605E5C"/>
      <w:shd w:val="clear" w:color="auto" w:fill="E1DFDD"/>
    </w:rPr>
  </w:style>
  <w:style w:type="character" w:customStyle="1" w:styleId="47">
    <w:name w:val="Неразрешенное упоминание4"/>
    <w:basedOn w:val="a0"/>
    <w:uiPriority w:val="99"/>
    <w:semiHidden/>
    <w:unhideWhenUsed/>
    <w:rsid w:val="001D2326"/>
    <w:rPr>
      <w:color w:val="605E5C"/>
      <w:shd w:val="clear" w:color="auto" w:fill="E1DFDD"/>
    </w:rPr>
  </w:style>
  <w:style w:type="character" w:customStyle="1" w:styleId="56">
    <w:name w:val="Неразрешенное упоминание5"/>
    <w:basedOn w:val="a0"/>
    <w:uiPriority w:val="99"/>
    <w:semiHidden/>
    <w:unhideWhenUsed/>
    <w:rsid w:val="00A970C2"/>
    <w:rPr>
      <w:color w:val="605E5C"/>
      <w:shd w:val="clear" w:color="auto" w:fill="E1DFDD"/>
    </w:rPr>
  </w:style>
  <w:style w:type="character" w:customStyle="1" w:styleId="65">
    <w:name w:val="Неразрешенное упоминание6"/>
    <w:basedOn w:val="a0"/>
    <w:uiPriority w:val="99"/>
    <w:semiHidden/>
    <w:unhideWhenUsed/>
    <w:rsid w:val="00156AB0"/>
    <w:rPr>
      <w:color w:val="605E5C"/>
      <w:shd w:val="clear" w:color="auto" w:fill="E1DFDD"/>
    </w:rPr>
  </w:style>
  <w:style w:type="character" w:customStyle="1" w:styleId="74">
    <w:name w:val="Неразрешенное упоминание7"/>
    <w:basedOn w:val="a0"/>
    <w:uiPriority w:val="99"/>
    <w:semiHidden/>
    <w:unhideWhenUsed/>
    <w:rsid w:val="001530C6"/>
    <w:rPr>
      <w:color w:val="605E5C"/>
      <w:shd w:val="clear" w:color="auto" w:fill="E1DFDD"/>
    </w:rPr>
  </w:style>
  <w:style w:type="character" w:customStyle="1" w:styleId="84">
    <w:name w:val="Неразрешенное упоминание8"/>
    <w:basedOn w:val="a0"/>
    <w:uiPriority w:val="99"/>
    <w:semiHidden/>
    <w:unhideWhenUsed/>
    <w:rsid w:val="006071E0"/>
    <w:rPr>
      <w:color w:val="605E5C"/>
      <w:shd w:val="clear" w:color="auto" w:fill="E1DFDD"/>
    </w:rPr>
  </w:style>
  <w:style w:type="character" w:customStyle="1" w:styleId="postheadertitleauthorname">
    <w:name w:val="postheadertitle__authorname"/>
    <w:basedOn w:val="a0"/>
    <w:rsid w:val="003D1AA3"/>
  </w:style>
  <w:style w:type="character" w:customStyle="1" w:styleId="shortcut-wrap">
    <w:name w:val="shortcut-wrap"/>
    <w:basedOn w:val="a0"/>
    <w:rsid w:val="003D1AA3"/>
  </w:style>
  <w:style w:type="character" w:customStyle="1" w:styleId="92">
    <w:name w:val="Неразрешенное упоминание9"/>
    <w:basedOn w:val="a0"/>
    <w:uiPriority w:val="99"/>
    <w:semiHidden/>
    <w:unhideWhenUsed/>
    <w:rsid w:val="002E30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8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77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441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236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446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325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8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786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895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8345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87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638">
              <w:blockQuote w:val="1"/>
              <w:marLeft w:val="0"/>
              <w:marRight w:val="315"/>
              <w:marTop w:val="270"/>
              <w:marBottom w:val="240"/>
              <w:divBdr>
                <w:top w:val="none" w:sz="0" w:space="0" w:color="auto"/>
                <w:left w:val="single" w:sz="18" w:space="11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6592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9485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509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114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212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1162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990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1281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822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1325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627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1495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29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986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1576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803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1970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0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76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459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3171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0655">
          <w:blockQuote w:val="1"/>
          <w:marLeft w:val="0"/>
          <w:marRight w:val="315"/>
          <w:marTop w:val="270"/>
          <w:marBottom w:val="240"/>
          <w:divBdr>
            <w:top w:val="none" w:sz="0" w:space="0" w:color="auto"/>
            <w:left w:val="single" w:sz="18" w:space="11" w:color="000000"/>
            <w:bottom w:val="none" w:sz="0" w:space="0" w:color="auto"/>
            <w:right w:val="none" w:sz="0" w:space="0" w:color="auto"/>
          </w:divBdr>
        </w:div>
      </w:divsChild>
    </w:div>
    <w:div w:id="2112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gtrk.ru/abou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80F2-29C2-4634-B1A3-33ABA81F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ИР</dc:creator>
  <cp:lastModifiedBy>Zver</cp:lastModifiedBy>
  <cp:revision>7</cp:revision>
  <cp:lastPrinted>2023-11-13T07:26:00Z</cp:lastPrinted>
  <dcterms:created xsi:type="dcterms:W3CDTF">2024-02-22T14:27:00Z</dcterms:created>
  <dcterms:modified xsi:type="dcterms:W3CDTF">2024-02-22T16:49:00Z</dcterms:modified>
</cp:coreProperties>
</file>